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8ED87" w14:textId="314A7435" w:rsidR="002F5FCB" w:rsidRPr="00B4551C" w:rsidRDefault="003B5C42" w:rsidP="002F5FCB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fr-FR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FCD1AE" wp14:editId="4F02963D">
                <wp:simplePos x="0" y="0"/>
                <wp:positionH relativeFrom="column">
                  <wp:posOffset>5633720</wp:posOffset>
                </wp:positionH>
                <wp:positionV relativeFrom="paragraph">
                  <wp:posOffset>-144780</wp:posOffset>
                </wp:positionV>
                <wp:extent cx="1085850" cy="1029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29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0B391" w14:textId="77777777" w:rsidR="00EA14B7" w:rsidRPr="0065578A" w:rsidRDefault="00EA14B7" w:rsidP="002F5FCB">
                            <w:pPr>
                              <w:jc w:val="center"/>
                              <w:rPr>
                                <w:szCs w:val="72"/>
                              </w:rPr>
                            </w:pPr>
                            <w:r w:rsidRPr="0065578A">
                              <w:rPr>
                                <w:rFonts w:ascii="Times New Roman" w:hAnsi="Times New Roman"/>
                                <w:b/>
                                <w:bCs/>
                                <w:sz w:val="72"/>
                                <w:szCs w:val="72"/>
                              </w:rPr>
                              <w:t>ПУЛМОЛОГИЈ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CD1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6pt;margin-top:-11.4pt;width:85.5pt;height:8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" stroked="f">
                <v:textbox style="layout-flow:vertical;mso-layout-flow-alt:bottom-to-top">
                  <w:txbxContent>
                    <w:p w14:paraId="5020B391" w14:textId="77777777" w:rsidR="00EA14B7" w:rsidRPr="0065578A" w:rsidRDefault="00EA14B7" w:rsidP="002F5FCB">
                      <w:pPr>
                        <w:jc w:val="center"/>
                        <w:rPr>
                          <w:szCs w:val="72"/>
                        </w:rPr>
                      </w:pPr>
                      <w:r w:rsidRPr="0065578A">
                        <w:rPr>
                          <w:rFonts w:ascii="Times New Roman" w:hAnsi="Times New Roman"/>
                          <w:b/>
                          <w:bCs/>
                          <w:sz w:val="72"/>
                          <w:szCs w:val="72"/>
                        </w:rPr>
                        <w:t>ПУЛМОЛОГИЈА</w:t>
                      </w:r>
                    </w:p>
                  </w:txbxContent>
                </v:textbox>
              </v:shape>
            </w:pict>
          </mc:Fallback>
        </mc:AlternateContent>
      </w:r>
    </w:p>
    <w:p w14:paraId="25ED4782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Cyrl-CS"/>
        </w:rPr>
      </w:pPr>
    </w:p>
    <w:p w14:paraId="1ADD1C9F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Cyrl-CS"/>
        </w:rPr>
      </w:pPr>
    </w:p>
    <w:p w14:paraId="2F9FC3CC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Cyrl-CS"/>
        </w:rPr>
      </w:pPr>
    </w:p>
    <w:p w14:paraId="1F274041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Cyrl-CS"/>
        </w:rPr>
      </w:pPr>
    </w:p>
    <w:p w14:paraId="3FD8BA9B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Cyrl-CS"/>
        </w:rPr>
      </w:pPr>
    </w:p>
    <w:p w14:paraId="787BA09A" w14:textId="77777777" w:rsidR="002F5FCB" w:rsidRPr="00B4551C" w:rsidRDefault="002F5FCB" w:rsidP="002F5FCB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39CD1B0C" w14:textId="77777777" w:rsidR="002F5FCB" w:rsidRPr="00B4551C" w:rsidRDefault="002F5FCB" w:rsidP="002F5FCB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0C9372CE" w14:textId="77777777" w:rsidR="002F5FCB" w:rsidRPr="00B4551C" w:rsidRDefault="002F5FCB" w:rsidP="002F5FCB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0FA7FB57" w14:textId="77777777" w:rsidR="002F5FCB" w:rsidRPr="00B4551C" w:rsidRDefault="002F5FCB" w:rsidP="002F5FCB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3A61FC6B" w14:textId="77777777" w:rsidR="002F5FCB" w:rsidRPr="00B4551C" w:rsidRDefault="002F5FCB" w:rsidP="002F5FCB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5C1D571B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Cyrl-CS"/>
        </w:rPr>
      </w:pPr>
    </w:p>
    <w:p w14:paraId="6CA39686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Cyrl-CS"/>
        </w:rPr>
      </w:pPr>
    </w:p>
    <w:p w14:paraId="5AD28C36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val="fr-FR"/>
        </w:rPr>
      </w:pPr>
      <w:r w:rsidRPr="00B4551C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val="fr-FR"/>
        </w:rPr>
        <w:t xml:space="preserve">                                              </w:t>
      </w:r>
    </w:p>
    <w:p w14:paraId="5A59E56F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val="fr-FR"/>
        </w:rPr>
      </w:pPr>
    </w:p>
    <w:p w14:paraId="45C3A9CB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val="fr-FR"/>
        </w:rPr>
      </w:pPr>
    </w:p>
    <w:p w14:paraId="7E559BBF" w14:textId="77777777" w:rsidR="002F5FCB" w:rsidRPr="00B4551C" w:rsidRDefault="003E0441" w:rsidP="002F5F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Cyrl-CS"/>
        </w:rPr>
      </w:pPr>
      <w:r w:rsidRPr="00B4551C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val="sr-Latn-RS" w:eastAsia="sr-Latn-RS"/>
        </w:rPr>
        <w:drawing>
          <wp:inline distT="0" distB="0" distL="0" distR="0" wp14:anchorId="1404B1D1" wp14:editId="13265BD8">
            <wp:extent cx="1350010" cy="1850390"/>
            <wp:effectExtent l="0" t="0" r="0" b="0"/>
            <wp:docPr id="1" name="Picture 1" descr="Description: 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4E7C6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40"/>
          <w:szCs w:val="40"/>
          <w:lang w:val="sr-Cyrl-CS"/>
        </w:rPr>
      </w:pPr>
    </w:p>
    <w:p w14:paraId="2F7C544C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40"/>
          <w:szCs w:val="40"/>
          <w:lang w:val="sr-Cyrl-CS"/>
        </w:rPr>
      </w:pPr>
    </w:p>
    <w:p w14:paraId="4FBAB862" w14:textId="77777777" w:rsidR="00BE6110" w:rsidRPr="00BE6110" w:rsidRDefault="00BE6110" w:rsidP="00BE611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40"/>
          <w:szCs w:val="40"/>
        </w:rPr>
      </w:pPr>
      <w:r w:rsidRPr="00BE6110">
        <w:rPr>
          <w:rFonts w:ascii="Times New Roman" w:eastAsia="Times New Roman" w:hAnsi="Times New Roman"/>
          <w:b/>
          <w:color w:val="000000" w:themeColor="text1"/>
          <w:sz w:val="40"/>
          <w:szCs w:val="40"/>
        </w:rPr>
        <w:t>ФАКУЛТЕТ МЕДИЦИНСКИХ НАУКА</w:t>
      </w:r>
    </w:p>
    <w:p w14:paraId="49405A19" w14:textId="77777777" w:rsidR="00BE6110" w:rsidRDefault="00BE6110" w:rsidP="00BE611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40"/>
          <w:szCs w:val="40"/>
        </w:rPr>
      </w:pPr>
      <w:r w:rsidRPr="00BE6110">
        <w:rPr>
          <w:rFonts w:ascii="Times New Roman" w:eastAsia="Times New Roman" w:hAnsi="Times New Roman"/>
          <w:b/>
          <w:color w:val="000000" w:themeColor="text1"/>
          <w:sz w:val="40"/>
          <w:szCs w:val="40"/>
        </w:rPr>
        <w:t>УНИВЕРЗИТЕТ У КРАГУЈЕВЦУ</w:t>
      </w:r>
    </w:p>
    <w:p w14:paraId="44CD4A66" w14:textId="77777777" w:rsidR="00BE6110" w:rsidRDefault="00BE6110" w:rsidP="00BE611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40"/>
          <w:szCs w:val="40"/>
          <w:highlight w:val="yellow"/>
        </w:rPr>
      </w:pPr>
    </w:p>
    <w:p w14:paraId="12ABF251" w14:textId="77777777" w:rsidR="002F5FCB" w:rsidRDefault="00141F16" w:rsidP="002F5FC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40"/>
          <w:szCs w:val="40"/>
          <w:lang w:val="sr-Cyrl-CS"/>
        </w:rPr>
      </w:pPr>
      <w:r w:rsidRPr="00964FA0">
        <w:rPr>
          <w:rFonts w:ascii="Times New Roman" w:eastAsia="Times New Roman" w:hAnsi="Times New Roman"/>
          <w:b/>
          <w:color w:val="000000" w:themeColor="text1"/>
          <w:sz w:val="40"/>
          <w:szCs w:val="40"/>
        </w:rPr>
        <w:t xml:space="preserve">УЖЕ </w:t>
      </w:r>
      <w:r w:rsidR="00BE6110" w:rsidRPr="00964FA0">
        <w:rPr>
          <w:rFonts w:ascii="Times New Roman" w:eastAsia="Times New Roman" w:hAnsi="Times New Roman"/>
          <w:b/>
          <w:color w:val="000000" w:themeColor="text1"/>
          <w:sz w:val="40"/>
          <w:szCs w:val="40"/>
          <w:lang w:val="sr-Cyrl-CS"/>
        </w:rPr>
        <w:t>С</w:t>
      </w:r>
      <w:r w:rsidR="00BE6110">
        <w:rPr>
          <w:rFonts w:ascii="Times New Roman" w:eastAsia="Times New Roman" w:hAnsi="Times New Roman"/>
          <w:b/>
          <w:color w:val="000000" w:themeColor="text1"/>
          <w:sz w:val="40"/>
          <w:szCs w:val="40"/>
          <w:lang w:val="sr-Cyrl-CS"/>
        </w:rPr>
        <w:t>ПЕЦИЈАЛИСТИЧКЕ СТУДИЈЕ</w:t>
      </w:r>
    </w:p>
    <w:p w14:paraId="697BB6EF" w14:textId="77777777" w:rsidR="002F5FCB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40"/>
          <w:szCs w:val="40"/>
          <w:lang w:val="sr-Cyrl-CS"/>
        </w:rPr>
      </w:pPr>
    </w:p>
    <w:p w14:paraId="4A25E0CA" w14:textId="77777777" w:rsidR="00BE6110" w:rsidRPr="00B4551C" w:rsidRDefault="00BE6110" w:rsidP="002F5FC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40"/>
          <w:szCs w:val="40"/>
          <w:lang w:val="sr-Cyrl-CS"/>
        </w:rPr>
      </w:pPr>
    </w:p>
    <w:p w14:paraId="2A2D89CA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40"/>
          <w:szCs w:val="40"/>
          <w:lang w:val="sr-Cyrl-CS"/>
        </w:rPr>
      </w:pPr>
    </w:p>
    <w:p w14:paraId="300BCD25" w14:textId="77777777" w:rsidR="002F5FCB" w:rsidRPr="00BE6110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5"/>
          <w:szCs w:val="25"/>
          <w:lang w:val="en-US"/>
        </w:rPr>
      </w:pPr>
    </w:p>
    <w:p w14:paraId="4FC9D836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5"/>
          <w:szCs w:val="25"/>
          <w:lang w:val="sr-Cyrl-CS"/>
        </w:rPr>
      </w:pPr>
    </w:p>
    <w:p w14:paraId="0D786C4F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5"/>
          <w:szCs w:val="25"/>
          <w:lang w:val="sr-Cyrl-CS"/>
        </w:rPr>
      </w:pPr>
    </w:p>
    <w:p w14:paraId="5FDFBA42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5"/>
          <w:szCs w:val="25"/>
          <w:lang w:val="sr-Cyrl-CS"/>
        </w:rPr>
      </w:pPr>
    </w:p>
    <w:p w14:paraId="24F97296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5"/>
          <w:szCs w:val="25"/>
          <w:lang w:val="sr-Cyrl-CS"/>
        </w:rPr>
      </w:pPr>
    </w:p>
    <w:p w14:paraId="10AD9A98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5"/>
          <w:szCs w:val="25"/>
          <w:lang w:val="sr-Cyrl-CS"/>
        </w:rPr>
      </w:pPr>
    </w:p>
    <w:p w14:paraId="6F10723D" w14:textId="5D1D0620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40"/>
          <w:szCs w:val="40"/>
          <w:lang w:val="sr-Cyrl-CS"/>
        </w:rPr>
      </w:pPr>
      <w:r w:rsidRPr="00B4551C">
        <w:rPr>
          <w:rFonts w:ascii="Times New Roman" w:eastAsia="Times New Roman" w:hAnsi="Times New Roman"/>
          <w:color w:val="000000" w:themeColor="text1"/>
          <w:sz w:val="40"/>
          <w:szCs w:val="40"/>
          <w:lang w:val="sr-Cyrl-CS"/>
        </w:rPr>
        <w:t xml:space="preserve">школска </w:t>
      </w:r>
      <w:r w:rsidRPr="00964FA0">
        <w:rPr>
          <w:rFonts w:ascii="Times New Roman" w:eastAsia="Times New Roman" w:hAnsi="Times New Roman"/>
          <w:color w:val="000000" w:themeColor="text1"/>
          <w:sz w:val="40"/>
          <w:szCs w:val="40"/>
          <w:lang w:val="sr-Cyrl-CS"/>
        </w:rPr>
        <w:t>20</w:t>
      </w:r>
      <w:r w:rsidR="00ED2431" w:rsidRPr="00964FA0">
        <w:rPr>
          <w:rFonts w:ascii="Times New Roman" w:eastAsia="Times New Roman" w:hAnsi="Times New Roman"/>
          <w:color w:val="000000" w:themeColor="text1"/>
          <w:sz w:val="40"/>
          <w:szCs w:val="40"/>
        </w:rPr>
        <w:t>2</w:t>
      </w:r>
      <w:r w:rsidR="004E722E">
        <w:rPr>
          <w:rFonts w:ascii="Times New Roman" w:eastAsia="Times New Roman" w:hAnsi="Times New Roman"/>
          <w:color w:val="000000" w:themeColor="text1"/>
          <w:sz w:val="40"/>
          <w:szCs w:val="40"/>
        </w:rPr>
        <w:t>5</w:t>
      </w:r>
      <w:r w:rsidRPr="00964FA0">
        <w:rPr>
          <w:rFonts w:ascii="Times New Roman" w:eastAsia="Times New Roman" w:hAnsi="Times New Roman"/>
          <w:color w:val="000000" w:themeColor="text1"/>
          <w:sz w:val="40"/>
          <w:szCs w:val="40"/>
          <w:lang w:val="sr-Cyrl-CS"/>
        </w:rPr>
        <w:t>/20</w:t>
      </w:r>
      <w:r w:rsidR="00ED2431" w:rsidRPr="00964FA0">
        <w:rPr>
          <w:rFonts w:ascii="Times New Roman" w:eastAsia="Times New Roman" w:hAnsi="Times New Roman"/>
          <w:color w:val="000000" w:themeColor="text1"/>
          <w:sz w:val="40"/>
          <w:szCs w:val="40"/>
          <w:lang w:val="en-US"/>
        </w:rPr>
        <w:t>2</w:t>
      </w:r>
      <w:r w:rsidR="004E722E">
        <w:rPr>
          <w:rFonts w:ascii="Times New Roman" w:eastAsia="Times New Roman" w:hAnsi="Times New Roman"/>
          <w:color w:val="000000" w:themeColor="text1"/>
          <w:sz w:val="40"/>
          <w:szCs w:val="40"/>
          <w:lang w:val="en-US"/>
        </w:rPr>
        <w:t>6</w:t>
      </w:r>
      <w:r w:rsidRPr="00964FA0">
        <w:rPr>
          <w:rFonts w:ascii="Times New Roman" w:eastAsia="Times New Roman" w:hAnsi="Times New Roman"/>
          <w:color w:val="000000" w:themeColor="text1"/>
          <w:sz w:val="40"/>
          <w:szCs w:val="40"/>
          <w:lang w:val="sr-Cyrl-CS"/>
        </w:rPr>
        <w:t>.</w:t>
      </w:r>
    </w:p>
    <w:p w14:paraId="64FB70C4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40"/>
          <w:szCs w:val="40"/>
          <w:lang w:val="sr-Cyrl-CS"/>
        </w:rPr>
      </w:pPr>
    </w:p>
    <w:p w14:paraId="1D21EA8B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40"/>
          <w:szCs w:val="40"/>
          <w:lang w:val="sr-Cyrl-CS"/>
        </w:rPr>
      </w:pPr>
    </w:p>
    <w:p w14:paraId="392F9A15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5"/>
          <w:szCs w:val="25"/>
          <w:lang w:val="sr-Cyrl-CS"/>
        </w:rPr>
      </w:pPr>
    </w:p>
    <w:p w14:paraId="7236EB52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5"/>
          <w:szCs w:val="25"/>
          <w:lang w:val="sr-Cyrl-CS"/>
        </w:rPr>
      </w:pPr>
    </w:p>
    <w:p w14:paraId="3FEEA4DF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5"/>
          <w:szCs w:val="25"/>
          <w:lang w:val="sr-Cyrl-CS"/>
        </w:rPr>
      </w:pPr>
    </w:p>
    <w:p w14:paraId="4137D10F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5"/>
          <w:szCs w:val="25"/>
          <w:lang w:val="sr-Cyrl-CS"/>
        </w:rPr>
      </w:pPr>
    </w:p>
    <w:p w14:paraId="155C0252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5"/>
          <w:szCs w:val="25"/>
          <w:lang w:val="sr-Cyrl-CS"/>
        </w:rPr>
      </w:pPr>
    </w:p>
    <w:p w14:paraId="05D1BD6A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5"/>
          <w:szCs w:val="25"/>
          <w:lang w:val="sr-Cyrl-CS"/>
        </w:rPr>
      </w:pPr>
    </w:p>
    <w:p w14:paraId="5A5C32C5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5"/>
          <w:szCs w:val="25"/>
          <w:lang w:val="sr-Cyrl-CS"/>
        </w:rPr>
      </w:pPr>
    </w:p>
    <w:p w14:paraId="1E14904D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5"/>
          <w:szCs w:val="25"/>
          <w:lang w:val="sr-Cyrl-CS"/>
        </w:rPr>
      </w:pPr>
    </w:p>
    <w:p w14:paraId="15F0A08F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5"/>
          <w:szCs w:val="25"/>
          <w:lang w:val="sr-Cyrl-CS"/>
        </w:rPr>
      </w:pPr>
    </w:p>
    <w:p w14:paraId="4B4C4579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5"/>
          <w:szCs w:val="25"/>
          <w:lang w:val="sr-Cyrl-CS"/>
        </w:rPr>
      </w:pPr>
    </w:p>
    <w:p w14:paraId="4811FD49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5"/>
          <w:szCs w:val="25"/>
          <w:lang w:val="sr-Cyrl-CS"/>
        </w:rPr>
      </w:pPr>
    </w:p>
    <w:p w14:paraId="752EBA8C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</w:pPr>
    </w:p>
    <w:p w14:paraId="1CB795AE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</w:pPr>
    </w:p>
    <w:p w14:paraId="49F601C3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</w:pPr>
    </w:p>
    <w:p w14:paraId="7DAE6F9A" w14:textId="77777777" w:rsidR="002F5FCB" w:rsidRPr="00B4551C" w:rsidRDefault="003E0441" w:rsidP="002F5FCB">
      <w:pPr>
        <w:tabs>
          <w:tab w:val="left" w:pos="3034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B4551C">
        <w:rPr>
          <w:noProof/>
          <w:color w:val="000000" w:themeColor="text1"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419E3ACC" wp14:editId="6E4268F7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2339975" cy="2320290"/>
            <wp:effectExtent l="19050" t="0" r="3175" b="0"/>
            <wp:wrapSquare wrapText="bothSides"/>
            <wp:docPr id="4" name="Picture 4" descr="Blok tabe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ok tabel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C5804" w14:textId="77777777" w:rsidR="002F5FCB" w:rsidRPr="00B4551C" w:rsidRDefault="002F5FCB" w:rsidP="002F5FCB">
      <w:pPr>
        <w:tabs>
          <w:tab w:val="left" w:pos="303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16C948AE" w14:textId="77777777" w:rsidR="002F5FCB" w:rsidRPr="00B4551C" w:rsidRDefault="002F5FCB" w:rsidP="002F5FCB">
      <w:pPr>
        <w:tabs>
          <w:tab w:val="left" w:pos="303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42F5E9AB" w14:textId="77777777" w:rsidR="002F5FCB" w:rsidRPr="00B4551C" w:rsidRDefault="002F5FCB" w:rsidP="002F5FCB">
      <w:pPr>
        <w:tabs>
          <w:tab w:val="left" w:pos="303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6F121046" w14:textId="77777777" w:rsidR="002F5FCB" w:rsidRPr="00B4551C" w:rsidRDefault="002F5FCB" w:rsidP="002F5FCB">
      <w:pPr>
        <w:tabs>
          <w:tab w:val="left" w:pos="303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23072E64" w14:textId="77777777" w:rsidR="002F5FCB" w:rsidRPr="00B4551C" w:rsidRDefault="002F5FCB" w:rsidP="002F5FCB">
      <w:pPr>
        <w:tabs>
          <w:tab w:val="left" w:pos="303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658B679A" w14:textId="77777777" w:rsidR="002F5FCB" w:rsidRPr="00B4551C" w:rsidRDefault="002F5FCB" w:rsidP="002F5FCB">
      <w:pPr>
        <w:tabs>
          <w:tab w:val="left" w:pos="303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30125E68" w14:textId="77777777" w:rsidR="002F5FCB" w:rsidRPr="00B4551C" w:rsidRDefault="002F5FCB" w:rsidP="002F5FCB">
      <w:pPr>
        <w:tabs>
          <w:tab w:val="left" w:pos="303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4BBC7EFE" w14:textId="77777777" w:rsidR="002F5FCB" w:rsidRPr="00B4551C" w:rsidRDefault="002F5FCB" w:rsidP="002F5FCB">
      <w:pPr>
        <w:tabs>
          <w:tab w:val="left" w:pos="303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1960AD7E" w14:textId="77777777" w:rsidR="002F5FCB" w:rsidRPr="00B4551C" w:rsidRDefault="002F5FCB" w:rsidP="002F5FCB">
      <w:pPr>
        <w:tabs>
          <w:tab w:val="left" w:pos="303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2CEC7EBC" w14:textId="77777777" w:rsidR="002F5FCB" w:rsidRPr="00B4551C" w:rsidRDefault="002F5FCB" w:rsidP="002F5FCB">
      <w:pPr>
        <w:tabs>
          <w:tab w:val="left" w:pos="303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07C6C279" w14:textId="77777777" w:rsidR="002F5FCB" w:rsidRPr="00B4551C" w:rsidRDefault="002F5FCB" w:rsidP="002F5FCB">
      <w:pPr>
        <w:tabs>
          <w:tab w:val="left" w:pos="303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6F1F5D11" w14:textId="77777777" w:rsidR="002F5FCB" w:rsidRPr="00B4551C" w:rsidRDefault="002F5FCB" w:rsidP="002F5FCB">
      <w:pPr>
        <w:tabs>
          <w:tab w:val="left" w:pos="303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21424F76" w14:textId="77777777" w:rsidR="002F5FCB" w:rsidRPr="00B4551C" w:rsidRDefault="002F5FCB" w:rsidP="002F5FCB">
      <w:pPr>
        <w:tabs>
          <w:tab w:val="left" w:pos="303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07EF2621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fr-FR"/>
        </w:rPr>
      </w:pPr>
    </w:p>
    <w:p w14:paraId="7C9685AB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fr-FR"/>
        </w:rPr>
      </w:pPr>
    </w:p>
    <w:p w14:paraId="3592EE7A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fr-FR"/>
        </w:rPr>
      </w:pPr>
    </w:p>
    <w:p w14:paraId="60D393D0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fr-FR"/>
        </w:rPr>
      </w:pPr>
    </w:p>
    <w:p w14:paraId="2FDA7612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fr-FR"/>
        </w:rPr>
      </w:pPr>
    </w:p>
    <w:p w14:paraId="6AF04C68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fr-FR"/>
        </w:rPr>
      </w:pPr>
    </w:p>
    <w:p w14:paraId="1FB010A5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fr-FR"/>
        </w:rPr>
      </w:pPr>
    </w:p>
    <w:p w14:paraId="407B3BEB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fr-FR"/>
        </w:rPr>
      </w:pPr>
    </w:p>
    <w:p w14:paraId="52B68621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fr-FR"/>
        </w:rPr>
      </w:pPr>
    </w:p>
    <w:p w14:paraId="3F447F13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41CBC2A3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40F6ACAC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524B2AEF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28BAF49B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2746B9B9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5F4FB8C2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106FE06B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2F01189A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58199A78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6947D538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03CBA734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36DA31E9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6BB97E13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46269537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513731A0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4D77AE60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03697E42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011D543E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5D356CB8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6598B066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2DB43164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74D7983A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0DF7CD2E" w14:textId="77777777" w:rsidR="002F5FCB" w:rsidRPr="00DD693D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6870499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34C845D6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022BFE15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6CBF2F36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7D8324AD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2B22ED92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</w:pPr>
      <w:r w:rsidRPr="00B4551C"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 xml:space="preserve">Здравствена </w:t>
      </w:r>
      <w:r w:rsidR="006A2BEA" w:rsidRPr="00B4551C"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 xml:space="preserve">ужа </w:t>
      </w:r>
      <w:r w:rsidRPr="00B4551C"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>специјализација:</w:t>
      </w:r>
    </w:p>
    <w:p w14:paraId="7600C317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</w:pPr>
    </w:p>
    <w:p w14:paraId="16494D62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40"/>
          <w:szCs w:val="40"/>
        </w:rPr>
      </w:pPr>
      <w:r w:rsidRPr="00B4551C">
        <w:rPr>
          <w:rFonts w:ascii="Times New Roman" w:eastAsia="Times New Roman" w:hAnsi="Times New Roman"/>
          <w:b/>
          <w:bCs/>
          <w:color w:val="000000" w:themeColor="text1"/>
          <w:sz w:val="40"/>
          <w:szCs w:val="40"/>
        </w:rPr>
        <w:t>ПУЛМОЛОГИЈА</w:t>
      </w:r>
    </w:p>
    <w:p w14:paraId="152A5E2E" w14:textId="77777777" w:rsidR="002F5FCB" w:rsidRPr="00B4551C" w:rsidRDefault="002F5FCB" w:rsidP="002F5F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156BB952" w14:textId="77777777" w:rsidR="002F5FCB" w:rsidRDefault="002F5FCB" w:rsidP="002F5FCB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</w:pPr>
      <w:proofErr w:type="spellStart"/>
      <w:r w:rsidRPr="00B4551C"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>Двосеместралн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 xml:space="preserve"> настава у оквиру </w:t>
      </w:r>
      <w:r w:rsidR="006A2BEA" w:rsidRPr="00B4551C"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 xml:space="preserve">уже </w:t>
      </w:r>
      <w:r w:rsidRPr="00B4551C"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 xml:space="preserve">специјалистичких студија траје укупно </w:t>
      </w:r>
      <w:r w:rsidR="00DC60E7" w:rsidRPr="00B4551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3</w:t>
      </w:r>
      <w:r w:rsidRPr="00B4551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00</w:t>
      </w:r>
      <w:r w:rsidRPr="00B4551C"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 xml:space="preserve"> часова активне наставе.</w:t>
      </w:r>
    </w:p>
    <w:p w14:paraId="093F4441" w14:textId="77777777" w:rsidR="00E77B32" w:rsidRDefault="00E77B32" w:rsidP="002F5FCB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</w:pPr>
    </w:p>
    <w:p w14:paraId="6E21FA72" w14:textId="77777777" w:rsidR="007830A8" w:rsidRDefault="007830A8" w:rsidP="002F5FCB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</w:pPr>
    </w:p>
    <w:p w14:paraId="7D3C50BB" w14:textId="4AC2C610" w:rsidR="00E77B32" w:rsidRPr="00B4551C" w:rsidRDefault="007A14E8" w:rsidP="002F5FCB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 xml:space="preserve">У току 2025/2026. године, </w:t>
      </w:r>
      <w:r w:rsidR="00524A60"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>у оквиру уже специјалистичких студија</w:t>
      </w:r>
      <w:r w:rsidR="007830A8"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 xml:space="preserve"> из пулмологиј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>планиран</w:t>
      </w:r>
      <w:r w:rsidR="00524A60"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>о је спровођење</w:t>
      </w:r>
      <w:r w:rsidR="007830A8"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 xml:space="preserve"> консултативне наставе.</w:t>
      </w:r>
      <w:r w:rsidR="00524A60"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 xml:space="preserve"> </w:t>
      </w:r>
    </w:p>
    <w:p w14:paraId="60B13184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sr-Cyrl-CS"/>
        </w:rPr>
      </w:pPr>
    </w:p>
    <w:p w14:paraId="08C56DAC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sr-Cyrl-CS"/>
        </w:rPr>
      </w:pPr>
    </w:p>
    <w:p w14:paraId="190D155C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sr-Cyrl-CS"/>
        </w:rPr>
      </w:pPr>
    </w:p>
    <w:p w14:paraId="25F934E7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sr-Cyrl-CS"/>
        </w:rPr>
      </w:pPr>
    </w:p>
    <w:p w14:paraId="646F4A86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sr-Cyrl-CS"/>
        </w:rPr>
      </w:pPr>
    </w:p>
    <w:p w14:paraId="1C8AD0E5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sr-Cyrl-CS"/>
        </w:rPr>
      </w:pPr>
    </w:p>
    <w:p w14:paraId="147CAF58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sr-Cyrl-CS"/>
        </w:rPr>
      </w:pPr>
    </w:p>
    <w:p w14:paraId="0E5F87C2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sr-Cyrl-CS"/>
        </w:rPr>
      </w:pPr>
    </w:p>
    <w:p w14:paraId="01E7C737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sr-Cyrl-CS"/>
        </w:rPr>
      </w:pPr>
    </w:p>
    <w:p w14:paraId="33D24320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sr-Cyrl-CS"/>
        </w:rPr>
      </w:pPr>
    </w:p>
    <w:p w14:paraId="2465FAAC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sr-Cyrl-CS"/>
        </w:rPr>
      </w:pPr>
    </w:p>
    <w:p w14:paraId="774E4D02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sr-Cyrl-CS"/>
        </w:rPr>
      </w:pPr>
    </w:p>
    <w:p w14:paraId="11ED2C3B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sr-Cyrl-CS"/>
        </w:rPr>
      </w:pPr>
    </w:p>
    <w:p w14:paraId="52C6997E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sr-Cyrl-CS"/>
        </w:rPr>
      </w:pPr>
    </w:p>
    <w:p w14:paraId="27FB4A3F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sr-Cyrl-CS"/>
        </w:rPr>
      </w:pPr>
    </w:p>
    <w:p w14:paraId="6E5C13B2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sr-Cyrl-CS"/>
        </w:rPr>
      </w:pPr>
    </w:p>
    <w:p w14:paraId="5D6C986F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sr-Cyrl-CS"/>
        </w:rPr>
      </w:pPr>
    </w:p>
    <w:p w14:paraId="2A20D56F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sr-Cyrl-CS"/>
        </w:rPr>
      </w:pPr>
    </w:p>
    <w:p w14:paraId="48A8C782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sr-Cyrl-CS"/>
        </w:rPr>
      </w:pPr>
    </w:p>
    <w:p w14:paraId="0DFAAB4F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ru-RU"/>
        </w:rPr>
      </w:pPr>
    </w:p>
    <w:p w14:paraId="648AAA72" w14:textId="77777777" w:rsidR="002F5FCB" w:rsidRPr="00B4551C" w:rsidRDefault="002F5FCB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</w:pPr>
    </w:p>
    <w:p w14:paraId="36B9D2D2" w14:textId="77777777" w:rsidR="00DC60E7" w:rsidRPr="00B4551C" w:rsidRDefault="00DC60E7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</w:pPr>
    </w:p>
    <w:p w14:paraId="11D9A25A" w14:textId="77777777" w:rsidR="00DC60E7" w:rsidRPr="00B4551C" w:rsidRDefault="00DC60E7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</w:pPr>
    </w:p>
    <w:p w14:paraId="653604ED" w14:textId="77777777" w:rsidR="00DC60E7" w:rsidRPr="00B4551C" w:rsidRDefault="00DC60E7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</w:pPr>
    </w:p>
    <w:p w14:paraId="6467D4B5" w14:textId="77777777" w:rsidR="00DC60E7" w:rsidRDefault="00DC60E7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7E581112" w14:textId="77777777" w:rsidR="00BE6110" w:rsidRDefault="00BE6110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1393E045" w14:textId="77777777" w:rsidR="00BE6110" w:rsidRDefault="00BE6110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2B0F6CF1" w14:textId="77777777" w:rsidR="00BE6110" w:rsidRDefault="00BE6110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09D32408" w14:textId="77777777" w:rsidR="00BE6110" w:rsidRDefault="00BE6110" w:rsidP="002F5F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3F7186F2" w14:textId="77777777" w:rsidR="00725AFB" w:rsidRPr="00B4551C" w:rsidRDefault="00725AFB" w:rsidP="00725AF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0"/>
          <w:lang w:val="sr-Cyrl-CS"/>
        </w:rPr>
      </w:pPr>
      <w:r w:rsidRPr="00B4551C">
        <w:rPr>
          <w:rFonts w:ascii="Times New Roman" w:eastAsia="Times New Roman" w:hAnsi="Times New Roman"/>
          <w:b/>
          <w:color w:val="000000" w:themeColor="text1"/>
          <w:sz w:val="28"/>
          <w:szCs w:val="20"/>
          <w:lang w:val="sr-Cyrl-CS"/>
        </w:rPr>
        <w:lastRenderedPageBreak/>
        <w:t xml:space="preserve">НАСТАВНИЦИ: </w:t>
      </w:r>
    </w:p>
    <w:p w14:paraId="0152C8E9" w14:textId="77777777" w:rsidR="00725AFB" w:rsidRPr="00B4551C" w:rsidRDefault="00725AFB" w:rsidP="00725AF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sr-Cyrl-CS"/>
        </w:rPr>
      </w:pPr>
    </w:p>
    <w:p w14:paraId="5FF241B3" w14:textId="77777777" w:rsidR="00725AFB" w:rsidRPr="00B4551C" w:rsidRDefault="00725AFB" w:rsidP="00725AF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3411"/>
        <w:gridCol w:w="3542"/>
        <w:gridCol w:w="2262"/>
      </w:tblGrid>
      <w:tr w:rsidR="000A150B" w:rsidRPr="00B4551C" w14:paraId="5B889149" w14:textId="77777777" w:rsidTr="006A5C4B">
        <w:trPr>
          <w:cantSplit/>
          <w:trHeight w:val="552"/>
          <w:jc w:val="center"/>
        </w:trPr>
        <w:tc>
          <w:tcPr>
            <w:tcW w:w="351" w:type="pct"/>
            <w:vAlign w:val="center"/>
          </w:tcPr>
          <w:p w14:paraId="6BCF4C90" w14:textId="77777777" w:rsidR="002F5FCB" w:rsidRPr="00B4551C" w:rsidRDefault="002F5FCB" w:rsidP="00A9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4551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1721" w:type="pct"/>
            <w:vAlign w:val="center"/>
          </w:tcPr>
          <w:p w14:paraId="0AB92222" w14:textId="77777777" w:rsidR="002F5FCB" w:rsidRPr="00B4551C" w:rsidRDefault="002F5FCB" w:rsidP="00A92E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Ивана Живановић-</w:t>
            </w: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Мачужић</w:t>
            </w:r>
            <w:proofErr w:type="spellEnd"/>
          </w:p>
        </w:tc>
        <w:tc>
          <w:tcPr>
            <w:tcW w:w="1787" w:type="pct"/>
            <w:vAlign w:val="center"/>
          </w:tcPr>
          <w:p w14:paraId="7B5F2287" w14:textId="77777777" w:rsidR="002F5FCB" w:rsidRPr="00B4551C" w:rsidRDefault="002F5FCB" w:rsidP="00A9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 xml:space="preserve">ivanaanatom@yahoo.com </w:t>
            </w:r>
          </w:p>
        </w:tc>
        <w:tc>
          <w:tcPr>
            <w:tcW w:w="1141" w:type="pct"/>
            <w:vAlign w:val="center"/>
          </w:tcPr>
          <w:p w14:paraId="0BBC8D62" w14:textId="77777777" w:rsidR="002F5FCB" w:rsidRPr="00B4551C" w:rsidRDefault="002F5FCB" w:rsidP="00A9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 xml:space="preserve">Ванредни </w:t>
            </w: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>професор</w:t>
            </w:r>
          </w:p>
        </w:tc>
      </w:tr>
      <w:tr w:rsidR="000A150B" w:rsidRPr="00B4551C" w14:paraId="5D8580FE" w14:textId="77777777" w:rsidTr="006A5C4B">
        <w:trPr>
          <w:cantSplit/>
          <w:trHeight w:val="552"/>
          <w:jc w:val="center"/>
        </w:trPr>
        <w:tc>
          <w:tcPr>
            <w:tcW w:w="351" w:type="pct"/>
            <w:vAlign w:val="center"/>
          </w:tcPr>
          <w:p w14:paraId="213A8F90" w14:textId="77777777" w:rsidR="002F5FCB" w:rsidRPr="00B4551C" w:rsidRDefault="002F5FCB" w:rsidP="00A9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4551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sr-Cyrl-CS"/>
              </w:rPr>
              <w:t>2</w:t>
            </w:r>
            <w:r w:rsidRPr="00B4551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721" w:type="pct"/>
            <w:vAlign w:val="center"/>
          </w:tcPr>
          <w:p w14:paraId="5EA24C52" w14:textId="77777777" w:rsidR="002F5FCB" w:rsidRPr="00B4551C" w:rsidRDefault="002F5FCB" w:rsidP="00A9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>Ирена Танасковић</w:t>
            </w:r>
          </w:p>
        </w:tc>
        <w:tc>
          <w:tcPr>
            <w:tcW w:w="1787" w:type="pct"/>
            <w:vAlign w:val="center"/>
          </w:tcPr>
          <w:p w14:paraId="1356CACC" w14:textId="77777777" w:rsidR="002F5FCB" w:rsidRPr="00B4551C" w:rsidRDefault="002F5FCB" w:rsidP="00A9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 xml:space="preserve">irena.vuk@gmail.com </w:t>
            </w:r>
          </w:p>
        </w:tc>
        <w:tc>
          <w:tcPr>
            <w:tcW w:w="1141" w:type="pct"/>
            <w:vAlign w:val="center"/>
          </w:tcPr>
          <w:p w14:paraId="03AEA1E5" w14:textId="77777777" w:rsidR="002F5FCB" w:rsidRPr="00B4551C" w:rsidRDefault="006401E8" w:rsidP="00A9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  <w:t>Редовни</w:t>
            </w:r>
            <w:r w:rsidR="002F5FCB"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2F5FCB"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>професор</w:t>
            </w:r>
          </w:p>
        </w:tc>
      </w:tr>
      <w:tr w:rsidR="000A150B" w:rsidRPr="00B4551C" w14:paraId="7ED03A27" w14:textId="77777777" w:rsidTr="006A5C4B">
        <w:trPr>
          <w:cantSplit/>
          <w:trHeight w:val="552"/>
          <w:jc w:val="center"/>
        </w:trPr>
        <w:tc>
          <w:tcPr>
            <w:tcW w:w="351" w:type="pct"/>
            <w:vAlign w:val="center"/>
          </w:tcPr>
          <w:p w14:paraId="65B26FF4" w14:textId="77777777" w:rsidR="002F5FCB" w:rsidRPr="00B4551C" w:rsidRDefault="002F5FCB" w:rsidP="00A9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4551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1721" w:type="pct"/>
            <w:vAlign w:val="center"/>
          </w:tcPr>
          <w:p w14:paraId="097DE220" w14:textId="77777777" w:rsidR="002F5FCB" w:rsidRPr="00B4551C" w:rsidRDefault="002F5FCB" w:rsidP="00A9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sr-Cyrl-CS"/>
              </w:rPr>
              <w:t>Владимир Јаковљевић</w:t>
            </w:r>
          </w:p>
        </w:tc>
        <w:tc>
          <w:tcPr>
            <w:tcW w:w="1787" w:type="pct"/>
            <w:vAlign w:val="center"/>
          </w:tcPr>
          <w:p w14:paraId="3D588A1E" w14:textId="77777777" w:rsidR="002F5FCB" w:rsidRPr="00B4551C" w:rsidRDefault="008A0B75" w:rsidP="00A92E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10" w:history="1">
              <w:r w:rsidRPr="006A5C4B">
                <w:rPr>
                  <w:rStyle w:val="Hiperveza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drvladakgbg@yahoo.com</w:t>
              </w:r>
            </w:hyperlink>
          </w:p>
        </w:tc>
        <w:tc>
          <w:tcPr>
            <w:tcW w:w="1141" w:type="pct"/>
            <w:vAlign w:val="center"/>
          </w:tcPr>
          <w:p w14:paraId="08B765FC" w14:textId="77777777" w:rsidR="002F5FCB" w:rsidRPr="00B4551C" w:rsidRDefault="002F5FCB" w:rsidP="00A9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>Редовни професор</w:t>
            </w:r>
          </w:p>
        </w:tc>
      </w:tr>
      <w:tr w:rsidR="000A150B" w:rsidRPr="00B4551C" w14:paraId="4C34A9EB" w14:textId="77777777" w:rsidTr="006A5C4B">
        <w:trPr>
          <w:cantSplit/>
          <w:trHeight w:val="552"/>
          <w:jc w:val="center"/>
        </w:trPr>
        <w:tc>
          <w:tcPr>
            <w:tcW w:w="351" w:type="pct"/>
            <w:vAlign w:val="center"/>
          </w:tcPr>
          <w:p w14:paraId="1553E08F" w14:textId="77777777" w:rsidR="002F5FCB" w:rsidRPr="00B4551C" w:rsidRDefault="002F5FCB" w:rsidP="00A9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4551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4.</w:t>
            </w:r>
          </w:p>
        </w:tc>
        <w:tc>
          <w:tcPr>
            <w:tcW w:w="1721" w:type="pct"/>
            <w:vAlign w:val="center"/>
          </w:tcPr>
          <w:p w14:paraId="4DDA8120" w14:textId="77777777" w:rsidR="002F5FCB" w:rsidRPr="00B4551C" w:rsidRDefault="002F5FCB" w:rsidP="00A9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sr-Cyrl-CS"/>
              </w:rPr>
              <w:t>Иван Чекеревац</w:t>
            </w:r>
          </w:p>
        </w:tc>
        <w:tc>
          <w:tcPr>
            <w:tcW w:w="1787" w:type="pct"/>
            <w:vAlign w:val="center"/>
          </w:tcPr>
          <w:p w14:paraId="529884C9" w14:textId="77777777" w:rsidR="002F5FCB" w:rsidRPr="00B4551C" w:rsidRDefault="002F5FCB" w:rsidP="00A9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 xml:space="preserve">icekerevac63@sbb.rs </w:t>
            </w:r>
          </w:p>
        </w:tc>
        <w:tc>
          <w:tcPr>
            <w:tcW w:w="1141" w:type="pct"/>
            <w:vAlign w:val="center"/>
          </w:tcPr>
          <w:p w14:paraId="402AFCE5" w14:textId="1AEAABB1" w:rsidR="002F5FCB" w:rsidRPr="00B4551C" w:rsidRDefault="005E644E" w:rsidP="00A9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  <w:t xml:space="preserve">Редовни </w:t>
            </w:r>
            <w:r w:rsidR="003E2E58"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>професор</w:t>
            </w:r>
          </w:p>
        </w:tc>
      </w:tr>
      <w:tr w:rsidR="000A150B" w:rsidRPr="00B4551C" w14:paraId="63D43878" w14:textId="77777777" w:rsidTr="006A5C4B">
        <w:trPr>
          <w:cantSplit/>
          <w:trHeight w:val="552"/>
          <w:jc w:val="center"/>
        </w:trPr>
        <w:tc>
          <w:tcPr>
            <w:tcW w:w="351" w:type="pct"/>
            <w:vAlign w:val="center"/>
          </w:tcPr>
          <w:p w14:paraId="5F7C7610" w14:textId="78B2370E" w:rsidR="002F5FCB" w:rsidRPr="00B4551C" w:rsidRDefault="00BD560A" w:rsidP="00A9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sr-Cyrl-RS"/>
              </w:rPr>
              <w:t>5</w:t>
            </w:r>
            <w:r w:rsidR="002F5FCB" w:rsidRPr="00B4551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1" w:type="pct"/>
            <w:vAlign w:val="center"/>
          </w:tcPr>
          <w:p w14:paraId="44CA1DE0" w14:textId="77777777" w:rsidR="002F5FCB" w:rsidRPr="00B4551C" w:rsidRDefault="002F5FCB" w:rsidP="00A9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  <w:t>Владимир Милорадовић</w:t>
            </w:r>
          </w:p>
        </w:tc>
        <w:tc>
          <w:tcPr>
            <w:tcW w:w="1787" w:type="pct"/>
            <w:vAlign w:val="center"/>
          </w:tcPr>
          <w:p w14:paraId="18E900F4" w14:textId="77777777" w:rsidR="002F5FCB" w:rsidRPr="00B4551C" w:rsidRDefault="002F5FCB" w:rsidP="00A9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 xml:space="preserve">vanja.milorаdovic@gmail.com </w:t>
            </w:r>
          </w:p>
        </w:tc>
        <w:tc>
          <w:tcPr>
            <w:tcW w:w="1141" w:type="pct"/>
            <w:vAlign w:val="center"/>
          </w:tcPr>
          <w:p w14:paraId="3DD65DAB" w14:textId="77777777" w:rsidR="002F5FCB" w:rsidRPr="00B4551C" w:rsidRDefault="003E2E58" w:rsidP="00A9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 xml:space="preserve">Редовни </w:t>
            </w: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>професор</w:t>
            </w:r>
          </w:p>
        </w:tc>
      </w:tr>
      <w:tr w:rsidR="000A150B" w:rsidRPr="00B4551C" w14:paraId="0B5203D9" w14:textId="77777777" w:rsidTr="006A5C4B">
        <w:trPr>
          <w:cantSplit/>
          <w:trHeight w:val="552"/>
          <w:jc w:val="center"/>
        </w:trPr>
        <w:tc>
          <w:tcPr>
            <w:tcW w:w="351" w:type="pct"/>
            <w:vAlign w:val="center"/>
          </w:tcPr>
          <w:p w14:paraId="5F873B25" w14:textId="0ADE0323" w:rsidR="006401E8" w:rsidRPr="00B4551C" w:rsidRDefault="00BD560A" w:rsidP="00A9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sr-Cyrl-RS"/>
              </w:rPr>
              <w:t>6</w:t>
            </w:r>
            <w:r w:rsidR="000A150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1" w:type="pct"/>
            <w:vAlign w:val="center"/>
          </w:tcPr>
          <w:p w14:paraId="61F4D554" w14:textId="77777777" w:rsidR="006401E8" w:rsidRPr="00B4551C" w:rsidRDefault="006401E8" w:rsidP="00A9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  <w:t>Марина Петровић</w:t>
            </w:r>
          </w:p>
        </w:tc>
        <w:tc>
          <w:tcPr>
            <w:tcW w:w="1787" w:type="pct"/>
            <w:vAlign w:val="center"/>
          </w:tcPr>
          <w:p w14:paraId="08A8DE05" w14:textId="77777777" w:rsidR="006401E8" w:rsidRPr="00B4551C" w:rsidRDefault="006401E8" w:rsidP="00A9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 xml:space="preserve">drmarinapetrovic@yahoo.com </w:t>
            </w:r>
          </w:p>
        </w:tc>
        <w:tc>
          <w:tcPr>
            <w:tcW w:w="1141" w:type="pct"/>
            <w:vAlign w:val="center"/>
          </w:tcPr>
          <w:p w14:paraId="515A2BE0" w14:textId="77777777" w:rsidR="006401E8" w:rsidRPr="00B4551C" w:rsidRDefault="006401E8" w:rsidP="00A9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 xml:space="preserve">Редовни </w:t>
            </w: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>професор</w:t>
            </w:r>
          </w:p>
        </w:tc>
      </w:tr>
      <w:tr w:rsidR="000A150B" w:rsidRPr="00B4551C" w14:paraId="089072B0" w14:textId="77777777" w:rsidTr="000A150B">
        <w:trPr>
          <w:cantSplit/>
          <w:trHeight w:val="552"/>
          <w:jc w:val="center"/>
        </w:trPr>
        <w:tc>
          <w:tcPr>
            <w:tcW w:w="351" w:type="pct"/>
            <w:vAlign w:val="center"/>
          </w:tcPr>
          <w:p w14:paraId="72335D87" w14:textId="474057A8" w:rsidR="000A150B" w:rsidRDefault="000A150B" w:rsidP="00A9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D560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1" w:type="pct"/>
            <w:vAlign w:val="center"/>
          </w:tcPr>
          <w:p w14:paraId="3797F868" w14:textId="57714CE6" w:rsidR="000A150B" w:rsidRPr="006A5C4B" w:rsidRDefault="000A150B" w:rsidP="00A9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RS"/>
              </w:rPr>
              <w:t>Дејан Баскић</w:t>
            </w:r>
          </w:p>
        </w:tc>
        <w:tc>
          <w:tcPr>
            <w:tcW w:w="1787" w:type="pct"/>
            <w:vAlign w:val="center"/>
          </w:tcPr>
          <w:p w14:paraId="5C218B11" w14:textId="5E9CB690" w:rsidR="000A150B" w:rsidRPr="006A5C4B" w:rsidRDefault="004E6A22" w:rsidP="00A9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Latn-RS"/>
              </w:rPr>
            </w:pPr>
            <w:hyperlink r:id="rId11" w:history="1">
              <w:r w:rsidRPr="009A255B">
                <w:rPr>
                  <w:rStyle w:val="Hiperveza"/>
                  <w:rFonts w:ascii="Times New Roman" w:eastAsia="Times New Roman" w:hAnsi="Times New Roman"/>
                  <w:bCs/>
                  <w:noProof/>
                  <w:sz w:val="24"/>
                  <w:szCs w:val="24"/>
                  <w:lang w:val="sr-Latn-RS"/>
                </w:rPr>
                <w:t>dejan.baskic@gmail.com</w:t>
              </w:r>
            </w:hyperlink>
          </w:p>
        </w:tc>
        <w:tc>
          <w:tcPr>
            <w:tcW w:w="1141" w:type="pct"/>
            <w:vAlign w:val="center"/>
          </w:tcPr>
          <w:p w14:paraId="0DE0EA7D" w14:textId="0017C205" w:rsidR="000A150B" w:rsidRPr="00B4551C" w:rsidRDefault="000A150B" w:rsidP="00A9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 xml:space="preserve">Редовни </w:t>
            </w: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>професор</w:t>
            </w:r>
          </w:p>
        </w:tc>
      </w:tr>
      <w:tr w:rsidR="000A150B" w:rsidRPr="00B4551C" w14:paraId="763D96DF" w14:textId="77777777" w:rsidTr="006A5C4B">
        <w:trPr>
          <w:cantSplit/>
          <w:trHeight w:val="552"/>
          <w:jc w:val="center"/>
        </w:trPr>
        <w:tc>
          <w:tcPr>
            <w:tcW w:w="351" w:type="pct"/>
            <w:vAlign w:val="center"/>
          </w:tcPr>
          <w:p w14:paraId="646A5CA5" w14:textId="509DC80F" w:rsidR="000A4179" w:rsidRPr="00B4551C" w:rsidRDefault="000A150B" w:rsidP="000A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="00BD560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sr-Cyrl-RS"/>
              </w:rPr>
              <w:t xml:space="preserve"> 8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1" w:type="pct"/>
            <w:vAlign w:val="center"/>
          </w:tcPr>
          <w:p w14:paraId="5F710459" w14:textId="33E186E6" w:rsidR="000A4179" w:rsidRPr="00B4551C" w:rsidRDefault="000A4179" w:rsidP="000A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>Иван Јовановић</w:t>
            </w:r>
          </w:p>
        </w:tc>
        <w:tc>
          <w:tcPr>
            <w:tcW w:w="1787" w:type="pct"/>
            <w:vAlign w:val="center"/>
          </w:tcPr>
          <w:p w14:paraId="0DC0C571" w14:textId="6E0102EA" w:rsidR="000A4179" w:rsidRPr="00B4551C" w:rsidRDefault="000A4179" w:rsidP="000A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  <w:t>ivanjovanovic77@gmail.com</w:t>
            </w:r>
          </w:p>
        </w:tc>
        <w:tc>
          <w:tcPr>
            <w:tcW w:w="1141" w:type="pct"/>
            <w:vAlign w:val="center"/>
          </w:tcPr>
          <w:p w14:paraId="3763443D" w14:textId="37D9B149" w:rsidR="000A4179" w:rsidRPr="00B4551C" w:rsidRDefault="000A4179" w:rsidP="000A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>Ванредни професор</w:t>
            </w:r>
          </w:p>
        </w:tc>
      </w:tr>
      <w:tr w:rsidR="000A150B" w:rsidRPr="00B4551C" w14:paraId="3E9722E0" w14:textId="77777777" w:rsidTr="006A5C4B">
        <w:trPr>
          <w:cantSplit/>
          <w:trHeight w:val="552"/>
          <w:jc w:val="center"/>
        </w:trPr>
        <w:tc>
          <w:tcPr>
            <w:tcW w:w="351" w:type="pct"/>
            <w:vAlign w:val="center"/>
          </w:tcPr>
          <w:p w14:paraId="33D1EA7D" w14:textId="7156EFAF" w:rsidR="000A4179" w:rsidRPr="00B4551C" w:rsidRDefault="00BD560A" w:rsidP="000A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sr-Cyrl-RS"/>
              </w:rPr>
              <w:t>9</w:t>
            </w:r>
            <w:r w:rsidR="000A150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1" w:type="pct"/>
            <w:vAlign w:val="center"/>
          </w:tcPr>
          <w:p w14:paraId="171D9275" w14:textId="12D46764" w:rsidR="000A4179" w:rsidRPr="00B4551C" w:rsidRDefault="000A4179" w:rsidP="000A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  <w:t>Слободанка Митровић</w:t>
            </w:r>
          </w:p>
        </w:tc>
        <w:tc>
          <w:tcPr>
            <w:tcW w:w="1787" w:type="pct"/>
            <w:vAlign w:val="center"/>
          </w:tcPr>
          <w:p w14:paraId="64884C32" w14:textId="0AAFBA3C" w:rsidR="000A4179" w:rsidRPr="00B4551C" w:rsidRDefault="004A0CFF" w:rsidP="000A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hyperlink r:id="rId12" w:history="1">
              <w:r w:rsidRPr="006D3374">
                <w:rPr>
                  <w:rStyle w:val="Hiperveza"/>
                  <w:rFonts w:ascii="Times New Roman" w:eastAsia="Times New Roman" w:hAnsi="Times New Roman"/>
                  <w:bCs/>
                  <w:noProof/>
                  <w:sz w:val="24"/>
                  <w:szCs w:val="24"/>
                </w:rPr>
                <w:t>smitrovic@</w:t>
              </w:r>
              <w:r w:rsidRPr="006D3374">
                <w:rPr>
                  <w:rStyle w:val="Hiperveza"/>
                  <w:rFonts w:ascii="Times New Roman" w:eastAsia="Times New Roman" w:hAnsi="Times New Roman"/>
                  <w:bCs/>
                  <w:noProof/>
                  <w:sz w:val="24"/>
                  <w:szCs w:val="24"/>
                  <w:lang w:val="en-US"/>
                </w:rPr>
                <w:t>medf</w:t>
              </w:r>
              <w:r w:rsidRPr="006D3374">
                <w:rPr>
                  <w:rStyle w:val="Hiperveza"/>
                  <w:rFonts w:ascii="Times New Roman" w:eastAsia="Times New Roman" w:hAnsi="Times New Roman"/>
                  <w:bCs/>
                  <w:noProof/>
                  <w:sz w:val="24"/>
                  <w:szCs w:val="24"/>
                </w:rPr>
                <w:t>.</w:t>
              </w:r>
              <w:r w:rsidRPr="006D3374">
                <w:rPr>
                  <w:rStyle w:val="Hiperveza"/>
                  <w:rFonts w:ascii="Times New Roman" w:eastAsia="Times New Roman" w:hAnsi="Times New Roman"/>
                  <w:bCs/>
                  <w:noProof/>
                  <w:sz w:val="24"/>
                  <w:szCs w:val="24"/>
                  <w:lang w:val="en-US"/>
                </w:rPr>
                <w:t>kg</w:t>
              </w:r>
              <w:r w:rsidRPr="006D3374">
                <w:rPr>
                  <w:rStyle w:val="Hiperveza"/>
                  <w:rFonts w:ascii="Times New Roman" w:eastAsia="Times New Roman" w:hAnsi="Times New Roman"/>
                  <w:bCs/>
                  <w:noProof/>
                  <w:sz w:val="24"/>
                  <w:szCs w:val="24"/>
                </w:rPr>
                <w:t>.</w:t>
              </w:r>
              <w:r w:rsidRPr="006D3374">
                <w:rPr>
                  <w:rStyle w:val="Hiperveza"/>
                  <w:rFonts w:ascii="Times New Roman" w:eastAsia="Times New Roman" w:hAnsi="Times New Roman"/>
                  <w:bCs/>
                  <w:noProof/>
                  <w:sz w:val="24"/>
                  <w:szCs w:val="24"/>
                  <w:lang w:val="en-US"/>
                </w:rPr>
                <w:t>ac</w:t>
              </w:r>
              <w:r w:rsidRPr="006D3374">
                <w:rPr>
                  <w:rStyle w:val="Hiperveza"/>
                  <w:rFonts w:ascii="Times New Roman" w:eastAsia="Times New Roman" w:hAnsi="Times New Roman"/>
                  <w:bCs/>
                  <w:noProof/>
                  <w:sz w:val="24"/>
                  <w:szCs w:val="24"/>
                </w:rPr>
                <w:t>.</w:t>
              </w:r>
              <w:r w:rsidRPr="006D3374">
                <w:rPr>
                  <w:rStyle w:val="Hiperveza"/>
                  <w:rFonts w:ascii="Times New Roman" w:eastAsia="Times New Roman" w:hAnsi="Times New Roman"/>
                  <w:bCs/>
                  <w:noProof/>
                  <w:sz w:val="24"/>
                  <w:szCs w:val="24"/>
                  <w:lang w:val="en-US"/>
                </w:rPr>
                <w:t>rs</w:t>
              </w:r>
            </w:hyperlink>
          </w:p>
        </w:tc>
        <w:tc>
          <w:tcPr>
            <w:tcW w:w="1141" w:type="pct"/>
            <w:vAlign w:val="center"/>
          </w:tcPr>
          <w:p w14:paraId="5BE0151F" w14:textId="045727BE" w:rsidR="000A4179" w:rsidRPr="00B4551C" w:rsidRDefault="000A4179" w:rsidP="000A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>Ванредни професор</w:t>
            </w:r>
          </w:p>
        </w:tc>
      </w:tr>
      <w:tr w:rsidR="000A150B" w:rsidRPr="00B4551C" w14:paraId="2D4E507C" w14:textId="77777777" w:rsidTr="006A5C4B">
        <w:trPr>
          <w:cantSplit/>
          <w:trHeight w:val="552"/>
          <w:jc w:val="center"/>
        </w:trPr>
        <w:tc>
          <w:tcPr>
            <w:tcW w:w="351" w:type="pct"/>
            <w:vAlign w:val="center"/>
          </w:tcPr>
          <w:p w14:paraId="4721B255" w14:textId="483E987C" w:rsidR="000A4179" w:rsidRPr="00B4551C" w:rsidRDefault="000A4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BD560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sr-Cyrl-RS"/>
              </w:rPr>
              <w:t>0</w:t>
            </w:r>
            <w:r w:rsidR="000A150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1" w:type="pct"/>
            <w:vAlign w:val="center"/>
          </w:tcPr>
          <w:p w14:paraId="72C3413D" w14:textId="56F35024" w:rsidR="000A4179" w:rsidRPr="00B4551C" w:rsidRDefault="004F27AE" w:rsidP="000A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>Биљана Поповска Јовичић</w:t>
            </w:r>
          </w:p>
        </w:tc>
        <w:tc>
          <w:tcPr>
            <w:tcW w:w="1787" w:type="pct"/>
            <w:vAlign w:val="center"/>
          </w:tcPr>
          <w:p w14:paraId="47AAC39C" w14:textId="275B4442" w:rsidR="000A4179" w:rsidRPr="00D8454C" w:rsidRDefault="004A0CFF" w:rsidP="000A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Latn-RS"/>
              </w:rPr>
            </w:pPr>
            <w:hyperlink r:id="rId13" w:history="1">
              <w:r w:rsidRPr="006D3374">
                <w:rPr>
                  <w:rStyle w:val="Hiperveza"/>
                  <w:rFonts w:ascii="Times New Roman" w:eastAsia="Times New Roman" w:hAnsi="Times New Roman"/>
                  <w:bCs/>
                  <w:noProof/>
                  <w:sz w:val="24"/>
                  <w:szCs w:val="24"/>
                  <w:lang w:val="sr-Latn-RS"/>
                </w:rPr>
                <w:t>biljanapop@yahoo.com</w:t>
              </w:r>
            </w:hyperlink>
          </w:p>
        </w:tc>
        <w:tc>
          <w:tcPr>
            <w:tcW w:w="1141" w:type="pct"/>
            <w:vAlign w:val="center"/>
          </w:tcPr>
          <w:p w14:paraId="7D1F1AA6" w14:textId="37737102" w:rsidR="000A4179" w:rsidRPr="002A6A79" w:rsidRDefault="002A6A79" w:rsidP="000A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RS"/>
              </w:rPr>
              <w:t>Ванредни професор</w:t>
            </w:r>
          </w:p>
        </w:tc>
      </w:tr>
      <w:tr w:rsidR="000A150B" w:rsidRPr="00B4551C" w14:paraId="12DA24FE" w14:textId="77777777" w:rsidTr="006A5C4B">
        <w:trPr>
          <w:cantSplit/>
          <w:trHeight w:val="552"/>
          <w:jc w:val="center"/>
        </w:trPr>
        <w:tc>
          <w:tcPr>
            <w:tcW w:w="351" w:type="pct"/>
            <w:vAlign w:val="center"/>
          </w:tcPr>
          <w:p w14:paraId="35DC72C5" w14:textId="31BA1929" w:rsidR="005B2BD3" w:rsidRPr="00B4551C" w:rsidRDefault="005B2BD3" w:rsidP="005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4F27A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0A150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1" w:type="pct"/>
            <w:vAlign w:val="center"/>
          </w:tcPr>
          <w:p w14:paraId="652BD325" w14:textId="327C8F51" w:rsidR="005B2BD3" w:rsidRPr="00B4551C" w:rsidRDefault="005B2BD3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>Љиљана Новковић</w:t>
            </w:r>
          </w:p>
        </w:tc>
        <w:tc>
          <w:tcPr>
            <w:tcW w:w="1787" w:type="pct"/>
            <w:vAlign w:val="center"/>
          </w:tcPr>
          <w:p w14:paraId="5D501BA4" w14:textId="329E1135" w:rsidR="005B2BD3" w:rsidRPr="00B4551C" w:rsidRDefault="005B2BD3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 xml:space="preserve">ljiljanan1@hotmail.com </w:t>
            </w:r>
          </w:p>
        </w:tc>
        <w:tc>
          <w:tcPr>
            <w:tcW w:w="1141" w:type="pct"/>
            <w:vAlign w:val="center"/>
          </w:tcPr>
          <w:p w14:paraId="65413D50" w14:textId="7506F95D" w:rsidR="005B2BD3" w:rsidRPr="00B4551C" w:rsidRDefault="005B2BD3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>Доцент</w:t>
            </w:r>
          </w:p>
        </w:tc>
      </w:tr>
      <w:tr w:rsidR="000A150B" w:rsidRPr="00B4551C" w14:paraId="7CD8E08B" w14:textId="77777777" w:rsidTr="006A5C4B">
        <w:trPr>
          <w:cantSplit/>
          <w:trHeight w:val="552"/>
          <w:jc w:val="center"/>
        </w:trPr>
        <w:tc>
          <w:tcPr>
            <w:tcW w:w="351" w:type="pct"/>
            <w:vAlign w:val="center"/>
          </w:tcPr>
          <w:p w14:paraId="55C9F293" w14:textId="54B87A1F" w:rsidR="005B2BD3" w:rsidRPr="00B4551C" w:rsidRDefault="005B2BD3" w:rsidP="005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4F27A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sr-Cyrl-RS"/>
              </w:rPr>
              <w:t>2</w:t>
            </w:r>
            <w:r w:rsidR="000A150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1" w:type="pct"/>
            <w:vAlign w:val="center"/>
          </w:tcPr>
          <w:p w14:paraId="3F6BC420" w14:textId="420C17EF" w:rsidR="005B2BD3" w:rsidRPr="00B4551C" w:rsidRDefault="005B2BD3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>Слободан Милисављевић</w:t>
            </w:r>
          </w:p>
        </w:tc>
        <w:tc>
          <w:tcPr>
            <w:tcW w:w="1787" w:type="pct"/>
            <w:vAlign w:val="center"/>
          </w:tcPr>
          <w:p w14:paraId="244FC77C" w14:textId="64FF0762" w:rsidR="005B2BD3" w:rsidRPr="00B4551C" w:rsidRDefault="005B2BD3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 xml:space="preserve">s.milisavljevic65@gmail.com </w:t>
            </w:r>
          </w:p>
        </w:tc>
        <w:tc>
          <w:tcPr>
            <w:tcW w:w="1141" w:type="pct"/>
            <w:vAlign w:val="center"/>
          </w:tcPr>
          <w:p w14:paraId="23A49AF1" w14:textId="26CB3975" w:rsidR="005B2BD3" w:rsidRPr="00B4551C" w:rsidRDefault="005B2BD3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  <w:t>Редовни професор</w:t>
            </w:r>
          </w:p>
        </w:tc>
      </w:tr>
      <w:tr w:rsidR="000A150B" w:rsidRPr="00C52BCA" w14:paraId="64669F9F" w14:textId="77777777" w:rsidTr="006A5C4B">
        <w:trPr>
          <w:cantSplit/>
          <w:trHeight w:val="552"/>
          <w:jc w:val="center"/>
        </w:trPr>
        <w:tc>
          <w:tcPr>
            <w:tcW w:w="351" w:type="pct"/>
            <w:vAlign w:val="center"/>
          </w:tcPr>
          <w:p w14:paraId="272B4243" w14:textId="46FBBAEF" w:rsidR="005B2BD3" w:rsidRPr="00B4551C" w:rsidRDefault="005B2BD3" w:rsidP="005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4F27A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sr-Cyrl-RS"/>
              </w:rPr>
              <w:t>3</w:t>
            </w:r>
            <w:r w:rsidR="000A150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1" w:type="pct"/>
            <w:vAlign w:val="center"/>
          </w:tcPr>
          <w:p w14:paraId="4199D14B" w14:textId="2A590E63" w:rsidR="005B2BD3" w:rsidRPr="00B4551C" w:rsidRDefault="005B2BD3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>Анђелка Стојковић</w:t>
            </w:r>
          </w:p>
        </w:tc>
        <w:tc>
          <w:tcPr>
            <w:tcW w:w="1787" w:type="pct"/>
            <w:vAlign w:val="center"/>
          </w:tcPr>
          <w:p w14:paraId="44FEF2A0" w14:textId="3589B924" w:rsidR="005B2BD3" w:rsidRPr="00B4551C" w:rsidRDefault="005B2BD3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455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ndja410@mts.rs </w:t>
            </w:r>
          </w:p>
        </w:tc>
        <w:tc>
          <w:tcPr>
            <w:tcW w:w="1141" w:type="pct"/>
            <w:vAlign w:val="center"/>
          </w:tcPr>
          <w:p w14:paraId="03AECFCD" w14:textId="64400A18" w:rsidR="005B2BD3" w:rsidRPr="00B4551C" w:rsidRDefault="00EA14B7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>Редовни</w:t>
            </w:r>
            <w:r w:rsidR="005B2BD3"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5B2BD3"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>професор</w:t>
            </w:r>
          </w:p>
        </w:tc>
      </w:tr>
      <w:tr w:rsidR="000A150B" w:rsidRPr="00B4551C" w14:paraId="74D9EA20" w14:textId="77777777" w:rsidTr="006A5C4B">
        <w:trPr>
          <w:cantSplit/>
          <w:trHeight w:val="552"/>
          <w:jc w:val="center"/>
        </w:trPr>
        <w:tc>
          <w:tcPr>
            <w:tcW w:w="351" w:type="pct"/>
            <w:vAlign w:val="center"/>
          </w:tcPr>
          <w:p w14:paraId="500680C9" w14:textId="111ADF82" w:rsidR="005B2BD3" w:rsidRPr="00B4551C" w:rsidRDefault="005B2BD3" w:rsidP="005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4F27A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sr-Cyrl-RS"/>
              </w:rPr>
              <w:t>4</w:t>
            </w:r>
            <w:r w:rsidR="000A150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1" w:type="pct"/>
            <w:vAlign w:val="center"/>
          </w:tcPr>
          <w:p w14:paraId="248779AF" w14:textId="54F68084" w:rsidR="005B2BD3" w:rsidRPr="00B4551C" w:rsidRDefault="005B2BD3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 xml:space="preserve">Александра Јуришић Шкевин </w:t>
            </w:r>
          </w:p>
        </w:tc>
        <w:tc>
          <w:tcPr>
            <w:tcW w:w="1787" w:type="pct"/>
            <w:vAlign w:val="center"/>
          </w:tcPr>
          <w:p w14:paraId="7C54002B" w14:textId="0FAD3188" w:rsidR="005B2BD3" w:rsidRPr="00B4551C" w:rsidRDefault="005B2BD3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 xml:space="preserve">skevin@sbb.rs </w:t>
            </w:r>
          </w:p>
        </w:tc>
        <w:tc>
          <w:tcPr>
            <w:tcW w:w="1141" w:type="pct"/>
            <w:vAlign w:val="center"/>
          </w:tcPr>
          <w:p w14:paraId="3D976A68" w14:textId="19EED14D" w:rsidR="005B2BD3" w:rsidRPr="00B4551C" w:rsidRDefault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 xml:space="preserve">Ванредни </w:t>
            </w: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>професор</w:t>
            </w:r>
          </w:p>
        </w:tc>
      </w:tr>
      <w:tr w:rsidR="000A150B" w:rsidRPr="00B4551C" w14:paraId="2DC0A93D" w14:textId="77777777" w:rsidTr="006A5C4B">
        <w:trPr>
          <w:cantSplit/>
          <w:trHeight w:val="552"/>
          <w:jc w:val="center"/>
        </w:trPr>
        <w:tc>
          <w:tcPr>
            <w:tcW w:w="351" w:type="pct"/>
            <w:vAlign w:val="center"/>
          </w:tcPr>
          <w:p w14:paraId="5E2E7010" w14:textId="6312306E" w:rsidR="005B2BD3" w:rsidRPr="00B4551C" w:rsidRDefault="000A150B" w:rsidP="005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4F27A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1" w:type="pct"/>
            <w:vAlign w:val="center"/>
          </w:tcPr>
          <w:p w14:paraId="368E0A07" w14:textId="5353A920" w:rsidR="005B2BD3" w:rsidRPr="00B4551C" w:rsidRDefault="005B2BD3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>Милена Илић</w:t>
            </w:r>
          </w:p>
        </w:tc>
        <w:tc>
          <w:tcPr>
            <w:tcW w:w="1787" w:type="pct"/>
            <w:vAlign w:val="center"/>
          </w:tcPr>
          <w:p w14:paraId="02237DD2" w14:textId="4B8C21D7" w:rsidR="005B2BD3" w:rsidRPr="00B4551C" w:rsidRDefault="005B2BD3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 xml:space="preserve">drmilenailic@yahoo.com </w:t>
            </w:r>
          </w:p>
        </w:tc>
        <w:tc>
          <w:tcPr>
            <w:tcW w:w="1141" w:type="pct"/>
            <w:vAlign w:val="center"/>
          </w:tcPr>
          <w:p w14:paraId="269E9B83" w14:textId="121CAD33" w:rsidR="005B2BD3" w:rsidRPr="00B4551C" w:rsidRDefault="005B2BD3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  <w:t>Редовни професор</w:t>
            </w:r>
          </w:p>
        </w:tc>
      </w:tr>
      <w:tr w:rsidR="000A150B" w:rsidRPr="00B4551C" w14:paraId="7C30A391" w14:textId="77777777" w:rsidTr="006A5C4B">
        <w:trPr>
          <w:cantSplit/>
          <w:trHeight w:val="552"/>
          <w:jc w:val="center"/>
        </w:trPr>
        <w:tc>
          <w:tcPr>
            <w:tcW w:w="351" w:type="pct"/>
            <w:vAlign w:val="center"/>
          </w:tcPr>
          <w:p w14:paraId="53295FED" w14:textId="59E65014" w:rsidR="005B2BD3" w:rsidRPr="00B4551C" w:rsidRDefault="000A150B" w:rsidP="005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4F27A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1" w:type="pct"/>
            <w:vAlign w:val="center"/>
          </w:tcPr>
          <w:p w14:paraId="7551EDF9" w14:textId="6C4535F9" w:rsidR="005B2BD3" w:rsidRPr="00B4551C" w:rsidRDefault="005B2BD3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>Весна Пантовић</w:t>
            </w:r>
          </w:p>
        </w:tc>
        <w:tc>
          <w:tcPr>
            <w:tcW w:w="1787" w:type="pct"/>
            <w:vAlign w:val="center"/>
          </w:tcPr>
          <w:p w14:paraId="6323525B" w14:textId="3634940F" w:rsidR="005B2BD3" w:rsidRPr="00B4551C" w:rsidRDefault="005B2BD3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4551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epidemiologija@izjzkg.rs </w:t>
            </w:r>
          </w:p>
        </w:tc>
        <w:tc>
          <w:tcPr>
            <w:tcW w:w="1141" w:type="pct"/>
            <w:vAlign w:val="center"/>
          </w:tcPr>
          <w:p w14:paraId="5D1B5249" w14:textId="1A20CE01" w:rsidR="005B2BD3" w:rsidRPr="00B4551C" w:rsidRDefault="005B2BD3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</w:rPr>
              <w:t>Редовни професор</w:t>
            </w:r>
          </w:p>
        </w:tc>
      </w:tr>
      <w:tr w:rsidR="000A150B" w:rsidRPr="00B4551C" w14:paraId="107AA648" w14:textId="77777777" w:rsidTr="006A5C4B">
        <w:trPr>
          <w:cantSplit/>
          <w:trHeight w:val="552"/>
          <w:jc w:val="center"/>
        </w:trPr>
        <w:tc>
          <w:tcPr>
            <w:tcW w:w="351" w:type="pct"/>
            <w:vAlign w:val="center"/>
          </w:tcPr>
          <w:p w14:paraId="70FFE4D7" w14:textId="1A2C9421" w:rsidR="005B2BD3" w:rsidRPr="00B4551C" w:rsidRDefault="000A150B" w:rsidP="005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4F27A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1" w:type="pct"/>
            <w:vAlign w:val="center"/>
          </w:tcPr>
          <w:p w14:paraId="23FAECFD" w14:textId="491B8C48" w:rsidR="005B2BD3" w:rsidRPr="00B4551C" w:rsidRDefault="005B2BD3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>Војислав Ћупурдија</w:t>
            </w:r>
          </w:p>
        </w:tc>
        <w:tc>
          <w:tcPr>
            <w:tcW w:w="1787" w:type="pct"/>
            <w:vAlign w:val="center"/>
          </w:tcPr>
          <w:p w14:paraId="6C627A80" w14:textId="47FED9DA" w:rsidR="005B2BD3" w:rsidRPr="00B4551C" w:rsidRDefault="004A0CFF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hyperlink r:id="rId14" w:history="1">
              <w:r w:rsidRPr="006D3374">
                <w:rPr>
                  <w:rStyle w:val="Hiperveza"/>
                  <w:rFonts w:ascii="Times New Roman" w:hAnsi="Times New Roman"/>
                  <w:sz w:val="24"/>
                  <w:szCs w:val="24"/>
                  <w:lang w:val="en-US"/>
                </w:rPr>
                <w:t>vojacup@gmail.com</w:t>
              </w:r>
            </w:hyperlink>
          </w:p>
        </w:tc>
        <w:tc>
          <w:tcPr>
            <w:tcW w:w="1141" w:type="pct"/>
            <w:vAlign w:val="center"/>
          </w:tcPr>
          <w:p w14:paraId="1902837A" w14:textId="2448FEB6" w:rsidR="005B2BD3" w:rsidRPr="00B4551C" w:rsidRDefault="008E7BB9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>Ванредни професор</w:t>
            </w:r>
          </w:p>
        </w:tc>
      </w:tr>
      <w:tr w:rsidR="000A150B" w:rsidRPr="00B4551C" w14:paraId="3D279F8A" w14:textId="77777777" w:rsidTr="006A5C4B">
        <w:trPr>
          <w:cantSplit/>
          <w:trHeight w:val="552"/>
          <w:jc w:val="center"/>
        </w:trPr>
        <w:tc>
          <w:tcPr>
            <w:tcW w:w="351" w:type="pct"/>
            <w:vAlign w:val="center"/>
          </w:tcPr>
          <w:p w14:paraId="4C49CC28" w14:textId="59F2E9E4" w:rsidR="005B2BD3" w:rsidRPr="00B4551C" w:rsidRDefault="004F27AE" w:rsidP="005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sr-Cyrl-RS"/>
              </w:rPr>
              <w:t>18</w:t>
            </w:r>
            <w:r w:rsidR="000A150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1" w:type="pct"/>
            <w:vAlign w:val="center"/>
          </w:tcPr>
          <w:p w14:paraId="4629F69E" w14:textId="4B09F52A" w:rsidR="005B2BD3" w:rsidRPr="00B4551C" w:rsidRDefault="005B2BD3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>Владимир Вукомановић</w:t>
            </w:r>
          </w:p>
        </w:tc>
        <w:tc>
          <w:tcPr>
            <w:tcW w:w="1787" w:type="pct"/>
            <w:vAlign w:val="center"/>
          </w:tcPr>
          <w:p w14:paraId="52E6EE4E" w14:textId="7E2CA1C2" w:rsidR="005B2BD3" w:rsidRPr="00B4551C" w:rsidRDefault="004A0CFF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15" w:history="1">
              <w:r w:rsidRPr="006D3374">
                <w:rPr>
                  <w:rStyle w:val="Hiperveza"/>
                  <w:rFonts w:ascii="Times New Roman" w:hAnsi="Times New Roman"/>
                  <w:sz w:val="24"/>
                  <w:szCs w:val="24"/>
                  <w:lang w:val="en-US"/>
                </w:rPr>
                <w:t>vukomanovic@gmail.com</w:t>
              </w:r>
            </w:hyperlink>
          </w:p>
        </w:tc>
        <w:tc>
          <w:tcPr>
            <w:tcW w:w="1141" w:type="pct"/>
            <w:vAlign w:val="center"/>
          </w:tcPr>
          <w:p w14:paraId="0050F730" w14:textId="5A85841D" w:rsidR="005B2BD3" w:rsidRPr="00B4551C" w:rsidRDefault="007247C0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>Ванредни професор</w:t>
            </w:r>
          </w:p>
        </w:tc>
      </w:tr>
      <w:tr w:rsidR="000A150B" w:rsidRPr="00B4551C" w14:paraId="3EC3B109" w14:textId="77777777" w:rsidTr="006A5C4B">
        <w:trPr>
          <w:cantSplit/>
          <w:trHeight w:val="552"/>
          <w:jc w:val="center"/>
        </w:trPr>
        <w:tc>
          <w:tcPr>
            <w:tcW w:w="351" w:type="pct"/>
            <w:vAlign w:val="center"/>
          </w:tcPr>
          <w:p w14:paraId="34204654" w14:textId="54915BEC" w:rsidR="005B2BD3" w:rsidRPr="00B4551C" w:rsidRDefault="004F27AE" w:rsidP="005B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sr-Cyrl-RS"/>
              </w:rPr>
              <w:t>19</w:t>
            </w:r>
            <w:r w:rsidR="000A150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1" w:type="pct"/>
            <w:vAlign w:val="center"/>
          </w:tcPr>
          <w:p w14:paraId="5536DA88" w14:textId="1E400BDC" w:rsidR="005B2BD3" w:rsidRPr="00B4551C" w:rsidRDefault="005B2BD3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>Драгана Савић</w:t>
            </w:r>
          </w:p>
        </w:tc>
        <w:tc>
          <w:tcPr>
            <w:tcW w:w="1787" w:type="pct"/>
            <w:vAlign w:val="center"/>
          </w:tcPr>
          <w:p w14:paraId="346A8154" w14:textId="7DBA52CA" w:rsidR="005B2BD3" w:rsidRPr="00B4551C" w:rsidRDefault="004A0CFF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16" w:history="1">
              <w:r w:rsidRPr="006D3374">
                <w:rPr>
                  <w:rStyle w:val="Hiperveza"/>
                  <w:rFonts w:ascii="Times New Roman" w:hAnsi="Times New Roman"/>
                  <w:sz w:val="24"/>
                  <w:szCs w:val="24"/>
                </w:rPr>
                <w:t>drsavicdragana@gmail.com</w:t>
              </w:r>
            </w:hyperlink>
          </w:p>
        </w:tc>
        <w:tc>
          <w:tcPr>
            <w:tcW w:w="1141" w:type="pct"/>
            <w:vAlign w:val="center"/>
          </w:tcPr>
          <w:p w14:paraId="74F038E5" w14:textId="03A46CE1" w:rsidR="005B2BD3" w:rsidRPr="00B4551C" w:rsidRDefault="006147A8" w:rsidP="005B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sr-Cyrl-CS"/>
              </w:rPr>
              <w:t>Ванредни професор</w:t>
            </w:r>
          </w:p>
        </w:tc>
      </w:tr>
    </w:tbl>
    <w:p w14:paraId="16B475C6" w14:textId="77777777" w:rsidR="00026A9B" w:rsidRPr="00B4551C" w:rsidRDefault="00026A9B" w:rsidP="00026A9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sr-Cyrl-CS"/>
        </w:rPr>
      </w:pPr>
    </w:p>
    <w:p w14:paraId="2416E401" w14:textId="77777777" w:rsidR="00026A9B" w:rsidRPr="00B4551C" w:rsidRDefault="002F5FCB" w:rsidP="00026A9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0"/>
          <w:lang w:val="sr-Cyrl-CS"/>
        </w:rPr>
      </w:pPr>
      <w:r w:rsidRPr="00B4551C">
        <w:rPr>
          <w:rFonts w:ascii="Times New Roman" w:eastAsia="Times New Roman" w:hAnsi="Times New Roman"/>
          <w:b/>
          <w:color w:val="000000" w:themeColor="text1"/>
          <w:sz w:val="28"/>
          <w:szCs w:val="20"/>
          <w:lang w:val="sr-Cyrl-CS"/>
        </w:rPr>
        <w:br w:type="page"/>
      </w:r>
      <w:r w:rsidR="00026A9B" w:rsidRPr="00B4551C">
        <w:rPr>
          <w:rFonts w:ascii="Times New Roman" w:eastAsia="Times New Roman" w:hAnsi="Times New Roman"/>
          <w:b/>
          <w:color w:val="000000" w:themeColor="text1"/>
          <w:sz w:val="28"/>
          <w:szCs w:val="20"/>
          <w:lang w:val="sr-Cyrl-CS"/>
        </w:rPr>
        <w:lastRenderedPageBreak/>
        <w:t>СТРУКТУРА ПРЕДМЕТА:</w:t>
      </w:r>
    </w:p>
    <w:p w14:paraId="1D35C13F" w14:textId="77777777" w:rsidR="00026A9B" w:rsidRPr="00B4551C" w:rsidRDefault="00026A9B" w:rsidP="00026A9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80"/>
        <w:gridCol w:w="887"/>
        <w:gridCol w:w="1299"/>
        <w:gridCol w:w="3245"/>
      </w:tblGrid>
      <w:tr w:rsidR="00B4551C" w:rsidRPr="00B4551C" w14:paraId="524F79D1" w14:textId="77777777" w:rsidTr="00A92EA2">
        <w:trPr>
          <w:cantSplit/>
          <w:trHeight w:val="454"/>
          <w:jc w:val="center"/>
        </w:trPr>
        <w:tc>
          <w:tcPr>
            <w:tcW w:w="2278" w:type="pct"/>
            <w:vAlign w:val="center"/>
          </w:tcPr>
          <w:p w14:paraId="32436148" w14:textId="77777777" w:rsidR="00026A9B" w:rsidRPr="00B4551C" w:rsidRDefault="00026A9B" w:rsidP="00A92EA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>МОДУЛ</w:t>
            </w:r>
          </w:p>
        </w:tc>
        <w:tc>
          <w:tcPr>
            <w:tcW w:w="453" w:type="pct"/>
            <w:vAlign w:val="center"/>
          </w:tcPr>
          <w:p w14:paraId="5DF7E75D" w14:textId="77777777" w:rsidR="00026A9B" w:rsidRPr="00B4551C" w:rsidRDefault="00026A9B" w:rsidP="00A92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</w:rPr>
              <w:t>часова</w:t>
            </w:r>
            <w:proofErr w:type="spellEnd"/>
          </w:p>
        </w:tc>
        <w:tc>
          <w:tcPr>
            <w:tcW w:w="603" w:type="pct"/>
            <w:vAlign w:val="center"/>
          </w:tcPr>
          <w:p w14:paraId="0A73BD52" w14:textId="77777777" w:rsidR="00026A9B" w:rsidRPr="00B4551C" w:rsidRDefault="00026A9B" w:rsidP="00A92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 xml:space="preserve">предавања </w:t>
            </w:r>
          </w:p>
        </w:tc>
        <w:tc>
          <w:tcPr>
            <w:tcW w:w="1666" w:type="pct"/>
            <w:vAlign w:val="center"/>
          </w:tcPr>
          <w:p w14:paraId="1532A0CC" w14:textId="77777777" w:rsidR="00026A9B" w:rsidRPr="00B4551C" w:rsidRDefault="00026A9B" w:rsidP="00A92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>наставник</w:t>
            </w:r>
          </w:p>
        </w:tc>
      </w:tr>
      <w:tr w:rsidR="00B4551C" w:rsidRPr="00B4551C" w14:paraId="16552DF4" w14:textId="77777777" w:rsidTr="00A92EA2">
        <w:trPr>
          <w:cantSplit/>
          <w:trHeight w:val="454"/>
          <w:jc w:val="center"/>
        </w:trPr>
        <w:tc>
          <w:tcPr>
            <w:tcW w:w="2278" w:type="pct"/>
            <w:vAlign w:val="center"/>
          </w:tcPr>
          <w:p w14:paraId="4E011A3F" w14:textId="77777777" w:rsidR="00026A9B" w:rsidRPr="00B4551C" w:rsidRDefault="007A40A9" w:rsidP="00A92EA2">
            <w:pPr>
              <w:spacing w:after="0" w:line="240" w:lineRule="auto"/>
              <w:ind w:left="-11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lang w:val="sr-Cyrl-CS"/>
              </w:rPr>
              <w:t xml:space="preserve">А. </w:t>
            </w:r>
            <w:r w:rsidR="00031588"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АНАТОМИЈА, ХИСТОЛОГИЈА  И  ФИЗИОЛОГИЈА ПЛУЋА</w:t>
            </w:r>
            <w:r w:rsidR="00031588" w:rsidRPr="00B4551C">
              <w:rPr>
                <w:rFonts w:ascii="Times New Roman" w:eastAsia="Times New Roman" w:hAnsi="Times New Roman"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453" w:type="pct"/>
            <w:vAlign w:val="center"/>
          </w:tcPr>
          <w:p w14:paraId="1B58BC21" w14:textId="77777777" w:rsidR="00026A9B" w:rsidRPr="00B4551C" w:rsidRDefault="00996ADE" w:rsidP="00A92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</w:rPr>
              <w:t>9</w:t>
            </w:r>
          </w:p>
        </w:tc>
        <w:tc>
          <w:tcPr>
            <w:tcW w:w="603" w:type="pct"/>
            <w:vAlign w:val="center"/>
          </w:tcPr>
          <w:p w14:paraId="3635FE47" w14:textId="77777777" w:rsidR="00026A9B" w:rsidRPr="00B4551C" w:rsidRDefault="00E71D8C" w:rsidP="00A92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</w:rPr>
              <w:t>3</w:t>
            </w:r>
          </w:p>
        </w:tc>
        <w:tc>
          <w:tcPr>
            <w:tcW w:w="1666" w:type="pct"/>
            <w:vAlign w:val="center"/>
          </w:tcPr>
          <w:p w14:paraId="5068BDC9" w14:textId="77777777" w:rsidR="008E4028" w:rsidRPr="00B4551C" w:rsidRDefault="008E4028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val="en-US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П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lang w:val="en-US"/>
              </w:rPr>
              <w:t>роф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lang w:val="en-US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lang w:val="en-US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lang w:val="en-US"/>
              </w:rPr>
              <w:t xml:space="preserve"> Ивана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lang w:val="en-US"/>
              </w:rPr>
              <w:t>Живановић-Мачужић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lang w:val="en-US"/>
              </w:rPr>
              <w:t xml:space="preserve"> </w:t>
            </w:r>
          </w:p>
          <w:p w14:paraId="5D45B99C" w14:textId="77777777" w:rsidR="008E4028" w:rsidRPr="00B4551C" w:rsidRDefault="008E4028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</w:rPr>
              <w:t>Ире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</w:rPr>
              <w:t>Танасковић</w:t>
            </w:r>
            <w:proofErr w:type="spellEnd"/>
          </w:p>
          <w:p w14:paraId="56EE7D99" w14:textId="77777777" w:rsidR="007A40A9" w:rsidRPr="00B4551C" w:rsidRDefault="008E4028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Владимир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Јаковљевић</w:t>
            </w:r>
            <w:proofErr w:type="spellEnd"/>
          </w:p>
        </w:tc>
      </w:tr>
      <w:tr w:rsidR="00B4551C" w:rsidRPr="00B4551C" w14:paraId="7730ABC4" w14:textId="77777777" w:rsidTr="00A92EA2">
        <w:trPr>
          <w:cantSplit/>
          <w:trHeight w:val="454"/>
          <w:jc w:val="center"/>
        </w:trPr>
        <w:tc>
          <w:tcPr>
            <w:tcW w:w="2278" w:type="pct"/>
            <w:vAlign w:val="center"/>
          </w:tcPr>
          <w:p w14:paraId="5CD0952C" w14:textId="77777777" w:rsidR="00031588" w:rsidRPr="00B4551C" w:rsidRDefault="008E4028" w:rsidP="00A92EA2">
            <w:pPr>
              <w:spacing w:after="0" w:line="240" w:lineRule="auto"/>
              <w:ind w:left="-11"/>
              <w:rPr>
                <w:rFonts w:ascii="Times New Roman" w:eastAsia="Times New Roman" w:hAnsi="Times New Roman"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Б. ДИЈАГНОСТИЧКЕ МЕТОДЕ У ПУЛМОЛОГИЈИ (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функцијско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испитивањ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плућ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,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imaging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метод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,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инвазивн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дијагностичк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метод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,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микробиолош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дијагности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453" w:type="pct"/>
            <w:vAlign w:val="center"/>
          </w:tcPr>
          <w:p w14:paraId="48F7A747" w14:textId="77777777" w:rsidR="00031588" w:rsidRPr="00B4551C" w:rsidRDefault="009F1758" w:rsidP="00A92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lang w:val="en-US"/>
              </w:rPr>
              <w:t>26</w:t>
            </w:r>
          </w:p>
        </w:tc>
        <w:tc>
          <w:tcPr>
            <w:tcW w:w="603" w:type="pct"/>
            <w:vAlign w:val="center"/>
          </w:tcPr>
          <w:p w14:paraId="5FD93704" w14:textId="77777777" w:rsidR="00031588" w:rsidRPr="00B4551C" w:rsidRDefault="00E71D8C" w:rsidP="00E71D8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</w:rPr>
              <w:t xml:space="preserve">         9</w:t>
            </w:r>
          </w:p>
        </w:tc>
        <w:tc>
          <w:tcPr>
            <w:tcW w:w="1666" w:type="pct"/>
            <w:vAlign w:val="center"/>
          </w:tcPr>
          <w:p w14:paraId="6BEBBDB1" w14:textId="20E6F3E7" w:rsidR="004A43FA" w:rsidRPr="00DB4EB7" w:rsidRDefault="003B15EB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sr-Cyrl-RS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П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lang w:val="en-US"/>
              </w:rPr>
              <w:t>роф</w:t>
            </w:r>
            <w:proofErr w:type="spellEnd"/>
            <w:r w:rsidR="008E4028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. </w:t>
            </w:r>
            <w:proofErr w:type="spellStart"/>
            <w:r w:rsidR="008E4028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др</w:t>
            </w:r>
            <w:proofErr w:type="spellEnd"/>
            <w:r w:rsidR="008E4028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8E4028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Иван</w:t>
            </w:r>
            <w:proofErr w:type="spellEnd"/>
            <w:r w:rsidR="008E4028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8E4028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Чекеревац</w:t>
            </w:r>
            <w:proofErr w:type="spellEnd"/>
          </w:p>
          <w:p w14:paraId="4DD92FCD" w14:textId="77777777" w:rsidR="008E4028" w:rsidRPr="00B4551C" w:rsidRDefault="008E4028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</w:rPr>
              <w:t>Владимир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</w:rPr>
              <w:t>Милорадовић</w:t>
            </w:r>
            <w:proofErr w:type="spellEnd"/>
          </w:p>
          <w:p w14:paraId="200BB918" w14:textId="04B43A5E" w:rsidR="008E4028" w:rsidRPr="00B4551C" w:rsidRDefault="00DB4EB7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sr-Cyrl-RS"/>
              </w:rPr>
              <w:t>Проф</w:t>
            </w:r>
            <w:proofErr w:type="spellEnd"/>
            <w:r w:rsidR="008E4028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.</w:t>
            </w:r>
            <w:r w:rsidR="006401E8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6401E8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др</w:t>
            </w:r>
            <w:proofErr w:type="spellEnd"/>
            <w:r w:rsidR="008E4028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6401E8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Владимир</w:t>
            </w:r>
            <w:proofErr w:type="spellEnd"/>
            <w:r w:rsidR="006401E8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6401E8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Вукомановић</w:t>
            </w:r>
            <w:proofErr w:type="spellEnd"/>
          </w:p>
          <w:p w14:paraId="7CC89D97" w14:textId="77777777" w:rsidR="008E4028" w:rsidRPr="00B4551C" w:rsidRDefault="008E4028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Мари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Петровић</w:t>
            </w:r>
            <w:proofErr w:type="spellEnd"/>
          </w:p>
          <w:p w14:paraId="37529BD2" w14:textId="69F3C661" w:rsidR="00D80702" w:rsidRPr="00B4551C" w:rsidRDefault="00D80702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</w:pPr>
          </w:p>
        </w:tc>
      </w:tr>
      <w:tr w:rsidR="00B4551C" w:rsidRPr="00B4551C" w14:paraId="1ED87F45" w14:textId="77777777" w:rsidTr="00A92EA2">
        <w:trPr>
          <w:cantSplit/>
          <w:trHeight w:val="454"/>
          <w:jc w:val="center"/>
        </w:trPr>
        <w:tc>
          <w:tcPr>
            <w:tcW w:w="2278" w:type="pct"/>
            <w:vAlign w:val="center"/>
          </w:tcPr>
          <w:p w14:paraId="213A6E4C" w14:textId="77777777" w:rsidR="00031588" w:rsidRPr="00B4551C" w:rsidRDefault="00D80702" w:rsidP="00A92EA2">
            <w:pPr>
              <w:spacing w:after="0" w:line="240" w:lineRule="auto"/>
              <w:ind w:left="-11"/>
              <w:rPr>
                <w:rFonts w:ascii="Times New Roman" w:eastAsia="Times New Roman" w:hAnsi="Times New Roman"/>
                <w:color w:val="000000" w:themeColor="text1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В. ИМУНОЛОГИЈА  И ПАТОЛОШКА АНАТОМИЈА РЕСПИРАТОРНОГ СИСТЕМА</w:t>
            </w:r>
          </w:p>
        </w:tc>
        <w:tc>
          <w:tcPr>
            <w:tcW w:w="453" w:type="pct"/>
            <w:vAlign w:val="center"/>
          </w:tcPr>
          <w:p w14:paraId="59A62942" w14:textId="77777777" w:rsidR="00031588" w:rsidRPr="00B4551C" w:rsidRDefault="009F1758" w:rsidP="00A92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603" w:type="pct"/>
            <w:vAlign w:val="center"/>
          </w:tcPr>
          <w:p w14:paraId="5689A609" w14:textId="77777777" w:rsidR="00031588" w:rsidRPr="00B4551C" w:rsidRDefault="00E71D8C" w:rsidP="00A92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</w:rPr>
              <w:t>3</w:t>
            </w:r>
          </w:p>
        </w:tc>
        <w:tc>
          <w:tcPr>
            <w:tcW w:w="1666" w:type="pct"/>
            <w:vAlign w:val="center"/>
          </w:tcPr>
          <w:p w14:paraId="79B39809" w14:textId="77777777" w:rsidR="00D80702" w:rsidRPr="00B4551C" w:rsidRDefault="00D80702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lang w:val="en-US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Дејан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Баскић</w:t>
            </w:r>
            <w:proofErr w:type="spellEnd"/>
          </w:p>
          <w:p w14:paraId="79DC7944" w14:textId="77777777" w:rsidR="00D80702" w:rsidRPr="00B4551C" w:rsidRDefault="004A43FA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Проф</w:t>
            </w:r>
            <w:proofErr w:type="spellEnd"/>
            <w:r w:rsidR="00D8070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. </w:t>
            </w:r>
            <w:proofErr w:type="spellStart"/>
            <w:r w:rsidR="00D8070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др</w:t>
            </w:r>
            <w:proofErr w:type="spellEnd"/>
            <w:r w:rsidR="00D8070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D8070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Иван</w:t>
            </w:r>
            <w:proofErr w:type="spellEnd"/>
            <w:r w:rsidR="00D8070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D8070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Јовановић</w:t>
            </w:r>
            <w:proofErr w:type="spellEnd"/>
          </w:p>
          <w:p w14:paraId="1A252A67" w14:textId="77777777" w:rsidR="00031588" w:rsidRPr="00B4551C" w:rsidRDefault="00D80702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4A43FA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Слободанка</w:t>
            </w:r>
            <w:proofErr w:type="spellEnd"/>
            <w:r w:rsidR="004A43FA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4A43FA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Митровић</w:t>
            </w:r>
            <w:proofErr w:type="spellEnd"/>
          </w:p>
        </w:tc>
      </w:tr>
      <w:tr w:rsidR="00B4551C" w:rsidRPr="00B4551C" w14:paraId="0002AC31" w14:textId="77777777" w:rsidTr="00A92EA2">
        <w:trPr>
          <w:cantSplit/>
          <w:trHeight w:val="454"/>
          <w:jc w:val="center"/>
        </w:trPr>
        <w:tc>
          <w:tcPr>
            <w:tcW w:w="2278" w:type="pct"/>
            <w:vAlign w:val="center"/>
          </w:tcPr>
          <w:p w14:paraId="72974956" w14:textId="77777777" w:rsidR="00031588" w:rsidRPr="00B4551C" w:rsidRDefault="004D5BB7" w:rsidP="00A92EA2">
            <w:pPr>
              <w:spacing w:after="0" w:line="240" w:lineRule="auto"/>
              <w:ind w:left="-11"/>
              <w:rPr>
                <w:rFonts w:ascii="Times New Roman" w:eastAsia="Times New Roman" w:hAnsi="Times New Roman"/>
                <w:color w:val="000000" w:themeColor="text1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</w:rPr>
              <w:t>Г.</w:t>
            </w:r>
            <w:r w:rsidR="006401E8" w:rsidRPr="00B4551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B4551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</w:rPr>
              <w:t>ПЛУЋНЕ ИНФЕКЦИЈЕ</w:t>
            </w:r>
          </w:p>
        </w:tc>
        <w:tc>
          <w:tcPr>
            <w:tcW w:w="453" w:type="pct"/>
            <w:vAlign w:val="center"/>
          </w:tcPr>
          <w:p w14:paraId="30E56F30" w14:textId="77777777" w:rsidR="00031588" w:rsidRPr="00B4551C" w:rsidRDefault="00996ADE" w:rsidP="00A92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</w:rPr>
              <w:t>20</w:t>
            </w:r>
          </w:p>
        </w:tc>
        <w:tc>
          <w:tcPr>
            <w:tcW w:w="603" w:type="pct"/>
            <w:vAlign w:val="center"/>
          </w:tcPr>
          <w:p w14:paraId="6CE76385" w14:textId="77777777" w:rsidR="00031588" w:rsidRPr="00B4551C" w:rsidRDefault="00E71D8C" w:rsidP="00A92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1666" w:type="pct"/>
            <w:vAlign w:val="center"/>
          </w:tcPr>
          <w:p w14:paraId="0951F1F8" w14:textId="71832964" w:rsidR="004D5BB7" w:rsidRPr="00AF656E" w:rsidRDefault="004D5BB7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sr-Cyrl-R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 xml:space="preserve">. </w:t>
            </w:r>
            <w:proofErr w:type="spellStart"/>
            <w:proofErr w:type="gram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 xml:space="preserve">  </w:t>
            </w:r>
            <w:r w:rsidR="00AF656E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sr-Cyrl-RS"/>
              </w:rPr>
              <w:t>Биљана</w:t>
            </w:r>
            <w:proofErr w:type="gramEnd"/>
            <w:r w:rsidR="00AF656E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sr-Cyrl-RS"/>
              </w:rPr>
              <w:t xml:space="preserve"> Поповска Јовичић</w:t>
            </w:r>
          </w:p>
          <w:p w14:paraId="27BC792F" w14:textId="77777777" w:rsidR="004D5BB7" w:rsidRPr="00B4551C" w:rsidRDefault="004D5BB7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Мари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Петровић</w:t>
            </w:r>
            <w:proofErr w:type="spellEnd"/>
          </w:p>
          <w:p w14:paraId="0481BB7F" w14:textId="65D134B8" w:rsidR="00C52932" w:rsidRPr="00B4551C" w:rsidRDefault="008E7BB9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Проф</w:t>
            </w:r>
            <w:proofErr w:type="spellEnd"/>
            <w:r w:rsidR="00C5293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. </w:t>
            </w:r>
            <w:proofErr w:type="spellStart"/>
            <w:r w:rsidR="00C5293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др</w:t>
            </w:r>
            <w:proofErr w:type="spellEnd"/>
            <w:r w:rsidR="00C5293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C5293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Војислав</w:t>
            </w:r>
            <w:proofErr w:type="spellEnd"/>
            <w:r w:rsidR="00C5293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C5293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Ћупурдија</w:t>
            </w:r>
            <w:proofErr w:type="spellEnd"/>
          </w:p>
        </w:tc>
      </w:tr>
      <w:tr w:rsidR="00B4551C" w:rsidRPr="00B4551C" w14:paraId="1BD5D660" w14:textId="77777777" w:rsidTr="00A92EA2">
        <w:trPr>
          <w:cantSplit/>
          <w:trHeight w:val="454"/>
          <w:jc w:val="center"/>
        </w:trPr>
        <w:tc>
          <w:tcPr>
            <w:tcW w:w="2278" w:type="pct"/>
            <w:vAlign w:val="center"/>
          </w:tcPr>
          <w:p w14:paraId="019477FF" w14:textId="4C94F12D" w:rsidR="008E4028" w:rsidRPr="00B4551C" w:rsidRDefault="004D5BB7" w:rsidP="00A92EA2">
            <w:pPr>
              <w:spacing w:after="0" w:line="240" w:lineRule="auto"/>
              <w:ind w:left="-11"/>
              <w:rPr>
                <w:rFonts w:ascii="Times New Roman" w:eastAsia="Times New Roman" w:hAnsi="Times New Roman"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Д. ОБОЉЕЊА ИНТЕРСТИЦИЈУМА ПЛУЋА</w:t>
            </w:r>
          </w:p>
        </w:tc>
        <w:tc>
          <w:tcPr>
            <w:tcW w:w="453" w:type="pct"/>
            <w:vAlign w:val="center"/>
          </w:tcPr>
          <w:p w14:paraId="37CC1AD9" w14:textId="77777777" w:rsidR="008E4028" w:rsidRPr="00B4551C" w:rsidRDefault="004D5BB7" w:rsidP="00A92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</w:rPr>
              <w:t>6</w:t>
            </w:r>
          </w:p>
        </w:tc>
        <w:tc>
          <w:tcPr>
            <w:tcW w:w="603" w:type="pct"/>
            <w:vAlign w:val="center"/>
          </w:tcPr>
          <w:p w14:paraId="2C2EDAC3" w14:textId="77777777" w:rsidR="008E4028" w:rsidRPr="00B4551C" w:rsidRDefault="00E71D8C" w:rsidP="00A92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</w:rPr>
              <w:t>2</w:t>
            </w:r>
          </w:p>
        </w:tc>
        <w:tc>
          <w:tcPr>
            <w:tcW w:w="1666" w:type="pct"/>
            <w:vAlign w:val="center"/>
          </w:tcPr>
          <w:p w14:paraId="1C8B2E47" w14:textId="08F530CE" w:rsidR="004D5BB7" w:rsidRPr="00B4551C" w:rsidRDefault="004D5BB7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</w:pPr>
          </w:p>
          <w:p w14:paraId="227B1F8E" w14:textId="415E0010" w:rsidR="00C52932" w:rsidRPr="00B4551C" w:rsidRDefault="00C52932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Доц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5E644E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Љиљана</w:t>
            </w:r>
            <w:proofErr w:type="spellEnd"/>
            <w:r w:rsidR="005E644E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5E644E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Новковић</w:t>
            </w:r>
            <w:proofErr w:type="spellEnd"/>
            <w:r w:rsidR="005E644E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</w:p>
          <w:p w14:paraId="6876422E" w14:textId="77777777" w:rsidR="008E4028" w:rsidRPr="00B4551C" w:rsidRDefault="008E4028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</w:p>
        </w:tc>
      </w:tr>
      <w:tr w:rsidR="00B4551C" w:rsidRPr="00B4551C" w14:paraId="2803538B" w14:textId="77777777" w:rsidTr="00A92EA2">
        <w:trPr>
          <w:cantSplit/>
          <w:trHeight w:val="454"/>
          <w:jc w:val="center"/>
        </w:trPr>
        <w:tc>
          <w:tcPr>
            <w:tcW w:w="2278" w:type="pct"/>
            <w:vAlign w:val="center"/>
          </w:tcPr>
          <w:p w14:paraId="758DD76B" w14:textId="77777777" w:rsidR="008E4028" w:rsidRPr="00B4551C" w:rsidRDefault="004D5BB7" w:rsidP="00A92EA2">
            <w:pPr>
              <w:spacing w:after="0" w:line="240" w:lineRule="auto"/>
              <w:ind w:left="-11"/>
              <w:rPr>
                <w:rFonts w:ascii="Times New Roman" w:eastAsia="Times New Roman" w:hAnsi="Times New Roman"/>
                <w:color w:val="000000" w:themeColor="text1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Ђ. ОПСТРУКТИВНЕ БОЛЕСТИ ПЛУЋА И БОЛЕСТИ КРВОТОКА ПЛУЋА</w:t>
            </w:r>
          </w:p>
        </w:tc>
        <w:tc>
          <w:tcPr>
            <w:tcW w:w="453" w:type="pct"/>
            <w:vAlign w:val="center"/>
          </w:tcPr>
          <w:p w14:paraId="5D8E2D10" w14:textId="77777777" w:rsidR="008E4028" w:rsidRPr="00B4551C" w:rsidRDefault="00F164E0" w:rsidP="00A92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</w:rPr>
              <w:t>21</w:t>
            </w:r>
          </w:p>
        </w:tc>
        <w:tc>
          <w:tcPr>
            <w:tcW w:w="603" w:type="pct"/>
            <w:vAlign w:val="center"/>
          </w:tcPr>
          <w:p w14:paraId="3263AF22" w14:textId="77777777" w:rsidR="008E4028" w:rsidRPr="00B4551C" w:rsidRDefault="00E71D8C" w:rsidP="00A92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</w:rPr>
              <w:t>6</w:t>
            </w:r>
          </w:p>
        </w:tc>
        <w:tc>
          <w:tcPr>
            <w:tcW w:w="1666" w:type="pct"/>
            <w:vAlign w:val="center"/>
          </w:tcPr>
          <w:p w14:paraId="4FD7CA31" w14:textId="77777777" w:rsidR="004D5BB7" w:rsidRPr="00B4551C" w:rsidRDefault="004D5BB7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Доц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.</w:t>
            </w:r>
            <w:r w:rsidR="006401E8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Љиља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Новковић</w:t>
            </w:r>
            <w:proofErr w:type="spellEnd"/>
          </w:p>
          <w:p w14:paraId="2474ABB2" w14:textId="77777777" w:rsidR="008E4028" w:rsidRPr="00B4551C" w:rsidRDefault="006401E8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П</w:t>
            </w:r>
            <w:r w:rsidR="004A43FA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роф</w:t>
            </w:r>
            <w:proofErr w:type="spellEnd"/>
            <w:r w:rsidR="004D5BB7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. </w:t>
            </w:r>
            <w:proofErr w:type="spellStart"/>
            <w:r w:rsidR="004D5BB7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др</w:t>
            </w:r>
            <w:proofErr w:type="spellEnd"/>
            <w:r w:rsidR="004D5BB7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4D5BB7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Иван</w:t>
            </w:r>
            <w:proofErr w:type="spellEnd"/>
            <w:r w:rsidR="004D5BB7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4D5BB7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Чекеревац</w:t>
            </w:r>
            <w:proofErr w:type="spellEnd"/>
          </w:p>
          <w:p w14:paraId="2AEB82BD" w14:textId="2EFEDC23" w:rsidR="00C52932" w:rsidRPr="00B4551C" w:rsidRDefault="008E7BB9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Проф</w:t>
            </w:r>
            <w:proofErr w:type="spellEnd"/>
            <w:r w:rsidR="00C5293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. </w:t>
            </w:r>
            <w:proofErr w:type="spellStart"/>
            <w:r w:rsidR="00C5293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др</w:t>
            </w:r>
            <w:proofErr w:type="spellEnd"/>
            <w:r w:rsidR="00C5293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C5293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Војислав</w:t>
            </w:r>
            <w:proofErr w:type="spellEnd"/>
            <w:r w:rsidR="00C5293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C5293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Ћупурдија</w:t>
            </w:r>
            <w:proofErr w:type="spellEnd"/>
          </w:p>
        </w:tc>
      </w:tr>
      <w:tr w:rsidR="00B4551C" w:rsidRPr="00B4551C" w14:paraId="7473E368" w14:textId="77777777" w:rsidTr="00A92EA2">
        <w:trPr>
          <w:cantSplit/>
          <w:trHeight w:val="454"/>
          <w:jc w:val="center"/>
        </w:trPr>
        <w:tc>
          <w:tcPr>
            <w:tcW w:w="2278" w:type="pct"/>
            <w:vAlign w:val="center"/>
          </w:tcPr>
          <w:p w14:paraId="22A8CEE5" w14:textId="77777777" w:rsidR="004D5BB7" w:rsidRPr="00B4551C" w:rsidRDefault="004D5BB7" w:rsidP="00A92EA2">
            <w:pPr>
              <w:spacing w:after="0" w:line="240" w:lineRule="auto"/>
              <w:ind w:left="-11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lang w:val="sr-Cyrl-CS"/>
              </w:rPr>
              <w:t>Е. МАЛИГНА И ХИРУРШКА ОБОЛЕЊА РЕСПИРАТОРНОГ СИСТЕМА</w:t>
            </w:r>
          </w:p>
        </w:tc>
        <w:tc>
          <w:tcPr>
            <w:tcW w:w="453" w:type="pct"/>
            <w:vAlign w:val="center"/>
          </w:tcPr>
          <w:p w14:paraId="4115E109" w14:textId="77777777" w:rsidR="004D5BB7" w:rsidRPr="00B4551C" w:rsidRDefault="003321EF" w:rsidP="00A92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</w:rPr>
              <w:t>17</w:t>
            </w:r>
          </w:p>
        </w:tc>
        <w:tc>
          <w:tcPr>
            <w:tcW w:w="603" w:type="pct"/>
            <w:vAlign w:val="center"/>
          </w:tcPr>
          <w:p w14:paraId="7F66F8CC" w14:textId="77777777" w:rsidR="004D5BB7" w:rsidRPr="00B4551C" w:rsidRDefault="00E71D8C" w:rsidP="00A92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1666" w:type="pct"/>
            <w:vAlign w:val="center"/>
          </w:tcPr>
          <w:p w14:paraId="2C63A4D8" w14:textId="77777777" w:rsidR="004D5BB7" w:rsidRPr="00B4551C" w:rsidRDefault="004D5BB7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Мари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Петровић</w:t>
            </w:r>
            <w:proofErr w:type="spellEnd"/>
          </w:p>
          <w:p w14:paraId="05B7BA54" w14:textId="77777777" w:rsidR="004D5BB7" w:rsidRPr="00B4551C" w:rsidRDefault="004D5BB7" w:rsidP="006401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6401E8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Слободан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Мил</w:t>
            </w:r>
            <w:r w:rsidR="006401E8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и</w:t>
            </w:r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сављевић</w:t>
            </w:r>
            <w:proofErr w:type="spellEnd"/>
          </w:p>
        </w:tc>
      </w:tr>
      <w:tr w:rsidR="00B4551C" w:rsidRPr="00B4551C" w14:paraId="24CABD8A" w14:textId="77777777" w:rsidTr="00A92EA2">
        <w:trPr>
          <w:cantSplit/>
          <w:trHeight w:val="454"/>
          <w:jc w:val="center"/>
        </w:trPr>
        <w:tc>
          <w:tcPr>
            <w:tcW w:w="2278" w:type="pct"/>
            <w:vAlign w:val="center"/>
          </w:tcPr>
          <w:p w14:paraId="1CE80425" w14:textId="77777777" w:rsidR="004D5BB7" w:rsidRPr="00B4551C" w:rsidRDefault="004D5BB7" w:rsidP="00A92EA2">
            <w:pPr>
              <w:spacing w:after="0" w:line="240" w:lineRule="auto"/>
              <w:ind w:left="-11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Ж. ДЕЧЈА ПУЛМОЛОГИЈА</w:t>
            </w:r>
          </w:p>
        </w:tc>
        <w:tc>
          <w:tcPr>
            <w:tcW w:w="453" w:type="pct"/>
            <w:vAlign w:val="center"/>
          </w:tcPr>
          <w:p w14:paraId="0BF3C08F" w14:textId="77777777" w:rsidR="004D5BB7" w:rsidRPr="00B4551C" w:rsidRDefault="009F1758" w:rsidP="00A92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</w:rPr>
              <w:t>3</w:t>
            </w:r>
            <w:r w:rsidR="004D5BB7" w:rsidRPr="00B4551C">
              <w:rPr>
                <w:rFonts w:ascii="Times New Roman" w:eastAsia="Times New Roman" w:hAnsi="Times New Roman"/>
                <w:color w:val="000000" w:themeColor="text1"/>
              </w:rPr>
              <w:t>3</w:t>
            </w:r>
          </w:p>
        </w:tc>
        <w:tc>
          <w:tcPr>
            <w:tcW w:w="603" w:type="pct"/>
            <w:vAlign w:val="center"/>
          </w:tcPr>
          <w:p w14:paraId="212EDB82" w14:textId="77777777" w:rsidR="004D5BB7" w:rsidRPr="00B4551C" w:rsidRDefault="00E71D8C" w:rsidP="00A92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</w:rPr>
              <w:t>13</w:t>
            </w:r>
          </w:p>
        </w:tc>
        <w:tc>
          <w:tcPr>
            <w:tcW w:w="1666" w:type="pct"/>
            <w:vAlign w:val="center"/>
          </w:tcPr>
          <w:p w14:paraId="1DA7CE7D" w14:textId="77777777" w:rsidR="004D5BB7" w:rsidRPr="00B4551C" w:rsidRDefault="004D5BB7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.</w:t>
            </w:r>
            <w:r w:rsidR="006401E8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Анђел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Стојковић</w:t>
            </w:r>
            <w:proofErr w:type="spellEnd"/>
          </w:p>
          <w:p w14:paraId="007F0AB7" w14:textId="6E6D06CA" w:rsidR="0095090A" w:rsidRPr="0095090A" w:rsidRDefault="000F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sr-Cyrl-RS"/>
              </w:rPr>
              <w:t>Проф</w:t>
            </w:r>
            <w:proofErr w:type="spellEnd"/>
            <w:r w:rsidR="0095090A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.</w:t>
            </w:r>
            <w:r w:rsidR="000A150B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95090A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др</w:t>
            </w:r>
            <w:proofErr w:type="spellEnd"/>
            <w:r w:rsidR="0095090A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95090A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Драгана</w:t>
            </w:r>
            <w:proofErr w:type="spellEnd"/>
            <w:r w:rsidR="0095090A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95090A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Савић</w:t>
            </w:r>
            <w:proofErr w:type="spellEnd"/>
          </w:p>
        </w:tc>
      </w:tr>
      <w:tr w:rsidR="00B4551C" w:rsidRPr="00B4551C" w14:paraId="4D66F550" w14:textId="77777777" w:rsidTr="00A92EA2">
        <w:trPr>
          <w:cantSplit/>
          <w:trHeight w:val="454"/>
          <w:jc w:val="center"/>
        </w:trPr>
        <w:tc>
          <w:tcPr>
            <w:tcW w:w="2278" w:type="pct"/>
            <w:vAlign w:val="center"/>
          </w:tcPr>
          <w:p w14:paraId="10D60D4F" w14:textId="77777777" w:rsidR="004D5BB7" w:rsidRPr="00B4551C" w:rsidRDefault="00260F8B" w:rsidP="00A92EA2">
            <w:pPr>
              <w:spacing w:after="0" w:line="240" w:lineRule="auto"/>
              <w:ind w:left="-11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З. РЕСПИРАТОРНА  РЕХАБИЛИТАЦИЈА, ЕПИДЕМИОЛОГИЈА И ПРЕВЕНЦИЈА ПЛУЋНИХ БОЛЕСТИ</w:t>
            </w:r>
          </w:p>
        </w:tc>
        <w:tc>
          <w:tcPr>
            <w:tcW w:w="453" w:type="pct"/>
            <w:vAlign w:val="center"/>
          </w:tcPr>
          <w:p w14:paraId="7EC95B30" w14:textId="77777777" w:rsidR="004D5BB7" w:rsidRPr="00B4551C" w:rsidRDefault="003321EF" w:rsidP="00A92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603" w:type="pct"/>
            <w:vAlign w:val="center"/>
          </w:tcPr>
          <w:p w14:paraId="0DBC2D93" w14:textId="77777777" w:rsidR="004D5BB7" w:rsidRPr="00B4551C" w:rsidRDefault="00E71D8C" w:rsidP="00A92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</w:rPr>
              <w:t>4</w:t>
            </w:r>
          </w:p>
        </w:tc>
        <w:tc>
          <w:tcPr>
            <w:tcW w:w="1666" w:type="pct"/>
            <w:vAlign w:val="center"/>
          </w:tcPr>
          <w:p w14:paraId="67BC6C45" w14:textId="5E2F1828" w:rsidR="004D5BB7" w:rsidRPr="00B4551C" w:rsidRDefault="004A43FA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</w:rPr>
              <w:t>Проф</w:t>
            </w:r>
            <w:proofErr w:type="spellEnd"/>
            <w:r w:rsidR="00260F8B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 xml:space="preserve">. </w:t>
            </w:r>
            <w:proofErr w:type="spellStart"/>
            <w:r w:rsidR="00260F8B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др</w:t>
            </w:r>
            <w:proofErr w:type="spellEnd"/>
            <w:r w:rsidR="00260F8B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260F8B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Александра</w:t>
            </w:r>
            <w:proofErr w:type="spellEnd"/>
            <w:r w:rsidR="00260F8B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260F8B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Јуришић</w:t>
            </w:r>
            <w:proofErr w:type="spellEnd"/>
            <w:r w:rsidR="00260F8B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260F8B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Шкевин</w:t>
            </w:r>
            <w:proofErr w:type="spellEnd"/>
            <w:r w:rsidR="00260F8B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 xml:space="preserve"> </w:t>
            </w:r>
          </w:p>
          <w:p w14:paraId="42928209" w14:textId="77777777" w:rsidR="00260F8B" w:rsidRPr="00B4551C" w:rsidRDefault="00260F8B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Вес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Пантовић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 xml:space="preserve"> </w:t>
            </w:r>
          </w:p>
          <w:p w14:paraId="09936D7D" w14:textId="77777777" w:rsidR="00260F8B" w:rsidRPr="00B4551C" w:rsidRDefault="00260F8B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Миле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Илић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 xml:space="preserve"> </w:t>
            </w:r>
          </w:p>
          <w:p w14:paraId="77DBFC32" w14:textId="504D69F8" w:rsidR="00C52932" w:rsidRPr="00B4551C" w:rsidRDefault="008E7BB9" w:rsidP="00A92E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Проф</w:t>
            </w:r>
            <w:proofErr w:type="spellEnd"/>
            <w:r w:rsidR="00C5293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 xml:space="preserve">. </w:t>
            </w:r>
            <w:proofErr w:type="spellStart"/>
            <w:r w:rsidR="00C5293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др</w:t>
            </w:r>
            <w:proofErr w:type="spellEnd"/>
            <w:r w:rsidR="00C5293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C5293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Војислав</w:t>
            </w:r>
            <w:proofErr w:type="spellEnd"/>
            <w:r w:rsidR="00C5293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C52932" w:rsidRPr="00B4551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val="en-US"/>
              </w:rPr>
              <w:t>Ћупурдија</w:t>
            </w:r>
            <w:proofErr w:type="spellEnd"/>
          </w:p>
        </w:tc>
      </w:tr>
      <w:tr w:rsidR="00B4551C" w:rsidRPr="00B4551C" w14:paraId="33B64C5B" w14:textId="77777777" w:rsidTr="00A92EA2">
        <w:trPr>
          <w:cantSplit/>
          <w:trHeight w:val="454"/>
          <w:jc w:val="center"/>
        </w:trPr>
        <w:tc>
          <w:tcPr>
            <w:tcW w:w="2278" w:type="pct"/>
            <w:vAlign w:val="center"/>
          </w:tcPr>
          <w:p w14:paraId="01DDCE51" w14:textId="77777777" w:rsidR="00026A9B" w:rsidRPr="00B4551C" w:rsidRDefault="00026A9B" w:rsidP="00A92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</w:rPr>
              <w:t>∑</w:t>
            </w:r>
          </w:p>
        </w:tc>
        <w:tc>
          <w:tcPr>
            <w:tcW w:w="453" w:type="pct"/>
            <w:vAlign w:val="center"/>
          </w:tcPr>
          <w:p w14:paraId="35409B25" w14:textId="77777777" w:rsidR="00026A9B" w:rsidRPr="00B4551C" w:rsidRDefault="00026A9B" w:rsidP="00A92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</w:rPr>
              <w:t>150</w:t>
            </w:r>
          </w:p>
        </w:tc>
        <w:tc>
          <w:tcPr>
            <w:tcW w:w="603" w:type="pct"/>
            <w:vAlign w:val="center"/>
          </w:tcPr>
          <w:p w14:paraId="0A8CAA3F" w14:textId="77777777" w:rsidR="00026A9B" w:rsidRPr="00B4551C" w:rsidRDefault="00026A9B" w:rsidP="00B455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1666" w:type="pct"/>
            <w:vAlign w:val="center"/>
          </w:tcPr>
          <w:p w14:paraId="516BE829" w14:textId="77777777" w:rsidR="00026A9B" w:rsidRPr="00B4551C" w:rsidRDefault="00026A9B" w:rsidP="00A92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</w:p>
        </w:tc>
      </w:tr>
    </w:tbl>
    <w:p w14:paraId="739C0244" w14:textId="77777777" w:rsidR="00026A9B" w:rsidRPr="00B4551C" w:rsidRDefault="00026A9B" w:rsidP="00026A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en-US"/>
        </w:rPr>
      </w:pPr>
    </w:p>
    <w:p w14:paraId="430FE848" w14:textId="77777777" w:rsidR="00026A9B" w:rsidRPr="00B4551C" w:rsidRDefault="00026A9B" w:rsidP="00026A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en-US"/>
        </w:rPr>
      </w:pPr>
    </w:p>
    <w:p w14:paraId="544EFC7B" w14:textId="77777777" w:rsidR="008F7D7B" w:rsidRPr="00B4551C" w:rsidRDefault="00026A9B" w:rsidP="008F7D7B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 w:themeColor="text1"/>
          <w:sz w:val="32"/>
          <w:szCs w:val="20"/>
          <w:lang w:val="en-US"/>
        </w:rPr>
      </w:pPr>
      <w:r w:rsidRPr="00B4551C"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en-US"/>
        </w:rPr>
        <w:br w:type="page"/>
      </w:r>
      <w:r w:rsidR="008F7D7B" w:rsidRPr="00B4551C">
        <w:rPr>
          <w:rFonts w:ascii="Times New Roman" w:eastAsia="Times New Roman" w:hAnsi="Times New Roman"/>
          <w:b/>
          <w:bCs/>
          <w:color w:val="000000" w:themeColor="text1"/>
          <w:sz w:val="32"/>
          <w:szCs w:val="20"/>
          <w:lang w:val="ru-RU"/>
        </w:rPr>
        <w:lastRenderedPageBreak/>
        <w:t>ЛИТЕРАТУРА:</w:t>
      </w:r>
    </w:p>
    <w:p w14:paraId="7538CADB" w14:textId="77777777" w:rsidR="008F7D7B" w:rsidRPr="00B4551C" w:rsidRDefault="008F7D7B" w:rsidP="008F7D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u w:val="single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346"/>
        <w:gridCol w:w="3283"/>
      </w:tblGrid>
      <w:tr w:rsidR="00B4551C" w:rsidRPr="00B4551C" w14:paraId="2C359D63" w14:textId="77777777" w:rsidTr="00276497">
        <w:trPr>
          <w:cantSplit/>
          <w:trHeight w:val="454"/>
          <w:jc w:val="center"/>
        </w:trPr>
        <w:tc>
          <w:tcPr>
            <w:tcW w:w="1656" w:type="pct"/>
            <w:vAlign w:val="center"/>
          </w:tcPr>
          <w:p w14:paraId="1ECB1B09" w14:textId="77777777" w:rsidR="008F7D7B" w:rsidRPr="00B4551C" w:rsidRDefault="008F7D7B" w:rsidP="0027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u w:val="single"/>
                <w:lang w:val="ru-RU"/>
              </w:rPr>
            </w:pPr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lang w:val="sr-Cyrl-CS"/>
              </w:rPr>
              <w:t>НАЗИВ УЏБЕНИКА</w:t>
            </w:r>
          </w:p>
        </w:tc>
        <w:tc>
          <w:tcPr>
            <w:tcW w:w="1688" w:type="pct"/>
            <w:vAlign w:val="center"/>
          </w:tcPr>
          <w:p w14:paraId="70D8FC43" w14:textId="77777777" w:rsidR="008F7D7B" w:rsidRPr="00B4551C" w:rsidRDefault="008F7D7B" w:rsidP="0027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u w:val="single"/>
                <w:lang w:val="ru-RU"/>
              </w:rPr>
            </w:pPr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lang w:val="sr-Cyrl-CS"/>
              </w:rPr>
              <w:t>АУТОРИ</w:t>
            </w:r>
          </w:p>
        </w:tc>
        <w:tc>
          <w:tcPr>
            <w:tcW w:w="1656" w:type="pct"/>
            <w:vAlign w:val="center"/>
          </w:tcPr>
          <w:p w14:paraId="4F5287EE" w14:textId="77777777" w:rsidR="008F7D7B" w:rsidRPr="00B4551C" w:rsidRDefault="008F7D7B" w:rsidP="0027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u w:val="single"/>
                <w:lang w:val="ru-RU"/>
              </w:rPr>
            </w:pPr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lang w:val="sr-Cyrl-CS"/>
              </w:rPr>
              <w:t>ИЗДАВАЧ</w:t>
            </w:r>
          </w:p>
        </w:tc>
      </w:tr>
      <w:tr w:rsidR="00B4551C" w:rsidRPr="00B4551C" w14:paraId="6AF470EE" w14:textId="77777777" w:rsidTr="00276497">
        <w:trPr>
          <w:cantSplit/>
          <w:trHeight w:val="454"/>
          <w:jc w:val="center"/>
        </w:trPr>
        <w:tc>
          <w:tcPr>
            <w:tcW w:w="1656" w:type="pct"/>
            <w:vAlign w:val="center"/>
          </w:tcPr>
          <w:p w14:paraId="1FE3B655" w14:textId="4FBE94A4" w:rsidR="008F7D7B" w:rsidRPr="000A150B" w:rsidRDefault="00085EAD" w:rsidP="006A5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sr-Cyrl-CS"/>
              </w:rPr>
            </w:pPr>
            <w:r w:rsidRPr="000A150B">
              <w:rPr>
                <w:rFonts w:ascii="Times New Roman" w:eastAsia="Times New Roman" w:hAnsi="Times New Roman"/>
                <w:color w:val="000000" w:themeColor="text1"/>
                <w:lang w:val="en-US"/>
              </w:rPr>
              <w:t>Clinical Respiratory Medicine</w:t>
            </w:r>
          </w:p>
        </w:tc>
        <w:tc>
          <w:tcPr>
            <w:tcW w:w="1688" w:type="pct"/>
            <w:vAlign w:val="center"/>
          </w:tcPr>
          <w:p w14:paraId="7DD6ACC6" w14:textId="5D5936CF" w:rsidR="008F7D7B" w:rsidRPr="000A150B" w:rsidRDefault="00085EAD" w:rsidP="002764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CS"/>
              </w:rPr>
            </w:pPr>
            <w:r w:rsidRPr="006A5C4B">
              <w:rPr>
                <w:rFonts w:ascii="Times New Roman" w:eastAsia="Times New Roman" w:hAnsi="Times New Roman"/>
                <w:color w:val="000000" w:themeColor="text1"/>
                <w:lang w:val="en-US"/>
              </w:rPr>
              <w:t>Stephen G. Spiro, Gerard A. Silvestri, A</w:t>
            </w:r>
            <w:r w:rsidR="000A150B" w:rsidRPr="006A5C4B">
              <w:rPr>
                <w:rFonts w:ascii="Times New Roman" w:eastAsia="Times New Roman" w:hAnsi="Times New Roman"/>
                <w:color w:val="000000" w:themeColor="text1"/>
                <w:lang w:val="en-US"/>
              </w:rPr>
              <w:t>lv</w:t>
            </w:r>
            <w:r w:rsidRPr="006A5C4B">
              <w:rPr>
                <w:rFonts w:ascii="Times New Roman" w:eastAsia="Times New Roman" w:hAnsi="Times New Roman"/>
                <w:color w:val="000000" w:themeColor="text1"/>
                <w:lang w:val="en-US"/>
              </w:rPr>
              <w:t>ar Agusti</w:t>
            </w:r>
          </w:p>
        </w:tc>
        <w:tc>
          <w:tcPr>
            <w:tcW w:w="1656" w:type="pct"/>
            <w:vAlign w:val="center"/>
          </w:tcPr>
          <w:p w14:paraId="2FAF163A" w14:textId="77777777" w:rsidR="008F7D7B" w:rsidRPr="000A150B" w:rsidRDefault="002C48B3" w:rsidP="00276497">
            <w:pPr>
              <w:spacing w:after="0"/>
              <w:ind w:left="29"/>
              <w:rPr>
                <w:rFonts w:ascii="Times New Roman" w:eastAsia="Times New Roman" w:hAnsi="Times New Roman"/>
                <w:color w:val="000000" w:themeColor="text1"/>
                <w:lang w:val="sr-Cyrl-CS"/>
              </w:rPr>
            </w:pPr>
            <w:r w:rsidRPr="000A150B">
              <w:rPr>
                <w:rFonts w:ascii="Times New Roman" w:eastAsia="Times New Roman" w:hAnsi="Times New Roman"/>
                <w:color w:val="000000" w:themeColor="text1"/>
              </w:rPr>
              <w:t>F</w:t>
            </w:r>
            <w:proofErr w:type="spellStart"/>
            <w:r w:rsidR="00085EAD" w:rsidRPr="000A150B">
              <w:rPr>
                <w:rFonts w:ascii="Times New Roman" w:eastAsia="Times New Roman" w:hAnsi="Times New Roman"/>
                <w:color w:val="000000" w:themeColor="text1"/>
                <w:lang w:val="en-US"/>
              </w:rPr>
              <w:t>ourth</w:t>
            </w:r>
            <w:proofErr w:type="spellEnd"/>
            <w:r w:rsidR="00085EAD" w:rsidRPr="000A150B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edition 2012</w:t>
            </w:r>
          </w:p>
        </w:tc>
      </w:tr>
      <w:tr w:rsidR="00521CE3" w:rsidRPr="00B4551C" w14:paraId="4DF24829" w14:textId="77777777" w:rsidTr="00276497">
        <w:trPr>
          <w:cantSplit/>
          <w:trHeight w:val="454"/>
          <w:jc w:val="center"/>
        </w:trPr>
        <w:tc>
          <w:tcPr>
            <w:tcW w:w="1656" w:type="pct"/>
            <w:vAlign w:val="center"/>
          </w:tcPr>
          <w:p w14:paraId="346CCF0F" w14:textId="77777777" w:rsidR="00521CE3" w:rsidRPr="000A150B" w:rsidRDefault="00521CE3" w:rsidP="00521CE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0A150B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ERS </w:t>
            </w:r>
            <w:proofErr w:type="spellStart"/>
            <w:r w:rsidRPr="000A150B">
              <w:rPr>
                <w:rFonts w:ascii="Times New Roman" w:eastAsia="Times New Roman" w:hAnsi="Times New Roman"/>
                <w:bCs/>
                <w:color w:val="000000" w:themeColor="text1"/>
              </w:rPr>
              <w:t>Handbook</w:t>
            </w:r>
            <w:proofErr w:type="spellEnd"/>
            <w:r w:rsidRPr="000A150B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0A150B">
              <w:rPr>
                <w:rFonts w:ascii="Times New Roman" w:eastAsia="Times New Roman" w:hAnsi="Times New Roman"/>
                <w:bCs/>
                <w:color w:val="000000" w:themeColor="text1"/>
              </w:rPr>
              <w:t>of</w:t>
            </w:r>
            <w:proofErr w:type="spellEnd"/>
            <w:r w:rsidRPr="000A150B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0A150B">
              <w:rPr>
                <w:rFonts w:ascii="Times New Roman" w:eastAsia="Times New Roman" w:hAnsi="Times New Roman"/>
                <w:bCs/>
                <w:color w:val="000000" w:themeColor="text1"/>
              </w:rPr>
              <w:t>Respiratory</w:t>
            </w:r>
            <w:proofErr w:type="spellEnd"/>
            <w:r w:rsidRPr="000A150B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Medicine</w:t>
            </w:r>
          </w:p>
          <w:p w14:paraId="4D503450" w14:textId="77777777" w:rsidR="00521CE3" w:rsidRPr="000A150B" w:rsidRDefault="00521CE3" w:rsidP="002764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688" w:type="pct"/>
            <w:vAlign w:val="center"/>
          </w:tcPr>
          <w:p w14:paraId="18F3ADF1" w14:textId="77777777" w:rsidR="00521CE3" w:rsidRPr="000A150B" w:rsidRDefault="00521CE3" w:rsidP="002764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Paolo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Palange</w:t>
            </w:r>
            <w:proofErr w:type="spellEnd"/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and</w:t>
            </w:r>
            <w:proofErr w:type="spellEnd"/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Gernot</w:t>
            </w:r>
            <w:proofErr w:type="spellEnd"/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Rohde</w:t>
            </w:r>
            <w:proofErr w:type="spellEnd"/>
          </w:p>
        </w:tc>
        <w:tc>
          <w:tcPr>
            <w:tcW w:w="1656" w:type="pct"/>
            <w:vAlign w:val="center"/>
          </w:tcPr>
          <w:p w14:paraId="5764B7F6" w14:textId="2EAB2566" w:rsidR="00521CE3" w:rsidRPr="00A544F8" w:rsidRDefault="00521CE3" w:rsidP="002764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proofErr w:type="spellStart"/>
            <w:r w:rsidRPr="006A5C4B">
              <w:rPr>
                <w:rFonts w:ascii="Times New Roman" w:eastAsia="Times New Roman" w:hAnsi="Times New Roman"/>
                <w:color w:val="000000" w:themeColor="text1"/>
              </w:rPr>
              <w:t>Third</w:t>
            </w:r>
            <w:proofErr w:type="spellEnd"/>
            <w:r w:rsidRPr="006A5C4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6A5C4B">
              <w:rPr>
                <w:rFonts w:ascii="Times New Roman" w:eastAsia="Times New Roman" w:hAnsi="Times New Roman"/>
                <w:color w:val="000000" w:themeColor="text1"/>
              </w:rPr>
              <w:t>edition</w:t>
            </w:r>
            <w:proofErr w:type="spellEnd"/>
            <w:r w:rsidRPr="006A5C4B">
              <w:rPr>
                <w:rFonts w:ascii="Times New Roman" w:eastAsia="Times New Roman" w:hAnsi="Times New Roman"/>
                <w:color w:val="000000" w:themeColor="text1"/>
              </w:rPr>
              <w:t xml:space="preserve"> : </w:t>
            </w:r>
            <w:proofErr w:type="spellStart"/>
            <w:r w:rsidRPr="006A5C4B">
              <w:rPr>
                <w:rFonts w:ascii="Times New Roman" w:eastAsia="Times New Roman" w:hAnsi="Times New Roman"/>
                <w:color w:val="000000" w:themeColor="text1"/>
              </w:rPr>
              <w:t>European</w:t>
            </w:r>
            <w:proofErr w:type="spellEnd"/>
            <w:r w:rsidRPr="006A5C4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6A5C4B">
              <w:rPr>
                <w:rFonts w:ascii="Times New Roman" w:eastAsia="Times New Roman" w:hAnsi="Times New Roman"/>
                <w:color w:val="000000" w:themeColor="text1"/>
              </w:rPr>
              <w:t>Respiratory</w:t>
            </w:r>
            <w:proofErr w:type="spellEnd"/>
            <w:r w:rsidRPr="006A5C4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6A5C4B">
              <w:rPr>
                <w:rFonts w:ascii="Times New Roman" w:eastAsia="Times New Roman" w:hAnsi="Times New Roman"/>
                <w:color w:val="000000" w:themeColor="text1"/>
              </w:rPr>
              <w:t>Society</w:t>
            </w:r>
            <w:proofErr w:type="spellEnd"/>
            <w:r w:rsidRPr="006A5C4B">
              <w:rPr>
                <w:rFonts w:ascii="Times New Roman" w:eastAsia="Times New Roman" w:hAnsi="Times New Roman"/>
                <w:color w:val="000000" w:themeColor="text1"/>
              </w:rPr>
              <w:t xml:space="preserve"> 20</w:t>
            </w:r>
            <w:r w:rsidR="00A544F8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25</w:t>
            </w:r>
          </w:p>
        </w:tc>
      </w:tr>
      <w:tr w:rsidR="00B4551C" w:rsidRPr="00B4551C" w14:paraId="6A8405F8" w14:textId="77777777" w:rsidTr="00276497">
        <w:trPr>
          <w:cantSplit/>
          <w:trHeight w:val="454"/>
          <w:jc w:val="center"/>
        </w:trPr>
        <w:tc>
          <w:tcPr>
            <w:tcW w:w="1656" w:type="pct"/>
            <w:tcBorders>
              <w:bottom w:val="single" w:sz="4" w:space="0" w:color="auto"/>
            </w:tcBorders>
            <w:vAlign w:val="center"/>
          </w:tcPr>
          <w:p w14:paraId="5583EFA8" w14:textId="0DD5715B" w:rsidR="008F7D7B" w:rsidRPr="000A150B" w:rsidRDefault="002C48B3" w:rsidP="002764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Global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Strategy</w:t>
            </w:r>
            <w:proofErr w:type="spellEnd"/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for</w:t>
            </w:r>
            <w:proofErr w:type="spellEnd"/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the</w:t>
            </w:r>
            <w:proofErr w:type="spellEnd"/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Diagnosis</w:t>
            </w:r>
            <w:proofErr w:type="spellEnd"/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, Management,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and</w:t>
            </w:r>
            <w:proofErr w:type="spellEnd"/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Prevention</w:t>
            </w:r>
            <w:proofErr w:type="spellEnd"/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of</w:t>
            </w:r>
            <w:proofErr w:type="spellEnd"/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Chronic</w:t>
            </w:r>
            <w:proofErr w:type="spellEnd"/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Obstructive</w:t>
            </w:r>
            <w:proofErr w:type="spellEnd"/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Pulmonary</w:t>
            </w:r>
            <w:proofErr w:type="spellEnd"/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Disease</w:t>
            </w:r>
            <w:proofErr w:type="spellEnd"/>
            <w:r w:rsidR="00836137"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. GOLD COPD </w:t>
            </w:r>
            <w:proofErr w:type="spellStart"/>
            <w:r w:rsidR="00836137" w:rsidRPr="000A150B">
              <w:rPr>
                <w:rFonts w:ascii="Times New Roman" w:eastAsia="Times New Roman" w:hAnsi="Times New Roman"/>
                <w:color w:val="000000" w:themeColor="text1"/>
              </w:rPr>
              <w:t>report</w:t>
            </w:r>
            <w:proofErr w:type="spellEnd"/>
            <w:r w:rsidR="00836137" w:rsidRPr="000A150B">
              <w:rPr>
                <w:rFonts w:ascii="Times New Roman" w:eastAsia="Times New Roman" w:hAnsi="Times New Roman"/>
                <w:color w:val="000000" w:themeColor="text1"/>
              </w:rPr>
              <w:t>: 202</w:t>
            </w:r>
            <w:r w:rsidR="00A544F8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6</w:t>
            </w:r>
            <w:r w:rsidR="00836137"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="00836137" w:rsidRPr="000A150B">
              <w:rPr>
                <w:rFonts w:ascii="Times New Roman" w:eastAsia="Times New Roman" w:hAnsi="Times New Roman"/>
                <w:color w:val="000000" w:themeColor="text1"/>
              </w:rPr>
              <w:t>update</w:t>
            </w:r>
            <w:proofErr w:type="spellEnd"/>
          </w:p>
        </w:tc>
        <w:tc>
          <w:tcPr>
            <w:tcW w:w="1688" w:type="pct"/>
            <w:tcBorders>
              <w:bottom w:val="single" w:sz="4" w:space="0" w:color="auto"/>
            </w:tcBorders>
            <w:vAlign w:val="center"/>
          </w:tcPr>
          <w:p w14:paraId="418DECAD" w14:textId="7C88365D" w:rsidR="00A26586" w:rsidRPr="000A150B" w:rsidRDefault="00A26586" w:rsidP="002764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</w:p>
          <w:p w14:paraId="7CBD9138" w14:textId="77777777" w:rsidR="00836137" w:rsidRPr="000A150B" w:rsidRDefault="00B87BB6" w:rsidP="002764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0A150B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The Global Initiative for Chronic Obstructive Lung Disease (GOLD),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National</w:t>
            </w:r>
            <w:proofErr w:type="spellEnd"/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Heart</w:t>
            </w:r>
            <w:proofErr w:type="spellEnd"/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Lung</w:t>
            </w:r>
            <w:proofErr w:type="spellEnd"/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and</w:t>
            </w:r>
            <w:proofErr w:type="spellEnd"/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Blood</w:t>
            </w:r>
            <w:proofErr w:type="spellEnd"/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 Institute,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National</w:t>
            </w:r>
            <w:proofErr w:type="spellEnd"/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 Institute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of</w:t>
            </w:r>
            <w:proofErr w:type="spellEnd"/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Health</w:t>
            </w:r>
            <w:proofErr w:type="spellEnd"/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. WHO. GOLD </w:t>
            </w: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report</w:t>
            </w:r>
            <w:proofErr w:type="spellEnd"/>
          </w:p>
        </w:tc>
        <w:tc>
          <w:tcPr>
            <w:tcW w:w="1656" w:type="pct"/>
            <w:tcBorders>
              <w:bottom w:val="single" w:sz="4" w:space="0" w:color="auto"/>
            </w:tcBorders>
            <w:vAlign w:val="center"/>
          </w:tcPr>
          <w:p w14:paraId="0F791286" w14:textId="1C681138" w:rsidR="002C48B3" w:rsidRPr="000A150B" w:rsidRDefault="00C52932" w:rsidP="002764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0A150B">
              <w:rPr>
                <w:rFonts w:ascii="Times New Roman" w:eastAsia="Times New Roman" w:hAnsi="Times New Roman"/>
                <w:color w:val="000000" w:themeColor="text1"/>
              </w:rPr>
              <w:t>Updated</w:t>
            </w:r>
            <w:proofErr w:type="spellEnd"/>
            <w:r w:rsidRPr="000A150B">
              <w:rPr>
                <w:rFonts w:ascii="Times New Roman" w:eastAsia="Times New Roman" w:hAnsi="Times New Roman"/>
                <w:color w:val="000000" w:themeColor="text1"/>
              </w:rPr>
              <w:t xml:space="preserve"> 202</w:t>
            </w:r>
            <w:r w:rsidR="00A544F8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6</w:t>
            </w:r>
            <w:r w:rsidR="002C48B3" w:rsidRPr="000A150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  <w:p w14:paraId="32C857DA" w14:textId="77777777" w:rsidR="008F3A86" w:rsidRPr="006A5C4B" w:rsidRDefault="008F3A86" w:rsidP="008F3A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6A5C4B">
              <w:rPr>
                <w:rFonts w:ascii="Times New Roman" w:eastAsia="Times New Roman" w:hAnsi="Times New Roman"/>
                <w:color w:val="000000" w:themeColor="text1"/>
              </w:rPr>
              <w:t>Доступно</w:t>
            </w:r>
            <w:proofErr w:type="spellEnd"/>
            <w:r w:rsidRPr="006A5C4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6A5C4B">
              <w:rPr>
                <w:rFonts w:ascii="Times New Roman" w:eastAsia="Times New Roman" w:hAnsi="Times New Roman"/>
                <w:color w:val="000000" w:themeColor="text1"/>
              </w:rPr>
              <w:t>на</w:t>
            </w:r>
            <w:proofErr w:type="spellEnd"/>
            <w:r w:rsidRPr="006A5C4B">
              <w:rPr>
                <w:rFonts w:ascii="Times New Roman" w:eastAsia="Times New Roman" w:hAnsi="Times New Roman"/>
                <w:color w:val="000000" w:themeColor="text1"/>
              </w:rPr>
              <w:t>:</w:t>
            </w:r>
          </w:p>
          <w:p w14:paraId="4ADF1060" w14:textId="77777777" w:rsidR="008F3A86" w:rsidRPr="000A150B" w:rsidRDefault="008F3A86" w:rsidP="008F3A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A5C4B">
              <w:rPr>
                <w:rStyle w:val="a-size-large"/>
                <w:rFonts w:ascii="Times New Roman" w:eastAsia="Times New Roman" w:hAnsi="Times New Roman"/>
                <w:color w:val="000000" w:themeColor="text1"/>
              </w:rPr>
              <w:t>http://www.goldcopd.org/</w:t>
            </w:r>
          </w:p>
        </w:tc>
      </w:tr>
      <w:tr w:rsidR="00B4551C" w:rsidRPr="00B4551C" w14:paraId="0BF8301A" w14:textId="77777777" w:rsidTr="00276497">
        <w:trPr>
          <w:cantSplit/>
          <w:trHeight w:val="454"/>
          <w:jc w:val="center"/>
        </w:trPr>
        <w:tc>
          <w:tcPr>
            <w:tcW w:w="1656" w:type="pct"/>
            <w:tcBorders>
              <w:bottom w:val="single" w:sz="4" w:space="0" w:color="auto"/>
            </w:tcBorders>
            <w:vAlign w:val="center"/>
          </w:tcPr>
          <w:p w14:paraId="65E5E5CA" w14:textId="515B873D" w:rsidR="00B87BB6" w:rsidRPr="006A5C4B" w:rsidRDefault="002C48B3" w:rsidP="00B87BB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5C4B">
              <w:rPr>
                <w:rFonts w:ascii="Times New Roman" w:hAnsi="Times New Roman"/>
                <w:color w:val="000000" w:themeColor="text1"/>
              </w:rPr>
              <w:t xml:space="preserve">Global </w:t>
            </w:r>
            <w:proofErr w:type="spellStart"/>
            <w:r w:rsidRPr="006A5C4B">
              <w:rPr>
                <w:rFonts w:ascii="Times New Roman" w:hAnsi="Times New Roman"/>
                <w:color w:val="000000" w:themeColor="text1"/>
              </w:rPr>
              <w:t>strategy</w:t>
            </w:r>
            <w:proofErr w:type="spellEnd"/>
            <w:r w:rsidRPr="006A5C4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A5C4B">
              <w:rPr>
                <w:rFonts w:ascii="Times New Roman" w:hAnsi="Times New Roman"/>
                <w:color w:val="000000" w:themeColor="text1"/>
              </w:rPr>
              <w:t>for</w:t>
            </w:r>
            <w:proofErr w:type="spellEnd"/>
            <w:r w:rsidRPr="006A5C4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A5C4B">
              <w:rPr>
                <w:rFonts w:ascii="Times New Roman" w:hAnsi="Times New Roman"/>
                <w:color w:val="000000" w:themeColor="text1"/>
              </w:rPr>
              <w:t>asthma</w:t>
            </w:r>
            <w:proofErr w:type="spellEnd"/>
            <w:r w:rsidRPr="006A5C4B">
              <w:rPr>
                <w:rFonts w:ascii="Times New Roman" w:hAnsi="Times New Roman"/>
                <w:color w:val="000000" w:themeColor="text1"/>
              </w:rPr>
              <w:t xml:space="preserve"> management </w:t>
            </w:r>
            <w:proofErr w:type="spellStart"/>
            <w:r w:rsidRPr="006A5C4B">
              <w:rPr>
                <w:rFonts w:ascii="Times New Roman" w:hAnsi="Times New Roman"/>
                <w:color w:val="000000" w:themeColor="text1"/>
              </w:rPr>
              <w:t>and</w:t>
            </w:r>
            <w:proofErr w:type="spellEnd"/>
            <w:r w:rsidRPr="006A5C4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A5C4B">
              <w:rPr>
                <w:rFonts w:ascii="Times New Roman" w:hAnsi="Times New Roman"/>
                <w:color w:val="000000" w:themeColor="text1"/>
              </w:rPr>
              <w:t>prevention</w:t>
            </w:r>
            <w:proofErr w:type="spellEnd"/>
            <w:r w:rsidR="00B87BB6" w:rsidRPr="006A5C4B">
              <w:rPr>
                <w:rFonts w:ascii="Times New Roman" w:hAnsi="Times New Roman"/>
                <w:color w:val="000000" w:themeColor="text1"/>
              </w:rPr>
              <w:t>. 202</w:t>
            </w:r>
            <w:r w:rsidR="00583441">
              <w:rPr>
                <w:rFonts w:ascii="Times New Roman" w:hAnsi="Times New Roman"/>
                <w:color w:val="000000" w:themeColor="text1"/>
                <w:lang w:val="sr-Cyrl-RS"/>
              </w:rPr>
              <w:t>5</w:t>
            </w:r>
            <w:r w:rsidR="00B87BB6" w:rsidRPr="006A5C4B">
              <w:rPr>
                <w:rFonts w:ascii="Times New Roman" w:hAnsi="Times New Roman"/>
                <w:color w:val="000000" w:themeColor="text1"/>
              </w:rPr>
              <w:t xml:space="preserve"> GINA MAIN REPORT</w:t>
            </w:r>
          </w:p>
          <w:p w14:paraId="3FAD6966" w14:textId="0BAE0902" w:rsidR="00A26586" w:rsidRPr="006A5C4B" w:rsidRDefault="00B87BB6" w:rsidP="00B87BB6">
            <w:pPr>
              <w:spacing w:after="0" w:line="240" w:lineRule="auto"/>
              <w:rPr>
                <w:rStyle w:val="a-size-extra-large"/>
                <w:rFonts w:ascii="Times New Roman" w:hAnsi="Times New Roman"/>
                <w:color w:val="000000" w:themeColor="text1"/>
              </w:rPr>
            </w:pPr>
            <w:r w:rsidRPr="006A5C4B">
              <w:rPr>
                <w:rFonts w:ascii="Times New Roman" w:hAnsi="Times New Roman"/>
                <w:color w:val="000000" w:themeColor="text1"/>
              </w:rPr>
              <w:t>20</w:t>
            </w:r>
            <w:r w:rsidR="00583441">
              <w:rPr>
                <w:rFonts w:ascii="Times New Roman" w:hAnsi="Times New Roman"/>
                <w:color w:val="000000" w:themeColor="text1"/>
                <w:lang w:val="sr-Cyrl-RS"/>
              </w:rPr>
              <w:t>25</w:t>
            </w:r>
            <w:r w:rsidRPr="006A5C4B">
              <w:rPr>
                <w:rFonts w:ascii="Times New Roman" w:hAnsi="Times New Roman"/>
                <w:color w:val="000000" w:themeColor="text1"/>
              </w:rPr>
              <w:t xml:space="preserve"> GINA </w:t>
            </w:r>
            <w:proofErr w:type="spellStart"/>
            <w:r w:rsidRPr="006A5C4B">
              <w:rPr>
                <w:rFonts w:ascii="Times New Roman" w:hAnsi="Times New Roman"/>
                <w:color w:val="000000" w:themeColor="text1"/>
              </w:rPr>
              <w:t>Report</w:t>
            </w:r>
            <w:proofErr w:type="spellEnd"/>
            <w:r w:rsidRPr="006A5C4B">
              <w:rPr>
                <w:rFonts w:ascii="Times New Roman" w:hAnsi="Times New Roman"/>
                <w:color w:val="000000" w:themeColor="text1"/>
              </w:rPr>
              <w:t xml:space="preserve">, Global </w:t>
            </w:r>
            <w:proofErr w:type="spellStart"/>
            <w:r w:rsidRPr="006A5C4B">
              <w:rPr>
                <w:rFonts w:ascii="Times New Roman" w:hAnsi="Times New Roman"/>
                <w:color w:val="000000" w:themeColor="text1"/>
              </w:rPr>
              <w:t>Strategy</w:t>
            </w:r>
            <w:proofErr w:type="spellEnd"/>
            <w:r w:rsidRPr="006A5C4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A5C4B">
              <w:rPr>
                <w:rFonts w:ascii="Times New Roman" w:hAnsi="Times New Roman"/>
                <w:color w:val="000000" w:themeColor="text1"/>
              </w:rPr>
              <w:t>for</w:t>
            </w:r>
            <w:proofErr w:type="spellEnd"/>
            <w:r w:rsidRPr="006A5C4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A5C4B">
              <w:rPr>
                <w:rFonts w:ascii="Times New Roman" w:hAnsi="Times New Roman"/>
                <w:color w:val="000000" w:themeColor="text1"/>
              </w:rPr>
              <w:t>Asthma</w:t>
            </w:r>
            <w:proofErr w:type="spellEnd"/>
            <w:r w:rsidRPr="006A5C4B">
              <w:rPr>
                <w:rFonts w:ascii="Times New Roman" w:hAnsi="Times New Roman"/>
                <w:color w:val="000000" w:themeColor="text1"/>
              </w:rPr>
              <w:t xml:space="preserve"> Management </w:t>
            </w:r>
            <w:proofErr w:type="spellStart"/>
            <w:r w:rsidRPr="006A5C4B">
              <w:rPr>
                <w:rFonts w:ascii="Times New Roman" w:hAnsi="Times New Roman"/>
                <w:color w:val="000000" w:themeColor="text1"/>
              </w:rPr>
              <w:t>and</w:t>
            </w:r>
            <w:proofErr w:type="spellEnd"/>
            <w:r w:rsidRPr="006A5C4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A5C4B">
              <w:rPr>
                <w:rFonts w:ascii="Times New Roman" w:hAnsi="Times New Roman"/>
                <w:color w:val="000000" w:themeColor="text1"/>
              </w:rPr>
              <w:t>Prevention</w:t>
            </w:r>
            <w:proofErr w:type="spellEnd"/>
          </w:p>
        </w:tc>
        <w:tc>
          <w:tcPr>
            <w:tcW w:w="1688" w:type="pct"/>
            <w:tcBorders>
              <w:bottom w:val="single" w:sz="4" w:space="0" w:color="auto"/>
            </w:tcBorders>
            <w:vAlign w:val="center"/>
          </w:tcPr>
          <w:p w14:paraId="7AB140EC" w14:textId="77777777" w:rsidR="00A26586" w:rsidRPr="006A5C4B" w:rsidRDefault="002C48B3" w:rsidP="00276497">
            <w:pPr>
              <w:spacing w:after="0" w:line="240" w:lineRule="auto"/>
              <w:rPr>
                <w:rStyle w:val="author"/>
                <w:rFonts w:ascii="Times New Roman" w:hAnsi="Times New Roman"/>
                <w:color w:val="000000" w:themeColor="text1"/>
              </w:rPr>
            </w:pPr>
            <w:r w:rsidRPr="006A5C4B">
              <w:rPr>
                <w:rFonts w:ascii="Times New Roman" w:hAnsi="Times New Roman"/>
                <w:color w:val="000000" w:themeColor="text1"/>
              </w:rPr>
              <w:t xml:space="preserve">Global </w:t>
            </w:r>
            <w:proofErr w:type="spellStart"/>
            <w:r w:rsidRPr="006A5C4B">
              <w:rPr>
                <w:rFonts w:ascii="Times New Roman" w:hAnsi="Times New Roman"/>
                <w:color w:val="000000" w:themeColor="text1"/>
              </w:rPr>
              <w:t>Initiative</w:t>
            </w:r>
            <w:proofErr w:type="spellEnd"/>
            <w:r w:rsidRPr="006A5C4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A5C4B">
              <w:rPr>
                <w:rFonts w:ascii="Times New Roman" w:hAnsi="Times New Roman"/>
                <w:color w:val="000000" w:themeColor="text1"/>
              </w:rPr>
              <w:t>for</w:t>
            </w:r>
            <w:proofErr w:type="spellEnd"/>
            <w:r w:rsidRPr="006A5C4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A5C4B">
              <w:rPr>
                <w:rFonts w:ascii="Times New Roman" w:hAnsi="Times New Roman"/>
                <w:color w:val="000000" w:themeColor="text1"/>
              </w:rPr>
              <w:t>Asthma</w:t>
            </w:r>
            <w:proofErr w:type="spellEnd"/>
            <w:r w:rsidRPr="006A5C4B">
              <w:rPr>
                <w:rFonts w:ascii="Times New Roman" w:hAnsi="Times New Roman"/>
                <w:color w:val="000000" w:themeColor="text1"/>
              </w:rPr>
              <w:t xml:space="preserve"> (GINA), </w:t>
            </w:r>
            <w:proofErr w:type="spellStart"/>
            <w:r w:rsidRPr="006A5C4B">
              <w:rPr>
                <w:rFonts w:ascii="Times New Roman" w:hAnsi="Times New Roman"/>
                <w:color w:val="000000" w:themeColor="text1"/>
              </w:rPr>
              <w:t>National</w:t>
            </w:r>
            <w:proofErr w:type="spellEnd"/>
            <w:r w:rsidRPr="006A5C4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A5C4B">
              <w:rPr>
                <w:rFonts w:ascii="Times New Roman" w:hAnsi="Times New Roman"/>
                <w:color w:val="000000" w:themeColor="text1"/>
              </w:rPr>
              <w:t>Heart</w:t>
            </w:r>
            <w:proofErr w:type="spellEnd"/>
            <w:r w:rsidRPr="006A5C4B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6A5C4B">
              <w:rPr>
                <w:rFonts w:ascii="Times New Roman" w:hAnsi="Times New Roman"/>
                <w:color w:val="000000" w:themeColor="text1"/>
              </w:rPr>
              <w:t>Lung</w:t>
            </w:r>
            <w:proofErr w:type="spellEnd"/>
            <w:r w:rsidRPr="006A5C4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A5C4B">
              <w:rPr>
                <w:rFonts w:ascii="Times New Roman" w:hAnsi="Times New Roman"/>
                <w:color w:val="000000" w:themeColor="text1"/>
              </w:rPr>
              <w:t>and</w:t>
            </w:r>
            <w:proofErr w:type="spellEnd"/>
            <w:r w:rsidRPr="006A5C4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A5C4B">
              <w:rPr>
                <w:rFonts w:ascii="Times New Roman" w:hAnsi="Times New Roman"/>
                <w:color w:val="000000" w:themeColor="text1"/>
              </w:rPr>
              <w:t>Blood</w:t>
            </w:r>
            <w:proofErr w:type="spellEnd"/>
            <w:r w:rsidRPr="006A5C4B">
              <w:rPr>
                <w:rFonts w:ascii="Times New Roman" w:hAnsi="Times New Roman"/>
                <w:color w:val="000000" w:themeColor="text1"/>
              </w:rPr>
              <w:t xml:space="preserve"> Institute, </w:t>
            </w:r>
            <w:proofErr w:type="spellStart"/>
            <w:r w:rsidRPr="006A5C4B">
              <w:rPr>
                <w:rFonts w:ascii="Times New Roman" w:hAnsi="Times New Roman"/>
                <w:color w:val="000000" w:themeColor="text1"/>
              </w:rPr>
              <w:t>National</w:t>
            </w:r>
            <w:proofErr w:type="spellEnd"/>
            <w:r w:rsidRPr="006A5C4B">
              <w:rPr>
                <w:rFonts w:ascii="Times New Roman" w:hAnsi="Times New Roman"/>
                <w:color w:val="000000" w:themeColor="text1"/>
              </w:rPr>
              <w:t xml:space="preserve"> Institute </w:t>
            </w:r>
            <w:proofErr w:type="spellStart"/>
            <w:r w:rsidRPr="006A5C4B">
              <w:rPr>
                <w:rFonts w:ascii="Times New Roman" w:hAnsi="Times New Roman"/>
                <w:color w:val="000000" w:themeColor="text1"/>
              </w:rPr>
              <w:t>of</w:t>
            </w:r>
            <w:proofErr w:type="spellEnd"/>
            <w:r w:rsidRPr="006A5C4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A5C4B">
              <w:rPr>
                <w:rFonts w:ascii="Times New Roman" w:hAnsi="Times New Roman"/>
                <w:color w:val="000000" w:themeColor="text1"/>
              </w:rPr>
              <w:t>Health</w:t>
            </w:r>
            <w:proofErr w:type="spellEnd"/>
            <w:r w:rsidRPr="006A5C4B">
              <w:rPr>
                <w:rFonts w:ascii="Times New Roman" w:hAnsi="Times New Roman"/>
                <w:color w:val="000000" w:themeColor="text1"/>
              </w:rPr>
              <w:t>.</w:t>
            </w:r>
            <w:r w:rsidR="00B87BB6" w:rsidRPr="006A5C4B">
              <w:rPr>
                <w:rFonts w:ascii="Times New Roman" w:hAnsi="Times New Roman"/>
                <w:color w:val="000000" w:themeColor="text1"/>
              </w:rPr>
              <w:t xml:space="preserve"> WHO.</w:t>
            </w:r>
            <w:r w:rsidRPr="006A5C4B">
              <w:rPr>
                <w:rFonts w:ascii="Times New Roman" w:hAnsi="Times New Roman"/>
                <w:color w:val="000000" w:themeColor="text1"/>
              </w:rPr>
              <w:t xml:space="preserve"> GINA </w:t>
            </w:r>
            <w:proofErr w:type="spellStart"/>
            <w:r w:rsidRPr="006A5C4B">
              <w:rPr>
                <w:rFonts w:ascii="Times New Roman" w:hAnsi="Times New Roman"/>
                <w:color w:val="000000" w:themeColor="text1"/>
              </w:rPr>
              <w:t>report</w:t>
            </w:r>
            <w:proofErr w:type="spellEnd"/>
          </w:p>
        </w:tc>
        <w:tc>
          <w:tcPr>
            <w:tcW w:w="1656" w:type="pct"/>
            <w:tcBorders>
              <w:bottom w:val="single" w:sz="4" w:space="0" w:color="auto"/>
            </w:tcBorders>
            <w:vAlign w:val="center"/>
          </w:tcPr>
          <w:p w14:paraId="7D1499E3" w14:textId="66B64601" w:rsidR="00836137" w:rsidRPr="006A5C4B" w:rsidRDefault="00C52932" w:rsidP="00836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6A5C4B">
              <w:rPr>
                <w:rFonts w:ascii="Times New Roman" w:eastAsia="Times New Roman" w:hAnsi="Times New Roman"/>
                <w:color w:val="000000" w:themeColor="text1"/>
              </w:rPr>
              <w:t>Updated</w:t>
            </w:r>
            <w:proofErr w:type="spellEnd"/>
            <w:r w:rsidRPr="006A5C4B">
              <w:rPr>
                <w:rFonts w:ascii="Times New Roman" w:eastAsia="Times New Roman" w:hAnsi="Times New Roman"/>
                <w:color w:val="000000" w:themeColor="text1"/>
              </w:rPr>
              <w:t xml:space="preserve"> 202</w:t>
            </w:r>
            <w:r w:rsidR="00583441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5</w:t>
            </w:r>
            <w:r w:rsidR="002C48B3" w:rsidRPr="006A5C4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  <w:p w14:paraId="1A6098EC" w14:textId="77777777" w:rsidR="00836137" w:rsidRPr="006A5C4B" w:rsidRDefault="00836137" w:rsidP="00836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6A5C4B">
              <w:rPr>
                <w:rFonts w:ascii="Times New Roman" w:eastAsia="Times New Roman" w:hAnsi="Times New Roman"/>
                <w:color w:val="000000" w:themeColor="text1"/>
              </w:rPr>
              <w:t>Доступно</w:t>
            </w:r>
            <w:proofErr w:type="spellEnd"/>
            <w:r w:rsidRPr="006A5C4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6A5C4B">
              <w:rPr>
                <w:rFonts w:ascii="Times New Roman" w:eastAsia="Times New Roman" w:hAnsi="Times New Roman"/>
                <w:color w:val="000000" w:themeColor="text1"/>
              </w:rPr>
              <w:t>на</w:t>
            </w:r>
            <w:proofErr w:type="spellEnd"/>
            <w:r w:rsidRPr="006A5C4B">
              <w:rPr>
                <w:rFonts w:ascii="Times New Roman" w:eastAsia="Times New Roman" w:hAnsi="Times New Roman"/>
                <w:color w:val="000000" w:themeColor="text1"/>
              </w:rPr>
              <w:t>:</w:t>
            </w:r>
          </w:p>
          <w:p w14:paraId="06D7482A" w14:textId="77777777" w:rsidR="00836137" w:rsidRPr="006A5C4B" w:rsidRDefault="00836137" w:rsidP="00836137">
            <w:pPr>
              <w:spacing w:after="0" w:line="240" w:lineRule="auto"/>
              <w:jc w:val="both"/>
              <w:rPr>
                <w:rStyle w:val="a-size-large"/>
                <w:rFonts w:ascii="Times New Roman" w:eastAsia="Times New Roman" w:hAnsi="Times New Roman"/>
                <w:color w:val="000000" w:themeColor="text1"/>
              </w:rPr>
            </w:pPr>
            <w:r w:rsidRPr="006A5C4B">
              <w:rPr>
                <w:rStyle w:val="a-size-large"/>
                <w:rFonts w:ascii="Times New Roman" w:eastAsia="Times New Roman" w:hAnsi="Times New Roman"/>
                <w:color w:val="000000" w:themeColor="text1"/>
              </w:rPr>
              <w:t>http://www.ginasthma.org/</w:t>
            </w:r>
          </w:p>
        </w:tc>
      </w:tr>
      <w:tr w:rsidR="00B4551C" w:rsidRPr="00B4551C" w14:paraId="4F8ABB4E" w14:textId="77777777" w:rsidTr="00276497">
        <w:trPr>
          <w:cantSplit/>
          <w:trHeight w:val="454"/>
          <w:jc w:val="center"/>
        </w:trPr>
        <w:tc>
          <w:tcPr>
            <w:tcW w:w="1656" w:type="pct"/>
            <w:tcBorders>
              <w:bottom w:val="single" w:sz="4" w:space="0" w:color="auto"/>
            </w:tcBorders>
            <w:vAlign w:val="center"/>
          </w:tcPr>
          <w:p w14:paraId="4B5A1BCD" w14:textId="77777777" w:rsidR="00A26586" w:rsidRPr="006A5C4B" w:rsidRDefault="002C48B3" w:rsidP="00276497">
            <w:pPr>
              <w:spacing w:after="0" w:line="240" w:lineRule="auto"/>
              <w:rPr>
                <w:rStyle w:val="a-size-extra-large"/>
                <w:rFonts w:ascii="Times New Roman" w:hAnsi="Times New Roman"/>
                <w:color w:val="000000" w:themeColor="text1"/>
              </w:rPr>
            </w:pPr>
            <w:r w:rsidRPr="000A150B">
              <w:rPr>
                <w:rFonts w:ascii="Times New Roman" w:hAnsi="Times New Roman"/>
                <w:color w:val="000000" w:themeColor="text1"/>
              </w:rPr>
              <w:t>Plućne bolesti</w:t>
            </w:r>
          </w:p>
        </w:tc>
        <w:tc>
          <w:tcPr>
            <w:tcW w:w="1688" w:type="pct"/>
            <w:tcBorders>
              <w:bottom w:val="single" w:sz="4" w:space="0" w:color="auto"/>
            </w:tcBorders>
            <w:vAlign w:val="center"/>
          </w:tcPr>
          <w:p w14:paraId="5AE976D1" w14:textId="2046C2D0" w:rsidR="00A26586" w:rsidRPr="006A5C4B" w:rsidRDefault="002C48B3" w:rsidP="00276497">
            <w:pPr>
              <w:spacing w:after="0" w:line="240" w:lineRule="auto"/>
              <w:rPr>
                <w:rStyle w:val="author"/>
                <w:rFonts w:ascii="Times New Roman" w:hAnsi="Times New Roman"/>
                <w:color w:val="000000" w:themeColor="text1"/>
              </w:rPr>
            </w:pPr>
            <w:r w:rsidRPr="006A5C4B">
              <w:rPr>
                <w:rFonts w:ascii="Times New Roman" w:hAnsi="Times New Roman"/>
                <w:color w:val="000000" w:themeColor="text1"/>
              </w:rPr>
              <w:t>Sekulić i sar</w:t>
            </w:r>
            <w:r w:rsidR="00BF50D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656" w:type="pct"/>
            <w:tcBorders>
              <w:bottom w:val="single" w:sz="4" w:space="0" w:color="auto"/>
            </w:tcBorders>
            <w:vAlign w:val="center"/>
          </w:tcPr>
          <w:p w14:paraId="4980069E" w14:textId="6D1CD908" w:rsidR="00A26586" w:rsidRPr="006A5C4B" w:rsidRDefault="002C48B3">
            <w:pPr>
              <w:pStyle w:val="Naslov1"/>
              <w:shd w:val="clear" w:color="auto" w:fill="FFFFFF"/>
              <w:spacing w:before="0" w:after="0" w:line="276" w:lineRule="auto"/>
              <w:ind w:left="29"/>
              <w:rPr>
                <w:rStyle w:val="a-size-large"/>
                <w:b w:val="0"/>
                <w:color w:val="000000" w:themeColor="text1"/>
                <w:sz w:val="22"/>
                <w:szCs w:val="22"/>
              </w:rPr>
            </w:pPr>
            <w:r w:rsidRPr="006A5C4B">
              <w:rPr>
                <w:b w:val="0"/>
                <w:color w:val="000000" w:themeColor="text1"/>
                <w:sz w:val="22"/>
                <w:szCs w:val="22"/>
              </w:rPr>
              <w:t xml:space="preserve">Elit-Medica, Beograd, 2000. </w:t>
            </w:r>
          </w:p>
        </w:tc>
      </w:tr>
      <w:tr w:rsidR="00B4551C" w:rsidRPr="00B4551C" w14:paraId="4828819B" w14:textId="77777777" w:rsidTr="00276497">
        <w:trPr>
          <w:cantSplit/>
          <w:trHeight w:val="454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72B295C4" w14:textId="1C75A4B1" w:rsidR="00276497" w:rsidRPr="00B4551C" w:rsidRDefault="00276497" w:rsidP="002764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Додатна помоћна </w:t>
            </w: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литер</w:t>
            </w:r>
            <w:proofErr w:type="spellEnd"/>
            <w:r w:rsidR="000A15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Latn-RS"/>
              </w:rPr>
              <w:t>a</w:t>
            </w: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тура предложена од стране предавача</w:t>
            </w:r>
          </w:p>
        </w:tc>
      </w:tr>
    </w:tbl>
    <w:p w14:paraId="5500E575" w14:textId="77777777" w:rsidR="008F7D7B" w:rsidRPr="00B4551C" w:rsidRDefault="008F7D7B" w:rsidP="008F7D7B">
      <w:p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/>
        </w:rPr>
      </w:pPr>
    </w:p>
    <w:p w14:paraId="3C0C6AC4" w14:textId="77777777" w:rsidR="0095090A" w:rsidRDefault="0095090A" w:rsidP="008F7D7B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4368C1B6" w14:textId="77777777" w:rsidR="008F7D7B" w:rsidRPr="00D27760" w:rsidRDefault="00DD693D" w:rsidP="008F7D7B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D2776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Препоручена</w:t>
      </w:r>
      <w:proofErr w:type="spellEnd"/>
      <w:r w:rsidRPr="00D2776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2776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литература</w:t>
      </w:r>
      <w:proofErr w:type="spellEnd"/>
      <w:r w:rsidRPr="00D2776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2776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за</w:t>
      </w:r>
      <w:proofErr w:type="spellEnd"/>
      <w:r w:rsidRPr="00D2776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D2776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педијатре</w:t>
      </w:r>
      <w:proofErr w:type="spellEnd"/>
    </w:p>
    <w:tbl>
      <w:tblPr>
        <w:tblpPr w:leftFromText="180" w:rightFromText="180" w:vertAnchor="text" w:horzAnchor="margin" w:tblpX="54" w:tblpY="83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442"/>
        <w:gridCol w:w="3377"/>
      </w:tblGrid>
      <w:tr w:rsidR="00DD693D" w:rsidRPr="002C48B3" w14:paraId="08E14F86" w14:textId="77777777" w:rsidTr="0095090A">
        <w:trPr>
          <w:trHeight w:val="20"/>
        </w:trPr>
        <w:tc>
          <w:tcPr>
            <w:tcW w:w="1559" w:type="pct"/>
          </w:tcPr>
          <w:p w14:paraId="24DC3B29" w14:textId="77777777" w:rsidR="00DD693D" w:rsidRPr="00BF50D1" w:rsidRDefault="00DD693D" w:rsidP="009509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BF50D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ERS Handbook of </w:t>
            </w:r>
            <w:proofErr w:type="spellStart"/>
            <w:r w:rsidRPr="00BF50D1">
              <w:rPr>
                <w:rFonts w:ascii="Times New Roman" w:eastAsia="Times New Roman" w:hAnsi="Times New Roman"/>
                <w:color w:val="000000"/>
                <w:lang w:val="en-US"/>
              </w:rPr>
              <w:t>Paediatric</w:t>
            </w:r>
            <w:proofErr w:type="spellEnd"/>
            <w:r w:rsidRPr="00BF50D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Respiratory Medicine</w:t>
            </w:r>
          </w:p>
        </w:tc>
        <w:tc>
          <w:tcPr>
            <w:tcW w:w="1737" w:type="pct"/>
          </w:tcPr>
          <w:p w14:paraId="2FD657C8" w14:textId="77777777" w:rsidR="00DD693D" w:rsidRPr="00BF50D1" w:rsidRDefault="00DD693D" w:rsidP="009509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1458FF">
              <w:rPr>
                <w:rFonts w:ascii="Times New Roman" w:eastAsia="Times New Roman" w:hAnsi="Times New Roman"/>
                <w:lang w:val="en-US"/>
              </w:rPr>
              <w:t>Ernst Eber and Fabio Midulla</w:t>
            </w:r>
          </w:p>
        </w:tc>
        <w:tc>
          <w:tcPr>
            <w:tcW w:w="1704" w:type="pct"/>
          </w:tcPr>
          <w:p w14:paraId="4CF25CDC" w14:textId="77777777" w:rsidR="00DD693D" w:rsidRPr="00BF50D1" w:rsidRDefault="00DD693D" w:rsidP="0095090A">
            <w:pPr>
              <w:spacing w:after="0"/>
              <w:ind w:left="29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BF50D1">
              <w:rPr>
                <w:rFonts w:ascii="Times New Roman" w:eastAsia="Times New Roman" w:hAnsi="Times New Roman"/>
                <w:color w:val="000000"/>
                <w:lang w:val="en-US"/>
              </w:rPr>
              <w:t>European Respiratory Society 2021</w:t>
            </w:r>
          </w:p>
        </w:tc>
      </w:tr>
      <w:tr w:rsidR="00DD693D" w:rsidRPr="002C48B3" w14:paraId="04D8925A" w14:textId="77777777" w:rsidTr="0095090A">
        <w:trPr>
          <w:trHeight w:val="20"/>
        </w:trPr>
        <w:tc>
          <w:tcPr>
            <w:tcW w:w="1559" w:type="pct"/>
          </w:tcPr>
          <w:p w14:paraId="46B474DD" w14:textId="77777777" w:rsidR="00DD693D" w:rsidRPr="00BF50D1" w:rsidRDefault="00DD693D" w:rsidP="009509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proofErr w:type="spellStart"/>
            <w:r w:rsidRPr="00BF50D1">
              <w:rPr>
                <w:rFonts w:ascii="Times New Roman" w:eastAsia="Times New Roman" w:hAnsi="Times New Roman"/>
                <w:color w:val="000000"/>
              </w:rPr>
              <w:t>Respiratory</w:t>
            </w:r>
            <w:proofErr w:type="spellEnd"/>
            <w:r w:rsidRPr="00BF50D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F50D1">
              <w:rPr>
                <w:rFonts w:ascii="Times New Roman" w:eastAsia="Times New Roman" w:hAnsi="Times New Roman"/>
                <w:color w:val="000000"/>
              </w:rPr>
              <w:t>Diseases</w:t>
            </w:r>
            <w:proofErr w:type="spellEnd"/>
            <w:r w:rsidRPr="00BF50D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F50D1">
              <w:rPr>
                <w:rFonts w:ascii="Times New Roman" w:eastAsia="Times New Roman" w:hAnsi="Times New Roman"/>
                <w:color w:val="000000"/>
              </w:rPr>
              <w:t>of</w:t>
            </w:r>
            <w:proofErr w:type="spellEnd"/>
            <w:r w:rsidRPr="00BF50D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F50D1">
              <w:rPr>
                <w:rFonts w:ascii="Times New Roman" w:eastAsia="Times New Roman" w:hAnsi="Times New Roman"/>
                <w:color w:val="000000"/>
              </w:rPr>
              <w:t>the</w:t>
            </w:r>
            <w:proofErr w:type="spellEnd"/>
            <w:r w:rsidRPr="00BF50D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F50D1">
              <w:rPr>
                <w:rFonts w:ascii="Times New Roman" w:eastAsia="Times New Roman" w:hAnsi="Times New Roman"/>
                <w:color w:val="000000"/>
              </w:rPr>
              <w:t>Newborn</w:t>
            </w:r>
            <w:proofErr w:type="spellEnd"/>
            <w:r w:rsidRPr="00BF50D1">
              <w:rPr>
                <w:rFonts w:ascii="Times New Roman" w:eastAsia="Times New Roman" w:hAnsi="Times New Roman"/>
                <w:color w:val="000000"/>
              </w:rPr>
              <w:t xml:space="preserve"> Infant</w:t>
            </w:r>
          </w:p>
        </w:tc>
        <w:tc>
          <w:tcPr>
            <w:tcW w:w="1737" w:type="pct"/>
          </w:tcPr>
          <w:p w14:paraId="13F40A12" w14:textId="77777777" w:rsidR="00DD693D" w:rsidRPr="00BF50D1" w:rsidRDefault="00DD693D" w:rsidP="009509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proofErr w:type="spellStart"/>
            <w:r w:rsidRPr="00BF50D1">
              <w:rPr>
                <w:rFonts w:ascii="Times New Roman" w:eastAsia="Times New Roman" w:hAnsi="Times New Roman"/>
                <w:color w:val="000000"/>
              </w:rPr>
              <w:t>Ian</w:t>
            </w:r>
            <w:proofErr w:type="spellEnd"/>
            <w:r w:rsidRPr="00BF50D1">
              <w:rPr>
                <w:rFonts w:ascii="Times New Roman" w:eastAsia="Times New Roman" w:hAnsi="Times New Roman"/>
                <w:color w:val="000000"/>
              </w:rPr>
              <w:t xml:space="preserve"> P. </w:t>
            </w:r>
            <w:proofErr w:type="spellStart"/>
            <w:r w:rsidRPr="00BF50D1">
              <w:rPr>
                <w:rFonts w:ascii="Times New Roman" w:eastAsia="Times New Roman" w:hAnsi="Times New Roman"/>
                <w:color w:val="000000"/>
              </w:rPr>
              <w:t>Sinha</w:t>
            </w:r>
            <w:proofErr w:type="spellEnd"/>
            <w:r w:rsidRPr="00BF50D1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BF50D1">
              <w:rPr>
                <w:rFonts w:ascii="Times New Roman" w:eastAsia="Times New Roman" w:hAnsi="Times New Roman"/>
                <w:color w:val="000000"/>
              </w:rPr>
              <w:t>Jayesh</w:t>
            </w:r>
            <w:proofErr w:type="spellEnd"/>
            <w:r w:rsidRPr="00BF50D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F50D1">
              <w:rPr>
                <w:rFonts w:ascii="Times New Roman" w:eastAsia="Times New Roman" w:hAnsi="Times New Roman"/>
                <w:color w:val="000000"/>
              </w:rPr>
              <w:t>Mahendra</w:t>
            </w:r>
            <w:proofErr w:type="spellEnd"/>
            <w:r w:rsidRPr="00BF50D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F50D1">
              <w:rPr>
                <w:rFonts w:ascii="Times New Roman" w:eastAsia="Times New Roman" w:hAnsi="Times New Roman"/>
                <w:color w:val="000000"/>
              </w:rPr>
              <w:t>Bhatt</w:t>
            </w:r>
            <w:proofErr w:type="spellEnd"/>
            <w:r w:rsidRPr="00BF50D1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BF50D1">
              <w:rPr>
                <w:rFonts w:ascii="Times New Roman" w:eastAsia="Times New Roman" w:hAnsi="Times New Roman"/>
                <w:color w:val="000000"/>
              </w:rPr>
              <w:t>Alex</w:t>
            </w:r>
            <w:proofErr w:type="spellEnd"/>
            <w:r w:rsidRPr="00BF50D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F50D1">
              <w:rPr>
                <w:rFonts w:ascii="Times New Roman" w:eastAsia="Times New Roman" w:hAnsi="Times New Roman"/>
                <w:color w:val="000000"/>
              </w:rPr>
              <w:t>Cleator</w:t>
            </w:r>
            <w:proofErr w:type="spellEnd"/>
            <w:r w:rsidRPr="00BF50D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F50D1">
              <w:rPr>
                <w:rFonts w:ascii="Times New Roman" w:eastAsia="Times New Roman" w:hAnsi="Times New Roman"/>
                <w:color w:val="000000"/>
              </w:rPr>
              <w:t>and</w:t>
            </w:r>
            <w:proofErr w:type="spellEnd"/>
            <w:r w:rsidRPr="00BF50D1">
              <w:rPr>
                <w:rFonts w:ascii="Times New Roman" w:eastAsia="Times New Roman" w:hAnsi="Times New Roman"/>
                <w:color w:val="000000"/>
              </w:rPr>
              <w:t xml:space="preserve"> Helen </w:t>
            </w:r>
            <w:proofErr w:type="spellStart"/>
            <w:r w:rsidRPr="00BF50D1">
              <w:rPr>
                <w:rFonts w:ascii="Times New Roman" w:eastAsia="Times New Roman" w:hAnsi="Times New Roman"/>
                <w:color w:val="000000"/>
              </w:rPr>
              <w:t>Wallace</w:t>
            </w:r>
            <w:proofErr w:type="spellEnd"/>
          </w:p>
        </w:tc>
        <w:tc>
          <w:tcPr>
            <w:tcW w:w="1704" w:type="pct"/>
          </w:tcPr>
          <w:p w14:paraId="14330878" w14:textId="77777777" w:rsidR="00DD693D" w:rsidRPr="00BF50D1" w:rsidRDefault="00DD693D" w:rsidP="0095090A">
            <w:pPr>
              <w:spacing w:after="0"/>
              <w:ind w:left="29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BF50D1">
              <w:rPr>
                <w:rFonts w:ascii="Times New Roman" w:eastAsia="Times New Roman" w:hAnsi="Times New Roman"/>
                <w:color w:val="000000"/>
                <w:lang w:val="en-US"/>
              </w:rPr>
              <w:t>European Respiratory Society 2021</w:t>
            </w:r>
          </w:p>
        </w:tc>
      </w:tr>
      <w:tr w:rsidR="00DD693D" w:rsidRPr="002C48B3" w14:paraId="339AE239" w14:textId="77777777" w:rsidTr="0095090A">
        <w:trPr>
          <w:trHeight w:val="1023"/>
        </w:trPr>
        <w:tc>
          <w:tcPr>
            <w:tcW w:w="1559" w:type="pct"/>
            <w:tcBorders>
              <w:bottom w:val="single" w:sz="4" w:space="0" w:color="auto"/>
            </w:tcBorders>
          </w:tcPr>
          <w:p w14:paraId="0373475D" w14:textId="61324D01" w:rsidR="00DD693D" w:rsidRPr="00BF50D1" w:rsidRDefault="00DD693D" w:rsidP="009509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6A5C4B">
              <w:rPr>
                <w:rFonts w:ascii="Times New Roman" w:eastAsia="Times New Roman" w:hAnsi="Times New Roman"/>
                <w:bCs/>
                <w:kern w:val="36"/>
              </w:rPr>
              <w:t>Pedijatrija, udžbenik za poslediplomsko usavršavanje lekara</w:t>
            </w:r>
          </w:p>
        </w:tc>
        <w:tc>
          <w:tcPr>
            <w:tcW w:w="1737" w:type="pct"/>
            <w:tcBorders>
              <w:bottom w:val="single" w:sz="4" w:space="0" w:color="auto"/>
            </w:tcBorders>
          </w:tcPr>
          <w:p w14:paraId="788564E4" w14:textId="77777777" w:rsidR="00DD693D" w:rsidRPr="00BF50D1" w:rsidRDefault="00DD693D" w:rsidP="009509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BF50D1">
              <w:rPr>
                <w:rFonts w:ascii="Times New Roman" w:eastAsia="Times New Roman" w:hAnsi="Times New Roman"/>
                <w:color w:val="000000"/>
              </w:rPr>
              <w:t xml:space="preserve">Radovan Bogdanović, Nedeljko </w:t>
            </w:r>
            <w:proofErr w:type="spellStart"/>
            <w:r w:rsidRPr="00BF50D1">
              <w:rPr>
                <w:rFonts w:ascii="Times New Roman" w:eastAsia="Times New Roman" w:hAnsi="Times New Roman"/>
                <w:color w:val="000000"/>
              </w:rPr>
              <w:t>Radlović</w:t>
            </w:r>
            <w:proofErr w:type="spellEnd"/>
          </w:p>
        </w:tc>
        <w:tc>
          <w:tcPr>
            <w:tcW w:w="1704" w:type="pct"/>
            <w:tcBorders>
              <w:bottom w:val="single" w:sz="4" w:space="0" w:color="auto"/>
            </w:tcBorders>
          </w:tcPr>
          <w:p w14:paraId="307C822E" w14:textId="4389AD09" w:rsidR="00DD693D" w:rsidRPr="00BF50D1" w:rsidRDefault="00DD693D" w:rsidP="000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A5C4B">
              <w:rPr>
                <w:rFonts w:ascii="Times New Roman" w:hAnsi="Times New Roman"/>
              </w:rPr>
              <w:t>Akademska misao</w:t>
            </w:r>
            <w:r w:rsidR="0001255B" w:rsidRPr="006A5C4B">
              <w:rPr>
                <w:rFonts w:ascii="Times New Roman" w:hAnsi="Times New Roman"/>
              </w:rPr>
              <w:t>, Beograd</w:t>
            </w:r>
            <w:r w:rsidR="000A150B" w:rsidRPr="006A5C4B">
              <w:rPr>
                <w:rFonts w:ascii="Times New Roman" w:hAnsi="Times New Roman"/>
              </w:rPr>
              <w:t xml:space="preserve"> </w:t>
            </w:r>
            <w:r w:rsidR="0095090A" w:rsidRPr="006A5C4B">
              <w:rPr>
                <w:rFonts w:ascii="Times New Roman" w:hAnsi="Times New Roman"/>
              </w:rPr>
              <w:t>2022.</w:t>
            </w:r>
          </w:p>
        </w:tc>
      </w:tr>
      <w:tr w:rsidR="00DD693D" w:rsidRPr="00A76B32" w14:paraId="6827B96B" w14:textId="77777777" w:rsidTr="0095090A">
        <w:trPr>
          <w:trHeight w:val="1093"/>
        </w:trPr>
        <w:tc>
          <w:tcPr>
            <w:tcW w:w="1559" w:type="pct"/>
            <w:tcBorders>
              <w:bottom w:val="single" w:sz="4" w:space="0" w:color="auto"/>
            </w:tcBorders>
          </w:tcPr>
          <w:p w14:paraId="57E5716F" w14:textId="77777777" w:rsidR="00DD693D" w:rsidRPr="00EA14B7" w:rsidRDefault="00DD693D" w:rsidP="0095090A">
            <w:pPr>
              <w:spacing w:after="0" w:line="240" w:lineRule="auto"/>
              <w:rPr>
                <w:rStyle w:val="a-size-extra-large"/>
                <w:rFonts w:ascii="Times New Roman" w:hAnsi="Times New Roman"/>
              </w:rPr>
            </w:pPr>
            <w:r w:rsidRPr="001458FF">
              <w:rPr>
                <w:rFonts w:ascii="Times New Roman" w:hAnsi="Times New Roman"/>
              </w:rPr>
              <w:t xml:space="preserve">Global </w:t>
            </w:r>
            <w:proofErr w:type="spellStart"/>
            <w:r w:rsidRPr="001458FF">
              <w:rPr>
                <w:rFonts w:ascii="Times New Roman" w:hAnsi="Times New Roman"/>
              </w:rPr>
              <w:t>strategy</w:t>
            </w:r>
            <w:proofErr w:type="spellEnd"/>
            <w:r w:rsidRPr="001458FF">
              <w:rPr>
                <w:rFonts w:ascii="Times New Roman" w:hAnsi="Times New Roman"/>
              </w:rPr>
              <w:t xml:space="preserve"> </w:t>
            </w:r>
            <w:proofErr w:type="spellStart"/>
            <w:r w:rsidRPr="001458FF">
              <w:rPr>
                <w:rFonts w:ascii="Times New Roman" w:hAnsi="Times New Roman"/>
              </w:rPr>
              <w:t>for</w:t>
            </w:r>
            <w:proofErr w:type="spellEnd"/>
            <w:r w:rsidRPr="001458FF">
              <w:rPr>
                <w:rFonts w:ascii="Times New Roman" w:hAnsi="Times New Roman"/>
              </w:rPr>
              <w:t xml:space="preserve"> </w:t>
            </w:r>
            <w:proofErr w:type="spellStart"/>
            <w:r w:rsidRPr="001458FF">
              <w:rPr>
                <w:rFonts w:ascii="Times New Roman" w:hAnsi="Times New Roman"/>
              </w:rPr>
              <w:t>asthma</w:t>
            </w:r>
            <w:proofErr w:type="spellEnd"/>
            <w:r w:rsidRPr="001458FF">
              <w:rPr>
                <w:rFonts w:ascii="Times New Roman" w:hAnsi="Times New Roman"/>
              </w:rPr>
              <w:t xml:space="preserve"> management </w:t>
            </w:r>
            <w:proofErr w:type="spellStart"/>
            <w:r w:rsidRPr="001458FF">
              <w:rPr>
                <w:rFonts w:ascii="Times New Roman" w:hAnsi="Times New Roman"/>
              </w:rPr>
              <w:t>and</w:t>
            </w:r>
            <w:proofErr w:type="spellEnd"/>
            <w:r w:rsidRPr="001458FF">
              <w:rPr>
                <w:rFonts w:ascii="Times New Roman" w:hAnsi="Times New Roman"/>
              </w:rPr>
              <w:t xml:space="preserve"> </w:t>
            </w:r>
            <w:proofErr w:type="spellStart"/>
            <w:r w:rsidRPr="001458FF">
              <w:rPr>
                <w:rFonts w:ascii="Times New Roman" w:hAnsi="Times New Roman"/>
              </w:rPr>
              <w:t>prevention</w:t>
            </w:r>
            <w:proofErr w:type="spellEnd"/>
          </w:p>
        </w:tc>
        <w:tc>
          <w:tcPr>
            <w:tcW w:w="1737" w:type="pct"/>
            <w:tcBorders>
              <w:bottom w:val="single" w:sz="4" w:space="0" w:color="auto"/>
            </w:tcBorders>
          </w:tcPr>
          <w:p w14:paraId="183D892A" w14:textId="77777777" w:rsidR="00DD693D" w:rsidRPr="008E7BB9" w:rsidRDefault="00DD693D" w:rsidP="0095090A">
            <w:pPr>
              <w:spacing w:after="0" w:line="240" w:lineRule="auto"/>
              <w:rPr>
                <w:rStyle w:val="author"/>
                <w:rFonts w:ascii="Times New Roman" w:hAnsi="Times New Roman"/>
              </w:rPr>
            </w:pPr>
            <w:r w:rsidRPr="005302DC">
              <w:rPr>
                <w:rFonts w:ascii="Times New Roman" w:hAnsi="Times New Roman"/>
              </w:rPr>
              <w:t xml:space="preserve">Global </w:t>
            </w:r>
            <w:proofErr w:type="spellStart"/>
            <w:r w:rsidRPr="005302DC">
              <w:rPr>
                <w:rFonts w:ascii="Times New Roman" w:hAnsi="Times New Roman"/>
              </w:rPr>
              <w:t>Initiative</w:t>
            </w:r>
            <w:proofErr w:type="spellEnd"/>
            <w:r w:rsidRPr="005302DC">
              <w:rPr>
                <w:rFonts w:ascii="Times New Roman" w:hAnsi="Times New Roman"/>
              </w:rPr>
              <w:t xml:space="preserve"> </w:t>
            </w:r>
            <w:proofErr w:type="spellStart"/>
            <w:r w:rsidRPr="005302DC">
              <w:rPr>
                <w:rFonts w:ascii="Times New Roman" w:hAnsi="Times New Roman"/>
              </w:rPr>
              <w:t>for</w:t>
            </w:r>
            <w:proofErr w:type="spellEnd"/>
            <w:r w:rsidRPr="005302DC">
              <w:rPr>
                <w:rFonts w:ascii="Times New Roman" w:hAnsi="Times New Roman"/>
              </w:rPr>
              <w:t xml:space="preserve"> </w:t>
            </w:r>
            <w:proofErr w:type="spellStart"/>
            <w:r w:rsidRPr="005302DC">
              <w:rPr>
                <w:rFonts w:ascii="Times New Roman" w:hAnsi="Times New Roman"/>
              </w:rPr>
              <w:t>Asthma</w:t>
            </w:r>
            <w:proofErr w:type="spellEnd"/>
            <w:r w:rsidRPr="005302DC">
              <w:rPr>
                <w:rFonts w:ascii="Times New Roman" w:hAnsi="Times New Roman"/>
              </w:rPr>
              <w:t xml:space="preserve"> (GINA), </w:t>
            </w:r>
            <w:proofErr w:type="spellStart"/>
            <w:r w:rsidRPr="005302DC">
              <w:rPr>
                <w:rFonts w:ascii="Times New Roman" w:hAnsi="Times New Roman"/>
              </w:rPr>
              <w:t>National</w:t>
            </w:r>
            <w:proofErr w:type="spellEnd"/>
            <w:r w:rsidRPr="005302DC">
              <w:rPr>
                <w:rFonts w:ascii="Times New Roman" w:hAnsi="Times New Roman"/>
              </w:rPr>
              <w:t xml:space="preserve"> </w:t>
            </w:r>
            <w:proofErr w:type="spellStart"/>
            <w:r w:rsidRPr="005302DC">
              <w:rPr>
                <w:rFonts w:ascii="Times New Roman" w:hAnsi="Times New Roman"/>
              </w:rPr>
              <w:t>Heart</w:t>
            </w:r>
            <w:proofErr w:type="spellEnd"/>
            <w:r w:rsidRPr="005302DC">
              <w:rPr>
                <w:rFonts w:ascii="Times New Roman" w:hAnsi="Times New Roman"/>
              </w:rPr>
              <w:t xml:space="preserve">, </w:t>
            </w:r>
            <w:proofErr w:type="spellStart"/>
            <w:r w:rsidRPr="005302DC">
              <w:rPr>
                <w:rFonts w:ascii="Times New Roman" w:hAnsi="Times New Roman"/>
              </w:rPr>
              <w:t>Lung</w:t>
            </w:r>
            <w:proofErr w:type="spellEnd"/>
            <w:r w:rsidRPr="005302DC">
              <w:rPr>
                <w:rFonts w:ascii="Times New Roman" w:hAnsi="Times New Roman"/>
              </w:rPr>
              <w:t xml:space="preserve"> </w:t>
            </w:r>
            <w:proofErr w:type="spellStart"/>
            <w:r w:rsidRPr="005302DC">
              <w:rPr>
                <w:rFonts w:ascii="Times New Roman" w:hAnsi="Times New Roman"/>
              </w:rPr>
              <w:t>and</w:t>
            </w:r>
            <w:proofErr w:type="spellEnd"/>
            <w:r w:rsidRPr="005302DC">
              <w:rPr>
                <w:rFonts w:ascii="Times New Roman" w:hAnsi="Times New Roman"/>
              </w:rPr>
              <w:t xml:space="preserve"> </w:t>
            </w:r>
            <w:proofErr w:type="spellStart"/>
            <w:r w:rsidRPr="005302DC">
              <w:rPr>
                <w:rFonts w:ascii="Times New Roman" w:hAnsi="Times New Roman"/>
              </w:rPr>
              <w:t>Blood</w:t>
            </w:r>
            <w:proofErr w:type="spellEnd"/>
            <w:r w:rsidRPr="005302DC">
              <w:rPr>
                <w:rFonts w:ascii="Times New Roman" w:hAnsi="Times New Roman"/>
              </w:rPr>
              <w:t xml:space="preserve"> Institute, </w:t>
            </w:r>
            <w:proofErr w:type="spellStart"/>
            <w:r w:rsidRPr="005302DC">
              <w:rPr>
                <w:rFonts w:ascii="Times New Roman" w:hAnsi="Times New Roman"/>
              </w:rPr>
              <w:t>National</w:t>
            </w:r>
            <w:proofErr w:type="spellEnd"/>
            <w:r w:rsidRPr="005302DC">
              <w:rPr>
                <w:rFonts w:ascii="Times New Roman" w:hAnsi="Times New Roman"/>
              </w:rPr>
              <w:t xml:space="preserve"> Institute </w:t>
            </w:r>
            <w:proofErr w:type="spellStart"/>
            <w:r w:rsidRPr="005302DC">
              <w:rPr>
                <w:rFonts w:ascii="Times New Roman" w:hAnsi="Times New Roman"/>
              </w:rPr>
              <w:t>of</w:t>
            </w:r>
            <w:proofErr w:type="spellEnd"/>
            <w:r w:rsidRPr="005302DC">
              <w:rPr>
                <w:rFonts w:ascii="Times New Roman" w:hAnsi="Times New Roman"/>
              </w:rPr>
              <w:t xml:space="preserve"> </w:t>
            </w:r>
            <w:proofErr w:type="spellStart"/>
            <w:r w:rsidRPr="005302DC">
              <w:rPr>
                <w:rFonts w:ascii="Times New Roman" w:hAnsi="Times New Roman"/>
              </w:rPr>
              <w:t>Health</w:t>
            </w:r>
            <w:proofErr w:type="spellEnd"/>
            <w:r w:rsidRPr="005302DC">
              <w:rPr>
                <w:rFonts w:ascii="Times New Roman" w:hAnsi="Times New Roman"/>
              </w:rPr>
              <w:t xml:space="preserve">. GINA </w:t>
            </w:r>
            <w:proofErr w:type="spellStart"/>
            <w:r w:rsidRPr="005302DC">
              <w:rPr>
                <w:rFonts w:ascii="Times New Roman" w:hAnsi="Times New Roman"/>
              </w:rPr>
              <w:t>report</w:t>
            </w:r>
            <w:proofErr w:type="spellEnd"/>
          </w:p>
        </w:tc>
        <w:tc>
          <w:tcPr>
            <w:tcW w:w="1704" w:type="pct"/>
            <w:tcBorders>
              <w:bottom w:val="single" w:sz="4" w:space="0" w:color="auto"/>
            </w:tcBorders>
          </w:tcPr>
          <w:p w14:paraId="0BC3E1EF" w14:textId="664DD495" w:rsidR="00DD693D" w:rsidRPr="00785897" w:rsidRDefault="00DD693D" w:rsidP="0095090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785897">
              <w:rPr>
                <w:rFonts w:ascii="Times New Roman" w:eastAsia="Times New Roman" w:hAnsi="Times New Roman"/>
              </w:rPr>
              <w:t>Updated</w:t>
            </w:r>
            <w:proofErr w:type="spellEnd"/>
            <w:r w:rsidRPr="00785897">
              <w:rPr>
                <w:rFonts w:ascii="Times New Roman" w:eastAsia="Times New Roman" w:hAnsi="Times New Roman"/>
              </w:rPr>
              <w:t xml:space="preserve"> 202</w:t>
            </w:r>
            <w:r w:rsidR="004A0CFF">
              <w:rPr>
                <w:rFonts w:ascii="Times New Roman" w:eastAsia="Times New Roman" w:hAnsi="Times New Roman"/>
                <w:lang w:val="sr-Cyrl-RS"/>
              </w:rPr>
              <w:t>5</w:t>
            </w:r>
            <w:r w:rsidRPr="00785897">
              <w:rPr>
                <w:rFonts w:ascii="Times New Roman" w:eastAsia="Times New Roman" w:hAnsi="Times New Roman"/>
              </w:rPr>
              <w:t>.</w:t>
            </w:r>
          </w:p>
          <w:p w14:paraId="74BF40D9" w14:textId="77777777" w:rsidR="00DD693D" w:rsidRPr="0088009C" w:rsidRDefault="00DD693D" w:rsidP="0095090A">
            <w:pPr>
              <w:spacing w:after="0"/>
              <w:ind w:left="29"/>
              <w:rPr>
                <w:rStyle w:val="a-size-large"/>
                <w:rFonts w:ascii="Times New Roman" w:hAnsi="Times New Roman"/>
                <w:b/>
              </w:rPr>
            </w:pPr>
          </w:p>
        </w:tc>
      </w:tr>
      <w:tr w:rsidR="00DD693D" w:rsidRPr="002C48B3" w14:paraId="5E1377D6" w14:textId="77777777" w:rsidTr="006A5C4B">
        <w:trPr>
          <w:trHeight w:val="779"/>
        </w:trPr>
        <w:tc>
          <w:tcPr>
            <w:tcW w:w="1559" w:type="pct"/>
          </w:tcPr>
          <w:p w14:paraId="57012FFC" w14:textId="77777777" w:rsidR="00DD693D" w:rsidRPr="006A5C4B" w:rsidRDefault="00DD693D" w:rsidP="0095090A">
            <w:pPr>
              <w:spacing w:after="0" w:line="240" w:lineRule="auto"/>
              <w:rPr>
                <w:rStyle w:val="a-size-extra-large"/>
                <w:rFonts w:ascii="Times New Roman" w:hAnsi="Times New Roman"/>
              </w:rPr>
            </w:pPr>
            <w:proofErr w:type="spellStart"/>
            <w:r w:rsidRPr="006A5C4B">
              <w:rPr>
                <w:rStyle w:val="a-size-extra-large"/>
                <w:rFonts w:ascii="Times New Roman" w:hAnsi="Times New Roman"/>
              </w:rPr>
              <w:t>Cystic</w:t>
            </w:r>
            <w:proofErr w:type="spellEnd"/>
            <w:r w:rsidRPr="006A5C4B">
              <w:rPr>
                <w:rStyle w:val="a-size-extra-large"/>
                <w:rFonts w:ascii="Times New Roman" w:hAnsi="Times New Roman"/>
              </w:rPr>
              <w:t xml:space="preserve"> </w:t>
            </w:r>
            <w:proofErr w:type="spellStart"/>
            <w:r w:rsidRPr="006A5C4B">
              <w:rPr>
                <w:rStyle w:val="a-size-extra-large"/>
                <w:rFonts w:ascii="Times New Roman" w:hAnsi="Times New Roman"/>
              </w:rPr>
              <w:t>Fibrosis</w:t>
            </w:r>
            <w:proofErr w:type="spellEnd"/>
          </w:p>
        </w:tc>
        <w:tc>
          <w:tcPr>
            <w:tcW w:w="1737" w:type="pct"/>
          </w:tcPr>
          <w:p w14:paraId="639AC8E3" w14:textId="77777777" w:rsidR="00DD693D" w:rsidRPr="006A5C4B" w:rsidRDefault="00DD693D" w:rsidP="0095090A">
            <w:pPr>
              <w:spacing w:after="0" w:line="240" w:lineRule="auto"/>
              <w:rPr>
                <w:rStyle w:val="author"/>
                <w:rFonts w:ascii="Times New Roman" w:hAnsi="Times New Roman"/>
              </w:rPr>
            </w:pPr>
            <w:proofErr w:type="spellStart"/>
            <w:r w:rsidRPr="006A5C4B">
              <w:rPr>
                <w:rStyle w:val="author"/>
                <w:rFonts w:ascii="Times New Roman" w:hAnsi="Times New Roman"/>
              </w:rPr>
              <w:t>Marcus</w:t>
            </w:r>
            <w:proofErr w:type="spellEnd"/>
            <w:r w:rsidRPr="006A5C4B">
              <w:rPr>
                <w:rStyle w:val="author"/>
                <w:rFonts w:ascii="Times New Roman" w:hAnsi="Times New Roman"/>
              </w:rPr>
              <w:t xml:space="preserve"> A. </w:t>
            </w:r>
            <w:proofErr w:type="spellStart"/>
            <w:r w:rsidRPr="006A5C4B">
              <w:rPr>
                <w:rStyle w:val="author"/>
                <w:rFonts w:ascii="Times New Roman" w:hAnsi="Times New Roman"/>
              </w:rPr>
              <w:t>Mall</w:t>
            </w:r>
            <w:proofErr w:type="spellEnd"/>
            <w:r w:rsidRPr="006A5C4B">
              <w:rPr>
                <w:rStyle w:val="author"/>
                <w:rFonts w:ascii="Times New Roman" w:hAnsi="Times New Roman"/>
              </w:rPr>
              <w:t xml:space="preserve"> </w:t>
            </w:r>
            <w:proofErr w:type="spellStart"/>
            <w:r w:rsidRPr="006A5C4B">
              <w:rPr>
                <w:rStyle w:val="author"/>
                <w:rFonts w:ascii="Times New Roman" w:hAnsi="Times New Roman"/>
              </w:rPr>
              <w:t>and</w:t>
            </w:r>
            <w:proofErr w:type="spellEnd"/>
            <w:r w:rsidRPr="006A5C4B">
              <w:rPr>
                <w:rStyle w:val="author"/>
                <w:rFonts w:ascii="Times New Roman" w:hAnsi="Times New Roman"/>
              </w:rPr>
              <w:t xml:space="preserve"> J. </w:t>
            </w:r>
            <w:proofErr w:type="spellStart"/>
            <w:r w:rsidRPr="006A5C4B">
              <w:rPr>
                <w:rStyle w:val="author"/>
                <w:rFonts w:ascii="Times New Roman" w:hAnsi="Times New Roman"/>
              </w:rPr>
              <w:t>Stuart</w:t>
            </w:r>
            <w:proofErr w:type="spellEnd"/>
            <w:r w:rsidRPr="006A5C4B">
              <w:rPr>
                <w:rStyle w:val="author"/>
                <w:rFonts w:ascii="Times New Roman" w:hAnsi="Times New Roman"/>
              </w:rPr>
              <w:t xml:space="preserve"> </w:t>
            </w:r>
            <w:proofErr w:type="spellStart"/>
            <w:r w:rsidRPr="006A5C4B">
              <w:rPr>
                <w:rStyle w:val="author"/>
                <w:rFonts w:ascii="Times New Roman" w:hAnsi="Times New Roman"/>
              </w:rPr>
              <w:t>Elborn</w:t>
            </w:r>
            <w:proofErr w:type="spellEnd"/>
          </w:p>
        </w:tc>
        <w:tc>
          <w:tcPr>
            <w:tcW w:w="1704" w:type="pct"/>
          </w:tcPr>
          <w:p w14:paraId="44198D59" w14:textId="77777777" w:rsidR="00DD693D" w:rsidRPr="006A5C4B" w:rsidRDefault="00DD693D" w:rsidP="0095090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F50D1">
              <w:rPr>
                <w:rFonts w:ascii="Times New Roman" w:eastAsia="Times New Roman" w:hAnsi="Times New Roman"/>
                <w:color w:val="000000"/>
                <w:lang w:val="en-US"/>
              </w:rPr>
              <w:t>European Respiratory Society 2014</w:t>
            </w:r>
            <w:r w:rsidR="006C52D0" w:rsidRPr="00BF50D1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  <w:p w14:paraId="235063DA" w14:textId="77777777" w:rsidR="00DD693D" w:rsidRPr="006A5C4B" w:rsidRDefault="00DD693D" w:rsidP="0095090A">
            <w:pPr>
              <w:spacing w:after="0"/>
              <w:ind w:left="29"/>
              <w:rPr>
                <w:rStyle w:val="a-size-large"/>
                <w:rFonts w:ascii="Times New Roman" w:hAnsi="Times New Roman"/>
                <w:b/>
              </w:rPr>
            </w:pPr>
          </w:p>
        </w:tc>
      </w:tr>
      <w:tr w:rsidR="006C52D0" w:rsidRPr="002C48B3" w14:paraId="053BC294" w14:textId="77777777" w:rsidTr="006A5C4B">
        <w:trPr>
          <w:trHeight w:val="779"/>
        </w:trPr>
        <w:tc>
          <w:tcPr>
            <w:tcW w:w="1559" w:type="pct"/>
          </w:tcPr>
          <w:p w14:paraId="2BE93E2F" w14:textId="77777777" w:rsidR="006C52D0" w:rsidRPr="006A5C4B" w:rsidRDefault="006C52D0" w:rsidP="0095090A">
            <w:pPr>
              <w:spacing w:after="0" w:line="240" w:lineRule="auto"/>
              <w:rPr>
                <w:rStyle w:val="a-size-extra-large"/>
                <w:rFonts w:ascii="Times New Roman" w:hAnsi="Times New Roman"/>
              </w:rPr>
            </w:pPr>
            <w:proofErr w:type="spellStart"/>
            <w:r w:rsidRPr="006A5C4B">
              <w:rPr>
                <w:rStyle w:val="a-size-extra-large"/>
                <w:rFonts w:ascii="Times New Roman" w:hAnsi="Times New Roman"/>
              </w:rPr>
              <w:t>Rare</w:t>
            </w:r>
            <w:proofErr w:type="spellEnd"/>
            <w:r w:rsidRPr="006A5C4B">
              <w:rPr>
                <w:rStyle w:val="a-size-extra-large"/>
                <w:rFonts w:ascii="Times New Roman" w:hAnsi="Times New Roman"/>
              </w:rPr>
              <w:t xml:space="preserve"> </w:t>
            </w:r>
            <w:proofErr w:type="spellStart"/>
            <w:r w:rsidRPr="006A5C4B">
              <w:rPr>
                <w:rStyle w:val="a-size-extra-large"/>
                <w:rFonts w:ascii="Times New Roman" w:hAnsi="Times New Roman"/>
              </w:rPr>
              <w:t>Diseases</w:t>
            </w:r>
            <w:proofErr w:type="spellEnd"/>
            <w:r w:rsidRPr="006A5C4B">
              <w:rPr>
                <w:rStyle w:val="a-size-extra-large"/>
                <w:rFonts w:ascii="Times New Roman" w:hAnsi="Times New Roman"/>
              </w:rPr>
              <w:t xml:space="preserve"> </w:t>
            </w:r>
            <w:proofErr w:type="spellStart"/>
            <w:r w:rsidRPr="006A5C4B">
              <w:rPr>
                <w:rStyle w:val="a-size-extra-large"/>
                <w:rFonts w:ascii="Times New Roman" w:hAnsi="Times New Roman"/>
              </w:rPr>
              <w:t>of</w:t>
            </w:r>
            <w:proofErr w:type="spellEnd"/>
            <w:r w:rsidRPr="006A5C4B">
              <w:rPr>
                <w:rStyle w:val="a-size-extra-large"/>
                <w:rFonts w:ascii="Times New Roman" w:hAnsi="Times New Roman"/>
              </w:rPr>
              <w:t xml:space="preserve"> </w:t>
            </w:r>
            <w:proofErr w:type="spellStart"/>
            <w:r w:rsidRPr="006A5C4B">
              <w:rPr>
                <w:rStyle w:val="a-size-extra-large"/>
                <w:rFonts w:ascii="Times New Roman" w:hAnsi="Times New Roman"/>
              </w:rPr>
              <w:t>the</w:t>
            </w:r>
            <w:proofErr w:type="spellEnd"/>
            <w:r w:rsidRPr="006A5C4B">
              <w:rPr>
                <w:rStyle w:val="a-size-extra-large"/>
                <w:rFonts w:ascii="Times New Roman" w:hAnsi="Times New Roman"/>
              </w:rPr>
              <w:t xml:space="preserve"> </w:t>
            </w:r>
            <w:proofErr w:type="spellStart"/>
            <w:r w:rsidRPr="006A5C4B">
              <w:rPr>
                <w:rStyle w:val="a-size-extra-large"/>
                <w:rFonts w:ascii="Times New Roman" w:hAnsi="Times New Roman"/>
              </w:rPr>
              <w:t>Respiratory</w:t>
            </w:r>
            <w:proofErr w:type="spellEnd"/>
            <w:r w:rsidRPr="006A5C4B">
              <w:rPr>
                <w:rStyle w:val="a-size-extra-large"/>
                <w:rFonts w:ascii="Times New Roman" w:hAnsi="Times New Roman"/>
              </w:rPr>
              <w:t xml:space="preserve"> </w:t>
            </w:r>
            <w:proofErr w:type="spellStart"/>
            <w:r w:rsidRPr="006A5C4B">
              <w:rPr>
                <w:rStyle w:val="a-size-extra-large"/>
                <w:rFonts w:ascii="Times New Roman" w:hAnsi="Times New Roman"/>
              </w:rPr>
              <w:t>System</w:t>
            </w:r>
            <w:proofErr w:type="spellEnd"/>
          </w:p>
        </w:tc>
        <w:tc>
          <w:tcPr>
            <w:tcW w:w="1737" w:type="pct"/>
          </w:tcPr>
          <w:p w14:paraId="2E036B11" w14:textId="77777777" w:rsidR="006C52D0" w:rsidRPr="006A5C4B" w:rsidRDefault="006C52D0" w:rsidP="0095090A">
            <w:pPr>
              <w:spacing w:after="0" w:line="240" w:lineRule="auto"/>
              <w:rPr>
                <w:rStyle w:val="author"/>
                <w:rFonts w:ascii="Times New Roman" w:hAnsi="Times New Roman"/>
              </w:rPr>
            </w:pPr>
            <w:proofErr w:type="spellStart"/>
            <w:r w:rsidRPr="006A5C4B">
              <w:rPr>
                <w:rStyle w:val="author"/>
                <w:rFonts w:ascii="Times New Roman" w:hAnsi="Times New Roman"/>
              </w:rPr>
              <w:t>Thomas</w:t>
            </w:r>
            <w:proofErr w:type="spellEnd"/>
            <w:r w:rsidRPr="006A5C4B">
              <w:rPr>
                <w:rStyle w:val="author"/>
                <w:rFonts w:ascii="Times New Roman" w:hAnsi="Times New Roman"/>
              </w:rPr>
              <w:t xml:space="preserve"> OF </w:t>
            </w:r>
            <w:proofErr w:type="spellStart"/>
            <w:r w:rsidRPr="006A5C4B">
              <w:rPr>
                <w:rStyle w:val="author"/>
                <w:rFonts w:ascii="Times New Roman" w:hAnsi="Times New Roman"/>
              </w:rPr>
              <w:t>Wagner</w:t>
            </w:r>
            <w:proofErr w:type="spellEnd"/>
            <w:r w:rsidRPr="006A5C4B">
              <w:rPr>
                <w:rStyle w:val="author"/>
                <w:rFonts w:ascii="Times New Roman" w:hAnsi="Times New Roman"/>
              </w:rPr>
              <w:t xml:space="preserve">, </w:t>
            </w:r>
            <w:proofErr w:type="spellStart"/>
            <w:r w:rsidRPr="006A5C4B">
              <w:rPr>
                <w:rStyle w:val="author"/>
                <w:rFonts w:ascii="Times New Roman" w:hAnsi="Times New Roman"/>
              </w:rPr>
              <w:t>Marc</w:t>
            </w:r>
            <w:proofErr w:type="spellEnd"/>
            <w:r w:rsidRPr="006A5C4B">
              <w:rPr>
                <w:rStyle w:val="author"/>
                <w:rFonts w:ascii="Times New Roman" w:hAnsi="Times New Roman"/>
              </w:rPr>
              <w:t xml:space="preserve"> </w:t>
            </w:r>
            <w:proofErr w:type="spellStart"/>
            <w:r w:rsidRPr="006A5C4B">
              <w:rPr>
                <w:rStyle w:val="author"/>
                <w:rFonts w:ascii="Times New Roman" w:hAnsi="Times New Roman"/>
              </w:rPr>
              <w:t>Humbert</w:t>
            </w:r>
            <w:proofErr w:type="spellEnd"/>
            <w:r w:rsidRPr="006A5C4B">
              <w:rPr>
                <w:rStyle w:val="author"/>
                <w:rFonts w:ascii="Times New Roman" w:hAnsi="Times New Roman"/>
              </w:rPr>
              <w:t xml:space="preserve">, </w:t>
            </w:r>
            <w:proofErr w:type="spellStart"/>
            <w:r w:rsidRPr="006A5C4B">
              <w:rPr>
                <w:rStyle w:val="author"/>
                <w:rFonts w:ascii="Times New Roman" w:hAnsi="Times New Roman"/>
              </w:rPr>
              <w:t>Marlies</w:t>
            </w:r>
            <w:proofErr w:type="spellEnd"/>
            <w:r w:rsidRPr="006A5C4B">
              <w:rPr>
                <w:rStyle w:val="author"/>
                <w:rFonts w:ascii="Times New Roman" w:hAnsi="Times New Roman"/>
              </w:rPr>
              <w:t xml:space="preserve"> </w:t>
            </w:r>
            <w:proofErr w:type="spellStart"/>
            <w:r w:rsidRPr="006A5C4B">
              <w:rPr>
                <w:rStyle w:val="author"/>
                <w:rFonts w:ascii="Times New Roman" w:hAnsi="Times New Roman"/>
              </w:rPr>
              <w:t>Wijsenbeek</w:t>
            </w:r>
            <w:proofErr w:type="spellEnd"/>
            <w:r w:rsidRPr="006A5C4B">
              <w:rPr>
                <w:rStyle w:val="author"/>
                <w:rFonts w:ascii="Times New Roman" w:hAnsi="Times New Roman"/>
              </w:rPr>
              <w:t xml:space="preserve">, </w:t>
            </w:r>
            <w:proofErr w:type="spellStart"/>
            <w:r w:rsidRPr="006A5C4B">
              <w:rPr>
                <w:rStyle w:val="author"/>
                <w:rFonts w:ascii="Times New Roman" w:hAnsi="Times New Roman"/>
              </w:rPr>
              <w:t>Michael</w:t>
            </w:r>
            <w:proofErr w:type="spellEnd"/>
            <w:r w:rsidRPr="006A5C4B">
              <w:rPr>
                <w:rStyle w:val="author"/>
                <w:rFonts w:ascii="Times New Roman" w:hAnsi="Times New Roman"/>
              </w:rPr>
              <w:t xml:space="preserve"> </w:t>
            </w:r>
            <w:proofErr w:type="spellStart"/>
            <w:r w:rsidRPr="006A5C4B">
              <w:rPr>
                <w:rStyle w:val="author"/>
                <w:rFonts w:ascii="Times New Roman" w:hAnsi="Times New Roman"/>
              </w:rPr>
              <w:t>Kreuter</w:t>
            </w:r>
            <w:proofErr w:type="spellEnd"/>
            <w:r w:rsidRPr="006A5C4B">
              <w:rPr>
                <w:rStyle w:val="author"/>
                <w:rFonts w:ascii="Times New Roman" w:hAnsi="Times New Roman"/>
              </w:rPr>
              <w:t xml:space="preserve">, Helge </w:t>
            </w:r>
            <w:proofErr w:type="spellStart"/>
            <w:r w:rsidRPr="006A5C4B">
              <w:rPr>
                <w:rStyle w:val="author"/>
                <w:rFonts w:ascii="Times New Roman" w:hAnsi="Times New Roman"/>
              </w:rPr>
              <w:t>Hebestreit</w:t>
            </w:r>
            <w:proofErr w:type="spellEnd"/>
            <w:r w:rsidRPr="006A5C4B">
              <w:rPr>
                <w:rStyle w:val="author"/>
                <w:rFonts w:ascii="Times New Roman" w:hAnsi="Times New Roman"/>
              </w:rPr>
              <w:t>.</w:t>
            </w:r>
          </w:p>
        </w:tc>
        <w:tc>
          <w:tcPr>
            <w:tcW w:w="1704" w:type="pct"/>
          </w:tcPr>
          <w:p w14:paraId="542F246C" w14:textId="77777777" w:rsidR="006C52D0" w:rsidRPr="006A5C4B" w:rsidRDefault="006C52D0" w:rsidP="006C52D0">
            <w:pPr>
              <w:pStyle w:val="Tekstkomentara"/>
              <w:rPr>
                <w:rFonts w:ascii="Times New Roman" w:hAnsi="Times New Roman"/>
                <w:sz w:val="22"/>
                <w:szCs w:val="22"/>
              </w:rPr>
            </w:pPr>
            <w:r w:rsidRPr="006A5C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European Respiratory Society 2023. </w:t>
            </w:r>
          </w:p>
          <w:p w14:paraId="2F951462" w14:textId="77777777" w:rsidR="006C52D0" w:rsidRPr="00BF50D1" w:rsidRDefault="006C52D0" w:rsidP="00950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6C52D0" w:rsidRPr="002C48B3" w14:paraId="33558273" w14:textId="77777777" w:rsidTr="0095090A">
        <w:trPr>
          <w:trHeight w:val="779"/>
        </w:trPr>
        <w:tc>
          <w:tcPr>
            <w:tcW w:w="1559" w:type="pct"/>
            <w:tcBorders>
              <w:bottom w:val="single" w:sz="4" w:space="0" w:color="auto"/>
            </w:tcBorders>
          </w:tcPr>
          <w:p w14:paraId="60A46C79" w14:textId="77777777" w:rsidR="006C52D0" w:rsidRPr="006A5C4B" w:rsidRDefault="006C52D0" w:rsidP="0095090A">
            <w:pPr>
              <w:spacing w:after="0" w:line="240" w:lineRule="auto"/>
              <w:rPr>
                <w:rStyle w:val="a-size-extra-large"/>
                <w:rFonts w:ascii="Times New Roman" w:hAnsi="Times New Roman"/>
              </w:rPr>
            </w:pPr>
            <w:proofErr w:type="spellStart"/>
            <w:r w:rsidRPr="006A5C4B">
              <w:rPr>
                <w:rStyle w:val="a-size-extra-large"/>
                <w:rFonts w:ascii="Times New Roman" w:hAnsi="Times New Roman"/>
              </w:rPr>
              <w:t>Астма</w:t>
            </w:r>
            <w:proofErr w:type="spellEnd"/>
            <w:r w:rsidRPr="006A5C4B">
              <w:rPr>
                <w:rStyle w:val="a-size-extra-large"/>
                <w:rFonts w:ascii="Times New Roman" w:hAnsi="Times New Roman"/>
              </w:rPr>
              <w:t xml:space="preserve"> у </w:t>
            </w:r>
            <w:proofErr w:type="spellStart"/>
            <w:r w:rsidRPr="006A5C4B">
              <w:rPr>
                <w:rStyle w:val="a-size-extra-large"/>
                <w:rFonts w:ascii="Times New Roman" w:hAnsi="Times New Roman"/>
              </w:rPr>
              <w:t>деце</w:t>
            </w:r>
            <w:proofErr w:type="spellEnd"/>
            <w:r w:rsidRPr="006A5C4B">
              <w:rPr>
                <w:rStyle w:val="a-size-extra-large"/>
                <w:rFonts w:ascii="Times New Roman" w:hAnsi="Times New Roman"/>
              </w:rPr>
              <w:t xml:space="preserve">: </w:t>
            </w:r>
            <w:proofErr w:type="spellStart"/>
            <w:r w:rsidRPr="006A5C4B">
              <w:rPr>
                <w:rStyle w:val="a-size-extra-large"/>
                <w:rFonts w:ascii="Times New Roman" w:hAnsi="Times New Roman"/>
              </w:rPr>
              <w:t>фенотипови</w:t>
            </w:r>
            <w:proofErr w:type="spellEnd"/>
            <w:r w:rsidRPr="006A5C4B">
              <w:rPr>
                <w:rStyle w:val="a-size-extra-large"/>
                <w:rFonts w:ascii="Times New Roman" w:hAnsi="Times New Roman"/>
              </w:rPr>
              <w:t xml:space="preserve"> </w:t>
            </w:r>
            <w:proofErr w:type="spellStart"/>
            <w:r w:rsidRPr="006A5C4B">
              <w:rPr>
                <w:rStyle w:val="a-size-extra-large"/>
                <w:rFonts w:ascii="Times New Roman" w:hAnsi="Times New Roman"/>
              </w:rPr>
              <w:t>астме</w:t>
            </w:r>
            <w:proofErr w:type="spellEnd"/>
            <w:r w:rsidRPr="006A5C4B">
              <w:rPr>
                <w:rStyle w:val="a-size-extra-large"/>
                <w:rFonts w:ascii="Times New Roman" w:hAnsi="Times New Roman"/>
              </w:rPr>
              <w:t xml:space="preserve"> у </w:t>
            </w:r>
            <w:proofErr w:type="spellStart"/>
            <w:r w:rsidRPr="006A5C4B">
              <w:rPr>
                <w:rStyle w:val="a-size-extra-large"/>
                <w:rFonts w:ascii="Times New Roman" w:hAnsi="Times New Roman"/>
              </w:rPr>
              <w:t>деце</w:t>
            </w:r>
            <w:proofErr w:type="spellEnd"/>
            <w:r w:rsidRPr="006A5C4B">
              <w:rPr>
                <w:rStyle w:val="a-size-extra-large"/>
                <w:rFonts w:ascii="Times New Roman" w:hAnsi="Times New Roman"/>
              </w:rPr>
              <w:t>.</w:t>
            </w:r>
          </w:p>
        </w:tc>
        <w:tc>
          <w:tcPr>
            <w:tcW w:w="1737" w:type="pct"/>
            <w:tcBorders>
              <w:bottom w:val="single" w:sz="4" w:space="0" w:color="auto"/>
            </w:tcBorders>
          </w:tcPr>
          <w:p w14:paraId="1EE24D74" w14:textId="77777777" w:rsidR="006C52D0" w:rsidRPr="006A5C4B" w:rsidRDefault="006C52D0" w:rsidP="0095090A">
            <w:pPr>
              <w:spacing w:after="0" w:line="240" w:lineRule="auto"/>
              <w:rPr>
                <w:rStyle w:val="author"/>
                <w:rFonts w:ascii="Times New Roman" w:hAnsi="Times New Roman"/>
              </w:rPr>
            </w:pPr>
            <w:proofErr w:type="spellStart"/>
            <w:r w:rsidRPr="006A5C4B">
              <w:rPr>
                <w:rStyle w:val="author"/>
                <w:rFonts w:ascii="Times New Roman" w:hAnsi="Times New Roman"/>
              </w:rPr>
              <w:t>Анђелка</w:t>
            </w:r>
            <w:proofErr w:type="spellEnd"/>
            <w:r w:rsidRPr="006A5C4B">
              <w:rPr>
                <w:rStyle w:val="author"/>
                <w:rFonts w:ascii="Times New Roman" w:hAnsi="Times New Roman"/>
              </w:rPr>
              <w:t xml:space="preserve"> </w:t>
            </w:r>
            <w:proofErr w:type="spellStart"/>
            <w:r w:rsidRPr="006A5C4B">
              <w:rPr>
                <w:rStyle w:val="author"/>
                <w:rFonts w:ascii="Times New Roman" w:hAnsi="Times New Roman"/>
              </w:rPr>
              <w:t>Стојковић</w:t>
            </w:r>
            <w:proofErr w:type="spellEnd"/>
          </w:p>
        </w:tc>
        <w:tc>
          <w:tcPr>
            <w:tcW w:w="1704" w:type="pct"/>
            <w:tcBorders>
              <w:bottom w:val="single" w:sz="4" w:space="0" w:color="auto"/>
            </w:tcBorders>
          </w:tcPr>
          <w:p w14:paraId="6AC21967" w14:textId="77777777" w:rsidR="006C52D0" w:rsidRPr="00BF50D1" w:rsidRDefault="006C52D0" w:rsidP="009509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BF50D1">
              <w:rPr>
                <w:rFonts w:ascii="Times New Roman" w:eastAsia="Times New Roman" w:hAnsi="Times New Roman"/>
                <w:color w:val="000000"/>
                <w:lang w:val="en-US"/>
              </w:rPr>
              <w:t>Медицински</w:t>
            </w:r>
            <w:proofErr w:type="spellEnd"/>
            <w:r w:rsidRPr="00BF50D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BF50D1">
              <w:rPr>
                <w:rFonts w:ascii="Times New Roman" w:eastAsia="Times New Roman" w:hAnsi="Times New Roman"/>
                <w:color w:val="000000"/>
                <w:lang w:val="en-US"/>
              </w:rPr>
              <w:t>факултет</w:t>
            </w:r>
            <w:proofErr w:type="spellEnd"/>
            <w:r w:rsidRPr="00BF50D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у </w:t>
            </w:r>
            <w:proofErr w:type="spellStart"/>
            <w:r w:rsidRPr="00BF50D1">
              <w:rPr>
                <w:rFonts w:ascii="Times New Roman" w:eastAsia="Times New Roman" w:hAnsi="Times New Roman"/>
                <w:color w:val="000000"/>
                <w:lang w:val="en-US"/>
              </w:rPr>
              <w:t>Крагујевцу</w:t>
            </w:r>
            <w:proofErr w:type="spellEnd"/>
            <w:r w:rsidRPr="00BF50D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BF50D1">
              <w:rPr>
                <w:rFonts w:ascii="Times New Roman" w:eastAsia="Times New Roman" w:hAnsi="Times New Roman"/>
                <w:color w:val="000000"/>
                <w:lang w:val="en-US"/>
              </w:rPr>
              <w:t>Штампарија</w:t>
            </w:r>
            <w:proofErr w:type="spellEnd"/>
            <w:r w:rsidRPr="00BF50D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BF50D1">
              <w:rPr>
                <w:rFonts w:ascii="Times New Roman" w:eastAsia="Times New Roman" w:hAnsi="Times New Roman"/>
                <w:color w:val="000000"/>
                <w:lang w:val="en-US"/>
              </w:rPr>
              <w:t>Ниш</w:t>
            </w:r>
            <w:proofErr w:type="spellEnd"/>
            <w:r w:rsidRPr="00BF50D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: </w:t>
            </w:r>
            <w:proofErr w:type="spellStart"/>
            <w:r w:rsidRPr="00BF50D1">
              <w:rPr>
                <w:rFonts w:ascii="Times New Roman" w:eastAsia="Times New Roman" w:hAnsi="Times New Roman"/>
                <w:color w:val="000000"/>
                <w:lang w:val="en-US"/>
              </w:rPr>
              <w:t>Графика</w:t>
            </w:r>
            <w:proofErr w:type="spellEnd"/>
            <w:r w:rsidRPr="00BF50D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BF50D1">
              <w:rPr>
                <w:rFonts w:ascii="Times New Roman" w:eastAsia="Times New Roman" w:hAnsi="Times New Roman"/>
                <w:color w:val="000000"/>
                <w:lang w:val="en-US"/>
              </w:rPr>
              <w:t>Галеб</w:t>
            </w:r>
            <w:proofErr w:type="spellEnd"/>
            <w:r w:rsidRPr="00BF50D1">
              <w:rPr>
                <w:rFonts w:ascii="Times New Roman" w:eastAsia="Times New Roman" w:hAnsi="Times New Roman"/>
                <w:color w:val="000000"/>
                <w:lang w:val="en-US"/>
              </w:rPr>
              <w:t>, 2023</w:t>
            </w:r>
          </w:p>
        </w:tc>
      </w:tr>
    </w:tbl>
    <w:p w14:paraId="727A3D2E" w14:textId="77777777" w:rsidR="0001255B" w:rsidRDefault="0001255B" w:rsidP="00004D2A">
      <w:pPr>
        <w:pStyle w:val="Pasussalistom"/>
        <w:ind w:left="0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/>
        </w:rPr>
      </w:pPr>
    </w:p>
    <w:p w14:paraId="568A11E2" w14:textId="77777777" w:rsidR="0001255B" w:rsidRDefault="0001255B" w:rsidP="00004D2A">
      <w:pPr>
        <w:pStyle w:val="Pasussalistom"/>
        <w:ind w:left="0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/>
        </w:rPr>
      </w:pPr>
    </w:p>
    <w:p w14:paraId="09DCF4D4" w14:textId="77777777" w:rsidR="0001255B" w:rsidRDefault="0001255B" w:rsidP="00004D2A">
      <w:pPr>
        <w:pStyle w:val="Pasussalistom"/>
        <w:ind w:left="0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/>
        </w:rPr>
      </w:pPr>
    </w:p>
    <w:p w14:paraId="00BFD225" w14:textId="77777777" w:rsidR="00D86519" w:rsidRPr="00B4551C" w:rsidRDefault="00DD693D" w:rsidP="00004D2A">
      <w:pPr>
        <w:pStyle w:val="Pasussalistom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551C"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/>
        </w:rPr>
        <w:t xml:space="preserve">*Изводи </w:t>
      </w:r>
      <w:proofErr w:type="spellStart"/>
      <w:r w:rsidRPr="00B4551C"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/>
        </w:rPr>
        <w:t>предавања</w:t>
      </w:r>
      <w:proofErr w:type="spellEnd"/>
      <w:r w:rsidRPr="00B4551C"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/>
        </w:rPr>
        <w:t>биће</w:t>
      </w:r>
      <w:proofErr w:type="spellEnd"/>
      <w:r w:rsidRPr="00B4551C"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/>
        </w:rPr>
        <w:t>доступни</w:t>
      </w:r>
      <w:proofErr w:type="spellEnd"/>
      <w:r w:rsidRPr="00B4551C"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B4551C"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/>
        </w:rPr>
        <w:t>званичној</w:t>
      </w:r>
      <w:proofErr w:type="spellEnd"/>
      <w:r w:rsidRPr="00B4551C"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/>
        </w:rPr>
        <w:t xml:space="preserve"> интернет </w:t>
      </w:r>
      <w:proofErr w:type="spellStart"/>
      <w:r w:rsidRPr="00B4551C"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/>
        </w:rPr>
        <w:t>страници</w:t>
      </w:r>
      <w:proofErr w:type="spellEnd"/>
      <w:r w:rsidRPr="00B4551C"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/>
        </w:rPr>
        <w:t>Факултета</w:t>
      </w:r>
      <w:proofErr w:type="spellEnd"/>
      <w:r w:rsidRPr="00B4551C"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/>
        </w:rPr>
        <w:t xml:space="preserve"> медицинских наука, </w:t>
      </w:r>
      <w:proofErr w:type="spellStart"/>
      <w:r w:rsidRPr="00B4551C"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/>
        </w:rPr>
        <w:t>Универзитета</w:t>
      </w:r>
      <w:proofErr w:type="spellEnd"/>
      <w:r w:rsidRPr="00B4551C"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B4551C"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/>
        </w:rPr>
        <w:t>Крагујевцу</w:t>
      </w:r>
      <w:proofErr w:type="spellEnd"/>
      <w:r w:rsidRPr="00B4551C"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/>
        </w:rPr>
        <w:t xml:space="preserve"> </w:t>
      </w:r>
      <w:r w:rsidR="008F7D7B" w:rsidRPr="00B4551C">
        <w:rPr>
          <w:rFonts w:ascii="Times New Roman" w:eastAsia="Times New Roman" w:hAnsi="Times New Roman"/>
          <w:bCs/>
          <w:color w:val="000000" w:themeColor="text1"/>
          <w:sz w:val="20"/>
          <w:szCs w:val="20"/>
          <w:lang w:val="ru-RU"/>
        </w:rPr>
        <w:br w:type="page"/>
      </w:r>
      <w:proofErr w:type="spellStart"/>
      <w:r w:rsidR="00D86519" w:rsidRPr="00B455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Трајање</w:t>
      </w:r>
      <w:proofErr w:type="spellEnd"/>
      <w:r w:rsidR="00D86519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86519" w:rsidRPr="00B4551C">
        <w:rPr>
          <w:rFonts w:ascii="Times New Roman" w:hAnsi="Times New Roman"/>
          <w:b/>
          <w:color w:val="000000" w:themeColor="text1"/>
          <w:sz w:val="24"/>
          <w:szCs w:val="24"/>
        </w:rPr>
        <w:t>уже</w:t>
      </w:r>
      <w:proofErr w:type="spellEnd"/>
      <w:r w:rsidR="00D86519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86519" w:rsidRPr="00B4551C">
        <w:rPr>
          <w:rFonts w:ascii="Times New Roman" w:hAnsi="Times New Roman"/>
          <w:b/>
          <w:color w:val="000000" w:themeColor="text1"/>
          <w:sz w:val="24"/>
          <w:szCs w:val="24"/>
        </w:rPr>
        <w:t>специјализације</w:t>
      </w:r>
      <w:proofErr w:type="spellEnd"/>
      <w:r w:rsidR="00D86519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12 </w:t>
      </w:r>
      <w:proofErr w:type="spellStart"/>
      <w:r w:rsidR="00D86519" w:rsidRPr="00B4551C">
        <w:rPr>
          <w:rFonts w:ascii="Times New Roman" w:hAnsi="Times New Roman"/>
          <w:b/>
          <w:color w:val="000000" w:themeColor="text1"/>
          <w:sz w:val="24"/>
          <w:szCs w:val="24"/>
        </w:rPr>
        <w:t>месеци</w:t>
      </w:r>
      <w:proofErr w:type="spellEnd"/>
    </w:p>
    <w:p w14:paraId="59ED84F2" w14:textId="77777777" w:rsidR="00810365" w:rsidRPr="00B4551C" w:rsidRDefault="00810365" w:rsidP="00004D2A">
      <w:pPr>
        <w:pStyle w:val="Pasussalistom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81217E7" w14:textId="77777777" w:rsidR="00D86519" w:rsidRPr="00B4551C" w:rsidRDefault="00D86519" w:rsidP="00D8651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Сврха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врх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ж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пецијализаци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>пулмологи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бољша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нањ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вешти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лекар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пецијалис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нтер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едицине</w:t>
      </w:r>
      <w:proofErr w:type="spellEnd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>педијатрије</w:t>
      </w:r>
      <w:proofErr w:type="spellEnd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ј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актично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смерен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>пулмолошку</w:t>
      </w:r>
      <w:proofErr w:type="spellEnd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>патологиј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хоспитални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л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ванхоспитални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словим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92BABA5" w14:textId="77777777" w:rsidR="00D86519" w:rsidRPr="00B4551C" w:rsidRDefault="00302EBD" w:rsidP="00D8651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Циљ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напређе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оријск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актичн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нањ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треб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евенци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ијагностик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лечењ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>пулмолошких</w:t>
      </w:r>
      <w:proofErr w:type="spellEnd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>болесни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64B1A8" w14:textId="77777777" w:rsidR="00107626" w:rsidRPr="00B4551C" w:rsidRDefault="00302EBD" w:rsidP="00D86519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Потреба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треб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вакви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способљавање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лекар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стал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следиц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рас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ро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олел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>респираторних</w:t>
      </w:r>
      <w:proofErr w:type="spellEnd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>болести</w:t>
      </w:r>
      <w:proofErr w:type="spellEnd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јед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тра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прет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уч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исл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в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руг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тра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рз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хничк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хнолошк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зво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везан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ијагностик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лече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>пулмолошких</w:t>
      </w:r>
      <w:proofErr w:type="spellEnd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>болесника</w:t>
      </w:r>
      <w:proofErr w:type="spellEnd"/>
      <w:r w:rsidR="00107626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</w:t>
      </w:r>
    </w:p>
    <w:p w14:paraId="41005645" w14:textId="77777777" w:rsidR="00302EBD" w:rsidRPr="00B4551C" w:rsidRDefault="00302EBD" w:rsidP="00D8651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Садржај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огра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2916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же специјализације из </w:t>
      </w:r>
      <w:r w:rsidR="00810365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улмологије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ра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12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есец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ухва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оријс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актич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нањ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зн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proofErr w:type="spellEnd"/>
      <w:r w:rsidR="00107626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810365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улмологије</w:t>
      </w:r>
      <w:r w:rsidR="006B7C41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  <w:r w:rsidR="002A3791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огра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едвиђ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познавање</w:t>
      </w:r>
      <w:proofErr w:type="spellEnd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>болести</w:t>
      </w:r>
      <w:proofErr w:type="spellEnd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>респираторног</w:t>
      </w:r>
      <w:proofErr w:type="spellEnd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>система</w:t>
      </w:r>
      <w:proofErr w:type="spellEnd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в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аспека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ветл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јновиј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учн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тавов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мерниц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обр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линичк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акс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4FA5F8C" w14:textId="77777777" w:rsidR="00302EBD" w:rsidRPr="00B4551C" w:rsidRDefault="00302EBD" w:rsidP="00D8651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Облици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наставе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квир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ограм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ж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пецијализаци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став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ћ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и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еализова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роз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2916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теоријску (консултативна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ограмс</w:t>
      </w:r>
      <w:r w:rsidR="00512AB2" w:rsidRPr="00B4551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едавања</w:t>
      </w:r>
      <w:proofErr w:type="spellEnd"/>
      <w:r w:rsidR="007E2916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) и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актичн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став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E2916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израду 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еминарск</w:t>
      </w:r>
      <w:proofErr w:type="spellEnd"/>
      <w:r w:rsidR="007E2916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х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ов</w:t>
      </w:r>
      <w:proofErr w:type="spellEnd"/>
      <w:r w:rsidR="007E2916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а, колоквијуме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авршн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спи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в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едвиђе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лик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став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ћ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хађа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д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уководство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нтроло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ентор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4304677" w14:textId="77777777" w:rsidR="00004D2A" w:rsidRPr="00B4551C" w:rsidRDefault="00004D2A" w:rsidP="00004D2A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Улоге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обавезе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кандидата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B0C1D71" w14:textId="77777777" w:rsidR="00004D2A" w:rsidRPr="00B4551C" w:rsidRDefault="00004D2A" w:rsidP="00004D2A">
      <w:pPr>
        <w:pStyle w:val="Pasussalistom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зима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пу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руже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лужб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убспецијалистичк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тудије</w:t>
      </w:r>
      <w:proofErr w:type="spellEnd"/>
    </w:p>
    <w:p w14:paraId="7AD26C90" w14:textId="77777777" w:rsidR="00004D2A" w:rsidRPr="00B4551C" w:rsidRDefault="00004D2A" w:rsidP="00004D2A">
      <w:pPr>
        <w:pStyle w:val="Pasussalistom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исуств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оријској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став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ограм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же специјализације из о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лас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>пулмологије</w:t>
      </w:r>
      <w:proofErr w:type="spellEnd"/>
    </w:p>
    <w:p w14:paraId="759BBB75" w14:textId="77777777" w:rsidR="00004D2A" w:rsidRPr="00B4551C" w:rsidRDefault="00004D2A" w:rsidP="00004D2A">
      <w:pPr>
        <w:pStyle w:val="Pasussalistom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актич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став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актичн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ем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едвиђено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ограму</w:t>
      </w:r>
      <w:proofErr w:type="spellEnd"/>
    </w:p>
    <w:p w14:paraId="72736E1D" w14:textId="77777777" w:rsidR="00004D2A" w:rsidRPr="00B4551C" w:rsidRDefault="00004D2A" w:rsidP="00004D2A">
      <w:pPr>
        <w:pStyle w:val="Pasussalistom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рад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еминарск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ов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лага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локвијума</w:t>
      </w:r>
      <w:proofErr w:type="spellEnd"/>
    </w:p>
    <w:p w14:paraId="51543D0E" w14:textId="77777777" w:rsidR="00004D2A" w:rsidRPr="00B4551C" w:rsidRDefault="00004D2A" w:rsidP="00004D2A">
      <w:pPr>
        <w:pStyle w:val="Pasussalistom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лага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авршн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спи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з уже специјализације </w:t>
      </w:r>
      <w:r w:rsidR="00810365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из </w:t>
      </w:r>
      <w:proofErr w:type="spellStart"/>
      <w:r w:rsidR="00810365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улмоилогије</w:t>
      </w:r>
      <w:proofErr w:type="spellEnd"/>
    </w:p>
    <w:p w14:paraId="27B718EE" w14:textId="77777777" w:rsidR="00004D2A" w:rsidRPr="00B4551C" w:rsidRDefault="00004D2A" w:rsidP="00004D2A">
      <w:pPr>
        <w:pStyle w:val="Pasussalistom"/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рад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дбра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авршн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з уже специјализације </w:t>
      </w:r>
      <w:r w:rsidR="00810365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улмологије</w:t>
      </w:r>
    </w:p>
    <w:p w14:paraId="364429F2" w14:textId="77777777" w:rsidR="00004D2A" w:rsidRPr="00B4551C" w:rsidRDefault="00004D2A" w:rsidP="00004D2A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Улоге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обавезе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ментора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7009E754" w14:textId="77777777" w:rsidR="00004D2A" w:rsidRPr="00B4551C" w:rsidRDefault="00004D2A" w:rsidP="00004D2A">
      <w:pPr>
        <w:pStyle w:val="Pasussalistom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смерава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ндида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око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оријск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актич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став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рганизаци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нсултатив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ставе</w:t>
      </w:r>
      <w:proofErr w:type="spellEnd"/>
    </w:p>
    <w:p w14:paraId="46FC671E" w14:textId="77777777" w:rsidR="00004D2A" w:rsidRPr="00B4551C" w:rsidRDefault="00004D2A" w:rsidP="00004D2A">
      <w:pPr>
        <w:pStyle w:val="Pasussalistom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оце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течен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оријск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актичн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нањ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овер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тручн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вешти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роз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локвијум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стов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цењива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еминарск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ова</w:t>
      </w:r>
      <w:proofErr w:type="spellEnd"/>
    </w:p>
    <w:p w14:paraId="5C0CCF6D" w14:textId="77777777" w:rsidR="00004D2A" w:rsidRPr="00B4551C" w:rsidRDefault="00004D2A" w:rsidP="00004D2A">
      <w:pPr>
        <w:pStyle w:val="Pasussalistom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труч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моћ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к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дабир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м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рад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авршн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з уже специјализације </w:t>
      </w:r>
      <w:r w:rsidR="00810365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улмологије</w:t>
      </w:r>
    </w:p>
    <w:p w14:paraId="727E6728" w14:textId="77777777" w:rsidR="00004D2A" w:rsidRPr="00B4551C" w:rsidRDefault="00004D2A" w:rsidP="00D8651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484C35" w14:textId="77777777" w:rsidR="00855A1F" w:rsidRPr="00B4551C" w:rsidRDefault="00276497" w:rsidP="004F4492">
      <w:pPr>
        <w:ind w:left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proofErr w:type="spellStart"/>
      <w:r w:rsidR="00855A1F" w:rsidRPr="00B455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Теор</w:t>
      </w:r>
      <w:r w:rsidR="007E2916" w:rsidRPr="00B4551C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ј</w:t>
      </w:r>
      <w:r w:rsidR="00855A1F" w:rsidRPr="00B4551C">
        <w:rPr>
          <w:rFonts w:ascii="Times New Roman" w:hAnsi="Times New Roman"/>
          <w:b/>
          <w:color w:val="000000" w:themeColor="text1"/>
          <w:sz w:val="24"/>
          <w:szCs w:val="24"/>
        </w:rPr>
        <w:t>ска</w:t>
      </w:r>
      <w:proofErr w:type="spellEnd"/>
      <w:r w:rsidR="00855A1F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55A1F" w:rsidRPr="00B4551C">
        <w:rPr>
          <w:rFonts w:ascii="Times New Roman" w:hAnsi="Times New Roman"/>
          <w:b/>
          <w:color w:val="000000" w:themeColor="text1"/>
          <w:sz w:val="24"/>
          <w:szCs w:val="24"/>
        </w:rPr>
        <w:t>настава</w:t>
      </w:r>
      <w:proofErr w:type="spellEnd"/>
      <w:r w:rsidR="00855A1F" w:rsidRPr="00B4551C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EA095FF" w14:textId="77777777" w:rsidR="00B90853" w:rsidRPr="00B4551C" w:rsidRDefault="00B90853" w:rsidP="004F4492">
      <w:pPr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ор</w:t>
      </w:r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ј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>с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став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жој специјализацији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>пулмологије</w:t>
      </w:r>
      <w:proofErr w:type="spellEnd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0365" w:rsidRPr="00B4551C">
        <w:rPr>
          <w:rFonts w:ascii="Times New Roman" w:hAnsi="Times New Roman"/>
          <w:color w:val="000000" w:themeColor="text1"/>
          <w:sz w:val="24"/>
          <w:szCs w:val="24"/>
        </w:rPr>
        <w:t>следе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>ћ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матск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јединиц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1A74483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орфологи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опографи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линич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анатоми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еспираторн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истем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8FC0626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Хистолошк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грађ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респираторног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система</w:t>
      </w:r>
      <w:proofErr w:type="spellEnd"/>
    </w:p>
    <w:p w14:paraId="478487E4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Физиологиј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лућног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крвоток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</w:p>
    <w:p w14:paraId="425E21FD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Нереспираторн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функциј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лућа</w:t>
      </w:r>
      <w:proofErr w:type="spellEnd"/>
    </w:p>
    <w:p w14:paraId="304AB523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Клиничк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физиологиј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лућ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и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регулациј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дисањ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14:paraId="3D13CB78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Функциј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лућ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условим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измењеног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атмосферског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ритиск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3B718692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татич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мплијанс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пирометрија</w:t>
      </w:r>
      <w:proofErr w:type="spellEnd"/>
    </w:p>
    <w:p w14:paraId="0D446FED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лес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летизмографи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истрибуци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вентилације</w:t>
      </w:r>
      <w:proofErr w:type="spellEnd"/>
    </w:p>
    <w:p w14:paraId="15868542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ере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ифузије</w:t>
      </w:r>
      <w:proofErr w:type="spellEnd"/>
    </w:p>
    <w:p w14:paraId="64B2E441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Бронхопровокацијски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тестови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14:paraId="3DEB830E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Испитивање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снаге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дисајних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мишић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 </w:t>
      </w:r>
    </w:p>
    <w:p w14:paraId="0F0F8A14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Мерење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отпор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дисајног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систем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14:paraId="6230DA82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Ергоспирометриј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073BA4BE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Испитивањ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везан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дисајни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центар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62BB5A3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еспирацијск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гасов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Ацидобазно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стањ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  <w:t>е</w:t>
      </w:r>
    </w:p>
    <w:p w14:paraId="25E3F2ED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Рендгенск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КТ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дијагностик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обољењ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лућ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леуре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медијастинума</w:t>
      </w:r>
      <w:proofErr w:type="spellEnd"/>
    </w:p>
    <w:p w14:paraId="34EB373B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Магнетн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резонанциј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дијагностици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интратораксних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обољења</w:t>
      </w:r>
      <w:proofErr w:type="spellEnd"/>
    </w:p>
    <w:p w14:paraId="3EB290B3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римен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ултразвук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дијагностици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обољењ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срц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крвних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судова</w:t>
      </w:r>
      <w:proofErr w:type="spellEnd"/>
    </w:p>
    <w:p w14:paraId="6365FAB1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Радиоизотопске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методе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дијагностици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лућних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медијастинумских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обољења</w:t>
      </w:r>
      <w:proofErr w:type="spellEnd"/>
    </w:p>
    <w:p w14:paraId="5A4F4612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iCs/>
          <w:color w:val="000000" w:themeColor="text1"/>
          <w:sz w:val="24"/>
          <w:szCs w:val="24"/>
        </w:rPr>
        <w:t>Хемодинамско</w:t>
      </w:r>
      <w:proofErr w:type="spellEnd"/>
      <w:r w:rsidRPr="00B4551C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испитивање</w:t>
      </w:r>
      <w:proofErr w:type="spellEnd"/>
      <w:r w:rsidRPr="00B4551C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крвотока</w:t>
      </w:r>
      <w:proofErr w:type="spellEnd"/>
      <w:r w:rsidRPr="00B4551C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микрокатетеризација</w:t>
      </w:r>
      <w:proofErr w:type="spellEnd"/>
    </w:p>
    <w:p w14:paraId="2E3FFE5A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Ендоскопск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етод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спитивањ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исајн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рга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ронхоскопи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БАЛ,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р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80D860E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икробиолош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ијагности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актериолош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вирусолош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иколош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аразитолош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)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улмологиј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9DCAC3D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мунологи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ољењим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еспираторн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ракта</w:t>
      </w:r>
      <w:proofErr w:type="spellEnd"/>
    </w:p>
    <w:p w14:paraId="51C8823E" w14:textId="77777777" w:rsidR="00855300" w:rsidRPr="00B4551C" w:rsidRDefault="00855300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мунолош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ијагности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ољењим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еспираторн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ракта</w:t>
      </w:r>
      <w:proofErr w:type="spellEnd"/>
    </w:p>
    <w:p w14:paraId="14395573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лог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цитоки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мунорегулациј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мунопатологији</w:t>
      </w:r>
      <w:proofErr w:type="spellEnd"/>
    </w:p>
    <w:p w14:paraId="768FD6D8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атохистолош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анатоми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еспираторн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рак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73213E9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ијагности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лече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неумони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327370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Вирус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неумоније</w:t>
      </w:r>
      <w:proofErr w:type="spellEnd"/>
    </w:p>
    <w:p w14:paraId="55836674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еспецифич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лућ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оме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АИДС</w:t>
      </w:r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-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>у</w:t>
      </w:r>
    </w:p>
    <w:p w14:paraId="2CFE5705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Гљивич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аразитар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ољењ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лућа</w:t>
      </w:r>
      <w:proofErr w:type="spellEnd"/>
    </w:p>
    <w:p w14:paraId="345D1D5B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ронхиектазије</w:t>
      </w:r>
      <w:proofErr w:type="spellEnd"/>
    </w:p>
    <w:p w14:paraId="733BEAEC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Апсцес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лућа</w:t>
      </w:r>
      <w:proofErr w:type="spellEnd"/>
    </w:p>
    <w:p w14:paraId="5CB048C8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Емпије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леуре</w:t>
      </w:r>
      <w:proofErr w:type="spellEnd"/>
    </w:p>
    <w:p w14:paraId="71E513F8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леуралн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ливи</w:t>
      </w:r>
      <w:proofErr w:type="spellEnd"/>
    </w:p>
    <w:p w14:paraId="7C3BFFD6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атогенез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уберкулоз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лућ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муните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уберкулози</w:t>
      </w:r>
      <w:proofErr w:type="spellEnd"/>
    </w:p>
    <w:p w14:paraId="24D2A091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римарн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туберкулоз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компликације</w:t>
      </w:r>
      <w:proofErr w:type="spellEnd"/>
    </w:p>
    <w:p w14:paraId="3F669CD6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Хематогени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и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бронхогени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облици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остпримарне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туберкулозе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лућа</w:t>
      </w:r>
      <w:proofErr w:type="spellEnd"/>
    </w:p>
    <w:p w14:paraId="5E9BA67E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Лечење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хемиопрофилакс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туберкулозе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144F0711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аркоидоз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Грануломатоз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лућ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лућ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фиброз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Хемосидероза</w:t>
      </w:r>
      <w:proofErr w:type="spellEnd"/>
    </w:p>
    <w:p w14:paraId="36CEE21B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јчешћ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офесијс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ољењ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лућ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9C4F1DD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Хроничн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опструктивн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болест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лућа</w:t>
      </w:r>
      <w:proofErr w:type="spellEnd"/>
    </w:p>
    <w:p w14:paraId="537F6CC6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ронхијал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астм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A7CB854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Акутни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респирацијски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дистрес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синдром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АРДС)</w:t>
      </w:r>
    </w:p>
    <w:p w14:paraId="7DB84488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Хроничн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лућн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инсуфицијенциј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хронично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лућно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срце</w:t>
      </w:r>
      <w:proofErr w:type="spellEnd"/>
    </w:p>
    <w:p w14:paraId="212A0354" w14:textId="77777777" w:rsidR="00855300" w:rsidRPr="00B4551C" w:rsidRDefault="00426B56" w:rsidP="004F4492">
      <w:pPr>
        <w:pStyle w:val="Bezrazmaka"/>
        <w:ind w:left="708"/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ринципи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оксигенотерапиј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  <w:t>е</w:t>
      </w:r>
    </w:p>
    <w:p w14:paraId="63CE72F9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Хиповентилациони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синдром</w:t>
      </w:r>
      <w:proofErr w:type="spellEnd"/>
    </w:p>
    <w:p w14:paraId="021DA2E9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оремећај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дисањ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спавању</w:t>
      </w:r>
      <w:proofErr w:type="spellEnd"/>
    </w:p>
    <w:p w14:paraId="45FF8010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ромбоемболи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лућа</w:t>
      </w:r>
      <w:proofErr w:type="spellEnd"/>
    </w:p>
    <w:p w14:paraId="75E0C139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лућ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хипертензи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A61AFA0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рцино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лућа</w:t>
      </w:r>
      <w:proofErr w:type="spellEnd"/>
    </w:p>
    <w:p w14:paraId="209B7A26" w14:textId="77777777" w:rsidR="00426B56" w:rsidRPr="00B4551C" w:rsidRDefault="00426B56" w:rsidP="004F4492">
      <w:pPr>
        <w:pStyle w:val="Bezrazmaka"/>
        <w:ind w:left="708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Метастазе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лућима</w:t>
      </w:r>
      <w:proofErr w:type="spellEnd"/>
    </w:p>
    <w:p w14:paraId="07A9C24C" w14:textId="77777777" w:rsidR="00426B56" w:rsidRPr="00B4551C" w:rsidRDefault="00426B56" w:rsidP="004F4492">
      <w:pPr>
        <w:pStyle w:val="Bezrazmaka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lastRenderedPageBreak/>
        <w:t>Фармакотерапијс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редств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лечењ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алигн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ољењ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исајн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ргана</w:t>
      </w:r>
      <w:proofErr w:type="spellEnd"/>
    </w:p>
    <w:p w14:paraId="168FA3D2" w14:textId="77777777" w:rsidR="00426B56" w:rsidRPr="00B4551C" w:rsidRDefault="00426B56" w:rsidP="00D653A4">
      <w:pPr>
        <w:pStyle w:val="Bezrazmaka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Тумори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медијастинум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леуре</w:t>
      </w:r>
      <w:proofErr w:type="spellEnd"/>
    </w:p>
    <w:p w14:paraId="1F8C6A56" w14:textId="77777777" w:rsidR="00426B56" w:rsidRPr="00B4551C" w:rsidRDefault="00426B56" w:rsidP="00D653A4">
      <w:pPr>
        <w:pStyle w:val="Bezrazmaka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Неуроендокрини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тумори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лућа</w:t>
      </w:r>
      <w:proofErr w:type="spellEnd"/>
    </w:p>
    <w:p w14:paraId="68D81DD0" w14:textId="77777777" w:rsidR="00426B56" w:rsidRPr="00B4551C" w:rsidRDefault="00426B56" w:rsidP="00D653A4">
      <w:pPr>
        <w:pStyle w:val="Bezrazmaka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ринципи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неоперативног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лечењ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малигних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тумор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ХТ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ротоколи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радиотерапиј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имунотерапија</w:t>
      </w:r>
      <w:proofErr w:type="spellEnd"/>
    </w:p>
    <w:p w14:paraId="45FC93B9" w14:textId="77777777" w:rsidR="00D653A4" w:rsidRPr="00B4551C" w:rsidRDefault="00D653A4" w:rsidP="00D653A4">
      <w:pPr>
        <w:pStyle w:val="Bezrazmaka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Хируршко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лечење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малигних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тумор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лућа</w:t>
      </w:r>
      <w:proofErr w:type="spellEnd"/>
    </w:p>
    <w:p w14:paraId="05BBEDE9" w14:textId="77777777" w:rsidR="00D653A4" w:rsidRPr="00B4551C" w:rsidRDefault="00D653A4" w:rsidP="00D653A4">
      <w:pPr>
        <w:pStyle w:val="Bezrazmaka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неумоторакс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5A2C4FC" w14:textId="77777777" w:rsidR="00D653A4" w:rsidRDefault="00D653A4" w:rsidP="00D653A4">
      <w:pPr>
        <w:pStyle w:val="Bezrazmaka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раум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грудн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ша</w:t>
      </w:r>
      <w:proofErr w:type="spellEnd"/>
    </w:p>
    <w:p w14:paraId="206BBA03" w14:textId="77777777" w:rsidR="0095090A" w:rsidRPr="00B4551C" w:rsidRDefault="0095090A" w:rsidP="0095090A">
      <w:pPr>
        <w:pStyle w:val="Bezrazmaka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ехабилитаци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улмолошк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олесника</w:t>
      </w:r>
      <w:proofErr w:type="spellEnd"/>
    </w:p>
    <w:p w14:paraId="5FCBBCFC" w14:textId="77777777" w:rsidR="0095090A" w:rsidRPr="00B4551C" w:rsidRDefault="0095090A" w:rsidP="0095090A">
      <w:pPr>
        <w:pStyle w:val="Bezrazmaka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спитива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валите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живо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лућни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олестима</w:t>
      </w:r>
      <w:proofErr w:type="spellEnd"/>
    </w:p>
    <w:p w14:paraId="261DFCB8" w14:textId="77777777" w:rsidR="0095090A" w:rsidRPr="00B4551C" w:rsidRDefault="0095090A" w:rsidP="0095090A">
      <w:pPr>
        <w:pStyle w:val="Bezrazmaka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Испитивање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квалитет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живот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грануломским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болестима</w:t>
      </w:r>
      <w:proofErr w:type="spellEnd"/>
    </w:p>
    <w:p w14:paraId="6774EB45" w14:textId="77777777" w:rsidR="0095090A" w:rsidRPr="00B4551C" w:rsidRDefault="0095090A" w:rsidP="0095090A">
      <w:pPr>
        <w:pStyle w:val="Bezrazmaka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Епидемиологи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евенци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ХОБП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ронхијал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астме</w:t>
      </w:r>
      <w:proofErr w:type="spellEnd"/>
    </w:p>
    <w:p w14:paraId="0B729A66" w14:textId="77777777" w:rsidR="0095090A" w:rsidRPr="004F4492" w:rsidRDefault="0095090A" w:rsidP="0095090A">
      <w:pPr>
        <w:pStyle w:val="Bezrazmaka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Епидемиологиј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ревенција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малигних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болести</w:t>
      </w:r>
      <w:proofErr w:type="spellEnd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Cs/>
          <w:color w:val="000000" w:themeColor="text1"/>
          <w:sz w:val="24"/>
          <w:szCs w:val="24"/>
        </w:rPr>
        <w:t>плућа</w:t>
      </w:r>
      <w:proofErr w:type="spellEnd"/>
    </w:p>
    <w:p w14:paraId="4699F6D9" w14:textId="77777777" w:rsidR="0095090A" w:rsidRPr="00426B56" w:rsidRDefault="0095090A" w:rsidP="0095090A">
      <w:pPr>
        <w:pStyle w:val="Bezrazmaka"/>
        <w:rPr>
          <w:rFonts w:ascii="Times New Roman" w:hAnsi="Times New Roman"/>
          <w:bCs/>
          <w:sz w:val="24"/>
          <w:szCs w:val="24"/>
        </w:rPr>
      </w:pPr>
      <w:proofErr w:type="spellStart"/>
      <w:r w:rsidRPr="00426B56">
        <w:rPr>
          <w:rFonts w:ascii="Times New Roman" w:hAnsi="Times New Roman"/>
          <w:bCs/>
          <w:sz w:val="24"/>
          <w:szCs w:val="24"/>
        </w:rPr>
        <w:t>Акутни</w:t>
      </w:r>
      <w:proofErr w:type="spellEnd"/>
      <w:r w:rsidRPr="00426B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bCs/>
          <w:sz w:val="24"/>
          <w:szCs w:val="24"/>
        </w:rPr>
        <w:t>респирацијски</w:t>
      </w:r>
      <w:proofErr w:type="spellEnd"/>
      <w:r w:rsidRPr="00426B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bCs/>
          <w:sz w:val="24"/>
          <w:szCs w:val="24"/>
        </w:rPr>
        <w:t>дистрес</w:t>
      </w:r>
      <w:proofErr w:type="spellEnd"/>
      <w:r w:rsidRPr="00426B56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426B56">
        <w:rPr>
          <w:rFonts w:ascii="Times New Roman" w:hAnsi="Times New Roman"/>
          <w:bCs/>
          <w:sz w:val="24"/>
          <w:szCs w:val="24"/>
        </w:rPr>
        <w:t>синдром</w:t>
      </w:r>
      <w:proofErr w:type="spellEnd"/>
      <w:r w:rsidRPr="00426B56">
        <w:rPr>
          <w:rFonts w:ascii="Times New Roman" w:hAnsi="Times New Roman"/>
          <w:bCs/>
          <w:sz w:val="24"/>
          <w:szCs w:val="24"/>
        </w:rPr>
        <w:t xml:space="preserve"> (АРДС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деце</w:t>
      </w:r>
      <w:proofErr w:type="spellEnd"/>
    </w:p>
    <w:p w14:paraId="1B9FBABA" w14:textId="77777777" w:rsidR="0095090A" w:rsidRPr="00A2750B" w:rsidRDefault="0095090A" w:rsidP="0095090A">
      <w:pPr>
        <w:pStyle w:val="Bezrazmaka"/>
        <w:rPr>
          <w:rFonts w:ascii="Times New Roman" w:hAnsi="Times New Roman"/>
          <w:bCs/>
          <w:sz w:val="24"/>
          <w:szCs w:val="24"/>
        </w:rPr>
      </w:pPr>
      <w:proofErr w:type="spellStart"/>
      <w:r w:rsidRPr="00426B56">
        <w:rPr>
          <w:rFonts w:ascii="Times New Roman" w:hAnsi="Times New Roman"/>
          <w:bCs/>
          <w:sz w:val="24"/>
          <w:szCs w:val="24"/>
        </w:rPr>
        <w:t>Хронична</w:t>
      </w:r>
      <w:proofErr w:type="spellEnd"/>
      <w:r w:rsidRPr="00426B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bCs/>
          <w:sz w:val="24"/>
          <w:szCs w:val="24"/>
        </w:rPr>
        <w:t>плућна</w:t>
      </w:r>
      <w:proofErr w:type="spellEnd"/>
      <w:r w:rsidRPr="00426B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bCs/>
          <w:sz w:val="24"/>
          <w:szCs w:val="24"/>
        </w:rPr>
        <w:t>инсуфицијенција</w:t>
      </w:r>
      <w:proofErr w:type="spellEnd"/>
      <w:r w:rsidRPr="00426B56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426B56">
        <w:rPr>
          <w:rFonts w:ascii="Times New Roman" w:hAnsi="Times New Roman"/>
          <w:bCs/>
          <w:sz w:val="24"/>
          <w:szCs w:val="24"/>
        </w:rPr>
        <w:t>хронично</w:t>
      </w:r>
      <w:proofErr w:type="spellEnd"/>
      <w:r w:rsidRPr="00426B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bCs/>
          <w:sz w:val="24"/>
          <w:szCs w:val="24"/>
        </w:rPr>
        <w:t>плућно</w:t>
      </w:r>
      <w:proofErr w:type="spellEnd"/>
      <w:r w:rsidRPr="00426B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bCs/>
          <w:sz w:val="24"/>
          <w:szCs w:val="24"/>
        </w:rPr>
        <w:t>срц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Cs/>
          <w:sz w:val="24"/>
          <w:szCs w:val="24"/>
        </w:rPr>
        <w:t>деце</w:t>
      </w:r>
      <w:proofErr w:type="spellEnd"/>
    </w:p>
    <w:p w14:paraId="59CB2784" w14:textId="77777777" w:rsidR="0095090A" w:rsidRPr="004612AB" w:rsidRDefault="0095090A" w:rsidP="0095090A">
      <w:pPr>
        <w:pStyle w:val="Bezrazmaka"/>
        <w:rPr>
          <w:rFonts w:ascii="Times New Roman" w:hAnsi="Times New Roman"/>
          <w:bCs/>
          <w:sz w:val="24"/>
          <w:szCs w:val="24"/>
        </w:rPr>
      </w:pPr>
      <w:proofErr w:type="spellStart"/>
      <w:r w:rsidRPr="004612AB">
        <w:rPr>
          <w:rFonts w:ascii="Times New Roman" w:hAnsi="Times New Roman"/>
          <w:bCs/>
          <w:sz w:val="24"/>
          <w:szCs w:val="24"/>
        </w:rPr>
        <w:t>Респираторна</w:t>
      </w:r>
      <w:proofErr w:type="spellEnd"/>
      <w:r w:rsidRPr="004612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bCs/>
          <w:sz w:val="24"/>
          <w:szCs w:val="24"/>
        </w:rPr>
        <w:t>обољења</w:t>
      </w:r>
      <w:proofErr w:type="spellEnd"/>
      <w:r w:rsidRPr="004612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bCs/>
          <w:sz w:val="24"/>
          <w:szCs w:val="24"/>
        </w:rPr>
        <w:t>код</w:t>
      </w:r>
      <w:proofErr w:type="spellEnd"/>
      <w:r w:rsidRPr="004612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bCs/>
          <w:sz w:val="24"/>
          <w:szCs w:val="24"/>
        </w:rPr>
        <w:t>новорођенчади</w:t>
      </w:r>
      <w:proofErr w:type="spellEnd"/>
    </w:p>
    <w:p w14:paraId="61B7EAC3" w14:textId="77777777" w:rsidR="0095090A" w:rsidRPr="004612AB" w:rsidRDefault="0095090A" w:rsidP="0095090A">
      <w:pPr>
        <w:pStyle w:val="Bezrazmaka"/>
        <w:rPr>
          <w:rFonts w:ascii="Times New Roman" w:hAnsi="Times New Roman"/>
          <w:sz w:val="24"/>
          <w:szCs w:val="24"/>
        </w:rPr>
      </w:pPr>
      <w:proofErr w:type="spellStart"/>
      <w:r w:rsidRPr="00426B56">
        <w:rPr>
          <w:rFonts w:ascii="Times New Roman" w:hAnsi="Times New Roman"/>
          <w:sz w:val="24"/>
          <w:szCs w:val="24"/>
        </w:rPr>
        <w:t>Плућна</w:t>
      </w:r>
      <w:proofErr w:type="spellEnd"/>
      <w:r w:rsidRPr="00426B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sz w:val="24"/>
          <w:szCs w:val="24"/>
        </w:rPr>
        <w:t>хипертензија</w:t>
      </w:r>
      <w:proofErr w:type="spellEnd"/>
      <w:r w:rsidRPr="00426B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новорођенче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е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рије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зраста</w:t>
      </w:r>
      <w:proofErr w:type="spellEnd"/>
    </w:p>
    <w:p w14:paraId="67B625AF" w14:textId="77777777" w:rsidR="0095090A" w:rsidRPr="004612AB" w:rsidRDefault="0095090A" w:rsidP="0095090A">
      <w:pPr>
        <w:pStyle w:val="Bezrazmaka"/>
        <w:rPr>
          <w:rFonts w:ascii="Times New Roman" w:hAnsi="Times New Roman"/>
          <w:sz w:val="24"/>
          <w:szCs w:val="24"/>
        </w:rPr>
      </w:pPr>
      <w:proofErr w:type="spellStart"/>
      <w:r w:rsidRPr="004612AB">
        <w:rPr>
          <w:rFonts w:ascii="Times New Roman" w:hAnsi="Times New Roman"/>
          <w:sz w:val="24"/>
          <w:szCs w:val="24"/>
        </w:rPr>
        <w:t>Обољења</w:t>
      </w:r>
      <w:proofErr w:type="spellEnd"/>
      <w:r w:rsidRPr="00461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sz w:val="24"/>
          <w:szCs w:val="24"/>
        </w:rPr>
        <w:t>горњих</w:t>
      </w:r>
      <w:proofErr w:type="spellEnd"/>
      <w:r w:rsidRPr="00461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sz w:val="24"/>
          <w:szCs w:val="24"/>
        </w:rPr>
        <w:t>дисајних</w:t>
      </w:r>
      <w:proofErr w:type="spellEnd"/>
      <w:r w:rsidRPr="00461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sz w:val="24"/>
          <w:szCs w:val="24"/>
        </w:rPr>
        <w:t>путева</w:t>
      </w:r>
      <w:proofErr w:type="spellEnd"/>
      <w:r w:rsidRPr="00461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sz w:val="24"/>
          <w:szCs w:val="24"/>
        </w:rPr>
        <w:t>код</w:t>
      </w:r>
      <w:proofErr w:type="spellEnd"/>
      <w:r w:rsidRPr="00461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sz w:val="24"/>
          <w:szCs w:val="24"/>
        </w:rPr>
        <w:t>деце</w:t>
      </w:r>
      <w:proofErr w:type="spellEnd"/>
    </w:p>
    <w:p w14:paraId="51D0AB86" w14:textId="77777777" w:rsidR="0095090A" w:rsidRPr="004612AB" w:rsidRDefault="0095090A" w:rsidP="0095090A">
      <w:pPr>
        <w:pStyle w:val="Bezrazmaka"/>
        <w:rPr>
          <w:rFonts w:ascii="Times New Roman" w:hAnsi="Times New Roman"/>
          <w:sz w:val="24"/>
          <w:szCs w:val="24"/>
        </w:rPr>
      </w:pPr>
      <w:proofErr w:type="spellStart"/>
      <w:r w:rsidRPr="004612AB">
        <w:rPr>
          <w:rFonts w:ascii="Times New Roman" w:hAnsi="Times New Roman"/>
          <w:sz w:val="24"/>
          <w:szCs w:val="24"/>
        </w:rPr>
        <w:t>Акутне</w:t>
      </w:r>
      <w:proofErr w:type="spellEnd"/>
      <w:r w:rsidRPr="00461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sz w:val="24"/>
          <w:szCs w:val="24"/>
        </w:rPr>
        <w:t>респираторне</w:t>
      </w:r>
      <w:proofErr w:type="spellEnd"/>
      <w:r w:rsidRPr="00461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sz w:val="24"/>
          <w:szCs w:val="24"/>
        </w:rPr>
        <w:t>инфекције</w:t>
      </w:r>
      <w:proofErr w:type="spellEnd"/>
      <w:r w:rsidRPr="00461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sz w:val="24"/>
          <w:szCs w:val="24"/>
        </w:rPr>
        <w:t>код</w:t>
      </w:r>
      <w:proofErr w:type="spellEnd"/>
      <w:r w:rsidRPr="00461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sz w:val="24"/>
          <w:szCs w:val="24"/>
        </w:rPr>
        <w:t>деце</w:t>
      </w:r>
      <w:proofErr w:type="spellEnd"/>
    </w:p>
    <w:p w14:paraId="4D5124AC" w14:textId="77777777" w:rsidR="0095090A" w:rsidRPr="004612AB" w:rsidRDefault="0095090A" w:rsidP="0095090A">
      <w:pPr>
        <w:pStyle w:val="Bezrazmaka"/>
        <w:rPr>
          <w:rFonts w:ascii="Times New Roman" w:hAnsi="Times New Roman"/>
          <w:bCs/>
          <w:sz w:val="24"/>
          <w:szCs w:val="24"/>
        </w:rPr>
      </w:pPr>
      <w:proofErr w:type="spellStart"/>
      <w:r w:rsidRPr="004612AB">
        <w:rPr>
          <w:rFonts w:ascii="Times New Roman" w:hAnsi="Times New Roman"/>
          <w:bCs/>
          <w:sz w:val="24"/>
          <w:szCs w:val="24"/>
        </w:rPr>
        <w:t>Бактеријска</w:t>
      </w:r>
      <w:proofErr w:type="spellEnd"/>
      <w:r w:rsidRPr="004612AB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4612AB">
        <w:rPr>
          <w:rFonts w:ascii="Times New Roman" w:hAnsi="Times New Roman"/>
          <w:bCs/>
          <w:sz w:val="24"/>
          <w:szCs w:val="24"/>
        </w:rPr>
        <w:t>вирусна</w:t>
      </w:r>
      <w:proofErr w:type="spellEnd"/>
      <w:r w:rsidRPr="004612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bCs/>
          <w:sz w:val="24"/>
          <w:szCs w:val="24"/>
        </w:rPr>
        <w:t>обољења</w:t>
      </w:r>
      <w:proofErr w:type="spellEnd"/>
      <w:r w:rsidRPr="004612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bCs/>
          <w:sz w:val="24"/>
          <w:szCs w:val="24"/>
        </w:rPr>
        <w:t>доњих</w:t>
      </w:r>
      <w:proofErr w:type="spellEnd"/>
      <w:r w:rsidRPr="004612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bCs/>
          <w:sz w:val="24"/>
          <w:szCs w:val="24"/>
        </w:rPr>
        <w:t>дисајних</w:t>
      </w:r>
      <w:proofErr w:type="spellEnd"/>
      <w:r w:rsidRPr="004612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bCs/>
          <w:sz w:val="24"/>
          <w:szCs w:val="24"/>
        </w:rPr>
        <w:t>путева</w:t>
      </w:r>
      <w:proofErr w:type="spellEnd"/>
      <w:r w:rsidRPr="004612AB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4612AB">
        <w:rPr>
          <w:rFonts w:ascii="Times New Roman" w:hAnsi="Times New Roman"/>
          <w:bCs/>
          <w:sz w:val="24"/>
          <w:szCs w:val="24"/>
        </w:rPr>
        <w:t>плућа</w:t>
      </w:r>
      <w:proofErr w:type="spellEnd"/>
      <w:r w:rsidRPr="004612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bCs/>
          <w:sz w:val="24"/>
          <w:szCs w:val="24"/>
        </w:rPr>
        <w:t>код</w:t>
      </w:r>
      <w:proofErr w:type="spellEnd"/>
      <w:r w:rsidRPr="004612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bCs/>
          <w:sz w:val="24"/>
          <w:szCs w:val="24"/>
        </w:rPr>
        <w:t>деце</w:t>
      </w:r>
      <w:proofErr w:type="spellEnd"/>
    </w:p>
    <w:p w14:paraId="3CF8B107" w14:textId="77777777" w:rsidR="0095090A" w:rsidRPr="004612AB" w:rsidRDefault="0095090A" w:rsidP="0095090A">
      <w:pPr>
        <w:pStyle w:val="Bezrazmaka"/>
        <w:rPr>
          <w:rFonts w:ascii="Times New Roman" w:hAnsi="Times New Roman"/>
          <w:sz w:val="24"/>
          <w:szCs w:val="24"/>
        </w:rPr>
      </w:pPr>
      <w:proofErr w:type="spellStart"/>
      <w:r w:rsidRPr="004612AB">
        <w:rPr>
          <w:rFonts w:ascii="Times New Roman" w:hAnsi="Times New Roman"/>
          <w:sz w:val="24"/>
          <w:szCs w:val="24"/>
        </w:rPr>
        <w:t>Дијагностика</w:t>
      </w:r>
      <w:proofErr w:type="spellEnd"/>
      <w:r w:rsidRPr="004612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612AB">
        <w:rPr>
          <w:rFonts w:ascii="Times New Roman" w:hAnsi="Times New Roman"/>
          <w:sz w:val="24"/>
          <w:szCs w:val="24"/>
        </w:rPr>
        <w:t>лечење</w:t>
      </w:r>
      <w:proofErr w:type="spellEnd"/>
      <w:r w:rsidRPr="00461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sz w:val="24"/>
          <w:szCs w:val="24"/>
        </w:rPr>
        <w:t>пнеумонија</w:t>
      </w:r>
      <w:proofErr w:type="spellEnd"/>
      <w:r w:rsidRPr="00461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sz w:val="24"/>
          <w:szCs w:val="24"/>
        </w:rPr>
        <w:t>према</w:t>
      </w:r>
      <w:proofErr w:type="spellEnd"/>
      <w:r w:rsidRPr="00461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sz w:val="24"/>
          <w:szCs w:val="24"/>
        </w:rPr>
        <w:t>узрасту</w:t>
      </w:r>
      <w:proofErr w:type="spellEnd"/>
      <w:r w:rsidRPr="00461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sz w:val="24"/>
          <w:szCs w:val="24"/>
        </w:rPr>
        <w:t>детета</w:t>
      </w:r>
      <w:proofErr w:type="spellEnd"/>
    </w:p>
    <w:p w14:paraId="2BAC2B84" w14:textId="77777777" w:rsidR="0095090A" w:rsidRPr="004612AB" w:rsidRDefault="0095090A" w:rsidP="0095090A">
      <w:pPr>
        <w:pStyle w:val="Bezrazmaka"/>
        <w:rPr>
          <w:rFonts w:ascii="Times New Roman" w:hAnsi="Times New Roman"/>
          <w:sz w:val="24"/>
          <w:szCs w:val="24"/>
        </w:rPr>
      </w:pPr>
      <w:proofErr w:type="spellStart"/>
      <w:r w:rsidRPr="004612AB">
        <w:rPr>
          <w:rFonts w:ascii="Times New Roman" w:hAnsi="Times New Roman"/>
          <w:sz w:val="24"/>
          <w:szCs w:val="24"/>
        </w:rPr>
        <w:t>Вирусне</w:t>
      </w:r>
      <w:proofErr w:type="spellEnd"/>
      <w:r w:rsidRPr="00461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sz w:val="24"/>
          <w:szCs w:val="24"/>
        </w:rPr>
        <w:t>пнеумоније</w:t>
      </w:r>
      <w:proofErr w:type="spellEnd"/>
      <w:r w:rsidRPr="00461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sz w:val="24"/>
          <w:szCs w:val="24"/>
        </w:rPr>
        <w:t>према</w:t>
      </w:r>
      <w:proofErr w:type="spellEnd"/>
      <w:r w:rsidRPr="00461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sz w:val="24"/>
          <w:szCs w:val="24"/>
        </w:rPr>
        <w:t>узрасту</w:t>
      </w:r>
      <w:proofErr w:type="spellEnd"/>
      <w:r w:rsidRPr="00461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sz w:val="24"/>
          <w:szCs w:val="24"/>
        </w:rPr>
        <w:t>детета</w:t>
      </w:r>
      <w:proofErr w:type="spellEnd"/>
    </w:p>
    <w:p w14:paraId="070E35DB" w14:textId="77777777" w:rsidR="0095090A" w:rsidRPr="004612AB" w:rsidRDefault="0095090A" w:rsidP="0095090A">
      <w:pPr>
        <w:pStyle w:val="Bezrazmaka"/>
        <w:rPr>
          <w:rFonts w:ascii="Times New Roman" w:hAnsi="Times New Roman"/>
          <w:sz w:val="24"/>
          <w:szCs w:val="24"/>
        </w:rPr>
      </w:pPr>
      <w:proofErr w:type="spellStart"/>
      <w:r w:rsidRPr="004612AB">
        <w:rPr>
          <w:rFonts w:ascii="Times New Roman" w:hAnsi="Times New Roman"/>
          <w:sz w:val="24"/>
          <w:szCs w:val="24"/>
        </w:rPr>
        <w:t>Цистична</w:t>
      </w:r>
      <w:proofErr w:type="spellEnd"/>
      <w:r w:rsidRPr="00461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2AB">
        <w:rPr>
          <w:rFonts w:ascii="Times New Roman" w:hAnsi="Times New Roman"/>
          <w:sz w:val="24"/>
          <w:szCs w:val="24"/>
        </w:rPr>
        <w:t>фиброз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деце</w:t>
      </w:r>
      <w:proofErr w:type="spellEnd"/>
    </w:p>
    <w:p w14:paraId="4734D04D" w14:textId="77777777" w:rsidR="0095090A" w:rsidRPr="00A2750B" w:rsidRDefault="0095090A" w:rsidP="0095090A">
      <w:pPr>
        <w:pStyle w:val="Bezrazmaka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мар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илијар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скинезиј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деце</w:t>
      </w:r>
      <w:proofErr w:type="spellEnd"/>
    </w:p>
    <w:p w14:paraId="5027E739" w14:textId="77777777" w:rsidR="0095090A" w:rsidRDefault="0095090A" w:rsidP="0095090A">
      <w:pPr>
        <w:pStyle w:val="Bezrazmaka"/>
        <w:rPr>
          <w:rFonts w:ascii="Times New Roman" w:hAnsi="Times New Roman"/>
          <w:bCs/>
          <w:sz w:val="24"/>
          <w:szCs w:val="24"/>
        </w:rPr>
      </w:pPr>
      <w:proofErr w:type="spellStart"/>
      <w:r w:rsidRPr="00A2750B">
        <w:rPr>
          <w:rFonts w:ascii="Times New Roman" w:hAnsi="Times New Roman"/>
          <w:bCs/>
          <w:sz w:val="24"/>
          <w:szCs w:val="24"/>
        </w:rPr>
        <w:t>Дијагностика</w:t>
      </w:r>
      <w:proofErr w:type="spellEnd"/>
      <w:r w:rsidRPr="00A275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750B">
        <w:rPr>
          <w:rFonts w:ascii="Times New Roman" w:hAnsi="Times New Roman"/>
          <w:bCs/>
          <w:sz w:val="24"/>
          <w:szCs w:val="24"/>
        </w:rPr>
        <w:t>алергијских</w:t>
      </w:r>
      <w:proofErr w:type="spellEnd"/>
      <w:r w:rsidRPr="00A275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750B">
        <w:rPr>
          <w:rFonts w:ascii="Times New Roman" w:hAnsi="Times New Roman"/>
          <w:bCs/>
          <w:sz w:val="24"/>
          <w:szCs w:val="24"/>
        </w:rPr>
        <w:t>болести</w:t>
      </w:r>
      <w:proofErr w:type="spellEnd"/>
      <w:r w:rsidRPr="00A275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750B">
        <w:rPr>
          <w:rFonts w:ascii="Times New Roman" w:hAnsi="Times New Roman"/>
          <w:bCs/>
          <w:sz w:val="24"/>
          <w:szCs w:val="24"/>
        </w:rPr>
        <w:t>код</w:t>
      </w:r>
      <w:proofErr w:type="spellEnd"/>
      <w:r w:rsidRPr="00A275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750B">
        <w:rPr>
          <w:rFonts w:ascii="Times New Roman" w:hAnsi="Times New Roman"/>
          <w:bCs/>
          <w:sz w:val="24"/>
          <w:szCs w:val="24"/>
        </w:rPr>
        <w:t>деце</w:t>
      </w:r>
      <w:proofErr w:type="spellEnd"/>
    </w:p>
    <w:p w14:paraId="25DE59F7" w14:textId="77777777" w:rsidR="0095090A" w:rsidRPr="001A2329" w:rsidRDefault="0095090A" w:rsidP="0095090A">
      <w:pPr>
        <w:pStyle w:val="Bezrazmaka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А</w:t>
      </w:r>
      <w:r w:rsidRPr="00426B56">
        <w:rPr>
          <w:rFonts w:ascii="Times New Roman" w:hAnsi="Times New Roman"/>
          <w:sz w:val="24"/>
          <w:szCs w:val="24"/>
        </w:rPr>
        <w:t>стма</w:t>
      </w:r>
      <w:proofErr w:type="spellEnd"/>
      <w:r w:rsidRPr="00426B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зрас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тета</w:t>
      </w:r>
      <w:proofErr w:type="spellEnd"/>
    </w:p>
    <w:p w14:paraId="5E2E0D8E" w14:textId="77777777" w:rsidR="0095090A" w:rsidRPr="001A2329" w:rsidRDefault="0095090A" w:rsidP="0095090A">
      <w:pPr>
        <w:pStyle w:val="Bezrazmaka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ергијс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инитис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деце</w:t>
      </w:r>
      <w:proofErr w:type="spellEnd"/>
    </w:p>
    <w:p w14:paraId="27CADC9A" w14:textId="77777777" w:rsidR="0095090A" w:rsidRPr="00A2750B" w:rsidRDefault="0095090A" w:rsidP="0095090A">
      <w:pPr>
        <w:pStyle w:val="Bezrazmaka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Оралн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алергијск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индро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Cs/>
          <w:sz w:val="24"/>
          <w:szCs w:val="24"/>
        </w:rPr>
        <w:t>деце</w:t>
      </w:r>
      <w:proofErr w:type="spellEnd"/>
    </w:p>
    <w:p w14:paraId="2C7DB585" w14:textId="77777777" w:rsidR="0095090A" w:rsidRPr="004612AB" w:rsidRDefault="0095090A" w:rsidP="0095090A">
      <w:pPr>
        <w:pStyle w:val="Bezrazmaka"/>
        <w:rPr>
          <w:rFonts w:ascii="Times New Roman" w:hAnsi="Times New Roman"/>
          <w:sz w:val="24"/>
          <w:szCs w:val="24"/>
        </w:rPr>
      </w:pPr>
      <w:proofErr w:type="spellStart"/>
      <w:r w:rsidRPr="00426B56">
        <w:rPr>
          <w:rFonts w:ascii="Times New Roman" w:hAnsi="Times New Roman"/>
          <w:sz w:val="24"/>
          <w:szCs w:val="24"/>
        </w:rPr>
        <w:t>Гљивична</w:t>
      </w:r>
      <w:proofErr w:type="spellEnd"/>
      <w:r w:rsidRPr="00426B5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6B56">
        <w:rPr>
          <w:rFonts w:ascii="Times New Roman" w:hAnsi="Times New Roman"/>
          <w:sz w:val="24"/>
          <w:szCs w:val="24"/>
        </w:rPr>
        <w:t>паразитарна</w:t>
      </w:r>
      <w:proofErr w:type="spellEnd"/>
      <w:r w:rsidRPr="00426B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sz w:val="24"/>
          <w:szCs w:val="24"/>
        </w:rPr>
        <w:t>обољења</w:t>
      </w:r>
      <w:proofErr w:type="spellEnd"/>
      <w:r w:rsidRPr="00426B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sz w:val="24"/>
          <w:szCs w:val="24"/>
        </w:rPr>
        <w:t>плућ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деце</w:t>
      </w:r>
      <w:proofErr w:type="spellEnd"/>
    </w:p>
    <w:p w14:paraId="6DA98448" w14:textId="77777777" w:rsidR="0095090A" w:rsidRPr="00A2750B" w:rsidRDefault="0095090A" w:rsidP="0095090A">
      <w:pPr>
        <w:pStyle w:val="Bezrazmaka"/>
        <w:rPr>
          <w:rFonts w:ascii="Times New Roman" w:hAnsi="Times New Roman"/>
          <w:sz w:val="24"/>
          <w:szCs w:val="24"/>
        </w:rPr>
      </w:pPr>
      <w:proofErr w:type="spellStart"/>
      <w:r w:rsidRPr="00426B56">
        <w:rPr>
          <w:rFonts w:ascii="Times New Roman" w:hAnsi="Times New Roman"/>
          <w:sz w:val="24"/>
          <w:szCs w:val="24"/>
        </w:rPr>
        <w:t>Бронхиектазиј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деце</w:t>
      </w:r>
      <w:proofErr w:type="spellEnd"/>
    </w:p>
    <w:p w14:paraId="1B44BD9D" w14:textId="77777777" w:rsidR="0095090A" w:rsidRPr="00426B56" w:rsidRDefault="0095090A" w:rsidP="0095090A">
      <w:pPr>
        <w:pStyle w:val="Bezrazmaka"/>
        <w:rPr>
          <w:rFonts w:ascii="Times New Roman" w:hAnsi="Times New Roman"/>
          <w:sz w:val="24"/>
          <w:szCs w:val="24"/>
        </w:rPr>
      </w:pPr>
      <w:proofErr w:type="spellStart"/>
      <w:r w:rsidRPr="00426B56">
        <w:rPr>
          <w:rFonts w:ascii="Times New Roman" w:hAnsi="Times New Roman"/>
          <w:sz w:val="24"/>
          <w:szCs w:val="24"/>
        </w:rPr>
        <w:t>Апсцес</w:t>
      </w:r>
      <w:proofErr w:type="spellEnd"/>
      <w:r w:rsidRPr="00426B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sz w:val="24"/>
          <w:szCs w:val="24"/>
        </w:rPr>
        <w:t>плућа</w:t>
      </w:r>
      <w:proofErr w:type="spellEnd"/>
    </w:p>
    <w:p w14:paraId="372AE276" w14:textId="77777777" w:rsidR="0095090A" w:rsidRPr="00426B56" w:rsidRDefault="0095090A" w:rsidP="0095090A">
      <w:pPr>
        <w:pStyle w:val="Bezrazmaka"/>
        <w:rPr>
          <w:rFonts w:ascii="Times New Roman" w:hAnsi="Times New Roman"/>
          <w:sz w:val="24"/>
          <w:szCs w:val="24"/>
        </w:rPr>
      </w:pPr>
      <w:proofErr w:type="spellStart"/>
      <w:r w:rsidRPr="00426B56">
        <w:rPr>
          <w:rFonts w:ascii="Times New Roman" w:hAnsi="Times New Roman"/>
          <w:sz w:val="24"/>
          <w:szCs w:val="24"/>
        </w:rPr>
        <w:t>Емпијем</w:t>
      </w:r>
      <w:proofErr w:type="spellEnd"/>
      <w:r w:rsidRPr="00426B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sz w:val="24"/>
          <w:szCs w:val="24"/>
        </w:rPr>
        <w:t>плеуре</w:t>
      </w:r>
      <w:proofErr w:type="spellEnd"/>
    </w:p>
    <w:p w14:paraId="033EAC14" w14:textId="77777777" w:rsidR="0095090A" w:rsidRPr="00A2750B" w:rsidRDefault="0095090A" w:rsidP="0095090A">
      <w:pPr>
        <w:pStyle w:val="Bezrazmaka"/>
        <w:rPr>
          <w:rFonts w:ascii="Times New Roman" w:hAnsi="Times New Roman"/>
          <w:sz w:val="24"/>
          <w:szCs w:val="24"/>
        </w:rPr>
      </w:pPr>
      <w:proofErr w:type="spellStart"/>
      <w:r w:rsidRPr="00426B56">
        <w:rPr>
          <w:rFonts w:ascii="Times New Roman" w:hAnsi="Times New Roman"/>
          <w:sz w:val="24"/>
          <w:szCs w:val="24"/>
        </w:rPr>
        <w:t>Плеурални</w:t>
      </w:r>
      <w:proofErr w:type="spellEnd"/>
      <w:r w:rsidRPr="00426B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sz w:val="24"/>
          <w:szCs w:val="24"/>
        </w:rPr>
        <w:t>изливи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деце</w:t>
      </w:r>
      <w:proofErr w:type="spellEnd"/>
    </w:p>
    <w:p w14:paraId="165C1B43" w14:textId="77777777" w:rsidR="0095090A" w:rsidRPr="00A2750B" w:rsidRDefault="0095090A" w:rsidP="0095090A">
      <w:pPr>
        <w:pStyle w:val="Bezrazmaka"/>
        <w:rPr>
          <w:rFonts w:ascii="Times New Roman" w:hAnsi="Times New Roman"/>
          <w:sz w:val="24"/>
          <w:szCs w:val="24"/>
        </w:rPr>
      </w:pPr>
      <w:proofErr w:type="spellStart"/>
      <w:r w:rsidRPr="00426B56">
        <w:rPr>
          <w:rFonts w:ascii="Times New Roman" w:hAnsi="Times New Roman"/>
          <w:sz w:val="24"/>
          <w:szCs w:val="24"/>
        </w:rPr>
        <w:t>Патогенеза</w:t>
      </w:r>
      <w:proofErr w:type="spellEnd"/>
      <w:r w:rsidRPr="00426B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sz w:val="24"/>
          <w:szCs w:val="24"/>
        </w:rPr>
        <w:t>туберкулозе</w:t>
      </w:r>
      <w:proofErr w:type="spellEnd"/>
      <w:r w:rsidRPr="00426B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sz w:val="24"/>
          <w:szCs w:val="24"/>
        </w:rPr>
        <w:t>плућ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деце</w:t>
      </w:r>
      <w:proofErr w:type="spellEnd"/>
      <w:r w:rsidRPr="00426B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26B56">
        <w:rPr>
          <w:rFonts w:ascii="Times New Roman" w:hAnsi="Times New Roman"/>
          <w:sz w:val="24"/>
          <w:szCs w:val="24"/>
        </w:rPr>
        <w:t>Имунитет</w:t>
      </w:r>
      <w:proofErr w:type="spellEnd"/>
      <w:r w:rsidRPr="00426B5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6B56">
        <w:rPr>
          <w:rFonts w:ascii="Times New Roman" w:hAnsi="Times New Roman"/>
          <w:sz w:val="24"/>
          <w:szCs w:val="24"/>
        </w:rPr>
        <w:t>туберкулоз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ућ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деце</w:t>
      </w:r>
      <w:proofErr w:type="spellEnd"/>
    </w:p>
    <w:p w14:paraId="668EA252" w14:textId="77777777" w:rsidR="0095090A" w:rsidRPr="00A2750B" w:rsidRDefault="0095090A" w:rsidP="0095090A">
      <w:pPr>
        <w:pStyle w:val="Bezrazmaka"/>
        <w:rPr>
          <w:rFonts w:ascii="Times New Roman" w:hAnsi="Times New Roman"/>
          <w:bCs/>
          <w:sz w:val="24"/>
          <w:szCs w:val="24"/>
        </w:rPr>
      </w:pPr>
      <w:proofErr w:type="spellStart"/>
      <w:r w:rsidRPr="00426B56">
        <w:rPr>
          <w:rFonts w:ascii="Times New Roman" w:hAnsi="Times New Roman"/>
          <w:bCs/>
          <w:sz w:val="24"/>
          <w:szCs w:val="24"/>
        </w:rPr>
        <w:t>Примарна</w:t>
      </w:r>
      <w:proofErr w:type="spellEnd"/>
      <w:r w:rsidRPr="00426B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bCs/>
          <w:sz w:val="24"/>
          <w:szCs w:val="24"/>
        </w:rPr>
        <w:t>туберкулоза</w:t>
      </w:r>
      <w:proofErr w:type="spellEnd"/>
      <w:r w:rsidRPr="00426B56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426B56">
        <w:rPr>
          <w:rFonts w:ascii="Times New Roman" w:hAnsi="Times New Roman"/>
          <w:bCs/>
          <w:sz w:val="24"/>
          <w:szCs w:val="24"/>
        </w:rPr>
        <w:t>компликациј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Cs/>
          <w:sz w:val="24"/>
          <w:szCs w:val="24"/>
        </w:rPr>
        <w:t>деце</w:t>
      </w:r>
      <w:proofErr w:type="spellEnd"/>
    </w:p>
    <w:p w14:paraId="08F6117D" w14:textId="77777777" w:rsidR="0095090A" w:rsidRPr="00A2750B" w:rsidRDefault="0095090A" w:rsidP="0095090A">
      <w:pPr>
        <w:pStyle w:val="Bezrazmaka"/>
        <w:rPr>
          <w:rFonts w:ascii="Times New Roman" w:hAnsi="Times New Roman"/>
          <w:bCs/>
          <w:sz w:val="24"/>
          <w:szCs w:val="24"/>
        </w:rPr>
      </w:pPr>
      <w:proofErr w:type="spellStart"/>
      <w:r w:rsidRPr="00426B56">
        <w:rPr>
          <w:rFonts w:ascii="Times New Roman" w:hAnsi="Times New Roman"/>
          <w:bCs/>
          <w:sz w:val="24"/>
          <w:szCs w:val="24"/>
        </w:rPr>
        <w:t>Хематогени</w:t>
      </w:r>
      <w:proofErr w:type="spellEnd"/>
      <w:r w:rsidRPr="00426B56">
        <w:rPr>
          <w:rFonts w:ascii="Times New Roman" w:hAnsi="Times New Roman"/>
          <w:bCs/>
          <w:sz w:val="24"/>
          <w:szCs w:val="24"/>
        </w:rPr>
        <w:t xml:space="preserve">  и </w:t>
      </w:r>
      <w:proofErr w:type="spellStart"/>
      <w:r w:rsidRPr="00426B56">
        <w:rPr>
          <w:rFonts w:ascii="Times New Roman" w:hAnsi="Times New Roman"/>
          <w:bCs/>
          <w:sz w:val="24"/>
          <w:szCs w:val="24"/>
        </w:rPr>
        <w:t>бронхогени</w:t>
      </w:r>
      <w:proofErr w:type="spellEnd"/>
      <w:r w:rsidRPr="00426B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bCs/>
          <w:sz w:val="24"/>
          <w:szCs w:val="24"/>
        </w:rPr>
        <w:t>облици</w:t>
      </w:r>
      <w:proofErr w:type="spellEnd"/>
      <w:r w:rsidRPr="00426B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bCs/>
          <w:sz w:val="24"/>
          <w:szCs w:val="24"/>
        </w:rPr>
        <w:t>постпримарне</w:t>
      </w:r>
      <w:proofErr w:type="spellEnd"/>
      <w:r w:rsidRPr="00426B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bCs/>
          <w:sz w:val="24"/>
          <w:szCs w:val="24"/>
        </w:rPr>
        <w:t>туберкулозе</w:t>
      </w:r>
      <w:proofErr w:type="spellEnd"/>
      <w:r w:rsidRPr="00426B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bCs/>
          <w:sz w:val="24"/>
          <w:szCs w:val="24"/>
        </w:rPr>
        <w:t>плућ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30998E3" w14:textId="77777777" w:rsidR="0095090A" w:rsidRPr="00A2750B" w:rsidRDefault="0095090A" w:rsidP="0095090A">
      <w:pPr>
        <w:pStyle w:val="Bezrazmaka"/>
        <w:rPr>
          <w:rFonts w:ascii="Times New Roman" w:hAnsi="Times New Roman"/>
          <w:bCs/>
          <w:sz w:val="24"/>
          <w:szCs w:val="24"/>
        </w:rPr>
      </w:pPr>
      <w:proofErr w:type="spellStart"/>
      <w:r w:rsidRPr="00426B56">
        <w:rPr>
          <w:rFonts w:ascii="Times New Roman" w:hAnsi="Times New Roman"/>
          <w:bCs/>
          <w:sz w:val="24"/>
          <w:szCs w:val="24"/>
        </w:rPr>
        <w:t>Лечење</w:t>
      </w:r>
      <w:proofErr w:type="spellEnd"/>
      <w:r w:rsidRPr="00426B56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426B56">
        <w:rPr>
          <w:rFonts w:ascii="Times New Roman" w:hAnsi="Times New Roman"/>
          <w:bCs/>
          <w:sz w:val="24"/>
          <w:szCs w:val="24"/>
        </w:rPr>
        <w:t>хемиопрофилакса</w:t>
      </w:r>
      <w:proofErr w:type="spellEnd"/>
      <w:r w:rsidRPr="00426B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bCs/>
          <w:sz w:val="24"/>
          <w:szCs w:val="24"/>
        </w:rPr>
        <w:t>туберкулозе</w:t>
      </w:r>
      <w:proofErr w:type="spellEnd"/>
      <w:r w:rsidRPr="00426B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лућ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деце</w:t>
      </w:r>
      <w:proofErr w:type="spellEnd"/>
    </w:p>
    <w:p w14:paraId="023B2A50" w14:textId="77777777" w:rsidR="0095090A" w:rsidRDefault="0095090A" w:rsidP="0095090A">
      <w:pPr>
        <w:pStyle w:val="Bezrazmaka"/>
        <w:rPr>
          <w:rFonts w:ascii="Times New Roman" w:hAnsi="Times New Roman"/>
          <w:sz w:val="24"/>
          <w:szCs w:val="24"/>
        </w:rPr>
      </w:pPr>
      <w:proofErr w:type="spellStart"/>
      <w:r w:rsidRPr="00426B56">
        <w:rPr>
          <w:rFonts w:ascii="Times New Roman" w:hAnsi="Times New Roman"/>
          <w:sz w:val="24"/>
          <w:szCs w:val="24"/>
        </w:rPr>
        <w:t>Саркоидоза</w:t>
      </w:r>
      <w:proofErr w:type="spellEnd"/>
      <w:r w:rsidRPr="00426B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26B56">
        <w:rPr>
          <w:rFonts w:ascii="Times New Roman" w:hAnsi="Times New Roman"/>
          <w:sz w:val="24"/>
          <w:szCs w:val="24"/>
        </w:rPr>
        <w:t>Грануломатозе</w:t>
      </w:r>
      <w:proofErr w:type="spellEnd"/>
      <w:r w:rsidRPr="00426B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sz w:val="24"/>
          <w:szCs w:val="24"/>
        </w:rPr>
        <w:t>плућа</w:t>
      </w:r>
      <w:proofErr w:type="spellEnd"/>
      <w:r w:rsidRPr="00426B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26B56">
        <w:rPr>
          <w:rFonts w:ascii="Times New Roman" w:hAnsi="Times New Roman"/>
          <w:sz w:val="24"/>
          <w:szCs w:val="24"/>
        </w:rPr>
        <w:t>Плућне</w:t>
      </w:r>
      <w:proofErr w:type="spellEnd"/>
      <w:r w:rsidRPr="00426B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sz w:val="24"/>
          <w:szCs w:val="24"/>
        </w:rPr>
        <w:t>фиброзе</w:t>
      </w:r>
      <w:proofErr w:type="spellEnd"/>
      <w:r w:rsidRPr="00426B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26B56">
        <w:rPr>
          <w:rFonts w:ascii="Times New Roman" w:hAnsi="Times New Roman"/>
          <w:sz w:val="24"/>
          <w:szCs w:val="24"/>
        </w:rPr>
        <w:t>Хемосидеро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ућ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деце</w:t>
      </w:r>
      <w:proofErr w:type="spellEnd"/>
    </w:p>
    <w:p w14:paraId="32D2FD7B" w14:textId="77777777" w:rsidR="0095090A" w:rsidRDefault="0095090A" w:rsidP="0095090A">
      <w:pPr>
        <w:pStyle w:val="Bezrazmaka"/>
        <w:rPr>
          <w:rFonts w:ascii="Times New Roman" w:hAnsi="Times New Roman"/>
          <w:bCs/>
          <w:sz w:val="24"/>
          <w:szCs w:val="24"/>
          <w:lang w:val="sr-Cyrl-CS"/>
        </w:rPr>
      </w:pPr>
      <w:proofErr w:type="spellStart"/>
      <w:r w:rsidRPr="00426B56">
        <w:rPr>
          <w:rFonts w:ascii="Times New Roman" w:hAnsi="Times New Roman"/>
          <w:bCs/>
          <w:sz w:val="24"/>
          <w:szCs w:val="24"/>
        </w:rPr>
        <w:t>Принципи</w:t>
      </w:r>
      <w:proofErr w:type="spellEnd"/>
      <w:r w:rsidRPr="00426B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bCs/>
          <w:sz w:val="24"/>
          <w:szCs w:val="24"/>
        </w:rPr>
        <w:t>оксигенотерапиј</w:t>
      </w:r>
      <w:proofErr w:type="spellEnd"/>
      <w:r w:rsidRPr="00426B56">
        <w:rPr>
          <w:rFonts w:ascii="Times New Roman" w:hAnsi="Times New Roman"/>
          <w:bCs/>
          <w:sz w:val="24"/>
          <w:szCs w:val="24"/>
          <w:lang w:val="sr-Cyrl-CS"/>
        </w:rPr>
        <w:t>е</w:t>
      </w:r>
    </w:p>
    <w:p w14:paraId="635316EC" w14:textId="77777777" w:rsidR="0095090A" w:rsidRPr="00426B56" w:rsidRDefault="0095090A" w:rsidP="0095090A">
      <w:pPr>
        <w:pStyle w:val="Bezrazmaka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Принципи примене инхалираног азот оксида </w:t>
      </w:r>
    </w:p>
    <w:p w14:paraId="05A35845" w14:textId="77777777" w:rsidR="0095090A" w:rsidRPr="00426B56" w:rsidRDefault="0095090A" w:rsidP="0095090A">
      <w:pPr>
        <w:pStyle w:val="Bezrazmaka"/>
        <w:rPr>
          <w:rFonts w:ascii="Times New Roman" w:hAnsi="Times New Roman"/>
          <w:bCs/>
          <w:sz w:val="24"/>
          <w:szCs w:val="24"/>
        </w:rPr>
      </w:pPr>
      <w:proofErr w:type="spellStart"/>
      <w:r w:rsidRPr="00426B56">
        <w:rPr>
          <w:rFonts w:ascii="Times New Roman" w:hAnsi="Times New Roman"/>
          <w:bCs/>
          <w:sz w:val="24"/>
          <w:szCs w:val="24"/>
        </w:rPr>
        <w:t>Хиповентилациони</w:t>
      </w:r>
      <w:proofErr w:type="spellEnd"/>
      <w:r w:rsidRPr="00426B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bCs/>
          <w:sz w:val="24"/>
          <w:szCs w:val="24"/>
        </w:rPr>
        <w:t>синдром</w:t>
      </w:r>
      <w:proofErr w:type="spellEnd"/>
    </w:p>
    <w:p w14:paraId="667DFE32" w14:textId="77777777" w:rsidR="0095090A" w:rsidRPr="00426B56" w:rsidRDefault="0095090A" w:rsidP="0095090A">
      <w:pPr>
        <w:pStyle w:val="Bezrazmaka"/>
        <w:rPr>
          <w:rFonts w:ascii="Times New Roman" w:hAnsi="Times New Roman"/>
          <w:bCs/>
          <w:sz w:val="24"/>
          <w:szCs w:val="24"/>
        </w:rPr>
      </w:pPr>
      <w:proofErr w:type="spellStart"/>
      <w:r w:rsidRPr="00426B56">
        <w:rPr>
          <w:rFonts w:ascii="Times New Roman" w:hAnsi="Times New Roman"/>
          <w:bCs/>
          <w:sz w:val="24"/>
          <w:szCs w:val="24"/>
        </w:rPr>
        <w:t>Поремећај</w:t>
      </w:r>
      <w:proofErr w:type="spellEnd"/>
      <w:r w:rsidRPr="00426B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26B56">
        <w:rPr>
          <w:rFonts w:ascii="Times New Roman" w:hAnsi="Times New Roman"/>
          <w:bCs/>
          <w:sz w:val="24"/>
          <w:szCs w:val="24"/>
        </w:rPr>
        <w:t>дисања</w:t>
      </w:r>
      <w:proofErr w:type="spellEnd"/>
      <w:r w:rsidRPr="00426B56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426B56">
        <w:rPr>
          <w:rFonts w:ascii="Times New Roman" w:hAnsi="Times New Roman"/>
          <w:bCs/>
          <w:sz w:val="24"/>
          <w:szCs w:val="24"/>
        </w:rPr>
        <w:t>спавању</w:t>
      </w:r>
      <w:proofErr w:type="spellEnd"/>
    </w:p>
    <w:p w14:paraId="0A8DA7AC" w14:textId="77777777" w:rsidR="0095090A" w:rsidRPr="00A2750B" w:rsidRDefault="0095090A" w:rsidP="0095090A">
      <w:pPr>
        <w:pStyle w:val="Bezrazmaka"/>
        <w:rPr>
          <w:rFonts w:ascii="Times New Roman" w:hAnsi="Times New Roman"/>
          <w:sz w:val="24"/>
          <w:szCs w:val="24"/>
        </w:rPr>
      </w:pPr>
      <w:proofErr w:type="spellStart"/>
      <w:r w:rsidRPr="00D653A4">
        <w:rPr>
          <w:rFonts w:ascii="Times New Roman" w:hAnsi="Times New Roman"/>
          <w:sz w:val="24"/>
          <w:szCs w:val="24"/>
        </w:rPr>
        <w:t>Пнеумоторакс</w:t>
      </w:r>
      <w:proofErr w:type="spellEnd"/>
      <w:r w:rsidRPr="00D653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дијагноз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зрас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тет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77662D59" w14:textId="77777777" w:rsidR="0095090A" w:rsidRPr="00A2750B" w:rsidRDefault="0095090A" w:rsidP="0095090A">
      <w:pPr>
        <w:pStyle w:val="Bezrazmaka"/>
        <w:rPr>
          <w:rFonts w:ascii="Times New Roman" w:hAnsi="Times New Roman"/>
          <w:sz w:val="24"/>
          <w:szCs w:val="24"/>
        </w:rPr>
      </w:pPr>
      <w:proofErr w:type="spellStart"/>
      <w:r w:rsidRPr="00D653A4">
        <w:rPr>
          <w:rFonts w:ascii="Times New Roman" w:hAnsi="Times New Roman"/>
          <w:sz w:val="24"/>
          <w:szCs w:val="24"/>
        </w:rPr>
        <w:t>Трауме</w:t>
      </w:r>
      <w:proofErr w:type="spellEnd"/>
      <w:r w:rsidRPr="00D6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3A4">
        <w:rPr>
          <w:rFonts w:ascii="Times New Roman" w:hAnsi="Times New Roman"/>
          <w:sz w:val="24"/>
          <w:szCs w:val="24"/>
        </w:rPr>
        <w:t>грудног</w:t>
      </w:r>
      <w:proofErr w:type="spellEnd"/>
      <w:r w:rsidRPr="00D6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3A4">
        <w:rPr>
          <w:rFonts w:ascii="Times New Roman" w:hAnsi="Times New Roman"/>
          <w:sz w:val="24"/>
          <w:szCs w:val="24"/>
        </w:rPr>
        <w:t>кош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D653A4">
        <w:rPr>
          <w:rFonts w:ascii="Times New Roman" w:hAnsi="Times New Roman"/>
          <w:sz w:val="24"/>
          <w:szCs w:val="24"/>
        </w:rPr>
        <w:t>арцином</w:t>
      </w:r>
      <w:proofErr w:type="spellEnd"/>
      <w:r w:rsidRPr="00D6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3A4">
        <w:rPr>
          <w:rFonts w:ascii="Times New Roman" w:hAnsi="Times New Roman"/>
          <w:sz w:val="24"/>
          <w:szCs w:val="24"/>
        </w:rPr>
        <w:t>плућ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</w:rPr>
        <w:t>м</w:t>
      </w:r>
      <w:r w:rsidRPr="00D653A4">
        <w:rPr>
          <w:rFonts w:ascii="Times New Roman" w:hAnsi="Times New Roman"/>
          <w:bCs/>
          <w:sz w:val="24"/>
          <w:szCs w:val="24"/>
        </w:rPr>
        <w:t>етастазе</w:t>
      </w:r>
      <w:proofErr w:type="spellEnd"/>
      <w:r w:rsidRPr="00D653A4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D653A4">
        <w:rPr>
          <w:rFonts w:ascii="Times New Roman" w:hAnsi="Times New Roman"/>
          <w:bCs/>
          <w:sz w:val="24"/>
          <w:szCs w:val="24"/>
        </w:rPr>
        <w:t>плућим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Cs/>
          <w:sz w:val="24"/>
          <w:szCs w:val="24"/>
        </w:rPr>
        <w:t>дечје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узрасту</w:t>
      </w:r>
      <w:proofErr w:type="spellEnd"/>
    </w:p>
    <w:p w14:paraId="25E6B48E" w14:textId="77777777" w:rsidR="0095090A" w:rsidRPr="00CC0769" w:rsidRDefault="0095090A" w:rsidP="00D653A4">
      <w:pPr>
        <w:pStyle w:val="Bezrazmaka"/>
        <w:rPr>
          <w:rFonts w:ascii="Times New Roman" w:hAnsi="Times New Roman"/>
          <w:sz w:val="24"/>
          <w:szCs w:val="24"/>
        </w:rPr>
      </w:pPr>
      <w:proofErr w:type="spellStart"/>
      <w:r w:rsidRPr="00D653A4">
        <w:rPr>
          <w:rFonts w:ascii="Times New Roman" w:hAnsi="Times New Roman"/>
          <w:bCs/>
          <w:sz w:val="24"/>
          <w:szCs w:val="24"/>
        </w:rPr>
        <w:t>Неуроендокрини</w:t>
      </w:r>
      <w:proofErr w:type="spellEnd"/>
      <w:r w:rsidRPr="00D65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653A4">
        <w:rPr>
          <w:rFonts w:ascii="Times New Roman" w:hAnsi="Times New Roman"/>
          <w:bCs/>
          <w:sz w:val="24"/>
          <w:szCs w:val="24"/>
        </w:rPr>
        <w:t>тумори</w:t>
      </w:r>
      <w:proofErr w:type="spellEnd"/>
      <w:r w:rsidRPr="00D65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653A4">
        <w:rPr>
          <w:rFonts w:ascii="Times New Roman" w:hAnsi="Times New Roman"/>
          <w:bCs/>
          <w:sz w:val="24"/>
          <w:szCs w:val="24"/>
        </w:rPr>
        <w:t>плућ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</w:rPr>
        <w:t>тумор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медијастинума</w:t>
      </w:r>
      <w:proofErr w:type="spellEnd"/>
      <w:r w:rsidR="00CC0769">
        <w:rPr>
          <w:rFonts w:ascii="Times New Roman" w:hAnsi="Times New Roman"/>
          <w:sz w:val="24"/>
          <w:szCs w:val="24"/>
        </w:rPr>
        <w:t xml:space="preserve"> </w:t>
      </w:r>
    </w:p>
    <w:p w14:paraId="1EA983EE" w14:textId="77777777" w:rsidR="00D653A4" w:rsidRPr="00B4551C" w:rsidRDefault="00D653A4" w:rsidP="00D653A4">
      <w:pPr>
        <w:pStyle w:val="Bezrazmaka"/>
        <w:rPr>
          <w:rFonts w:ascii="Times New Roman" w:hAnsi="Times New Roman"/>
          <w:color w:val="000000" w:themeColor="text1"/>
          <w:sz w:val="24"/>
          <w:szCs w:val="24"/>
        </w:rPr>
      </w:pPr>
    </w:p>
    <w:p w14:paraId="3F16A4F5" w14:textId="77777777" w:rsidR="00BF50D1" w:rsidRPr="00B4551C" w:rsidRDefault="00BF50D1" w:rsidP="00004D2A">
      <w:pPr>
        <w:ind w:left="-180"/>
        <w:rPr>
          <w:rFonts w:ascii="Times New Roman" w:hAnsi="Times New Roman"/>
          <w:color w:val="000000" w:themeColor="text1"/>
          <w:lang w:val="sr-Cyrl-CS"/>
        </w:rPr>
      </w:pPr>
    </w:p>
    <w:p w14:paraId="74F8444E" w14:textId="1497D7B5" w:rsidR="007E2916" w:rsidRPr="00B4551C" w:rsidRDefault="00C14F83" w:rsidP="006A5C4B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матск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јединиц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ћ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и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споређе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r w:rsidR="00D653A4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9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ћ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лага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роз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4B8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локвијум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слов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лага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локвијум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ић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етходн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ложен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с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ачињен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20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итањ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едвиђен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локвијум</w:t>
      </w:r>
      <w:proofErr w:type="spellEnd"/>
      <w:r w:rsidR="007C6B0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и</w:t>
      </w:r>
      <w:r w:rsidR="007C6B06" w:rsidRPr="007C6B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6B0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д</w:t>
      </w:r>
      <w:proofErr w:type="spellStart"/>
      <w:r w:rsidR="007C6B06">
        <w:rPr>
          <w:rFonts w:ascii="Times New Roman" w:hAnsi="Times New Roman"/>
          <w:color w:val="000000" w:themeColor="text1"/>
          <w:sz w:val="24"/>
          <w:szCs w:val="24"/>
        </w:rPr>
        <w:t>брањен</w:t>
      </w:r>
      <w:proofErr w:type="spellEnd"/>
      <w:r w:rsidR="007C6B06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C6B06" w:rsidRPr="00B4551C">
        <w:rPr>
          <w:rFonts w:ascii="Times New Roman" w:hAnsi="Times New Roman"/>
          <w:color w:val="000000" w:themeColor="text1"/>
          <w:sz w:val="24"/>
          <w:szCs w:val="24"/>
        </w:rPr>
        <w:t>семинарски</w:t>
      </w:r>
      <w:proofErr w:type="spellEnd"/>
      <w:r w:rsidR="007C6B06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C6B06" w:rsidRPr="00B4551C">
        <w:rPr>
          <w:rFonts w:ascii="Times New Roman" w:hAnsi="Times New Roman"/>
          <w:color w:val="000000" w:themeColor="text1"/>
          <w:sz w:val="24"/>
          <w:szCs w:val="24"/>
        </w:rPr>
        <w:t>рад</w:t>
      </w:r>
      <w:proofErr w:type="spellEnd"/>
      <w:r w:rsidR="007C6B06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C6B06" w:rsidRPr="00B4551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="007C6B06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C6B06" w:rsidRPr="00B4551C">
        <w:rPr>
          <w:rFonts w:ascii="Times New Roman" w:hAnsi="Times New Roman"/>
          <w:color w:val="000000" w:themeColor="text1"/>
          <w:sz w:val="24"/>
          <w:szCs w:val="24"/>
        </w:rPr>
        <w:t>једне</w:t>
      </w:r>
      <w:proofErr w:type="spellEnd"/>
      <w:r w:rsidR="007C6B06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C6B06" w:rsidRPr="00B4551C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="007C6B06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C6B06" w:rsidRPr="00B4551C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proofErr w:type="spellEnd"/>
      <w:r w:rsidR="007C6B06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C6B06" w:rsidRPr="00B4551C">
        <w:rPr>
          <w:rFonts w:ascii="Times New Roman" w:hAnsi="Times New Roman"/>
          <w:color w:val="000000" w:themeColor="text1"/>
          <w:sz w:val="24"/>
          <w:szCs w:val="24"/>
        </w:rPr>
        <w:t>обухваћених</w:t>
      </w:r>
      <w:proofErr w:type="spellEnd"/>
      <w:r w:rsidR="007C6B06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C6B06" w:rsidRPr="00B4551C">
        <w:rPr>
          <w:rFonts w:ascii="Times New Roman" w:hAnsi="Times New Roman"/>
          <w:color w:val="000000" w:themeColor="text1"/>
          <w:sz w:val="24"/>
          <w:szCs w:val="24"/>
        </w:rPr>
        <w:t>колоквијумо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614CC8" w14:textId="77777777" w:rsidR="00812C67" w:rsidRPr="00B4551C" w:rsidRDefault="00812C67" w:rsidP="007E2916">
      <w:pPr>
        <w:pStyle w:val="Pasussalistom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CB9CF3" w14:textId="77777777" w:rsidR="002A4CAE" w:rsidRPr="00B4551C" w:rsidRDefault="002A4CAE" w:rsidP="007E2916">
      <w:pPr>
        <w:pStyle w:val="Pasussalistom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50FFB3" w14:textId="77777777" w:rsidR="002A4CAE" w:rsidRPr="00B4551C" w:rsidRDefault="002A4CAE" w:rsidP="007E2916">
      <w:pPr>
        <w:pStyle w:val="Pasussalistom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6E65BF" w14:textId="77777777" w:rsidR="002A4CAE" w:rsidRPr="00B4551C" w:rsidRDefault="002A4CAE" w:rsidP="007E2916">
      <w:pPr>
        <w:pStyle w:val="Pasussalistom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062008" w14:textId="2310FD04" w:rsidR="00C14F83" w:rsidRPr="00B4551C" w:rsidRDefault="00C14F83" w:rsidP="007E2916">
      <w:pPr>
        <w:pStyle w:val="Pasussalistom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Практична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настава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12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месеци</w:t>
      </w:r>
      <w:proofErr w:type="spellEnd"/>
    </w:p>
    <w:p w14:paraId="1407CCF8" w14:textId="77777777" w:rsidR="00C14F83" w:rsidRPr="00B4551C" w:rsidRDefault="00C14F83" w:rsidP="00C14F8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актич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став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F4492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="004F44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F4492">
        <w:rPr>
          <w:rFonts w:ascii="Times New Roman" w:hAnsi="Times New Roman"/>
          <w:color w:val="000000" w:themeColor="text1"/>
          <w:sz w:val="24"/>
          <w:szCs w:val="24"/>
        </w:rPr>
        <w:t>интернисту</w:t>
      </w:r>
      <w:proofErr w:type="spellEnd"/>
      <w:r w:rsidR="004F44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ић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рганизова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око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12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есец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ухватић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77DC" w:rsidRPr="00B4551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авезн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друч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а</w:t>
      </w:r>
      <w:proofErr w:type="spellEnd"/>
      <w:r w:rsidR="004D366B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4D366B" w:rsidRPr="00B4551C">
        <w:rPr>
          <w:rFonts w:ascii="Times New Roman" w:hAnsi="Times New Roman"/>
          <w:color w:val="000000" w:themeColor="text1"/>
          <w:sz w:val="24"/>
          <w:szCs w:val="24"/>
        </w:rPr>
        <w:t>следеће</w:t>
      </w:r>
      <w:proofErr w:type="spellEnd"/>
      <w:r w:rsidR="004D366B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D366B" w:rsidRPr="00B4551C">
        <w:rPr>
          <w:rFonts w:ascii="Times New Roman" w:hAnsi="Times New Roman"/>
          <w:color w:val="000000" w:themeColor="text1"/>
          <w:sz w:val="24"/>
          <w:szCs w:val="24"/>
        </w:rPr>
        <w:t>вешти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1364"/>
        <w:gridCol w:w="5764"/>
      </w:tblGrid>
      <w:tr w:rsidR="00B4551C" w:rsidRPr="00B4551C" w14:paraId="12A2F04D" w14:textId="77777777" w:rsidTr="00276497">
        <w:trPr>
          <w:cantSplit/>
          <w:trHeight w:val="454"/>
          <w:jc w:val="center"/>
        </w:trPr>
        <w:tc>
          <w:tcPr>
            <w:tcW w:w="1404" w:type="pct"/>
            <w:tcBorders>
              <w:right w:val="single" w:sz="4" w:space="0" w:color="auto"/>
            </w:tcBorders>
            <w:vAlign w:val="center"/>
          </w:tcPr>
          <w:p w14:paraId="0A4EF574" w14:textId="77777777" w:rsidR="004D366B" w:rsidRPr="00B4551C" w:rsidRDefault="004D366B" w:rsidP="00D26B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B4551C">
              <w:rPr>
                <w:rFonts w:ascii="Times New Roman" w:hAnsi="Times New Roman"/>
                <w:b/>
                <w:color w:val="000000" w:themeColor="text1"/>
              </w:rPr>
              <w:t>Област</w:t>
            </w:r>
            <w:proofErr w:type="spellEnd"/>
            <w:r w:rsidRPr="00B4551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b/>
                <w:color w:val="000000" w:themeColor="text1"/>
              </w:rPr>
              <w:t>рада</w:t>
            </w:r>
            <w:proofErr w:type="spellEnd"/>
          </w:p>
        </w:tc>
        <w:tc>
          <w:tcPr>
            <w:tcW w:w="688" w:type="pct"/>
            <w:tcBorders>
              <w:left w:val="single" w:sz="4" w:space="0" w:color="auto"/>
            </w:tcBorders>
            <w:vAlign w:val="center"/>
          </w:tcPr>
          <w:p w14:paraId="122B0ED4" w14:textId="77777777" w:rsidR="004D366B" w:rsidRPr="00B4551C" w:rsidRDefault="004D366B" w:rsidP="00D26B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B4551C">
              <w:rPr>
                <w:rFonts w:ascii="Times New Roman" w:hAnsi="Times New Roman"/>
                <w:b/>
                <w:color w:val="000000" w:themeColor="text1"/>
              </w:rPr>
              <w:t>Трајање</w:t>
            </w:r>
            <w:proofErr w:type="spellEnd"/>
          </w:p>
        </w:tc>
        <w:tc>
          <w:tcPr>
            <w:tcW w:w="2908" w:type="pct"/>
            <w:vAlign w:val="center"/>
          </w:tcPr>
          <w:p w14:paraId="18E48A86" w14:textId="77777777" w:rsidR="004D366B" w:rsidRPr="00B4551C" w:rsidRDefault="004D366B" w:rsidP="00D26B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B4551C">
              <w:rPr>
                <w:rFonts w:ascii="Times New Roman" w:hAnsi="Times New Roman"/>
                <w:b/>
                <w:color w:val="000000" w:themeColor="text1"/>
              </w:rPr>
              <w:t>Вештине</w:t>
            </w:r>
            <w:proofErr w:type="spellEnd"/>
          </w:p>
        </w:tc>
      </w:tr>
      <w:tr w:rsidR="00B4551C" w:rsidRPr="00B4551C" w14:paraId="42158A5D" w14:textId="77777777" w:rsidTr="00276497">
        <w:trPr>
          <w:cantSplit/>
          <w:trHeight w:val="454"/>
          <w:jc w:val="center"/>
        </w:trPr>
        <w:tc>
          <w:tcPr>
            <w:tcW w:w="1404" w:type="pct"/>
            <w:tcBorders>
              <w:right w:val="single" w:sz="4" w:space="0" w:color="auto"/>
            </w:tcBorders>
            <w:vAlign w:val="center"/>
          </w:tcPr>
          <w:p w14:paraId="0FE9879A" w14:textId="5DC74EE1" w:rsidR="004D366B" w:rsidRPr="00B4551C" w:rsidRDefault="00AC53B5" w:rsidP="00D653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Амбулантни рад</w:t>
            </w:r>
            <w:r w:rsidR="004D366B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D653A4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улмолошка</w:t>
            </w:r>
            <w:proofErr w:type="spellEnd"/>
            <w:r w:rsidR="00D653A4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D366B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366B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м</w:t>
            </w:r>
            <w:r w:rsidR="002E7377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</w:t>
            </w:r>
            <w:r w:rsidR="004D366B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ланта</w:t>
            </w:r>
            <w:proofErr w:type="spellEnd"/>
            <w:r w:rsidR="004D366B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</w:t>
            </w:r>
            <w:r w:rsidR="00D653A4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653A4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ијемна</w:t>
            </w:r>
            <w:proofErr w:type="spellEnd"/>
            <w:r w:rsidR="00D653A4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653A4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мбуланта</w:t>
            </w:r>
            <w:proofErr w:type="spellEnd"/>
            <w:r w:rsidR="00D653A4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653A4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</w:t>
            </w:r>
            <w:proofErr w:type="spellEnd"/>
            <w:r w:rsidR="00D653A4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653A4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линици</w:t>
            </w:r>
            <w:proofErr w:type="spellEnd"/>
            <w:r w:rsidR="00D653A4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653A4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а</w:t>
            </w:r>
            <w:proofErr w:type="spellEnd"/>
            <w:r w:rsidR="00D653A4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653A4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улмологију</w:t>
            </w:r>
            <w:proofErr w:type="spellEnd"/>
            <w:r w:rsidR="004D366B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8" w:type="pct"/>
            <w:tcBorders>
              <w:left w:val="single" w:sz="4" w:space="0" w:color="auto"/>
            </w:tcBorders>
            <w:vAlign w:val="center"/>
          </w:tcPr>
          <w:p w14:paraId="0D03D951" w14:textId="77777777" w:rsidR="004D366B" w:rsidRPr="00B4551C" w:rsidRDefault="00D653A4" w:rsidP="00D26B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475A7A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5A7A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ец</w:t>
            </w: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2908" w:type="pct"/>
            <w:vAlign w:val="center"/>
          </w:tcPr>
          <w:p w14:paraId="67B4BF02" w14:textId="77777777" w:rsidR="004D366B" w:rsidRPr="00B4551C" w:rsidRDefault="004D366B" w:rsidP="00D26B05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3814FD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нич</w:t>
            </w:r>
            <w:r w:rsidR="0053405D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-амбулантни</w:t>
            </w:r>
            <w:proofErr w:type="spellEnd"/>
            <w:r w:rsidR="0053405D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405D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</w:t>
            </w:r>
            <w:proofErr w:type="spellEnd"/>
            <w:r w:rsidR="0053405D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У</w:t>
            </w:r>
            <w:r w:rsidR="003814FD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</w:t>
            </w:r>
          </w:p>
          <w:p w14:paraId="1C108D9D" w14:textId="77777777" w:rsidR="004D366B" w:rsidRPr="00B4551C" w:rsidRDefault="004D366B" w:rsidP="00D26B05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551C" w:rsidRPr="00B4551C" w14:paraId="53EBCFBF" w14:textId="77777777" w:rsidTr="00276497">
        <w:trPr>
          <w:cantSplit/>
          <w:trHeight w:val="454"/>
          <w:jc w:val="center"/>
        </w:trPr>
        <w:tc>
          <w:tcPr>
            <w:tcW w:w="1404" w:type="pct"/>
            <w:tcBorders>
              <w:right w:val="single" w:sz="4" w:space="0" w:color="auto"/>
            </w:tcBorders>
            <w:vAlign w:val="center"/>
          </w:tcPr>
          <w:p w14:paraId="2E951E62" w14:textId="77777777" w:rsidR="0053405D" w:rsidRPr="00B4551C" w:rsidRDefault="0053405D" w:rsidP="00D653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Кабинет за испитивање плућне функције </w:t>
            </w:r>
          </w:p>
        </w:tc>
        <w:tc>
          <w:tcPr>
            <w:tcW w:w="688" w:type="pct"/>
            <w:tcBorders>
              <w:left w:val="single" w:sz="4" w:space="0" w:color="auto"/>
            </w:tcBorders>
            <w:vAlign w:val="center"/>
          </w:tcPr>
          <w:p w14:paraId="29BB6301" w14:textId="77777777" w:rsidR="0053405D" w:rsidRPr="00B4551C" w:rsidRDefault="00DE4090" w:rsidP="00D26B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53405D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405D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ец</w:t>
            </w: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2908" w:type="pct"/>
            <w:vAlign w:val="center"/>
          </w:tcPr>
          <w:p w14:paraId="14D1E932" w14:textId="77777777" w:rsidR="0053405D" w:rsidRPr="00B4551C" w:rsidRDefault="0053405D" w:rsidP="00D26B05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рометриј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диплетизмографиј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фузијски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ацитет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ућ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пулсн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цилометриј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нходилатацијски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нхопровокацијски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стови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 -У, И</w:t>
            </w:r>
          </w:p>
        </w:tc>
      </w:tr>
      <w:tr w:rsidR="00B4551C" w:rsidRPr="00B4551C" w14:paraId="430A0F71" w14:textId="77777777" w:rsidTr="00276497">
        <w:trPr>
          <w:cantSplit/>
          <w:trHeight w:val="454"/>
          <w:jc w:val="center"/>
        </w:trPr>
        <w:tc>
          <w:tcPr>
            <w:tcW w:w="1404" w:type="pct"/>
            <w:tcBorders>
              <w:right w:val="single" w:sz="4" w:space="0" w:color="auto"/>
            </w:tcBorders>
            <w:vAlign w:val="center"/>
          </w:tcPr>
          <w:p w14:paraId="188DAF27" w14:textId="77777777" w:rsidR="0053405D" w:rsidRPr="00B4551C" w:rsidRDefault="0053405D" w:rsidP="00D653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Кабинет за бронхоскопију </w:t>
            </w:r>
          </w:p>
          <w:p w14:paraId="0E8519B4" w14:textId="77777777" w:rsidR="00A50F02" w:rsidRPr="00B4551C" w:rsidRDefault="00A50F02" w:rsidP="00D653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88" w:type="pct"/>
            <w:tcBorders>
              <w:left w:val="single" w:sz="4" w:space="0" w:color="auto"/>
            </w:tcBorders>
            <w:vAlign w:val="center"/>
          </w:tcPr>
          <w:p w14:paraId="2337BA27" w14:textId="77777777" w:rsidR="0053405D" w:rsidRPr="00B4551C" w:rsidRDefault="00DE4090" w:rsidP="00DE40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53405D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405D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ец</w:t>
            </w:r>
            <w:proofErr w:type="spellEnd"/>
            <w:r w:rsidR="0053405D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08" w:type="pct"/>
            <w:vAlign w:val="center"/>
          </w:tcPr>
          <w:p w14:paraId="2BED20A4" w14:textId="77777777" w:rsidR="0053405D" w:rsidRPr="00B4551C" w:rsidRDefault="0053405D" w:rsidP="00D26B05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нхоскопиј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У, И</w:t>
            </w:r>
          </w:p>
        </w:tc>
      </w:tr>
      <w:tr w:rsidR="00B4551C" w:rsidRPr="00B4551C" w14:paraId="04C60705" w14:textId="77777777" w:rsidTr="00276497">
        <w:trPr>
          <w:cantSplit/>
          <w:trHeight w:val="454"/>
          <w:jc w:val="center"/>
        </w:trPr>
        <w:tc>
          <w:tcPr>
            <w:tcW w:w="1404" w:type="pct"/>
            <w:tcBorders>
              <w:right w:val="single" w:sz="4" w:space="0" w:color="auto"/>
            </w:tcBorders>
            <w:vAlign w:val="center"/>
          </w:tcPr>
          <w:p w14:paraId="73FF300C" w14:textId="7737C025" w:rsidR="0053405D" w:rsidRPr="00B4551C" w:rsidRDefault="00A50F02" w:rsidP="00A50F0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Клинички рад на Клиници за пулмологију </w:t>
            </w:r>
          </w:p>
        </w:tc>
        <w:tc>
          <w:tcPr>
            <w:tcW w:w="688" w:type="pct"/>
            <w:tcBorders>
              <w:left w:val="single" w:sz="4" w:space="0" w:color="auto"/>
            </w:tcBorders>
            <w:vAlign w:val="center"/>
          </w:tcPr>
          <w:p w14:paraId="1FE33FF0" w14:textId="77777777" w:rsidR="0053405D" w:rsidRPr="00B4551C" w:rsidRDefault="00A50F02" w:rsidP="00D26B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53405D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405D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ец</w:t>
            </w: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  <w:r w:rsidR="0053405D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08" w:type="pct"/>
            <w:vAlign w:val="center"/>
          </w:tcPr>
          <w:p w14:paraId="6C188C2A" w14:textId="77777777" w:rsidR="0053405D" w:rsidRPr="00B4551C" w:rsidRDefault="0053405D" w:rsidP="00D26B05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ствуј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јагностици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чењу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есника</w:t>
            </w:r>
            <w:proofErr w:type="spellEnd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</w:t>
            </w:r>
            <w:proofErr w:type="spellEnd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утним</w:t>
            </w:r>
            <w:proofErr w:type="spellEnd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горшањем</w:t>
            </w:r>
            <w:proofErr w:type="spellEnd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нхијалне</w:t>
            </w:r>
            <w:proofErr w:type="spellEnd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тме</w:t>
            </w:r>
            <w:proofErr w:type="spellEnd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ХОБП, </w:t>
            </w:r>
            <w:proofErr w:type="spellStart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беркулозом</w:t>
            </w:r>
            <w:proofErr w:type="spellEnd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игним</w:t>
            </w:r>
            <w:proofErr w:type="spellEnd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естима</w:t>
            </w:r>
            <w:proofErr w:type="spellEnd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аљенским</w:t>
            </w:r>
            <w:proofErr w:type="spellEnd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 </w:t>
            </w:r>
            <w:proofErr w:type="spellStart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стицијумским</w:t>
            </w:r>
            <w:proofErr w:type="spellEnd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естима</w:t>
            </w:r>
            <w:proofErr w:type="spellEnd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ућ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50F0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, И</w:t>
            </w:r>
          </w:p>
        </w:tc>
      </w:tr>
      <w:tr w:rsidR="00B4551C" w:rsidRPr="00B4551C" w14:paraId="2E47A97F" w14:textId="77777777" w:rsidTr="00276497">
        <w:trPr>
          <w:cantSplit/>
          <w:trHeight w:val="454"/>
          <w:jc w:val="center"/>
        </w:trPr>
        <w:tc>
          <w:tcPr>
            <w:tcW w:w="1404" w:type="pct"/>
            <w:tcBorders>
              <w:right w:val="single" w:sz="4" w:space="0" w:color="auto"/>
            </w:tcBorders>
            <w:vAlign w:val="center"/>
          </w:tcPr>
          <w:p w14:paraId="3C0803B0" w14:textId="77777777" w:rsidR="0053405D" w:rsidRPr="00B4551C" w:rsidRDefault="0053405D" w:rsidP="00D653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Респираторна јединица </w:t>
            </w:r>
          </w:p>
        </w:tc>
        <w:tc>
          <w:tcPr>
            <w:tcW w:w="688" w:type="pct"/>
            <w:tcBorders>
              <w:left w:val="single" w:sz="4" w:space="0" w:color="auto"/>
            </w:tcBorders>
            <w:vAlign w:val="center"/>
          </w:tcPr>
          <w:p w14:paraId="1A824B9C" w14:textId="77777777" w:rsidR="0053405D" w:rsidRPr="00B4551C" w:rsidRDefault="0053405D" w:rsidP="00D26B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ец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08" w:type="pct"/>
            <w:vAlign w:val="center"/>
          </w:tcPr>
          <w:p w14:paraId="139B5CE4" w14:textId="77777777" w:rsidR="0053405D" w:rsidRPr="00B4551C" w:rsidRDefault="0053405D" w:rsidP="00D26B05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ствуј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брињавању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јтежих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лмолошких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есник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ципим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сигенотерапиј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инвазивн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ханичк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илације</w:t>
            </w:r>
            <w:proofErr w:type="spellEnd"/>
            <w:r w:rsidR="00360F00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4A4759AA" w14:textId="77777777" w:rsidR="00360F00" w:rsidRPr="00B4551C" w:rsidRDefault="00360F00" w:rsidP="00D26B05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ознавањ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ципим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итивањ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емећај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сањ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у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У, И</w:t>
            </w:r>
          </w:p>
        </w:tc>
      </w:tr>
      <w:tr w:rsidR="00B4551C" w:rsidRPr="00B4551C" w14:paraId="44D49B09" w14:textId="77777777" w:rsidTr="00276497">
        <w:trPr>
          <w:cantSplit/>
          <w:trHeight w:val="454"/>
          <w:jc w:val="center"/>
        </w:trPr>
        <w:tc>
          <w:tcPr>
            <w:tcW w:w="1404" w:type="pct"/>
            <w:tcBorders>
              <w:right w:val="single" w:sz="4" w:space="0" w:color="auto"/>
            </w:tcBorders>
            <w:vAlign w:val="center"/>
          </w:tcPr>
          <w:p w14:paraId="0E3E45B5" w14:textId="77777777" w:rsidR="00360F00" w:rsidRPr="00B4551C" w:rsidRDefault="00360F00" w:rsidP="00D653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Клиника за општу и грудну хирургију</w:t>
            </w:r>
          </w:p>
        </w:tc>
        <w:tc>
          <w:tcPr>
            <w:tcW w:w="688" w:type="pct"/>
            <w:tcBorders>
              <w:left w:val="single" w:sz="4" w:space="0" w:color="auto"/>
            </w:tcBorders>
            <w:vAlign w:val="center"/>
          </w:tcPr>
          <w:p w14:paraId="0604D8B2" w14:textId="77777777" w:rsidR="00360F00" w:rsidRPr="00B4551C" w:rsidRDefault="00360F00" w:rsidP="00D26B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2908" w:type="pct"/>
            <w:vAlign w:val="center"/>
          </w:tcPr>
          <w:p w14:paraId="02F9D107" w14:textId="77777777" w:rsidR="00360F00" w:rsidRPr="00B4551C" w:rsidRDefault="00360F00" w:rsidP="00D26B05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ознај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вазивним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јагностичким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упцим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лмологији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псиј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еур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еоасистиран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акоскопиј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ВАТС)</w:t>
            </w:r>
            <w:r w:rsidR="007D77DC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, У, И</w:t>
            </w:r>
          </w:p>
        </w:tc>
      </w:tr>
      <w:tr w:rsidR="00B4551C" w:rsidRPr="00B4551C" w14:paraId="385B4356" w14:textId="77777777" w:rsidTr="00276497">
        <w:trPr>
          <w:cantSplit/>
          <w:trHeight w:val="454"/>
          <w:jc w:val="center"/>
        </w:trPr>
        <w:tc>
          <w:tcPr>
            <w:tcW w:w="1404" w:type="pct"/>
            <w:tcBorders>
              <w:right w:val="single" w:sz="4" w:space="0" w:color="auto"/>
            </w:tcBorders>
            <w:vAlign w:val="center"/>
          </w:tcPr>
          <w:p w14:paraId="2B4C8988" w14:textId="77777777" w:rsidR="00360F00" w:rsidRPr="00B4551C" w:rsidRDefault="00360F00" w:rsidP="00D653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Служба за радиолошку дијагностику</w:t>
            </w:r>
          </w:p>
        </w:tc>
        <w:tc>
          <w:tcPr>
            <w:tcW w:w="688" w:type="pct"/>
            <w:tcBorders>
              <w:left w:val="single" w:sz="4" w:space="0" w:color="auto"/>
            </w:tcBorders>
            <w:vAlign w:val="center"/>
          </w:tcPr>
          <w:p w14:paraId="3244E80B" w14:textId="77777777" w:rsidR="00360F00" w:rsidRPr="00B4551C" w:rsidRDefault="00360F00" w:rsidP="00D26B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2908" w:type="pct"/>
            <w:vAlign w:val="center"/>
          </w:tcPr>
          <w:p w14:paraId="1886CC55" w14:textId="77777777" w:rsidR="00360F00" w:rsidRPr="00B4551C" w:rsidRDefault="00360F00" w:rsidP="00D26B05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ознај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ципим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јутеризован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мографиј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дног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ш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гнетн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онанц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ести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ираторног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стема</w:t>
            </w:r>
            <w:proofErr w:type="spellEnd"/>
            <w:r w:rsidR="007D77DC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У, И</w:t>
            </w:r>
          </w:p>
          <w:p w14:paraId="0659A6A9" w14:textId="77777777" w:rsidR="00A50F02" w:rsidRPr="00B4551C" w:rsidRDefault="00A50F02" w:rsidP="00D26B05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551C" w:rsidRPr="00B4551C" w14:paraId="46657569" w14:textId="77777777" w:rsidTr="00276497">
        <w:trPr>
          <w:cantSplit/>
          <w:trHeight w:val="454"/>
          <w:jc w:val="center"/>
        </w:trPr>
        <w:tc>
          <w:tcPr>
            <w:tcW w:w="1404" w:type="pct"/>
            <w:tcBorders>
              <w:right w:val="single" w:sz="4" w:space="0" w:color="auto"/>
            </w:tcBorders>
            <w:vAlign w:val="center"/>
          </w:tcPr>
          <w:p w14:paraId="20331EF3" w14:textId="77777777" w:rsidR="00360F00" w:rsidRPr="00B4551C" w:rsidRDefault="00A50F02" w:rsidP="00D653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Клиника за педијатрију</w:t>
            </w:r>
          </w:p>
        </w:tc>
        <w:tc>
          <w:tcPr>
            <w:tcW w:w="688" w:type="pct"/>
            <w:tcBorders>
              <w:left w:val="single" w:sz="4" w:space="0" w:color="auto"/>
            </w:tcBorders>
            <w:vAlign w:val="center"/>
          </w:tcPr>
          <w:p w14:paraId="6437088C" w14:textId="77777777" w:rsidR="00360F00" w:rsidRPr="00B4551C" w:rsidRDefault="00A50F02" w:rsidP="00D26B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ец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08" w:type="pct"/>
            <w:vAlign w:val="center"/>
          </w:tcPr>
          <w:p w14:paraId="2E4FCC82" w14:textId="77777777" w:rsidR="00360F00" w:rsidRPr="00B4551C" w:rsidRDefault="00A50F02" w:rsidP="00D26B05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ознај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ципим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јагностик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чењ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ућних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ести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чјем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зрасту</w:t>
            </w:r>
            <w:proofErr w:type="spellEnd"/>
            <w:r w:rsidR="007D77DC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, И</w:t>
            </w:r>
          </w:p>
        </w:tc>
      </w:tr>
    </w:tbl>
    <w:p w14:paraId="3D562359" w14:textId="77777777" w:rsidR="004F4492" w:rsidRDefault="004F4492" w:rsidP="007D77DC">
      <w:pPr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2C96DDE2" w14:textId="77777777" w:rsidR="007D77DC" w:rsidRPr="00B4551C" w:rsidRDefault="007D77DC" w:rsidP="007D77DC">
      <w:pPr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 –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изводи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У –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упознаје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</w:p>
    <w:p w14:paraId="32CAE4B2" w14:textId="77777777" w:rsidR="004F4492" w:rsidRPr="004F4492" w:rsidRDefault="007D77DC" w:rsidP="00CD55BE">
      <w:pPr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bookmarkStart w:id="0" w:name="_Hlk96766426"/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На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клиници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за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пулмологију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проводи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2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месеца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у </w:t>
      </w:r>
      <w:r w:rsidR="00964FA0"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="00964FA0" w:rsidRPr="00B4551C">
        <w:rPr>
          <w:rFonts w:ascii="Times New Roman" w:hAnsi="Times New Roman"/>
          <w:i/>
          <w:color w:val="000000" w:themeColor="text1"/>
          <w:sz w:val="20"/>
          <w:szCs w:val="20"/>
        </w:rPr>
        <w:t>кабинету</w:t>
      </w:r>
      <w:proofErr w:type="spellEnd"/>
      <w:r w:rsidR="00964FA0"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="00964FA0" w:rsidRPr="00B4551C">
        <w:rPr>
          <w:rFonts w:ascii="Times New Roman" w:hAnsi="Times New Roman"/>
          <w:i/>
          <w:color w:val="000000" w:themeColor="text1"/>
          <w:sz w:val="20"/>
          <w:szCs w:val="20"/>
        </w:rPr>
        <w:t>за</w:t>
      </w:r>
      <w:proofErr w:type="spellEnd"/>
      <w:r w:rsidR="00964FA0"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="00964FA0" w:rsidRPr="00B4551C">
        <w:rPr>
          <w:rFonts w:ascii="Times New Roman" w:hAnsi="Times New Roman"/>
          <w:i/>
          <w:color w:val="000000" w:themeColor="text1"/>
          <w:sz w:val="20"/>
          <w:szCs w:val="20"/>
        </w:rPr>
        <w:t>испитивање</w:t>
      </w:r>
      <w:proofErr w:type="spellEnd"/>
      <w:r w:rsidR="00964FA0"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="00964FA0" w:rsidRPr="00B4551C">
        <w:rPr>
          <w:rFonts w:ascii="Times New Roman" w:hAnsi="Times New Roman"/>
          <w:i/>
          <w:color w:val="000000" w:themeColor="text1"/>
          <w:sz w:val="20"/>
          <w:szCs w:val="20"/>
        </w:rPr>
        <w:t>плућне</w:t>
      </w:r>
      <w:proofErr w:type="spellEnd"/>
      <w:r w:rsidR="00964FA0"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="00964FA0" w:rsidRPr="00B4551C">
        <w:rPr>
          <w:rFonts w:ascii="Times New Roman" w:hAnsi="Times New Roman"/>
          <w:i/>
          <w:color w:val="000000" w:themeColor="text1"/>
          <w:sz w:val="20"/>
          <w:szCs w:val="20"/>
        </w:rPr>
        <w:t>функције</w:t>
      </w:r>
      <w:proofErr w:type="spellEnd"/>
      <w:r w:rsidR="00964FA0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</w:t>
      </w:r>
      <w:r w:rsidR="00964FA0"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="00964FA0" w:rsidRPr="00B4551C">
        <w:rPr>
          <w:rFonts w:ascii="Times New Roman" w:hAnsi="Times New Roman"/>
          <w:i/>
          <w:color w:val="000000" w:themeColor="text1"/>
          <w:sz w:val="20"/>
          <w:szCs w:val="20"/>
        </w:rPr>
        <w:t>месец</w:t>
      </w:r>
      <w:proofErr w:type="spellEnd"/>
      <w:r w:rsidR="00964FA0"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="00964FA0" w:rsidRPr="00B4551C">
        <w:rPr>
          <w:rFonts w:ascii="Times New Roman" w:hAnsi="Times New Roman"/>
          <w:i/>
          <w:color w:val="000000" w:themeColor="text1"/>
          <w:sz w:val="20"/>
          <w:szCs w:val="20"/>
        </w:rPr>
        <w:t>дана</w:t>
      </w:r>
      <w:proofErr w:type="spellEnd"/>
      <w:r w:rsidR="00964FA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у</w:t>
      </w:r>
      <w:r w:rsidR="00964FA0"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кабинету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за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бронхоскопију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15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дана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на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Клиници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за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општу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и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грудну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хирургију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и 15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дана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у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Служби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за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радиолошку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дијагностику</w:t>
      </w:r>
      <w:bookmarkEnd w:id="0"/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. </w:t>
      </w:r>
    </w:p>
    <w:p w14:paraId="2CB43FFB" w14:textId="77777777" w:rsidR="00CD55BE" w:rsidRPr="00B4551C" w:rsidRDefault="00346193" w:rsidP="00CD55B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је</w:t>
      </w:r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обавези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сваку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област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рада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коју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прођ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е</w:t>
      </w:r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добиј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е</w:t>
      </w:r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потписе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као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доказ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практична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настава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одре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>ђе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веде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е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добити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потпис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аставника уже специјализације из</w:t>
      </w:r>
      <w:r w:rsidR="004F44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улмологије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уколико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је</w:t>
      </w:r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испун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</w:t>
      </w:r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најмање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80%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обавеза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одређене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рада</w:t>
      </w:r>
      <w:proofErr w:type="spellEnd"/>
      <w:r w:rsidR="00CD55BE" w:rsidRPr="00B4551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A074652" w14:textId="77777777" w:rsidR="007D77DC" w:rsidRPr="00B4551C" w:rsidRDefault="007D77DC" w:rsidP="00CD55B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216BDE" w14:textId="3D2CB230" w:rsidR="00CD55BE" w:rsidRPr="0078445B" w:rsidRDefault="00CD55BE" w:rsidP="0020453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</w:t>
      </w:r>
      <w:r w:rsidR="00346193" w:rsidRPr="00B4551C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Амбулантни рад</w:t>
      </w:r>
      <w:r w:rsidR="00346193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7844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445B">
        <w:rPr>
          <w:rFonts w:ascii="Times New Roman" w:hAnsi="Times New Roman"/>
          <w:color w:val="000000" w:themeColor="text1"/>
          <w:sz w:val="24"/>
          <w:szCs w:val="24"/>
        </w:rPr>
        <w:t>Проф</w:t>
      </w:r>
      <w:proofErr w:type="spellEnd"/>
      <w:r w:rsidR="0078445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8445B">
        <w:rPr>
          <w:rFonts w:ascii="Times New Roman" w:hAnsi="Times New Roman"/>
          <w:color w:val="000000" w:themeColor="text1"/>
          <w:sz w:val="24"/>
          <w:szCs w:val="24"/>
        </w:rPr>
        <w:t>др</w:t>
      </w:r>
      <w:proofErr w:type="spellEnd"/>
      <w:r w:rsidR="007844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50D1">
        <w:rPr>
          <w:rFonts w:ascii="Times New Roman" w:hAnsi="Times New Roman"/>
          <w:color w:val="000000" w:themeColor="text1"/>
          <w:sz w:val="24"/>
          <w:szCs w:val="24"/>
        </w:rPr>
        <w:t>Марина</w:t>
      </w:r>
      <w:proofErr w:type="spellEnd"/>
      <w:r w:rsidR="00BF50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50D1">
        <w:rPr>
          <w:rFonts w:ascii="Times New Roman" w:hAnsi="Times New Roman"/>
          <w:color w:val="000000" w:themeColor="text1"/>
          <w:sz w:val="24"/>
          <w:szCs w:val="24"/>
        </w:rPr>
        <w:t>Петровић</w:t>
      </w:r>
      <w:proofErr w:type="spellEnd"/>
      <w:r w:rsidR="00BF50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50D1">
        <w:rPr>
          <w:rFonts w:ascii="Times New Roman" w:hAnsi="Times New Roman"/>
          <w:color w:val="000000" w:themeColor="text1"/>
          <w:sz w:val="24"/>
          <w:szCs w:val="24"/>
        </w:rPr>
        <w:t>или</w:t>
      </w:r>
      <w:proofErr w:type="spellEnd"/>
      <w:r w:rsidR="00BF50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50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</w:t>
      </w:r>
      <w:proofErr w:type="spellStart"/>
      <w:r w:rsidR="00BF50D1">
        <w:rPr>
          <w:rFonts w:ascii="Times New Roman" w:hAnsi="Times New Roman"/>
          <w:color w:val="000000" w:themeColor="text1"/>
          <w:sz w:val="24"/>
          <w:szCs w:val="24"/>
        </w:rPr>
        <w:t>роф</w:t>
      </w:r>
      <w:proofErr w:type="spellEnd"/>
      <w:r w:rsidR="00BF50D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F50D1">
        <w:rPr>
          <w:rFonts w:ascii="Times New Roman" w:hAnsi="Times New Roman"/>
          <w:color w:val="000000" w:themeColor="text1"/>
          <w:sz w:val="24"/>
          <w:szCs w:val="24"/>
        </w:rPr>
        <w:t>др</w:t>
      </w:r>
      <w:proofErr w:type="spellEnd"/>
      <w:r w:rsidR="00BF50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50D1">
        <w:rPr>
          <w:rFonts w:ascii="Times New Roman" w:hAnsi="Times New Roman"/>
          <w:color w:val="000000" w:themeColor="text1"/>
          <w:sz w:val="24"/>
          <w:szCs w:val="24"/>
        </w:rPr>
        <w:t>Иван</w:t>
      </w:r>
      <w:proofErr w:type="spellEnd"/>
      <w:r w:rsidR="00BF50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50D1">
        <w:rPr>
          <w:rFonts w:ascii="Times New Roman" w:hAnsi="Times New Roman"/>
          <w:color w:val="000000" w:themeColor="text1"/>
          <w:sz w:val="24"/>
          <w:szCs w:val="24"/>
        </w:rPr>
        <w:t>Чекеревац</w:t>
      </w:r>
      <w:proofErr w:type="spellEnd"/>
      <w:r w:rsidR="00BF50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50D1">
        <w:rPr>
          <w:rFonts w:ascii="Times New Roman" w:hAnsi="Times New Roman"/>
          <w:color w:val="000000" w:themeColor="text1"/>
          <w:sz w:val="24"/>
          <w:szCs w:val="24"/>
        </w:rPr>
        <w:t>или</w:t>
      </w:r>
      <w:proofErr w:type="spellEnd"/>
      <w:r w:rsidR="00BF50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50D1">
        <w:rPr>
          <w:rFonts w:ascii="Times New Roman" w:hAnsi="Times New Roman"/>
          <w:color w:val="000000" w:themeColor="text1"/>
          <w:sz w:val="24"/>
          <w:szCs w:val="24"/>
        </w:rPr>
        <w:t>доц</w:t>
      </w:r>
      <w:proofErr w:type="spellEnd"/>
      <w:r w:rsidR="00BF50D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F50D1">
        <w:rPr>
          <w:rFonts w:ascii="Times New Roman" w:hAnsi="Times New Roman"/>
          <w:color w:val="000000" w:themeColor="text1"/>
          <w:sz w:val="24"/>
          <w:szCs w:val="24"/>
        </w:rPr>
        <w:t>др</w:t>
      </w:r>
      <w:proofErr w:type="spellEnd"/>
      <w:r w:rsidR="00BF50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50D1">
        <w:rPr>
          <w:rFonts w:ascii="Times New Roman" w:hAnsi="Times New Roman"/>
          <w:color w:val="000000" w:themeColor="text1"/>
          <w:sz w:val="24"/>
          <w:szCs w:val="24"/>
        </w:rPr>
        <w:t>Љиљана</w:t>
      </w:r>
      <w:proofErr w:type="spellEnd"/>
      <w:r w:rsidR="00BF50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50D1">
        <w:rPr>
          <w:rFonts w:ascii="Times New Roman" w:hAnsi="Times New Roman"/>
          <w:color w:val="000000" w:themeColor="text1"/>
          <w:sz w:val="24"/>
          <w:szCs w:val="24"/>
        </w:rPr>
        <w:t>Новковић</w:t>
      </w:r>
      <w:proofErr w:type="spellEnd"/>
      <w:r w:rsidR="00BF50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50D1">
        <w:rPr>
          <w:rFonts w:ascii="Times New Roman" w:hAnsi="Times New Roman"/>
          <w:color w:val="000000" w:themeColor="text1"/>
          <w:sz w:val="24"/>
          <w:szCs w:val="24"/>
        </w:rPr>
        <w:t>или</w:t>
      </w:r>
      <w:proofErr w:type="spellEnd"/>
      <w:r w:rsidR="00BF50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7BB9">
        <w:rPr>
          <w:rFonts w:ascii="Times New Roman" w:hAnsi="Times New Roman"/>
          <w:color w:val="000000" w:themeColor="text1"/>
          <w:sz w:val="24"/>
          <w:szCs w:val="24"/>
        </w:rPr>
        <w:t>проф</w:t>
      </w:r>
      <w:proofErr w:type="spellEnd"/>
      <w:r w:rsidR="0078445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8445B">
        <w:rPr>
          <w:rFonts w:ascii="Times New Roman" w:hAnsi="Times New Roman"/>
          <w:color w:val="000000" w:themeColor="text1"/>
          <w:sz w:val="24"/>
          <w:szCs w:val="24"/>
        </w:rPr>
        <w:t>др</w:t>
      </w:r>
      <w:proofErr w:type="spellEnd"/>
      <w:r w:rsidR="007844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445B">
        <w:rPr>
          <w:rFonts w:ascii="Times New Roman" w:hAnsi="Times New Roman"/>
          <w:color w:val="000000" w:themeColor="text1"/>
          <w:sz w:val="24"/>
          <w:szCs w:val="24"/>
        </w:rPr>
        <w:t>Војислав</w:t>
      </w:r>
      <w:proofErr w:type="spellEnd"/>
      <w:r w:rsidR="007844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445B">
        <w:rPr>
          <w:rFonts w:ascii="Times New Roman" w:hAnsi="Times New Roman"/>
          <w:color w:val="000000" w:themeColor="text1"/>
          <w:sz w:val="24"/>
          <w:szCs w:val="24"/>
        </w:rPr>
        <w:t>Ћупурдија</w:t>
      </w:r>
      <w:proofErr w:type="spellEnd"/>
    </w:p>
    <w:p w14:paraId="3133E057" w14:textId="77777777" w:rsidR="00EF3E0D" w:rsidRPr="00B4551C" w:rsidRDefault="00CD55BE" w:rsidP="0020453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</w:t>
      </w:r>
      <w:proofErr w:type="spellStart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>Кабинет</w:t>
      </w:r>
      <w:proofErr w:type="spellEnd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>испитивање</w:t>
      </w:r>
      <w:proofErr w:type="spellEnd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>плућне</w:t>
      </w:r>
      <w:proofErr w:type="spellEnd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>функције</w:t>
      </w:r>
      <w:proofErr w:type="spellEnd"/>
      <w:r w:rsidR="00346193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1B35DF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A43FA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оф</w:t>
      </w:r>
      <w:r w:rsidR="002E7377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  <w:r w:rsidR="00EF3E0D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др </w:t>
      </w:r>
      <w:r w:rsidR="007D77DC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ван </w:t>
      </w:r>
      <w:proofErr w:type="spellStart"/>
      <w:r w:rsidR="007D77DC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екеревац</w:t>
      </w:r>
      <w:proofErr w:type="spellEnd"/>
    </w:p>
    <w:p w14:paraId="2E324864" w14:textId="77777777" w:rsidR="00EF3E0D" w:rsidRPr="00B4551C" w:rsidRDefault="00CD55BE" w:rsidP="0020453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</w:t>
      </w:r>
      <w:proofErr w:type="spellStart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>Кабинет</w:t>
      </w:r>
      <w:proofErr w:type="spellEnd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>бронхоскопију</w:t>
      </w:r>
      <w:proofErr w:type="spellEnd"/>
      <w:r w:rsidR="00346193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proofErr w:type="spellStart"/>
      <w:r w:rsidR="007D77DC" w:rsidRPr="00B4551C">
        <w:rPr>
          <w:rFonts w:ascii="Times New Roman" w:hAnsi="Times New Roman"/>
          <w:color w:val="000000" w:themeColor="text1"/>
          <w:sz w:val="24"/>
          <w:szCs w:val="24"/>
        </w:rPr>
        <w:t>Проф</w:t>
      </w:r>
      <w:proofErr w:type="spellEnd"/>
      <w:r w:rsidR="007D77DC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D77DC" w:rsidRPr="00B4551C">
        <w:rPr>
          <w:rFonts w:ascii="Times New Roman" w:hAnsi="Times New Roman"/>
          <w:color w:val="000000" w:themeColor="text1"/>
          <w:sz w:val="24"/>
          <w:szCs w:val="24"/>
        </w:rPr>
        <w:t>др</w:t>
      </w:r>
      <w:proofErr w:type="spellEnd"/>
      <w:r w:rsidR="007D77DC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77DC" w:rsidRPr="00B4551C">
        <w:rPr>
          <w:rFonts w:ascii="Times New Roman" w:hAnsi="Times New Roman"/>
          <w:color w:val="000000" w:themeColor="text1"/>
          <w:sz w:val="24"/>
          <w:szCs w:val="24"/>
        </w:rPr>
        <w:t>Марина</w:t>
      </w:r>
      <w:proofErr w:type="spellEnd"/>
      <w:r w:rsidR="007D77DC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77DC" w:rsidRPr="00B4551C">
        <w:rPr>
          <w:rFonts w:ascii="Times New Roman" w:hAnsi="Times New Roman"/>
          <w:color w:val="000000" w:themeColor="text1"/>
          <w:sz w:val="24"/>
          <w:szCs w:val="24"/>
        </w:rPr>
        <w:t>Петровић</w:t>
      </w:r>
      <w:proofErr w:type="spellEnd"/>
    </w:p>
    <w:p w14:paraId="5A0FF58D" w14:textId="0DC5FBE4" w:rsidR="00EF3E0D" w:rsidRPr="00B4551C" w:rsidRDefault="00CD55BE" w:rsidP="0020453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</w:t>
      </w:r>
      <w:proofErr w:type="spellStart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>Клиника</w:t>
      </w:r>
      <w:proofErr w:type="spellEnd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>пулмологију</w:t>
      </w:r>
      <w:proofErr w:type="spellEnd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</w:t>
      </w:r>
      <w:r w:rsidR="00F67186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>клинички</w:t>
      </w:r>
      <w:proofErr w:type="spellEnd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>рад</w:t>
      </w:r>
      <w:proofErr w:type="spellEnd"/>
      <w:r w:rsidR="007D77DC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67186" w:rsidRPr="00B4551C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proofErr w:type="spellEnd"/>
      <w:r w:rsidR="00F67186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67186" w:rsidRPr="00B4551C">
        <w:rPr>
          <w:rFonts w:ascii="Times New Roman" w:hAnsi="Times New Roman"/>
          <w:b/>
          <w:color w:val="000000" w:themeColor="text1"/>
          <w:sz w:val="24"/>
          <w:szCs w:val="24"/>
        </w:rPr>
        <w:t>одељењима</w:t>
      </w:r>
      <w:proofErr w:type="spellEnd"/>
      <w:r w:rsidR="00346193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proofErr w:type="spellStart"/>
      <w:r w:rsidR="00EF3E0D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оц</w:t>
      </w:r>
      <w:proofErr w:type="spellEnd"/>
      <w:r w:rsidR="002E7377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  <w:r w:rsidR="00EF3E0D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др </w:t>
      </w:r>
      <w:r w:rsidR="007D77DC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иљана Новковић</w:t>
      </w:r>
      <w:r w:rsidR="00964FA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ли  </w:t>
      </w:r>
      <w:r w:rsidR="008E7BB9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оф</w:t>
      </w:r>
      <w:r w:rsidR="00964FA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Војислав </w:t>
      </w:r>
      <w:proofErr w:type="spellStart"/>
      <w:r w:rsidR="00964FA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упурдија</w:t>
      </w:r>
      <w:proofErr w:type="spellEnd"/>
    </w:p>
    <w:p w14:paraId="314BF82B" w14:textId="77777777" w:rsidR="005204D5" w:rsidRPr="00B4551C" w:rsidRDefault="00EF3E0D" w:rsidP="0020453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B4551C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5. </w:t>
      </w:r>
      <w:r w:rsidR="00F67186" w:rsidRPr="00B4551C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дсек респираторне јединице</w:t>
      </w:r>
      <w:r w:rsidRPr="00B4551C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2E7377" w:rsidRPr="00B4551C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–</w:t>
      </w:r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4A43FA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оф</w:t>
      </w:r>
      <w:r w:rsidR="002E7377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др </w:t>
      </w:r>
      <w:r w:rsidR="00F67186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Иван </w:t>
      </w:r>
      <w:proofErr w:type="spellStart"/>
      <w:r w:rsidR="00F67186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екеревац</w:t>
      </w:r>
      <w:proofErr w:type="spellEnd"/>
    </w:p>
    <w:p w14:paraId="4A7C4A35" w14:textId="77777777" w:rsidR="00EF3E0D" w:rsidRPr="00B4551C" w:rsidRDefault="00EF3E0D" w:rsidP="0020453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CD55BE" w:rsidRPr="00B4551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5204D5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67186" w:rsidRPr="00B4551C">
        <w:rPr>
          <w:rFonts w:ascii="Times New Roman" w:hAnsi="Times New Roman"/>
          <w:b/>
          <w:color w:val="000000" w:themeColor="text1"/>
          <w:sz w:val="24"/>
          <w:szCs w:val="24"/>
        </w:rPr>
        <w:t>Клиника</w:t>
      </w:r>
      <w:proofErr w:type="spellEnd"/>
      <w:r w:rsidR="00F67186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67186" w:rsidRPr="00B4551C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="00F67186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67186" w:rsidRPr="00B4551C">
        <w:rPr>
          <w:rFonts w:ascii="Times New Roman" w:hAnsi="Times New Roman"/>
          <w:b/>
          <w:color w:val="000000" w:themeColor="text1"/>
          <w:sz w:val="24"/>
          <w:szCs w:val="24"/>
        </w:rPr>
        <w:t>општу</w:t>
      </w:r>
      <w:proofErr w:type="spellEnd"/>
      <w:r w:rsidR="00F67186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="00F67186" w:rsidRPr="00B4551C">
        <w:rPr>
          <w:rFonts w:ascii="Times New Roman" w:hAnsi="Times New Roman"/>
          <w:b/>
          <w:color w:val="000000" w:themeColor="text1"/>
          <w:sz w:val="24"/>
          <w:szCs w:val="24"/>
        </w:rPr>
        <w:t>грудну</w:t>
      </w:r>
      <w:proofErr w:type="spellEnd"/>
      <w:r w:rsidR="00F67186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67186" w:rsidRPr="00B4551C">
        <w:rPr>
          <w:rFonts w:ascii="Times New Roman" w:hAnsi="Times New Roman"/>
          <w:b/>
          <w:color w:val="000000" w:themeColor="text1"/>
          <w:sz w:val="24"/>
          <w:szCs w:val="24"/>
        </w:rPr>
        <w:t>хирургију</w:t>
      </w:r>
      <w:proofErr w:type="spellEnd"/>
      <w:r w:rsidR="00346193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35DF" w:rsidRPr="00B4551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EA11F1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A11F1" w:rsidRPr="00B4551C">
        <w:rPr>
          <w:rFonts w:ascii="Times New Roman" w:hAnsi="Times New Roman"/>
          <w:color w:val="000000" w:themeColor="text1"/>
          <w:sz w:val="24"/>
          <w:szCs w:val="24"/>
        </w:rPr>
        <w:t>Проф</w:t>
      </w:r>
      <w:proofErr w:type="spellEnd"/>
      <w:r w:rsidR="00EA11F1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A11F1" w:rsidRPr="00B4551C">
        <w:rPr>
          <w:rFonts w:ascii="Times New Roman" w:hAnsi="Times New Roman"/>
          <w:color w:val="000000" w:themeColor="text1"/>
          <w:sz w:val="24"/>
          <w:szCs w:val="24"/>
        </w:rPr>
        <w:t>др</w:t>
      </w:r>
      <w:proofErr w:type="spellEnd"/>
      <w:r w:rsidR="00EA11F1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A11F1" w:rsidRPr="00B4551C">
        <w:rPr>
          <w:rFonts w:ascii="Times New Roman" w:hAnsi="Times New Roman"/>
          <w:color w:val="000000" w:themeColor="text1"/>
          <w:sz w:val="24"/>
          <w:szCs w:val="24"/>
        </w:rPr>
        <w:t>Слободан</w:t>
      </w:r>
      <w:proofErr w:type="spellEnd"/>
      <w:r w:rsidR="00EA11F1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A11F1" w:rsidRPr="00B4551C">
        <w:rPr>
          <w:rFonts w:ascii="Times New Roman" w:hAnsi="Times New Roman"/>
          <w:color w:val="000000" w:themeColor="text1"/>
          <w:sz w:val="24"/>
          <w:szCs w:val="24"/>
        </w:rPr>
        <w:t>Мили</w:t>
      </w:r>
      <w:r w:rsidR="00F67186" w:rsidRPr="00B4551C">
        <w:rPr>
          <w:rFonts w:ascii="Times New Roman" w:hAnsi="Times New Roman"/>
          <w:color w:val="000000" w:themeColor="text1"/>
          <w:sz w:val="24"/>
          <w:szCs w:val="24"/>
        </w:rPr>
        <w:t>сављевић</w:t>
      </w:r>
      <w:proofErr w:type="spellEnd"/>
    </w:p>
    <w:p w14:paraId="1D37C320" w14:textId="76BC9FFE" w:rsidR="00F67186" w:rsidRPr="00E63066" w:rsidRDefault="00F67186" w:rsidP="00F80DE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7.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Служба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радиолошку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дијагностик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="0078445B">
        <w:rPr>
          <w:rFonts w:ascii="Times New Roman" w:hAnsi="Times New Roman"/>
          <w:color w:val="000000" w:themeColor="text1"/>
          <w:sz w:val="24"/>
          <w:szCs w:val="24"/>
        </w:rPr>
        <w:t>Проф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F455D5E" w14:textId="519852B6" w:rsidR="00F67186" w:rsidRPr="006A5C4B" w:rsidRDefault="00F67186" w:rsidP="0020453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8.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Клиника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педијатриј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оф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р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Анђел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тојковић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52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50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или </w:t>
      </w:r>
      <w:r w:rsidR="0008102A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оф</w:t>
      </w:r>
      <w:r w:rsidR="006C52D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др Драгана Савић</w:t>
      </w:r>
    </w:p>
    <w:p w14:paraId="231BC893" w14:textId="77777777" w:rsidR="00F67186" w:rsidRPr="00B4551C" w:rsidRDefault="00F67186" w:rsidP="0020453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7BEA78C1" w14:textId="77777777" w:rsidR="005D6992" w:rsidRPr="004F4492" w:rsidRDefault="005D6992" w:rsidP="004F449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lastRenderedPageBreak/>
        <w:t>Уколик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пецијализан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едијатар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актич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став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ић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рганизова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ледеће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лан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ограм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tbl>
      <w:tblPr>
        <w:tblW w:w="491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8"/>
        <w:gridCol w:w="1419"/>
        <w:gridCol w:w="5536"/>
      </w:tblGrid>
      <w:tr w:rsidR="00B4551C" w:rsidRPr="00B4551C" w14:paraId="691CEAC9" w14:textId="77777777" w:rsidTr="000737CA">
        <w:trPr>
          <w:cantSplit/>
          <w:trHeight w:val="454"/>
          <w:jc w:val="center"/>
        </w:trPr>
        <w:tc>
          <w:tcPr>
            <w:tcW w:w="1431" w:type="pct"/>
            <w:tcBorders>
              <w:right w:val="single" w:sz="4" w:space="0" w:color="auto"/>
            </w:tcBorders>
            <w:vAlign w:val="center"/>
          </w:tcPr>
          <w:p w14:paraId="6D277DA5" w14:textId="77777777" w:rsidR="005D6992" w:rsidRPr="00B4551C" w:rsidRDefault="005D6992" w:rsidP="00A75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B4551C">
              <w:rPr>
                <w:rFonts w:ascii="Times New Roman" w:hAnsi="Times New Roman"/>
                <w:b/>
                <w:color w:val="000000" w:themeColor="text1"/>
              </w:rPr>
              <w:t>Област</w:t>
            </w:r>
            <w:proofErr w:type="spellEnd"/>
            <w:r w:rsidRPr="00B4551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b/>
                <w:color w:val="000000" w:themeColor="text1"/>
              </w:rPr>
              <w:t>рада</w:t>
            </w:r>
            <w:proofErr w:type="spellEnd"/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1F0C14C3" w14:textId="77777777" w:rsidR="005D6992" w:rsidRPr="00B4551C" w:rsidRDefault="005D6992" w:rsidP="00A75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B4551C">
              <w:rPr>
                <w:rFonts w:ascii="Times New Roman" w:hAnsi="Times New Roman"/>
                <w:b/>
                <w:color w:val="000000" w:themeColor="text1"/>
              </w:rPr>
              <w:t>Трајање</w:t>
            </w:r>
            <w:proofErr w:type="spellEnd"/>
          </w:p>
        </w:tc>
        <w:tc>
          <w:tcPr>
            <w:tcW w:w="2841" w:type="pct"/>
            <w:vAlign w:val="center"/>
          </w:tcPr>
          <w:p w14:paraId="2D852D05" w14:textId="77777777" w:rsidR="005D6992" w:rsidRPr="00B4551C" w:rsidRDefault="005D6992" w:rsidP="00A75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B4551C">
              <w:rPr>
                <w:rFonts w:ascii="Times New Roman" w:hAnsi="Times New Roman"/>
                <w:b/>
                <w:color w:val="000000" w:themeColor="text1"/>
              </w:rPr>
              <w:t>Вештине</w:t>
            </w:r>
            <w:proofErr w:type="spellEnd"/>
          </w:p>
        </w:tc>
      </w:tr>
      <w:tr w:rsidR="00B4551C" w:rsidRPr="00B4551C" w14:paraId="539A895C" w14:textId="77777777" w:rsidTr="000737CA">
        <w:trPr>
          <w:cantSplit/>
          <w:trHeight w:val="454"/>
          <w:jc w:val="center"/>
        </w:trPr>
        <w:tc>
          <w:tcPr>
            <w:tcW w:w="1431" w:type="pct"/>
            <w:tcBorders>
              <w:right w:val="single" w:sz="4" w:space="0" w:color="auto"/>
            </w:tcBorders>
            <w:vAlign w:val="center"/>
          </w:tcPr>
          <w:p w14:paraId="15681649" w14:textId="77777777" w:rsidR="005D6992" w:rsidRPr="00B4551C" w:rsidRDefault="005D6992" w:rsidP="00A75A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Амбулантни рад</w:t>
            </w:r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улмолошка</w:t>
            </w:r>
            <w:proofErr w:type="spellEnd"/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мбуланта</w:t>
            </w:r>
            <w:proofErr w:type="spellEnd"/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ијемна</w:t>
            </w:r>
            <w:proofErr w:type="spellEnd"/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мб</w:t>
            </w:r>
            <w:r w:rsidR="008F0FA6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ланта</w:t>
            </w:r>
            <w:proofErr w:type="spellEnd"/>
            <w:r w:rsidR="008F0FA6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F0FA6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</w:t>
            </w:r>
            <w:proofErr w:type="spellEnd"/>
            <w:r w:rsidR="008F0FA6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F0FA6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</w:t>
            </w:r>
            <w:r w:rsidR="00A75AD4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иници</w:t>
            </w:r>
            <w:proofErr w:type="spellEnd"/>
            <w:r w:rsidR="00A75AD4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75AD4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а</w:t>
            </w:r>
            <w:proofErr w:type="spellEnd"/>
            <w:r w:rsidR="00A75AD4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75AD4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едијатрију</w:t>
            </w:r>
            <w:proofErr w:type="spellEnd"/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)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552BAC42" w14:textId="77777777" w:rsidR="005D6992" w:rsidRPr="00B4551C" w:rsidRDefault="005D6992" w:rsidP="00A75A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еца</w:t>
            </w:r>
            <w:proofErr w:type="spellEnd"/>
          </w:p>
        </w:tc>
        <w:tc>
          <w:tcPr>
            <w:tcW w:w="2841" w:type="pct"/>
            <w:vAlign w:val="center"/>
          </w:tcPr>
          <w:p w14:paraId="077C5398" w14:textId="77777777" w:rsidR="005D6992" w:rsidRPr="00B4551C" w:rsidRDefault="005D6992" w:rsidP="00A75AD4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иничко-амбулантни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У, И</w:t>
            </w:r>
          </w:p>
          <w:p w14:paraId="479FAC1C" w14:textId="77777777" w:rsidR="005D6992" w:rsidRPr="00B4551C" w:rsidRDefault="005D6992" w:rsidP="00A75AD4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551C" w:rsidRPr="00B4551C" w14:paraId="0B88C81A" w14:textId="77777777" w:rsidTr="000737CA">
        <w:trPr>
          <w:cantSplit/>
          <w:trHeight w:val="454"/>
          <w:jc w:val="center"/>
        </w:trPr>
        <w:tc>
          <w:tcPr>
            <w:tcW w:w="1431" w:type="pct"/>
            <w:tcBorders>
              <w:right w:val="single" w:sz="4" w:space="0" w:color="auto"/>
            </w:tcBorders>
            <w:vAlign w:val="center"/>
          </w:tcPr>
          <w:p w14:paraId="6A946A6E" w14:textId="77777777" w:rsidR="005D6992" w:rsidRPr="00B4551C" w:rsidRDefault="005D6992" w:rsidP="00A75A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14:paraId="5AC40043" w14:textId="77777777" w:rsidR="005D6992" w:rsidRPr="00B4551C" w:rsidRDefault="005D6992" w:rsidP="00A75A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Кабинет за испитивање плућне функције </w:t>
            </w:r>
            <w:r w:rsidR="00A75AD4"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на Клиници за пулмологију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2C4ADF4F" w14:textId="77777777" w:rsidR="005D6992" w:rsidRPr="00B4551C" w:rsidRDefault="006A2BEA" w:rsidP="00A75A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5D699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D699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ец</w:t>
            </w:r>
            <w:proofErr w:type="spellEnd"/>
          </w:p>
        </w:tc>
        <w:tc>
          <w:tcPr>
            <w:tcW w:w="2841" w:type="pct"/>
            <w:vAlign w:val="center"/>
          </w:tcPr>
          <w:p w14:paraId="4F65B2CA" w14:textId="77777777" w:rsidR="005D6992" w:rsidRPr="00B4551C" w:rsidRDefault="005D6992" w:rsidP="00A75AD4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рометриј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диплетизмографиј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фузијски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ацитет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ућ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пулсн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цилометриј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нходилатацијск</w:t>
            </w:r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proofErr w:type="spellEnd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нхопровокацијски</w:t>
            </w:r>
            <w:proofErr w:type="spellEnd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стови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 </w:t>
            </w:r>
            <w:proofErr w:type="spellStart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це</w:t>
            </w:r>
            <w:proofErr w:type="spellEnd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ије</w:t>
            </w:r>
            <w:proofErr w:type="spellEnd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</w:t>
            </w:r>
            <w:proofErr w:type="spellEnd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2 </w:t>
            </w:r>
            <w:proofErr w:type="spellStart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</w:t>
            </w:r>
            <w:proofErr w:type="spellEnd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ултних</w:t>
            </w:r>
            <w:proofErr w:type="spellEnd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цијенат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У, И</w:t>
            </w:r>
          </w:p>
        </w:tc>
      </w:tr>
      <w:tr w:rsidR="00B4551C" w:rsidRPr="00B4551C" w14:paraId="7E842F2D" w14:textId="77777777" w:rsidTr="000737CA">
        <w:trPr>
          <w:cantSplit/>
          <w:trHeight w:val="454"/>
          <w:jc w:val="center"/>
        </w:trPr>
        <w:tc>
          <w:tcPr>
            <w:tcW w:w="1431" w:type="pct"/>
            <w:tcBorders>
              <w:right w:val="single" w:sz="4" w:space="0" w:color="auto"/>
            </w:tcBorders>
            <w:vAlign w:val="center"/>
          </w:tcPr>
          <w:p w14:paraId="19714352" w14:textId="77777777" w:rsidR="006A2BEA" w:rsidRPr="00B4551C" w:rsidRDefault="006A2BEA" w:rsidP="00A75A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Кабинет за испитивање плућне функције на Клиници за педијатрију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29306B45" w14:textId="77777777" w:rsidR="006A2BEA" w:rsidRPr="00B4551C" w:rsidRDefault="006A2BEA" w:rsidP="00A75A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ец</w:t>
            </w:r>
            <w:proofErr w:type="spellEnd"/>
          </w:p>
        </w:tc>
        <w:tc>
          <w:tcPr>
            <w:tcW w:w="2841" w:type="pct"/>
            <w:vAlign w:val="center"/>
          </w:tcPr>
          <w:p w14:paraId="418FFEAC" w14:textId="77777777" w:rsidR="008F0FA6" w:rsidRPr="00B4551C" w:rsidRDefault="006A2BEA" w:rsidP="00A75AD4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рометриј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диплетизмографиј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фузијски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ацитет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ућ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пулсн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цилометриј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нходилатацијски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нхопровокацијски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стови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вођење</w:t>
            </w:r>
            <w:proofErr w:type="spellEnd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укованог</w:t>
            </w:r>
            <w:proofErr w:type="spellEnd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утума</w:t>
            </w:r>
            <w:proofErr w:type="spellEnd"/>
            <w:r w:rsidR="009A1673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9A1673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зорковање</w:t>
            </w:r>
            <w:proofErr w:type="spellEnd"/>
            <w:r w:rsidR="009A1673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A1673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 w:rsidR="009A1673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A1673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нхоалвеоларни</w:t>
            </w:r>
            <w:proofErr w:type="spellEnd"/>
            <w:r w:rsidR="009A1673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A1673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ват</w:t>
            </w:r>
            <w:proofErr w:type="spellEnd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це</w:t>
            </w:r>
            <w:proofErr w:type="spellEnd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их</w:t>
            </w:r>
            <w:proofErr w:type="spellEnd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зраста</w:t>
            </w:r>
            <w:proofErr w:type="spellEnd"/>
          </w:p>
          <w:p w14:paraId="4C29E6B3" w14:textId="77777777" w:rsidR="006A2BEA" w:rsidRPr="00B4551C" w:rsidRDefault="006A2BEA" w:rsidP="00A75AD4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У, И</w:t>
            </w:r>
          </w:p>
        </w:tc>
      </w:tr>
      <w:tr w:rsidR="00B4551C" w:rsidRPr="00B4551C" w14:paraId="079A91E5" w14:textId="77777777" w:rsidTr="000737CA">
        <w:trPr>
          <w:cantSplit/>
          <w:trHeight w:val="454"/>
          <w:jc w:val="center"/>
        </w:trPr>
        <w:tc>
          <w:tcPr>
            <w:tcW w:w="1431" w:type="pct"/>
            <w:tcBorders>
              <w:right w:val="single" w:sz="4" w:space="0" w:color="auto"/>
            </w:tcBorders>
            <w:vAlign w:val="center"/>
          </w:tcPr>
          <w:p w14:paraId="3012BC7F" w14:textId="77777777" w:rsidR="005D6992" w:rsidRPr="00B4551C" w:rsidRDefault="005D6992" w:rsidP="00A75A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Кабинет за бронхоскопију </w:t>
            </w:r>
          </w:p>
          <w:p w14:paraId="59D62462" w14:textId="77777777" w:rsidR="005D6992" w:rsidRDefault="00A75AD4" w:rsidP="00A75A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На Клиници за пулмологију</w:t>
            </w:r>
          </w:p>
          <w:p w14:paraId="073EB20D" w14:textId="77777777" w:rsidR="004631AC" w:rsidRPr="00B4551C" w:rsidRDefault="004631AC" w:rsidP="00A75A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На Клиници за педијатрију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0B414629" w14:textId="77777777" w:rsidR="004631AC" w:rsidRDefault="004631AC" w:rsidP="00A75A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22D5787" w14:textId="77777777" w:rsidR="004631AC" w:rsidRDefault="004631AC" w:rsidP="00A75A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еље</w:t>
            </w:r>
            <w:proofErr w:type="spellEnd"/>
          </w:p>
          <w:p w14:paraId="0083BE92" w14:textId="77777777" w:rsidR="005D6992" w:rsidRPr="00B4551C" w:rsidRDefault="004631AC" w:rsidP="00A75A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еља</w:t>
            </w:r>
            <w:proofErr w:type="spellEnd"/>
            <w:r w:rsidR="005D699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41" w:type="pct"/>
            <w:vAlign w:val="center"/>
          </w:tcPr>
          <w:p w14:paraId="5932A96D" w14:textId="77777777" w:rsidR="005D6992" w:rsidRPr="00B4551C" w:rsidRDefault="005D6992" w:rsidP="00A75AD4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нхоскопиј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У, И</w:t>
            </w:r>
          </w:p>
        </w:tc>
      </w:tr>
      <w:tr w:rsidR="00B4551C" w:rsidRPr="00B4551C" w14:paraId="19257555" w14:textId="77777777" w:rsidTr="000737CA">
        <w:trPr>
          <w:cantSplit/>
          <w:trHeight w:val="454"/>
          <w:jc w:val="center"/>
        </w:trPr>
        <w:tc>
          <w:tcPr>
            <w:tcW w:w="1431" w:type="pct"/>
            <w:tcBorders>
              <w:right w:val="single" w:sz="4" w:space="0" w:color="auto"/>
            </w:tcBorders>
            <w:vAlign w:val="center"/>
          </w:tcPr>
          <w:p w14:paraId="4FDBAE38" w14:textId="77777777" w:rsidR="005D6992" w:rsidRPr="00B4551C" w:rsidRDefault="005D6992" w:rsidP="00A75A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Клинички рад на Клиници за педијатрију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39B784BE" w14:textId="77777777" w:rsidR="005D6992" w:rsidRPr="00B4551C" w:rsidRDefault="005D6992" w:rsidP="00A75A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ец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41" w:type="pct"/>
            <w:vAlign w:val="center"/>
          </w:tcPr>
          <w:p w14:paraId="506C442A" w14:textId="77777777" w:rsidR="005D6992" w:rsidRPr="00B4551C" w:rsidRDefault="005D6992" w:rsidP="005D6992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ствуј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јагностици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чењу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есник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ираторном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суфицијенцијом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орођенчади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це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зраста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8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нхопулмоналном</w:t>
            </w:r>
            <w:proofErr w:type="spellEnd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сплазијом</w:t>
            </w:r>
            <w:proofErr w:type="spellEnd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утним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горшањем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зинг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нхитиса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тме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нхитисом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стичној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брози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арном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лијарном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скинезијом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беркулозом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аљенским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стицијумским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естима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ућа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ним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ом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сајним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тевима</w:t>
            </w:r>
            <w:proofErr w:type="spellEnd"/>
            <w:r w:rsidR="00704CB8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гениталним</w:t>
            </w:r>
            <w:proofErr w:type="spellEnd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стама</w:t>
            </w:r>
            <w:proofErr w:type="spellEnd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морима</w:t>
            </w:r>
            <w:proofErr w:type="spellEnd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ираторног</w:t>
            </w:r>
            <w:proofErr w:type="spellEnd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стема</w:t>
            </w:r>
            <w:proofErr w:type="spellEnd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це</w:t>
            </w:r>
            <w:proofErr w:type="spellEnd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их</w:t>
            </w:r>
            <w:proofErr w:type="spellEnd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C2532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зраста</w:t>
            </w:r>
            <w:proofErr w:type="spellEnd"/>
          </w:p>
          <w:p w14:paraId="647FE29C" w14:textId="77777777" w:rsidR="005D6992" w:rsidRPr="00B4551C" w:rsidRDefault="005D6992" w:rsidP="005D6992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, И</w:t>
            </w:r>
          </w:p>
        </w:tc>
      </w:tr>
      <w:tr w:rsidR="00B4551C" w:rsidRPr="00B4551C" w14:paraId="22019F1F" w14:textId="77777777" w:rsidTr="000737CA">
        <w:trPr>
          <w:cantSplit/>
          <w:trHeight w:val="454"/>
          <w:jc w:val="center"/>
        </w:trPr>
        <w:tc>
          <w:tcPr>
            <w:tcW w:w="1431" w:type="pct"/>
            <w:tcBorders>
              <w:right w:val="single" w:sz="4" w:space="0" w:color="auto"/>
            </w:tcBorders>
            <w:vAlign w:val="center"/>
          </w:tcPr>
          <w:p w14:paraId="4D12FE9E" w14:textId="77777777" w:rsidR="005D6992" w:rsidRPr="00B4551C" w:rsidRDefault="005D6992" w:rsidP="00A75A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Респираторна јединица – Клиника за педијатрију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6CBECAD6" w14:textId="77777777" w:rsidR="005D6992" w:rsidRPr="00B4551C" w:rsidRDefault="005D6992" w:rsidP="00A75A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ец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41" w:type="pct"/>
            <w:vAlign w:val="center"/>
          </w:tcPr>
          <w:p w14:paraId="6E7872F8" w14:textId="77777777" w:rsidR="005D6992" w:rsidRPr="00B4551C" w:rsidRDefault="008F0FA6" w:rsidP="005D6992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ствуј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брињавању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их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њ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заних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утну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роничну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ираторну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суфицијенцију</w:t>
            </w:r>
            <w:proofErr w:type="spellEnd"/>
            <w:r w:rsidR="00BF4A5D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="00BF4A5D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це</w:t>
            </w:r>
            <w:proofErr w:type="spellEnd"/>
            <w:r w:rsidR="00BF4A5D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F4A5D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их</w:t>
            </w:r>
            <w:proofErr w:type="spellEnd"/>
            <w:r w:rsidR="00BF4A5D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F4A5D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зраста</w:t>
            </w:r>
            <w:proofErr w:type="spellEnd"/>
          </w:p>
          <w:p w14:paraId="1DDF7E6B" w14:textId="77777777" w:rsidR="005D6992" w:rsidRPr="00B4551C" w:rsidRDefault="005D6992" w:rsidP="00A75AD4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У, И</w:t>
            </w:r>
          </w:p>
        </w:tc>
      </w:tr>
      <w:tr w:rsidR="00B4551C" w:rsidRPr="00B4551C" w14:paraId="3FE4960D" w14:textId="77777777" w:rsidTr="000737CA">
        <w:trPr>
          <w:cantSplit/>
          <w:trHeight w:val="454"/>
          <w:jc w:val="center"/>
        </w:trPr>
        <w:tc>
          <w:tcPr>
            <w:tcW w:w="1431" w:type="pct"/>
            <w:tcBorders>
              <w:right w:val="single" w:sz="4" w:space="0" w:color="auto"/>
            </w:tcBorders>
            <w:vAlign w:val="center"/>
          </w:tcPr>
          <w:p w14:paraId="33423058" w14:textId="77777777" w:rsidR="005D6992" w:rsidRPr="00B4551C" w:rsidRDefault="005D6992" w:rsidP="00A75A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Клиника за општу и грудну хирургију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0D456FC5" w14:textId="77777777" w:rsidR="005D6992" w:rsidRPr="00B4551C" w:rsidRDefault="005D6992" w:rsidP="00A75A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2841" w:type="pct"/>
            <w:vAlign w:val="center"/>
          </w:tcPr>
          <w:p w14:paraId="3BDD9D34" w14:textId="77777777" w:rsidR="005D6992" w:rsidRPr="00B4551C" w:rsidRDefault="005D6992" w:rsidP="00A75AD4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ознај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вазивним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јагностичким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упцим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лмологији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псиј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еур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еоасистиран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акоскопиј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ВАТС) , У, И</w:t>
            </w:r>
          </w:p>
        </w:tc>
      </w:tr>
      <w:tr w:rsidR="00B4551C" w:rsidRPr="00B4551C" w14:paraId="3A4288C4" w14:textId="77777777" w:rsidTr="000737CA">
        <w:trPr>
          <w:cantSplit/>
          <w:trHeight w:val="454"/>
          <w:jc w:val="center"/>
        </w:trPr>
        <w:tc>
          <w:tcPr>
            <w:tcW w:w="1431" w:type="pct"/>
            <w:tcBorders>
              <w:right w:val="single" w:sz="4" w:space="0" w:color="auto"/>
            </w:tcBorders>
            <w:vAlign w:val="center"/>
          </w:tcPr>
          <w:p w14:paraId="3F5D5979" w14:textId="77777777" w:rsidR="005D6992" w:rsidRPr="00B4551C" w:rsidRDefault="005D6992" w:rsidP="00A75A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Служба за радиолошку дијагностику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7B3E4E3F" w14:textId="77777777" w:rsidR="005D6992" w:rsidRPr="00B4551C" w:rsidRDefault="005D6992" w:rsidP="00A75A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2841" w:type="pct"/>
            <w:vAlign w:val="center"/>
          </w:tcPr>
          <w:p w14:paraId="204CB82E" w14:textId="77777777" w:rsidR="005D6992" w:rsidRPr="00B4551C" w:rsidRDefault="005D6992" w:rsidP="00A75AD4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ознај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ципим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јутеризован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мографиј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дног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ш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гнетн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онанц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ести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ираторног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стем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У, И</w:t>
            </w:r>
            <w:r w:rsidR="00BF4A5D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4551C" w:rsidRPr="00B4551C" w14:paraId="07C926EB" w14:textId="77777777" w:rsidTr="000737CA">
        <w:trPr>
          <w:cantSplit/>
          <w:trHeight w:val="454"/>
          <w:jc w:val="center"/>
        </w:trPr>
        <w:tc>
          <w:tcPr>
            <w:tcW w:w="1431" w:type="pct"/>
            <w:tcBorders>
              <w:right w:val="single" w:sz="4" w:space="0" w:color="auto"/>
            </w:tcBorders>
            <w:vAlign w:val="center"/>
          </w:tcPr>
          <w:p w14:paraId="258588B1" w14:textId="77777777" w:rsidR="005D6992" w:rsidRPr="00B4551C" w:rsidRDefault="005D6992" w:rsidP="00A75A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B4551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Клиника за пулмологију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0ED9BEB4" w14:textId="77777777" w:rsidR="005D6992" w:rsidRPr="00B4551C" w:rsidRDefault="005D6992" w:rsidP="00A75A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ец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41" w:type="pct"/>
            <w:vAlign w:val="center"/>
          </w:tcPr>
          <w:p w14:paraId="5275AF0B" w14:textId="77777777" w:rsidR="005D6992" w:rsidRPr="00B4551C" w:rsidRDefault="005D6992" w:rsidP="005D6992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ознај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ципим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јагностике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чења</w:t>
            </w:r>
            <w:proofErr w:type="spellEnd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ућних</w:t>
            </w:r>
            <w:proofErr w:type="spellEnd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ести</w:t>
            </w:r>
            <w:proofErr w:type="spellEnd"/>
            <w:r w:rsidR="008F0FA6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="00AD1B19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ултних</w:t>
            </w:r>
            <w:proofErr w:type="spellEnd"/>
            <w:r w:rsidR="00AD1B19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D1B19"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цијената</w:t>
            </w:r>
            <w:proofErr w:type="spellEnd"/>
            <w:r w:rsidRPr="00B45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, И</w:t>
            </w:r>
          </w:p>
        </w:tc>
      </w:tr>
    </w:tbl>
    <w:p w14:paraId="4AE6CAC1" w14:textId="77777777" w:rsidR="00276497" w:rsidRPr="00B4551C" w:rsidRDefault="00276497" w:rsidP="00F6718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</w:pPr>
    </w:p>
    <w:p w14:paraId="12FD2F99" w14:textId="77777777" w:rsidR="004F4492" w:rsidRPr="00B4551C" w:rsidRDefault="004F4492" w:rsidP="004F4492">
      <w:pPr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 –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изводи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У –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упознаје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</w:p>
    <w:p w14:paraId="1617C020" w14:textId="77777777" w:rsidR="004F4492" w:rsidRDefault="00964FA0" w:rsidP="004F4492">
      <w:pPr>
        <w:pStyle w:val="Pasussalistom"/>
        <w:ind w:left="0"/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</w:pP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На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клиници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за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пулмологију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проводи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2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месеца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у 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кабинету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за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испитивање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плућне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функције</w:t>
      </w:r>
      <w:proofErr w:type="spellEnd"/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, </w:t>
      </w:r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месец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дана</w:t>
      </w:r>
      <w:proofErr w:type="spellEnd"/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у</w:t>
      </w:r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кабинету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за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бронхоскопију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15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дана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на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Клиници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за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општу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и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грудну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хирургију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и 15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дана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у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Служби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за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радиолошку</w:t>
      </w:r>
      <w:proofErr w:type="spellEnd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B4551C">
        <w:rPr>
          <w:rFonts w:ascii="Times New Roman" w:hAnsi="Times New Roman"/>
          <w:i/>
          <w:color w:val="000000" w:themeColor="text1"/>
          <w:sz w:val="20"/>
          <w:szCs w:val="20"/>
        </w:rPr>
        <w:t>дијагностику</w:t>
      </w:r>
      <w:proofErr w:type="spellEnd"/>
    </w:p>
    <w:p w14:paraId="2832404D" w14:textId="77777777" w:rsidR="004F4492" w:rsidRPr="00B4551C" w:rsidRDefault="004F4492" w:rsidP="004F449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је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авез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вак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лас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ј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ођ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е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обиј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е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тпис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оказ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актич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став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дређе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веде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оби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тпис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аставника уже специјализације из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улмологије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колик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је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спун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јма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80%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авез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дређе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AD9980D" w14:textId="77777777" w:rsidR="004F4492" w:rsidRDefault="004F4492" w:rsidP="004F4492">
      <w:pPr>
        <w:pStyle w:val="Pasussalistom"/>
        <w:ind w:left="0"/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</w:pPr>
    </w:p>
    <w:p w14:paraId="78AAE889" w14:textId="77777777" w:rsidR="004F4492" w:rsidRPr="00EC1D66" w:rsidRDefault="004F4492" w:rsidP="004F4492">
      <w:pPr>
        <w:pStyle w:val="Pasussalistom"/>
        <w:ind w:left="0"/>
        <w:rPr>
          <w:rFonts w:ascii="Times New Roman" w:eastAsia="Times New Roman" w:hAnsi="Times New Roman"/>
          <w:b/>
          <w:bCs/>
          <w:sz w:val="24"/>
          <w:szCs w:val="20"/>
          <w:lang w:val="ru-RU"/>
        </w:rPr>
      </w:pPr>
      <w:proofErr w:type="spellStart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Ако</w:t>
      </w:r>
      <w:proofErr w:type="spellEnd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је</w:t>
      </w:r>
      <w:proofErr w:type="spellEnd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кандидат </w:t>
      </w:r>
      <w:proofErr w:type="spellStart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педијатар</w:t>
      </w:r>
      <w:proofErr w:type="spellEnd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а</w:t>
      </w:r>
      <w:proofErr w:type="spellEnd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усмере</w:t>
      </w:r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њем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на ужу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пецијализацију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из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пу</w:t>
      </w:r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лмологије</w:t>
      </w:r>
      <w:proofErr w:type="spellEnd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:</w:t>
      </w:r>
      <w:r w:rsidRPr="004605B2">
        <w:rPr>
          <w:rFonts w:ascii="Times New Roman" w:eastAsia="Times New Roman" w:hAnsi="Times New Roman"/>
          <w:b/>
          <w:bCs/>
          <w:sz w:val="24"/>
          <w:szCs w:val="20"/>
          <w:lang w:val="ru-RU"/>
        </w:rPr>
        <w:t xml:space="preserve"> </w:t>
      </w:r>
    </w:p>
    <w:p w14:paraId="4FA7CA5A" w14:textId="5BA9EF0D" w:rsidR="004F4492" w:rsidRPr="00C22493" w:rsidRDefault="004F4492" w:rsidP="004F44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193">
        <w:rPr>
          <w:rFonts w:ascii="Times New Roman" w:hAnsi="Times New Roman"/>
          <w:b/>
          <w:sz w:val="24"/>
          <w:szCs w:val="24"/>
        </w:rPr>
        <w:t xml:space="preserve">1. </w:t>
      </w:r>
      <w:r w:rsidRPr="00346193">
        <w:rPr>
          <w:rFonts w:ascii="Times New Roman" w:hAnsi="Times New Roman"/>
          <w:b/>
          <w:sz w:val="24"/>
          <w:szCs w:val="24"/>
          <w:lang w:val="sr-Cyrl-CS"/>
        </w:rPr>
        <w:t>Амбулантни рад</w:t>
      </w:r>
      <w:r w:rsidRPr="0034619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Проф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д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ђел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ојковић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08102A">
        <w:rPr>
          <w:rFonts w:ascii="Times New Roman" w:hAnsi="Times New Roman"/>
          <w:sz w:val="24"/>
          <w:szCs w:val="24"/>
          <w:lang w:val="sr-Cyrl-CS"/>
        </w:rPr>
        <w:t>Проф</w:t>
      </w:r>
      <w:r w:rsidR="008C46CB">
        <w:rPr>
          <w:rFonts w:ascii="Times New Roman" w:hAnsi="Times New Roman"/>
          <w:sz w:val="24"/>
          <w:szCs w:val="24"/>
          <w:lang w:val="sr-Cyrl-CS"/>
        </w:rPr>
        <w:t>. др Драгана Савић</w:t>
      </w:r>
      <w:r w:rsidR="008C46CB">
        <w:rPr>
          <w:rFonts w:ascii="Times New Roman" w:hAnsi="Times New Roman"/>
          <w:sz w:val="24"/>
          <w:szCs w:val="24"/>
        </w:rPr>
        <w:t xml:space="preserve"> </w:t>
      </w:r>
    </w:p>
    <w:p w14:paraId="730ABED3" w14:textId="2144A4E2" w:rsidR="004F4492" w:rsidRPr="00346193" w:rsidRDefault="004F4492" w:rsidP="004F44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193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b/>
          <w:sz w:val="24"/>
          <w:szCs w:val="24"/>
        </w:rPr>
        <w:t>Кабине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испитивањ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лућ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функције</w:t>
      </w:r>
      <w:proofErr w:type="spellEnd"/>
      <w:r w:rsidRPr="00346193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Проф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д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ђел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ојковић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FB70E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FB70E5">
        <w:rPr>
          <w:rFonts w:ascii="Times New Roman" w:hAnsi="Times New Roman"/>
          <w:sz w:val="24"/>
          <w:szCs w:val="24"/>
          <w:lang w:val="sr-Cyrl-RS"/>
        </w:rPr>
        <w:t>Проф</w:t>
      </w:r>
      <w:proofErr w:type="spellEnd"/>
      <w:r w:rsidR="008C46CB">
        <w:rPr>
          <w:rFonts w:ascii="Times New Roman" w:hAnsi="Times New Roman"/>
          <w:sz w:val="24"/>
          <w:szCs w:val="24"/>
          <w:lang w:val="sr-Cyrl-CS"/>
        </w:rPr>
        <w:t>. др Драгана Савић</w:t>
      </w:r>
      <w:r w:rsidR="008C46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E47A693" w14:textId="77777777" w:rsidR="004F4492" w:rsidRDefault="004F4492" w:rsidP="004F44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6193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b/>
          <w:sz w:val="24"/>
          <w:szCs w:val="24"/>
        </w:rPr>
        <w:t>Кабине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631AC">
        <w:rPr>
          <w:rFonts w:ascii="Times New Roman" w:hAnsi="Times New Roman"/>
          <w:b/>
          <w:sz w:val="24"/>
          <w:szCs w:val="24"/>
        </w:rPr>
        <w:t>бронхоскопи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46193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4631AC">
        <w:rPr>
          <w:rFonts w:ascii="Times New Roman" w:hAnsi="Times New Roman"/>
          <w:sz w:val="24"/>
          <w:szCs w:val="24"/>
        </w:rPr>
        <w:t>Проф.др</w:t>
      </w:r>
      <w:proofErr w:type="spellEnd"/>
      <w:r w:rsidR="004631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1AC">
        <w:rPr>
          <w:rFonts w:ascii="Times New Roman" w:hAnsi="Times New Roman"/>
          <w:sz w:val="24"/>
          <w:szCs w:val="24"/>
        </w:rPr>
        <w:t>Марина</w:t>
      </w:r>
      <w:proofErr w:type="spellEnd"/>
      <w:r w:rsidR="004631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1AC">
        <w:rPr>
          <w:rFonts w:ascii="Times New Roman" w:hAnsi="Times New Roman"/>
          <w:sz w:val="24"/>
          <w:szCs w:val="24"/>
        </w:rPr>
        <w:t>Петровић</w:t>
      </w:r>
      <w:proofErr w:type="spellEnd"/>
    </w:p>
    <w:p w14:paraId="1DCE5469" w14:textId="107A832D" w:rsidR="004F4492" w:rsidRPr="00346193" w:rsidRDefault="004F4492" w:rsidP="006A5C4B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346193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proofErr w:type="spellStart"/>
      <w:r>
        <w:rPr>
          <w:rFonts w:ascii="Times New Roman" w:hAnsi="Times New Roman"/>
          <w:b/>
          <w:sz w:val="24"/>
          <w:szCs w:val="24"/>
        </w:rPr>
        <w:t>Клини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едијатриј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клиничк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а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дељењима</w:t>
      </w:r>
      <w:proofErr w:type="spellEnd"/>
      <w:r w:rsidRPr="0034619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Проф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д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ђел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F50D1">
        <w:rPr>
          <w:rFonts w:ascii="Times New Roman" w:hAnsi="Times New Roman"/>
          <w:sz w:val="24"/>
          <w:szCs w:val="24"/>
          <w:lang w:val="sr-Cyrl-RS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4"/>
        </w:rPr>
        <w:t>Стојковић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FB70E5">
        <w:rPr>
          <w:rFonts w:ascii="Times New Roman" w:hAnsi="Times New Roman"/>
          <w:sz w:val="24"/>
          <w:szCs w:val="24"/>
          <w:lang w:val="sr-Cyrl-CS"/>
        </w:rPr>
        <w:t>Проф</w:t>
      </w:r>
      <w:r>
        <w:rPr>
          <w:rFonts w:ascii="Times New Roman" w:hAnsi="Times New Roman"/>
          <w:sz w:val="24"/>
          <w:szCs w:val="24"/>
          <w:lang w:val="sr-Cyrl-CS"/>
        </w:rPr>
        <w:t>. др Драгана Савић</w:t>
      </w:r>
    </w:p>
    <w:p w14:paraId="0F88EF21" w14:textId="76293E75" w:rsidR="004F4492" w:rsidRPr="00C22493" w:rsidRDefault="004F4492" w:rsidP="006A5C4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F3E0D">
        <w:rPr>
          <w:rFonts w:ascii="Times New Roman" w:hAnsi="Times New Roman"/>
          <w:b/>
          <w:sz w:val="24"/>
          <w:szCs w:val="24"/>
          <w:lang w:val="sr-Cyrl-CS"/>
        </w:rPr>
        <w:t xml:space="preserve">5. </w:t>
      </w:r>
      <w:r>
        <w:rPr>
          <w:rFonts w:ascii="Times New Roman" w:hAnsi="Times New Roman"/>
          <w:b/>
          <w:sz w:val="24"/>
          <w:szCs w:val="24"/>
          <w:lang w:val="sr-Cyrl-CS"/>
        </w:rPr>
        <w:t>Одељење интензивне неге и Одељење интензивне неге новорођенчета –</w:t>
      </w:r>
      <w:r w:rsidRPr="00EF3E0D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д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ђел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ојковић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r w:rsidR="009D0252">
        <w:rPr>
          <w:rFonts w:ascii="Times New Roman" w:hAnsi="Times New Roman"/>
          <w:sz w:val="24"/>
          <w:szCs w:val="24"/>
          <w:lang w:val="sr-Cyrl-CS"/>
        </w:rPr>
        <w:t>Проф</w:t>
      </w:r>
      <w:r>
        <w:rPr>
          <w:rFonts w:ascii="Times New Roman" w:hAnsi="Times New Roman"/>
          <w:sz w:val="24"/>
          <w:szCs w:val="24"/>
          <w:lang w:val="sr-Cyrl-CS"/>
        </w:rPr>
        <w:t>. др Драгана Савић</w:t>
      </w:r>
    </w:p>
    <w:p w14:paraId="134A7432" w14:textId="77777777" w:rsidR="004F4492" w:rsidRDefault="004F4492" w:rsidP="006A5C4B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34619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лини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пшт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sz w:val="24"/>
          <w:szCs w:val="24"/>
        </w:rPr>
        <w:t>грудн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хирургију</w:t>
      </w:r>
      <w:proofErr w:type="spellEnd"/>
      <w:r w:rsidRPr="0034619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д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обод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лосављевић</w:t>
      </w:r>
      <w:proofErr w:type="spellEnd"/>
    </w:p>
    <w:p w14:paraId="2A586647" w14:textId="274DFBAD" w:rsidR="004F4492" w:rsidRPr="009D0252" w:rsidRDefault="004F4492" w:rsidP="006A5C4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67186">
        <w:rPr>
          <w:rFonts w:ascii="Times New Roman" w:hAnsi="Times New Roman"/>
          <w:b/>
          <w:sz w:val="24"/>
          <w:szCs w:val="24"/>
        </w:rPr>
        <w:t xml:space="preserve">7. </w:t>
      </w:r>
      <w:proofErr w:type="spellStart"/>
      <w:r w:rsidRPr="00F67186">
        <w:rPr>
          <w:rFonts w:ascii="Times New Roman" w:hAnsi="Times New Roman"/>
          <w:b/>
          <w:sz w:val="24"/>
          <w:szCs w:val="24"/>
        </w:rPr>
        <w:t>Служба</w:t>
      </w:r>
      <w:proofErr w:type="spellEnd"/>
      <w:r w:rsidRPr="00F671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718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F671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7186">
        <w:rPr>
          <w:rFonts w:ascii="Times New Roman" w:hAnsi="Times New Roman"/>
          <w:b/>
          <w:sz w:val="24"/>
          <w:szCs w:val="24"/>
        </w:rPr>
        <w:t>радиолошку</w:t>
      </w:r>
      <w:proofErr w:type="spellEnd"/>
      <w:r w:rsidRPr="00F671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7186">
        <w:rPr>
          <w:rFonts w:ascii="Times New Roman" w:hAnsi="Times New Roman"/>
          <w:b/>
          <w:sz w:val="24"/>
          <w:szCs w:val="24"/>
        </w:rPr>
        <w:t>дијагностику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="00964FA0" w:rsidRPr="00964F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445B">
        <w:rPr>
          <w:rFonts w:ascii="Times New Roman" w:hAnsi="Times New Roman"/>
          <w:color w:val="000000" w:themeColor="text1"/>
          <w:sz w:val="24"/>
          <w:szCs w:val="24"/>
        </w:rPr>
        <w:t>Проф</w:t>
      </w:r>
      <w:proofErr w:type="spellEnd"/>
      <w:r w:rsidR="00964FA0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964FA0" w:rsidRPr="00B4551C">
        <w:rPr>
          <w:rFonts w:ascii="Times New Roman" w:hAnsi="Times New Roman"/>
          <w:color w:val="000000" w:themeColor="text1"/>
          <w:sz w:val="24"/>
          <w:szCs w:val="24"/>
        </w:rPr>
        <w:t>др</w:t>
      </w:r>
      <w:proofErr w:type="spellEnd"/>
    </w:p>
    <w:p w14:paraId="1C58698B" w14:textId="6B2A89A1" w:rsidR="004F4492" w:rsidRPr="0078445B" w:rsidRDefault="004F4492" w:rsidP="006A5C4B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b/>
          <w:sz w:val="24"/>
          <w:szCs w:val="24"/>
        </w:rPr>
        <w:t>Клини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улмологи</w:t>
      </w:r>
      <w:r w:rsidRPr="00F67186">
        <w:rPr>
          <w:rFonts w:ascii="Times New Roman" w:hAnsi="Times New Roman"/>
          <w:b/>
          <w:sz w:val="24"/>
          <w:szCs w:val="24"/>
        </w:rPr>
        <w:t>ју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78445B">
        <w:rPr>
          <w:rFonts w:ascii="Times New Roman" w:hAnsi="Times New Roman"/>
          <w:sz w:val="24"/>
          <w:szCs w:val="24"/>
        </w:rPr>
        <w:t>Проф</w:t>
      </w:r>
      <w:proofErr w:type="spellEnd"/>
      <w:r w:rsidR="0078445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8445B">
        <w:rPr>
          <w:rFonts w:ascii="Times New Roman" w:hAnsi="Times New Roman"/>
          <w:sz w:val="24"/>
          <w:szCs w:val="24"/>
        </w:rPr>
        <w:t>др</w:t>
      </w:r>
      <w:proofErr w:type="spellEnd"/>
      <w:r w:rsidR="00784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45B">
        <w:rPr>
          <w:rFonts w:ascii="Times New Roman" w:hAnsi="Times New Roman"/>
          <w:sz w:val="24"/>
          <w:szCs w:val="24"/>
        </w:rPr>
        <w:t>Марина</w:t>
      </w:r>
      <w:proofErr w:type="spellEnd"/>
      <w:r w:rsidR="00784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45B">
        <w:rPr>
          <w:rFonts w:ascii="Times New Roman" w:hAnsi="Times New Roman"/>
          <w:sz w:val="24"/>
          <w:szCs w:val="24"/>
        </w:rPr>
        <w:t>Петровић</w:t>
      </w:r>
      <w:proofErr w:type="spellEnd"/>
      <w:r w:rsidR="00784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45B">
        <w:rPr>
          <w:rFonts w:ascii="Times New Roman" w:hAnsi="Times New Roman"/>
          <w:sz w:val="24"/>
          <w:szCs w:val="24"/>
        </w:rPr>
        <w:t>или</w:t>
      </w:r>
      <w:proofErr w:type="spellEnd"/>
      <w:r w:rsidR="0078445B">
        <w:rPr>
          <w:rFonts w:ascii="Times New Roman" w:hAnsi="Times New Roman"/>
          <w:sz w:val="24"/>
          <w:szCs w:val="24"/>
        </w:rPr>
        <w:t xml:space="preserve"> </w:t>
      </w:r>
      <w:r w:rsidR="00BF50D1"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>
        <w:rPr>
          <w:rFonts w:ascii="Times New Roman" w:hAnsi="Times New Roman"/>
          <w:sz w:val="24"/>
          <w:szCs w:val="24"/>
        </w:rPr>
        <w:t>роф.д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керевац</w:t>
      </w:r>
      <w:proofErr w:type="spellEnd"/>
      <w:r w:rsidR="00784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50D1">
        <w:rPr>
          <w:rFonts w:ascii="Times New Roman" w:hAnsi="Times New Roman"/>
          <w:sz w:val="24"/>
          <w:szCs w:val="24"/>
        </w:rPr>
        <w:t>или</w:t>
      </w:r>
      <w:proofErr w:type="spellEnd"/>
      <w:r w:rsidR="00BF5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50D1">
        <w:rPr>
          <w:rFonts w:ascii="Times New Roman" w:hAnsi="Times New Roman"/>
          <w:sz w:val="24"/>
          <w:szCs w:val="24"/>
        </w:rPr>
        <w:t>доц</w:t>
      </w:r>
      <w:proofErr w:type="spellEnd"/>
      <w:r w:rsidR="00BF50D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F50D1">
        <w:rPr>
          <w:rFonts w:ascii="Times New Roman" w:hAnsi="Times New Roman"/>
          <w:sz w:val="24"/>
          <w:szCs w:val="24"/>
        </w:rPr>
        <w:t>др</w:t>
      </w:r>
      <w:proofErr w:type="spellEnd"/>
      <w:r w:rsidR="00BF5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50D1">
        <w:rPr>
          <w:rFonts w:ascii="Times New Roman" w:hAnsi="Times New Roman"/>
          <w:sz w:val="24"/>
          <w:szCs w:val="24"/>
        </w:rPr>
        <w:t>Љиљана</w:t>
      </w:r>
      <w:proofErr w:type="spellEnd"/>
      <w:r w:rsidR="00BF5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50D1">
        <w:rPr>
          <w:rFonts w:ascii="Times New Roman" w:hAnsi="Times New Roman"/>
          <w:sz w:val="24"/>
          <w:szCs w:val="24"/>
        </w:rPr>
        <w:t>Новковић</w:t>
      </w:r>
      <w:proofErr w:type="spellEnd"/>
      <w:r w:rsidR="00BF5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50D1">
        <w:rPr>
          <w:rFonts w:ascii="Times New Roman" w:hAnsi="Times New Roman"/>
          <w:sz w:val="24"/>
          <w:szCs w:val="24"/>
        </w:rPr>
        <w:t>или</w:t>
      </w:r>
      <w:proofErr w:type="spellEnd"/>
      <w:r w:rsidR="00BF5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BB9">
        <w:rPr>
          <w:rFonts w:ascii="Times New Roman" w:hAnsi="Times New Roman"/>
          <w:sz w:val="24"/>
          <w:szCs w:val="24"/>
        </w:rPr>
        <w:t>проф</w:t>
      </w:r>
      <w:proofErr w:type="spellEnd"/>
      <w:r w:rsidR="0078445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8445B">
        <w:rPr>
          <w:rFonts w:ascii="Times New Roman" w:hAnsi="Times New Roman"/>
          <w:sz w:val="24"/>
          <w:szCs w:val="24"/>
        </w:rPr>
        <w:t>др</w:t>
      </w:r>
      <w:proofErr w:type="spellEnd"/>
      <w:r w:rsidR="00784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45B">
        <w:rPr>
          <w:rFonts w:ascii="Times New Roman" w:hAnsi="Times New Roman"/>
          <w:sz w:val="24"/>
          <w:szCs w:val="24"/>
        </w:rPr>
        <w:t>Војислав</w:t>
      </w:r>
      <w:proofErr w:type="spellEnd"/>
      <w:r w:rsidR="00784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45B">
        <w:rPr>
          <w:rFonts w:ascii="Times New Roman" w:hAnsi="Times New Roman"/>
          <w:sz w:val="24"/>
          <w:szCs w:val="24"/>
        </w:rPr>
        <w:t>Ћупурдија</w:t>
      </w:r>
      <w:proofErr w:type="spellEnd"/>
    </w:p>
    <w:p w14:paraId="06D5B25F" w14:textId="77777777" w:rsidR="005D6992" w:rsidRPr="00B4551C" w:rsidRDefault="005D6992" w:rsidP="00F6718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CS"/>
        </w:rPr>
      </w:pPr>
    </w:p>
    <w:p w14:paraId="4F2894D1" w14:textId="77777777" w:rsidR="004F4492" w:rsidRDefault="004F4492" w:rsidP="00F6718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CS"/>
        </w:rPr>
      </w:pPr>
    </w:p>
    <w:p w14:paraId="62E1F981" w14:textId="77777777" w:rsidR="004F4492" w:rsidRDefault="004F4492" w:rsidP="00F6718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CS"/>
        </w:rPr>
      </w:pPr>
    </w:p>
    <w:p w14:paraId="122DB311" w14:textId="77777777" w:rsidR="00F67186" w:rsidRPr="00B4551C" w:rsidRDefault="00F67186" w:rsidP="00F6718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CS"/>
        </w:rPr>
      </w:pPr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CS"/>
        </w:rPr>
        <w:t>ВЕШТИНЕ КОЈЕ СПЕЦИЈАЛИЗАНТ МОРА ДА САВЛАДА У ТОКУ УЖЕ</w:t>
      </w:r>
    </w:p>
    <w:p w14:paraId="7E3B478C" w14:textId="77777777" w:rsidR="00F67186" w:rsidRPr="00B4551C" w:rsidRDefault="00F67186" w:rsidP="00F6718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CS"/>
        </w:rPr>
      </w:pPr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CS"/>
        </w:rPr>
        <w:t>СПЕЦИЈАЛИЗАЦИЈЕ ПУЛМОЛОГИЈЕ</w:t>
      </w:r>
    </w:p>
    <w:p w14:paraId="4334C4CA" w14:textId="77777777" w:rsidR="00F67186" w:rsidRPr="00B4551C" w:rsidRDefault="00F67186" w:rsidP="00F6718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</w:pPr>
    </w:p>
    <w:p w14:paraId="53C69709" w14:textId="77777777" w:rsidR="00F67186" w:rsidRPr="00B4551C" w:rsidRDefault="00F67186" w:rsidP="00F6718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5772"/>
        <w:gridCol w:w="3304"/>
      </w:tblGrid>
      <w:tr w:rsidR="00B4551C" w:rsidRPr="00B4551C" w14:paraId="27A322FF" w14:textId="77777777" w:rsidTr="00276497">
        <w:trPr>
          <w:cantSplit/>
          <w:trHeight w:val="454"/>
          <w:jc w:val="center"/>
        </w:trPr>
        <w:tc>
          <w:tcPr>
            <w:tcW w:w="421" w:type="pct"/>
            <w:vAlign w:val="center"/>
          </w:tcPr>
          <w:p w14:paraId="049D1A40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бр</w:t>
            </w:r>
          </w:p>
        </w:tc>
        <w:tc>
          <w:tcPr>
            <w:tcW w:w="2912" w:type="pct"/>
            <w:vAlign w:val="center"/>
          </w:tcPr>
          <w:p w14:paraId="1A04C4E5" w14:textId="77777777" w:rsidR="00F67186" w:rsidRPr="00B4551C" w:rsidRDefault="00F67186" w:rsidP="00F6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ВЕШТИНЕ</w:t>
            </w:r>
          </w:p>
        </w:tc>
        <w:tc>
          <w:tcPr>
            <w:tcW w:w="1667" w:type="pct"/>
            <w:vAlign w:val="center"/>
          </w:tcPr>
          <w:p w14:paraId="44024F25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B4551C" w:rsidRPr="00B4551C" w14:paraId="3AC0A741" w14:textId="77777777" w:rsidTr="00276497">
        <w:trPr>
          <w:cantSplit/>
          <w:trHeight w:val="454"/>
          <w:jc w:val="center"/>
        </w:trPr>
        <w:tc>
          <w:tcPr>
            <w:tcW w:w="421" w:type="pct"/>
            <w:vAlign w:val="center"/>
          </w:tcPr>
          <w:p w14:paraId="38826156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912" w:type="pct"/>
            <w:vAlign w:val="center"/>
          </w:tcPr>
          <w:p w14:paraId="7CDCEBC4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Спирометрија</w:t>
            </w:r>
            <w:proofErr w:type="spellEnd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са </w:t>
            </w: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бронходилатацијским</w:t>
            </w:r>
            <w:proofErr w:type="spellEnd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тестом  </w:t>
            </w:r>
          </w:p>
        </w:tc>
        <w:tc>
          <w:tcPr>
            <w:tcW w:w="1667" w:type="pct"/>
            <w:vAlign w:val="center"/>
          </w:tcPr>
          <w:p w14:paraId="424DC201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</w:p>
          <w:p w14:paraId="3C186752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10 – упознаје се</w:t>
            </w:r>
          </w:p>
          <w:p w14:paraId="0F408F28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10 - изводи самостално</w:t>
            </w:r>
          </w:p>
        </w:tc>
      </w:tr>
      <w:tr w:rsidR="00B4551C" w:rsidRPr="00B4551C" w14:paraId="2D3029F2" w14:textId="77777777" w:rsidTr="00276497">
        <w:trPr>
          <w:cantSplit/>
          <w:trHeight w:val="454"/>
          <w:jc w:val="center"/>
        </w:trPr>
        <w:tc>
          <w:tcPr>
            <w:tcW w:w="421" w:type="pct"/>
            <w:vAlign w:val="center"/>
          </w:tcPr>
          <w:p w14:paraId="0BDD4B86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912" w:type="pct"/>
            <w:vAlign w:val="center"/>
          </w:tcPr>
          <w:p w14:paraId="43A6FE2A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Телесна </w:t>
            </w: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летизмографија</w:t>
            </w:r>
            <w:proofErr w:type="spellEnd"/>
          </w:p>
        </w:tc>
        <w:tc>
          <w:tcPr>
            <w:tcW w:w="1667" w:type="pct"/>
            <w:vAlign w:val="center"/>
          </w:tcPr>
          <w:p w14:paraId="78716AB8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</w:p>
          <w:p w14:paraId="32181067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10 – упознаје се</w:t>
            </w:r>
          </w:p>
          <w:p w14:paraId="603A071F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10 - изводи самостално</w:t>
            </w:r>
          </w:p>
        </w:tc>
      </w:tr>
      <w:tr w:rsidR="00B4551C" w:rsidRPr="00B4551C" w14:paraId="6AAE266D" w14:textId="77777777" w:rsidTr="00276497">
        <w:trPr>
          <w:cantSplit/>
          <w:trHeight w:val="454"/>
          <w:jc w:val="center"/>
        </w:trPr>
        <w:tc>
          <w:tcPr>
            <w:tcW w:w="421" w:type="pct"/>
            <w:vAlign w:val="center"/>
          </w:tcPr>
          <w:p w14:paraId="2BC60228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912" w:type="pct"/>
            <w:vAlign w:val="center"/>
          </w:tcPr>
          <w:p w14:paraId="664D78D1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Бронхопровокацијски</w:t>
            </w:r>
            <w:proofErr w:type="spellEnd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тест</w:t>
            </w:r>
          </w:p>
        </w:tc>
        <w:tc>
          <w:tcPr>
            <w:tcW w:w="1667" w:type="pct"/>
            <w:vAlign w:val="center"/>
          </w:tcPr>
          <w:p w14:paraId="4520E449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15</w:t>
            </w:r>
          </w:p>
          <w:p w14:paraId="19E28FC0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10 – упознаје се</w:t>
            </w:r>
          </w:p>
          <w:p w14:paraId="23B17A50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5 - изводи самостално</w:t>
            </w:r>
          </w:p>
        </w:tc>
      </w:tr>
      <w:tr w:rsidR="00B4551C" w:rsidRPr="00B4551C" w14:paraId="7CAD5B98" w14:textId="77777777" w:rsidTr="00276497">
        <w:trPr>
          <w:cantSplit/>
          <w:trHeight w:val="454"/>
          <w:jc w:val="center"/>
        </w:trPr>
        <w:tc>
          <w:tcPr>
            <w:tcW w:w="421" w:type="pct"/>
            <w:vAlign w:val="center"/>
          </w:tcPr>
          <w:p w14:paraId="36051BDC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912" w:type="pct"/>
            <w:vAlign w:val="center"/>
          </w:tcPr>
          <w:p w14:paraId="7D0A8EDA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Кожне пробе на инхалационе </w:t>
            </w:r>
            <w:r w:rsidR="00BF571E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и нутритивне </w:t>
            </w: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аергене</w:t>
            </w:r>
            <w:proofErr w:type="spellEnd"/>
          </w:p>
        </w:tc>
        <w:tc>
          <w:tcPr>
            <w:tcW w:w="1667" w:type="pct"/>
            <w:vAlign w:val="center"/>
          </w:tcPr>
          <w:p w14:paraId="1917296C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</w:p>
          <w:p w14:paraId="289CE130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5 – упознаје се</w:t>
            </w:r>
          </w:p>
          <w:p w14:paraId="2577B6D2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15 - изводи самостално</w:t>
            </w:r>
          </w:p>
        </w:tc>
      </w:tr>
      <w:tr w:rsidR="00B4551C" w:rsidRPr="00B4551C" w14:paraId="14CD2126" w14:textId="77777777" w:rsidTr="00276497">
        <w:trPr>
          <w:cantSplit/>
          <w:trHeight w:val="454"/>
          <w:jc w:val="center"/>
        </w:trPr>
        <w:tc>
          <w:tcPr>
            <w:tcW w:w="421" w:type="pct"/>
            <w:vAlign w:val="center"/>
          </w:tcPr>
          <w:p w14:paraId="219FD719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912" w:type="pct"/>
            <w:vAlign w:val="center"/>
          </w:tcPr>
          <w:p w14:paraId="0C0B9DBF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леурална</w:t>
            </w:r>
            <w:proofErr w:type="spellEnd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пункција </w:t>
            </w:r>
          </w:p>
        </w:tc>
        <w:tc>
          <w:tcPr>
            <w:tcW w:w="1667" w:type="pct"/>
            <w:vAlign w:val="center"/>
          </w:tcPr>
          <w:p w14:paraId="34AF5CB0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30</w:t>
            </w:r>
          </w:p>
          <w:p w14:paraId="46839D89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10 – упознаје се</w:t>
            </w:r>
          </w:p>
          <w:p w14:paraId="423F6331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20 - изводи самостално</w:t>
            </w:r>
          </w:p>
        </w:tc>
      </w:tr>
      <w:tr w:rsidR="00B4551C" w:rsidRPr="00B4551C" w14:paraId="1DFD10B0" w14:textId="77777777" w:rsidTr="00276497">
        <w:trPr>
          <w:cantSplit/>
          <w:trHeight w:val="454"/>
          <w:jc w:val="center"/>
        </w:trPr>
        <w:tc>
          <w:tcPr>
            <w:tcW w:w="421" w:type="pct"/>
            <w:vAlign w:val="center"/>
          </w:tcPr>
          <w:p w14:paraId="1C7D7A2F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912" w:type="pct"/>
            <w:vAlign w:val="center"/>
          </w:tcPr>
          <w:p w14:paraId="14C52C93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Биопсија плућне марамице </w:t>
            </w:r>
          </w:p>
        </w:tc>
        <w:tc>
          <w:tcPr>
            <w:tcW w:w="1667" w:type="pct"/>
            <w:vAlign w:val="center"/>
          </w:tcPr>
          <w:p w14:paraId="6B4BD286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</w:p>
          <w:p w14:paraId="56D857B0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10 – упознаје се</w:t>
            </w:r>
          </w:p>
          <w:p w14:paraId="44A8E243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10 - изводи самостално</w:t>
            </w:r>
          </w:p>
        </w:tc>
      </w:tr>
      <w:tr w:rsidR="00B4551C" w:rsidRPr="00B4551C" w14:paraId="1EF8A0F7" w14:textId="77777777" w:rsidTr="00276497">
        <w:trPr>
          <w:cantSplit/>
          <w:trHeight w:val="454"/>
          <w:jc w:val="center"/>
        </w:trPr>
        <w:tc>
          <w:tcPr>
            <w:tcW w:w="421" w:type="pct"/>
            <w:vAlign w:val="center"/>
          </w:tcPr>
          <w:p w14:paraId="1075FC71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2912" w:type="pct"/>
            <w:vAlign w:val="center"/>
          </w:tcPr>
          <w:p w14:paraId="19623FFD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Бронхоскопија</w:t>
            </w:r>
          </w:p>
        </w:tc>
        <w:tc>
          <w:tcPr>
            <w:tcW w:w="1667" w:type="pct"/>
            <w:vAlign w:val="center"/>
          </w:tcPr>
          <w:p w14:paraId="693D8494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40</w:t>
            </w:r>
          </w:p>
          <w:p w14:paraId="78142064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20 – упознаје се</w:t>
            </w:r>
          </w:p>
          <w:p w14:paraId="372B9B7B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20 - изводи самостално</w:t>
            </w:r>
          </w:p>
        </w:tc>
      </w:tr>
      <w:tr w:rsidR="00B4551C" w:rsidRPr="00B4551C" w14:paraId="420E27BD" w14:textId="77777777" w:rsidTr="00276497">
        <w:trPr>
          <w:cantSplit/>
          <w:trHeight w:val="454"/>
          <w:jc w:val="center"/>
        </w:trPr>
        <w:tc>
          <w:tcPr>
            <w:tcW w:w="421" w:type="pct"/>
            <w:vAlign w:val="center"/>
          </w:tcPr>
          <w:p w14:paraId="4343F10E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2912" w:type="pct"/>
            <w:vAlign w:val="center"/>
          </w:tcPr>
          <w:p w14:paraId="20839150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актична примена </w:t>
            </w: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оксигенотерапије</w:t>
            </w:r>
            <w:proofErr w:type="spellEnd"/>
            <w:r w:rsidR="00EA11F1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са применом </w:t>
            </w:r>
            <w:proofErr w:type="spellStart"/>
            <w:r w:rsidR="00EA11F1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неинвазивне</w:t>
            </w:r>
            <w:proofErr w:type="spellEnd"/>
            <w:r w:rsidR="00EA11F1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механичке вентилације (НИВ)</w:t>
            </w:r>
          </w:p>
        </w:tc>
        <w:tc>
          <w:tcPr>
            <w:tcW w:w="1667" w:type="pct"/>
            <w:vAlign w:val="center"/>
          </w:tcPr>
          <w:p w14:paraId="726A5AC3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30</w:t>
            </w:r>
          </w:p>
          <w:p w14:paraId="7528ED96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10 – упознаје се</w:t>
            </w:r>
          </w:p>
          <w:p w14:paraId="3E2F9259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20 - изводи самостално</w:t>
            </w:r>
          </w:p>
        </w:tc>
      </w:tr>
      <w:tr w:rsidR="00B4551C" w:rsidRPr="00B4551C" w14:paraId="0DF2A455" w14:textId="77777777" w:rsidTr="00276497">
        <w:trPr>
          <w:cantSplit/>
          <w:trHeight w:val="454"/>
          <w:jc w:val="center"/>
        </w:trPr>
        <w:tc>
          <w:tcPr>
            <w:tcW w:w="421" w:type="pct"/>
            <w:vAlign w:val="center"/>
          </w:tcPr>
          <w:p w14:paraId="34175B79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2912" w:type="pct"/>
            <w:vAlign w:val="center"/>
          </w:tcPr>
          <w:p w14:paraId="7F1CF450" w14:textId="389FD393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Упознавање са рендген дијагностиком грудног коша (графија)</w:t>
            </w:r>
          </w:p>
        </w:tc>
        <w:tc>
          <w:tcPr>
            <w:tcW w:w="1667" w:type="pct"/>
            <w:vAlign w:val="center"/>
          </w:tcPr>
          <w:p w14:paraId="14D5AC95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100</w:t>
            </w:r>
          </w:p>
          <w:p w14:paraId="644A8BFF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50 – упознаје се</w:t>
            </w:r>
          </w:p>
          <w:p w14:paraId="1AE99480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50- интерпретира самостално</w:t>
            </w:r>
          </w:p>
        </w:tc>
      </w:tr>
      <w:tr w:rsidR="00B4551C" w:rsidRPr="00B4551C" w14:paraId="0E79DA44" w14:textId="77777777" w:rsidTr="00276497">
        <w:trPr>
          <w:cantSplit/>
          <w:trHeight w:val="454"/>
          <w:jc w:val="center"/>
        </w:trPr>
        <w:tc>
          <w:tcPr>
            <w:tcW w:w="421" w:type="pct"/>
            <w:vAlign w:val="center"/>
          </w:tcPr>
          <w:p w14:paraId="3096FC57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912" w:type="pct"/>
            <w:vAlign w:val="center"/>
          </w:tcPr>
          <w:p w14:paraId="2B5B5692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Мере рехабилитације (вежбе дисања, положајна дренажа, инхалације лекова)</w:t>
            </w:r>
          </w:p>
        </w:tc>
        <w:tc>
          <w:tcPr>
            <w:tcW w:w="1667" w:type="pct"/>
            <w:vAlign w:val="center"/>
          </w:tcPr>
          <w:p w14:paraId="6A14E505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30</w:t>
            </w:r>
          </w:p>
          <w:p w14:paraId="3EA2E3AF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15 – упознаје се</w:t>
            </w:r>
          </w:p>
          <w:p w14:paraId="0A057583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15 - изводи самостално</w:t>
            </w:r>
          </w:p>
        </w:tc>
      </w:tr>
      <w:tr w:rsidR="00B4551C" w:rsidRPr="00B4551C" w14:paraId="528EAB65" w14:textId="77777777" w:rsidTr="00276497">
        <w:trPr>
          <w:cantSplit/>
          <w:trHeight w:val="454"/>
          <w:jc w:val="center"/>
        </w:trPr>
        <w:tc>
          <w:tcPr>
            <w:tcW w:w="421" w:type="pct"/>
            <w:vAlign w:val="center"/>
          </w:tcPr>
          <w:p w14:paraId="73B7149A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2912" w:type="pct"/>
            <w:vAlign w:val="center"/>
          </w:tcPr>
          <w:p w14:paraId="519E5719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ипрема болесника за укључивање </w:t>
            </w: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хемиотерапеутика</w:t>
            </w:r>
            <w:proofErr w:type="spellEnd"/>
          </w:p>
        </w:tc>
        <w:tc>
          <w:tcPr>
            <w:tcW w:w="1667" w:type="pct"/>
            <w:vAlign w:val="center"/>
          </w:tcPr>
          <w:p w14:paraId="42803D5D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</w:p>
          <w:p w14:paraId="4CBEE61C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20 – упознаје се</w:t>
            </w:r>
          </w:p>
        </w:tc>
      </w:tr>
      <w:tr w:rsidR="00B4551C" w:rsidRPr="00B4551C" w14:paraId="0B428652" w14:textId="77777777" w:rsidTr="00276497">
        <w:trPr>
          <w:cantSplit/>
          <w:trHeight w:val="454"/>
          <w:jc w:val="center"/>
        </w:trPr>
        <w:tc>
          <w:tcPr>
            <w:tcW w:w="421" w:type="pct"/>
            <w:vAlign w:val="center"/>
          </w:tcPr>
          <w:p w14:paraId="465218C2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2912" w:type="pct"/>
            <w:vAlign w:val="center"/>
          </w:tcPr>
          <w:p w14:paraId="568CA6DD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Обрада и праћење </w:t>
            </w: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улмолошких</w:t>
            </w:r>
            <w:proofErr w:type="spellEnd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болесника </w:t>
            </w:r>
          </w:p>
        </w:tc>
        <w:tc>
          <w:tcPr>
            <w:tcW w:w="1667" w:type="pct"/>
            <w:vAlign w:val="center"/>
          </w:tcPr>
          <w:p w14:paraId="6CEA44B3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120</w:t>
            </w:r>
          </w:p>
          <w:p w14:paraId="725A6DC0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50 – прати под надзором ментора</w:t>
            </w:r>
          </w:p>
          <w:p w14:paraId="12316027" w14:textId="77777777" w:rsidR="00F67186" w:rsidRPr="00B4551C" w:rsidRDefault="00F67186" w:rsidP="00F671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70 -  самостално води болеснике</w:t>
            </w:r>
          </w:p>
        </w:tc>
      </w:tr>
    </w:tbl>
    <w:p w14:paraId="1227BC94" w14:textId="77777777" w:rsidR="00F67186" w:rsidRPr="00B4551C" w:rsidRDefault="00F67186" w:rsidP="0020453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97A2381" w14:textId="77777777" w:rsidR="00FF1D56" w:rsidRPr="00B4551C" w:rsidRDefault="00FF1D56" w:rsidP="00EA57B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Проходност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ж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пецијализаци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67186" w:rsidRPr="00B4551C">
        <w:rPr>
          <w:rFonts w:ascii="Times New Roman" w:hAnsi="Times New Roman"/>
          <w:color w:val="000000" w:themeColor="text1"/>
          <w:sz w:val="24"/>
          <w:szCs w:val="24"/>
        </w:rPr>
        <w:t>пулмологи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јшире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мисл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нтердисциплинарн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иступ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67186" w:rsidRPr="00B4551C">
        <w:rPr>
          <w:rFonts w:ascii="Times New Roman" w:hAnsi="Times New Roman"/>
          <w:color w:val="000000" w:themeColor="text1"/>
          <w:sz w:val="24"/>
          <w:szCs w:val="24"/>
        </w:rPr>
        <w:t>болестима</w:t>
      </w:r>
      <w:proofErr w:type="spellEnd"/>
      <w:r w:rsidR="00F67186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67186" w:rsidRPr="00B4551C">
        <w:rPr>
          <w:rFonts w:ascii="Times New Roman" w:hAnsi="Times New Roman"/>
          <w:color w:val="000000" w:themeColor="text1"/>
          <w:sz w:val="24"/>
          <w:szCs w:val="24"/>
        </w:rPr>
        <w:t>респираторног</w:t>
      </w:r>
      <w:proofErr w:type="spellEnd"/>
      <w:r w:rsidR="00F67186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67186" w:rsidRPr="00B4551C">
        <w:rPr>
          <w:rFonts w:ascii="Times New Roman" w:hAnsi="Times New Roman"/>
          <w:color w:val="000000" w:themeColor="text1"/>
          <w:sz w:val="24"/>
          <w:szCs w:val="24"/>
        </w:rPr>
        <w:t>систем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о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мисл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дразумев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к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јединц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ак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веом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чест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имск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омовиш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офистициран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веобухватн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змишља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евенциј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ијагностиц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лечењ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67186" w:rsidRPr="00B4551C">
        <w:rPr>
          <w:rFonts w:ascii="Times New Roman" w:hAnsi="Times New Roman"/>
          <w:color w:val="000000" w:themeColor="text1"/>
          <w:sz w:val="24"/>
          <w:szCs w:val="24"/>
        </w:rPr>
        <w:t>пулмолошких</w:t>
      </w:r>
      <w:proofErr w:type="spellEnd"/>
      <w:r w:rsidR="00F67186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67186" w:rsidRPr="00B4551C">
        <w:rPr>
          <w:rFonts w:ascii="Times New Roman" w:hAnsi="Times New Roman"/>
          <w:color w:val="000000" w:themeColor="text1"/>
          <w:sz w:val="24"/>
          <w:szCs w:val="24"/>
        </w:rPr>
        <w:t>болес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B0C601" w14:textId="77777777" w:rsidR="00FF1D56" w:rsidRPr="00B4551C" w:rsidRDefault="00FF1D56" w:rsidP="00EA57BA">
      <w:pPr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Исход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хађање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ограм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ж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пецијализаци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proofErr w:type="spellEnd"/>
      <w:r w:rsidR="00F67186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67186" w:rsidRPr="00B4551C">
        <w:rPr>
          <w:rFonts w:ascii="Times New Roman" w:hAnsi="Times New Roman"/>
          <w:color w:val="000000" w:themeColor="text1"/>
          <w:sz w:val="24"/>
          <w:szCs w:val="24"/>
        </w:rPr>
        <w:t>пулмологи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нди</w:t>
      </w:r>
      <w:r w:rsidR="00BF3EFA" w:rsidRPr="00B4551C">
        <w:rPr>
          <w:rFonts w:ascii="Times New Roman" w:hAnsi="Times New Roman"/>
          <w:color w:val="000000" w:themeColor="text1"/>
          <w:sz w:val="24"/>
          <w:szCs w:val="24"/>
        </w:rPr>
        <w:t>дат</w:t>
      </w:r>
      <w:proofErr w:type="spellEnd"/>
      <w:r w:rsidR="00BF3EFA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3EFA" w:rsidRPr="00B4551C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="00BF3EFA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3EFA" w:rsidRPr="00B4551C">
        <w:rPr>
          <w:rFonts w:ascii="Times New Roman" w:hAnsi="Times New Roman"/>
          <w:color w:val="000000" w:themeColor="text1"/>
          <w:sz w:val="24"/>
          <w:szCs w:val="24"/>
        </w:rPr>
        <w:t>оспособљава</w:t>
      </w:r>
      <w:proofErr w:type="spellEnd"/>
      <w:r w:rsidR="00BF3EFA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3EFA" w:rsidRPr="00B4551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="00BF3EFA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1A912C5" w14:textId="77777777" w:rsidR="00FF1D56" w:rsidRPr="00B4551C" w:rsidRDefault="00BF3EFA" w:rsidP="00204536">
      <w:pPr>
        <w:pStyle w:val="Pasussalistom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брињава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улмолошк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олесни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к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хитној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ијемној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амбулан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ак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ијагностиц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вођењ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улмолошк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олесни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роз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ликлиничк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41D387" w14:textId="77777777" w:rsidR="007D59AB" w:rsidRPr="00B4551C" w:rsidRDefault="007D59AB" w:rsidP="00204536">
      <w:pPr>
        <w:pStyle w:val="Pasussalistom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5CB238" w14:textId="77777777" w:rsidR="00BF3EFA" w:rsidRPr="00B4551C" w:rsidRDefault="00FF1D56" w:rsidP="00204536">
      <w:pPr>
        <w:pStyle w:val="Pasussalistom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дељењ</w:t>
      </w:r>
      <w:proofErr w:type="spellEnd"/>
      <w:r w:rsidR="001409CA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 </w:t>
      </w:r>
      <w:r w:rsidR="00BF3EFA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улмологије где се спроводи дијагностика и лечење болесника са разноврсном плућном патологијом.</w:t>
      </w:r>
    </w:p>
    <w:p w14:paraId="552DDAEB" w14:textId="77777777" w:rsidR="00BF3EFA" w:rsidRPr="00B4551C" w:rsidRDefault="00BF3EFA" w:rsidP="00BF3EFA">
      <w:pPr>
        <w:pStyle w:val="Pasussalistom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14:paraId="5B345BA3" w14:textId="0634BB25" w:rsidR="00BF3EFA" w:rsidRPr="004F4492" w:rsidRDefault="00F80DEB" w:rsidP="00204536">
      <w:pPr>
        <w:pStyle w:val="Pasussalistom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Збрињавање најтежих болесника</w:t>
      </w:r>
      <w:r w:rsidR="00BF50D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BF3EFA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 јединици интензивне неге где се примењује </w:t>
      </w:r>
      <w:proofErr w:type="spellStart"/>
      <w:r w:rsidR="00BF3EFA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еинвазивна</w:t>
      </w:r>
      <w:proofErr w:type="spellEnd"/>
      <w:r w:rsidR="00BF3EFA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механичка вентилација </w:t>
      </w:r>
    </w:p>
    <w:p w14:paraId="02AC5622" w14:textId="77777777" w:rsidR="004F4492" w:rsidRPr="004F4492" w:rsidRDefault="004F4492" w:rsidP="004F4492">
      <w:pPr>
        <w:pStyle w:val="Pasussalistom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7108A1" w14:textId="77777777" w:rsidR="004F4492" w:rsidRPr="00B4551C" w:rsidRDefault="004F4492" w:rsidP="00204536">
      <w:pPr>
        <w:pStyle w:val="Pasussalistom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F4492">
        <w:rPr>
          <w:rFonts w:ascii="Times New Roman" w:hAnsi="Times New Roman"/>
          <w:color w:val="000000" w:themeColor="text1"/>
          <w:sz w:val="24"/>
          <w:szCs w:val="24"/>
        </w:rPr>
        <w:t>Рад</w:t>
      </w:r>
      <w:proofErr w:type="spellEnd"/>
      <w:r w:rsidRPr="004F44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F4492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4F44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F4492">
        <w:rPr>
          <w:rFonts w:ascii="Times New Roman" w:hAnsi="Times New Roman"/>
          <w:color w:val="000000" w:themeColor="text1"/>
          <w:sz w:val="24"/>
          <w:szCs w:val="24"/>
        </w:rPr>
        <w:t>Одељењу</w:t>
      </w:r>
      <w:proofErr w:type="spellEnd"/>
      <w:r w:rsidRPr="004F44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F4492">
        <w:rPr>
          <w:rFonts w:ascii="Times New Roman" w:hAnsi="Times New Roman"/>
          <w:color w:val="000000" w:themeColor="text1"/>
          <w:sz w:val="24"/>
          <w:szCs w:val="24"/>
        </w:rPr>
        <w:t>пулмологије</w:t>
      </w:r>
      <w:proofErr w:type="spellEnd"/>
      <w:r w:rsidRPr="004F44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F4492">
        <w:rPr>
          <w:rFonts w:ascii="Times New Roman" w:hAnsi="Times New Roman"/>
          <w:color w:val="000000" w:themeColor="text1"/>
          <w:sz w:val="24"/>
          <w:szCs w:val="24"/>
        </w:rPr>
        <w:t>алергологије</w:t>
      </w:r>
      <w:proofErr w:type="spellEnd"/>
      <w:r w:rsidRPr="004F44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F4492">
        <w:rPr>
          <w:rFonts w:ascii="Times New Roman" w:hAnsi="Times New Roman"/>
          <w:color w:val="000000" w:themeColor="text1"/>
          <w:sz w:val="24"/>
          <w:szCs w:val="24"/>
        </w:rPr>
        <w:t>имунологије</w:t>
      </w:r>
      <w:proofErr w:type="spellEnd"/>
      <w:r w:rsidRPr="004F44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F4492">
        <w:rPr>
          <w:rFonts w:ascii="Times New Roman" w:hAnsi="Times New Roman"/>
          <w:color w:val="000000" w:themeColor="text1"/>
          <w:sz w:val="24"/>
          <w:szCs w:val="24"/>
        </w:rPr>
        <w:t>Одељењу</w:t>
      </w:r>
      <w:proofErr w:type="spellEnd"/>
      <w:r w:rsidRPr="004F44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F4492">
        <w:rPr>
          <w:rFonts w:ascii="Times New Roman" w:hAnsi="Times New Roman"/>
          <w:color w:val="000000" w:themeColor="text1"/>
          <w:sz w:val="24"/>
          <w:szCs w:val="24"/>
        </w:rPr>
        <w:t>интензивне</w:t>
      </w:r>
      <w:proofErr w:type="spellEnd"/>
      <w:r w:rsidRPr="004F44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F4492">
        <w:rPr>
          <w:rFonts w:ascii="Times New Roman" w:hAnsi="Times New Roman"/>
          <w:color w:val="000000" w:themeColor="text1"/>
          <w:sz w:val="24"/>
          <w:szCs w:val="24"/>
        </w:rPr>
        <w:t>неге</w:t>
      </w:r>
      <w:proofErr w:type="spellEnd"/>
      <w:r w:rsidRPr="004F4492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4F4492">
        <w:rPr>
          <w:rFonts w:ascii="Times New Roman" w:hAnsi="Times New Roman"/>
          <w:color w:val="000000" w:themeColor="text1"/>
          <w:sz w:val="24"/>
          <w:szCs w:val="24"/>
        </w:rPr>
        <w:t>Одељењу</w:t>
      </w:r>
      <w:proofErr w:type="spellEnd"/>
      <w:r w:rsidRPr="004F44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F4492">
        <w:rPr>
          <w:rFonts w:ascii="Times New Roman" w:hAnsi="Times New Roman"/>
          <w:color w:val="000000" w:themeColor="text1"/>
          <w:sz w:val="24"/>
          <w:szCs w:val="24"/>
        </w:rPr>
        <w:t>интензивне</w:t>
      </w:r>
      <w:proofErr w:type="spellEnd"/>
      <w:r w:rsidRPr="004F44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F4492">
        <w:rPr>
          <w:rFonts w:ascii="Times New Roman" w:hAnsi="Times New Roman"/>
          <w:color w:val="000000" w:themeColor="text1"/>
          <w:sz w:val="24"/>
          <w:szCs w:val="24"/>
        </w:rPr>
        <w:t>неге</w:t>
      </w:r>
      <w:proofErr w:type="spellEnd"/>
      <w:r w:rsidRPr="004F44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F4492">
        <w:rPr>
          <w:rFonts w:ascii="Times New Roman" w:hAnsi="Times New Roman"/>
          <w:color w:val="000000" w:themeColor="text1"/>
          <w:sz w:val="24"/>
          <w:szCs w:val="24"/>
        </w:rPr>
        <w:t>новорођенчета</w:t>
      </w:r>
      <w:proofErr w:type="spellEnd"/>
      <w:r w:rsidRPr="004F44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линик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едијатриј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F4492">
        <w:rPr>
          <w:rFonts w:ascii="Times New Roman" w:hAnsi="Times New Roman"/>
          <w:color w:val="000000" w:themeColor="text1"/>
          <w:sz w:val="24"/>
          <w:szCs w:val="24"/>
        </w:rPr>
        <w:t>где</w:t>
      </w:r>
      <w:proofErr w:type="spellEnd"/>
      <w:r w:rsidRPr="004F44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F4492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4F44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F4492">
        <w:rPr>
          <w:rFonts w:ascii="Times New Roman" w:hAnsi="Times New Roman"/>
          <w:color w:val="000000" w:themeColor="text1"/>
          <w:sz w:val="24"/>
          <w:szCs w:val="24"/>
        </w:rPr>
        <w:t>спроводи</w:t>
      </w:r>
      <w:proofErr w:type="spellEnd"/>
      <w:r w:rsidRPr="004F44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F4492">
        <w:rPr>
          <w:rFonts w:ascii="Times New Roman" w:hAnsi="Times New Roman"/>
          <w:color w:val="000000" w:themeColor="text1"/>
          <w:sz w:val="24"/>
          <w:szCs w:val="24"/>
        </w:rPr>
        <w:t>дијагностика</w:t>
      </w:r>
      <w:proofErr w:type="spellEnd"/>
      <w:r w:rsidRPr="004F4492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4F4492">
        <w:rPr>
          <w:rFonts w:ascii="Times New Roman" w:hAnsi="Times New Roman"/>
          <w:color w:val="000000" w:themeColor="text1"/>
          <w:sz w:val="24"/>
          <w:szCs w:val="24"/>
        </w:rPr>
        <w:t>лечење</w:t>
      </w:r>
      <w:proofErr w:type="spellEnd"/>
      <w:r w:rsidRPr="004F44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F4492">
        <w:rPr>
          <w:rFonts w:ascii="Times New Roman" w:hAnsi="Times New Roman"/>
          <w:color w:val="000000" w:themeColor="text1"/>
          <w:sz w:val="24"/>
          <w:szCs w:val="24"/>
        </w:rPr>
        <w:t>болесника</w:t>
      </w:r>
      <w:proofErr w:type="spellEnd"/>
      <w:r w:rsidRPr="004F44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F4492">
        <w:rPr>
          <w:rFonts w:ascii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4F44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азноврсном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лућном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атологијом</w:t>
      </w:r>
      <w:proofErr w:type="spellEnd"/>
    </w:p>
    <w:p w14:paraId="1364DDC3" w14:textId="77777777" w:rsidR="007D59AB" w:rsidRPr="00B4551C" w:rsidRDefault="007D59AB" w:rsidP="00F80DEB">
      <w:pPr>
        <w:pStyle w:val="Pasussalistom"/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9C4115" w14:textId="77777777" w:rsidR="00F80DEB" w:rsidRPr="00B4551C" w:rsidRDefault="00F80DEB" w:rsidP="00204536">
      <w:pPr>
        <w:pStyle w:val="Pasussalistom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вође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умаче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стов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лућ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функци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кључујућ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ремећај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исањ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н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7981CB" w14:textId="77777777" w:rsidR="00F80DEB" w:rsidRPr="00B4551C" w:rsidRDefault="00F80DEB" w:rsidP="00F80DEB">
      <w:pPr>
        <w:pStyle w:val="Pasussalistom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75274D" w14:textId="2FFC3FE7" w:rsidR="00F80DEB" w:rsidRPr="00B4551C" w:rsidRDefault="00F80DEB" w:rsidP="00204536">
      <w:pPr>
        <w:pStyle w:val="Pasussalistom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вође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ронхоскопи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познава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руги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нвазивни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ијагностички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ступцим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улмологиј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иопси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леур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, ВАТС)</w:t>
      </w:r>
    </w:p>
    <w:p w14:paraId="4171BE04" w14:textId="77777777" w:rsidR="00F80DEB" w:rsidRPr="00B4551C" w:rsidRDefault="00F80DEB" w:rsidP="00F80DEB">
      <w:pPr>
        <w:pStyle w:val="Pasussalistom"/>
        <w:rPr>
          <w:rFonts w:ascii="Times New Roman" w:hAnsi="Times New Roman"/>
          <w:color w:val="000000" w:themeColor="text1"/>
          <w:sz w:val="24"/>
          <w:szCs w:val="24"/>
        </w:rPr>
      </w:pPr>
    </w:p>
    <w:p w14:paraId="439381D6" w14:textId="77777777" w:rsidR="00F80DEB" w:rsidRPr="00B4551C" w:rsidRDefault="00F80DEB" w:rsidP="00204536">
      <w:pPr>
        <w:pStyle w:val="Pasussalistom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нтерпретациј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иографи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грудн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ш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д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зличит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олес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еспираторн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истема</w:t>
      </w:r>
      <w:proofErr w:type="spellEnd"/>
    </w:p>
    <w:p w14:paraId="0CE8B52E" w14:textId="77777777" w:rsidR="00F80DB1" w:rsidRPr="00B4551C" w:rsidRDefault="00F80DB1" w:rsidP="00F80DEB">
      <w:pPr>
        <w:pStyle w:val="Pasussalistom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7B4F4C" w14:textId="77777777" w:rsidR="00FF1D56" w:rsidRPr="00B4551C" w:rsidRDefault="00FF1D56" w:rsidP="00204536">
      <w:pPr>
        <w:pStyle w:val="Pasussalistom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едукациј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олесника</w:t>
      </w:r>
      <w:proofErr w:type="spellEnd"/>
    </w:p>
    <w:p w14:paraId="539DE92E" w14:textId="77777777" w:rsidR="007D59AB" w:rsidRPr="00B4551C" w:rsidRDefault="007D59AB" w:rsidP="00204536">
      <w:pPr>
        <w:pStyle w:val="Pasussalistom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0769FE" w14:textId="77777777" w:rsidR="00FF1D56" w:rsidRPr="00B4551C" w:rsidRDefault="00FF1D56" w:rsidP="00204536">
      <w:pPr>
        <w:pStyle w:val="Pasussalistom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линичко-епидемиолош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страживањ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учно-истраживачк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</w:t>
      </w:r>
      <w:proofErr w:type="spellEnd"/>
    </w:p>
    <w:p w14:paraId="737A1EC5" w14:textId="77777777" w:rsidR="00FF1D56" w:rsidRPr="00B4551C" w:rsidRDefault="00FF1D56" w:rsidP="00204536">
      <w:pPr>
        <w:pStyle w:val="Pasussalistom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FB622E" w14:textId="77777777" w:rsidR="002E3261" w:rsidRDefault="00EA57BA" w:rsidP="00204536">
      <w:pPr>
        <w:pStyle w:val="Pasussalistom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FF1D56" w:rsidRPr="00B4551C">
        <w:rPr>
          <w:rFonts w:ascii="Times New Roman" w:hAnsi="Times New Roman"/>
          <w:color w:val="000000" w:themeColor="text1"/>
          <w:sz w:val="24"/>
          <w:szCs w:val="24"/>
        </w:rPr>
        <w:t>Стечено</w:t>
      </w:r>
      <w:proofErr w:type="spellEnd"/>
      <w:r w:rsidR="00FF1D56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1D56" w:rsidRPr="00B4551C">
        <w:rPr>
          <w:rFonts w:ascii="Times New Roman" w:hAnsi="Times New Roman"/>
          <w:color w:val="000000" w:themeColor="text1"/>
          <w:sz w:val="24"/>
          <w:szCs w:val="24"/>
        </w:rPr>
        <w:t>звање</w:t>
      </w:r>
      <w:proofErr w:type="spellEnd"/>
      <w:r w:rsidR="00FF1D56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FF1D56" w:rsidRPr="00B4551C">
        <w:rPr>
          <w:rFonts w:ascii="Times New Roman" w:hAnsi="Times New Roman"/>
          <w:color w:val="000000" w:themeColor="text1"/>
          <w:sz w:val="24"/>
          <w:szCs w:val="24"/>
        </w:rPr>
        <w:t>субспецијалиста</w:t>
      </w:r>
      <w:proofErr w:type="spellEnd"/>
      <w:r w:rsidR="00FF1D56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proofErr w:type="spellStart"/>
      <w:r w:rsidR="00F80DEB" w:rsidRPr="00B4551C">
        <w:rPr>
          <w:rFonts w:ascii="Times New Roman" w:hAnsi="Times New Roman"/>
          <w:color w:val="000000" w:themeColor="text1"/>
          <w:sz w:val="24"/>
          <w:szCs w:val="24"/>
        </w:rPr>
        <w:t>пулмолог</w:t>
      </w:r>
      <w:proofErr w:type="spellEnd"/>
    </w:p>
    <w:p w14:paraId="7CF246DD" w14:textId="77777777" w:rsidR="00EA57BA" w:rsidRDefault="00EA57BA" w:rsidP="00204536">
      <w:pPr>
        <w:pStyle w:val="Pasussalistom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95896A" w14:textId="77777777" w:rsidR="00EA57BA" w:rsidRPr="00EA57BA" w:rsidRDefault="00EA57BA" w:rsidP="00204536">
      <w:pPr>
        <w:pStyle w:val="Pasussalistom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C58E8A" w14:textId="77777777" w:rsidR="002E3261" w:rsidRPr="00B4551C" w:rsidRDefault="002E3261" w:rsidP="00204536">
      <w:pPr>
        <w:pStyle w:val="Pasussalistom"/>
        <w:spacing w:after="0"/>
        <w:ind w:left="0"/>
        <w:jc w:val="both"/>
        <w:rPr>
          <w:rFonts w:ascii="Times New Roman" w:hAnsi="Times New Roman"/>
          <w:color w:val="000000" w:themeColor="text1"/>
          <w:lang w:val="sr-Cyrl-CS"/>
        </w:rPr>
      </w:pPr>
    </w:p>
    <w:p w14:paraId="29F9EE52" w14:textId="77777777" w:rsidR="002A4CAE" w:rsidRPr="00B4551C" w:rsidRDefault="00EA57BA" w:rsidP="002A4CAE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/>
        </w:rPr>
        <w:tab/>
      </w:r>
      <w:r w:rsidR="002A4CAE" w:rsidRPr="00B455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/>
        </w:rPr>
        <w:t>НАЧИН ПОЛАГАЊА СУБСПЕЦИЈАЛИСТИЧКОГ ИСПИТА:</w:t>
      </w:r>
    </w:p>
    <w:p w14:paraId="74387D61" w14:textId="77777777" w:rsidR="002A4CAE" w:rsidRPr="00B4551C" w:rsidRDefault="002A4CAE" w:rsidP="002A4CAE">
      <w:pPr>
        <w:pStyle w:val="Pasussalistom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62ED7EB" w14:textId="77777777" w:rsidR="002A4CAE" w:rsidRPr="00B4551C" w:rsidRDefault="002A4CAE" w:rsidP="002E3261">
      <w:pPr>
        <w:pStyle w:val="Pasussalistom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1E1894" w14:textId="34E0535C" w:rsidR="006B53F5" w:rsidRPr="00B4551C" w:rsidRDefault="00FF1D56" w:rsidP="006B53F5">
      <w:pPr>
        <w:pStyle w:val="Pasussalistom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551C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Услов за полагање завршног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  <w:lang w:val="sr-Cyrl-BA"/>
        </w:rPr>
        <w:t>дел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 испита из </w:t>
      </w:r>
      <w:r w:rsidR="002E3261" w:rsidRPr="00B4551C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уже специјализације </w:t>
      </w:r>
      <w:r w:rsidR="00F80DEB" w:rsidRPr="00B4551C">
        <w:rPr>
          <w:rFonts w:ascii="Times New Roman" w:hAnsi="Times New Roman"/>
          <w:color w:val="000000" w:themeColor="text1"/>
          <w:sz w:val="24"/>
          <w:szCs w:val="24"/>
          <w:lang w:val="sr-Cyrl-BA"/>
        </w:rPr>
        <w:t>пулмологије</w:t>
      </w:r>
      <w:r w:rsidR="00EF3E0D" w:rsidRPr="00B4551C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 </w:t>
      </w:r>
      <w:r w:rsidRPr="00B4551C">
        <w:rPr>
          <w:rFonts w:ascii="Times New Roman" w:hAnsi="Times New Roman"/>
          <w:color w:val="000000" w:themeColor="text1"/>
          <w:sz w:val="24"/>
          <w:szCs w:val="24"/>
          <w:lang w:val="sr-Cyrl-BA"/>
        </w:rPr>
        <w:t>су претходно положена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12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4551C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 колоквијума.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смен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ел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551C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сваког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локвијума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лаж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с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овер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нањ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="00DD41C5">
        <w:rPr>
          <w:rFonts w:ascii="Times New Roman" w:hAnsi="Times New Roman"/>
          <w:color w:val="000000" w:themeColor="text1"/>
          <w:sz w:val="24"/>
          <w:szCs w:val="24"/>
        </w:rPr>
        <w:t xml:space="preserve"> 20 </w:t>
      </w:r>
      <w:proofErr w:type="spellStart"/>
      <w:r w:rsidR="001B35DF" w:rsidRPr="00B4551C">
        <w:rPr>
          <w:rFonts w:ascii="Times New Roman" w:hAnsi="Times New Roman"/>
          <w:color w:val="000000" w:themeColor="text1"/>
          <w:sz w:val="24"/>
          <w:szCs w:val="24"/>
        </w:rPr>
        <w:t>питања</w:t>
      </w:r>
      <w:proofErr w:type="spellEnd"/>
      <w:r w:rsidR="001B35DF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35DF" w:rsidRPr="00B4551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="001B35DF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35DF" w:rsidRPr="00B4551C">
        <w:rPr>
          <w:rFonts w:ascii="Times New Roman" w:hAnsi="Times New Roman"/>
          <w:color w:val="000000" w:themeColor="text1"/>
          <w:sz w:val="24"/>
          <w:szCs w:val="24"/>
        </w:rPr>
        <w:t>поменутих</w:t>
      </w:r>
      <w:proofErr w:type="spellEnd"/>
      <w:r w:rsidR="001B35DF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35DF" w:rsidRPr="00B4551C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proofErr w:type="spellEnd"/>
      <w:r w:rsidR="000D1C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и полаже практични део на датом пацијенту</w:t>
      </w:r>
      <w:r w:rsidR="00F80DB1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ложи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с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колик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своји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виш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074A" w:rsidRPr="00B4551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0%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е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л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иниму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41C5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е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слов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лага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551C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усменог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  <w:lang w:val="sr-Cyrl-BA"/>
        </w:rPr>
        <w:t>дел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локвијум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етходн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ложен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ст</w:t>
      </w:r>
      <w:proofErr w:type="spellEnd"/>
      <w:r w:rsidR="000D1C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и задовољавајући ниво знања показан у раду са пацијентом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смен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е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локвијум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астој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6B0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3</w:t>
      </w:r>
      <w:r w:rsidR="00F80DB1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итањ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0DB1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бласти колоквијума</w:t>
      </w:r>
      <w:r w:rsidR="006B53F5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која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извлаче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пред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почетак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полагања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колоквијума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то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сваке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једно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питање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Колоквијуми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полажу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комисијски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lastRenderedPageBreak/>
        <w:t>свака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комисија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има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члана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којих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један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председник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комисије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испитивач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који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доноси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закључну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оцену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A1C72D" w14:textId="77777777" w:rsidR="006B53F5" w:rsidRPr="00B4551C" w:rsidRDefault="006B53F5" w:rsidP="006B53F5">
      <w:pPr>
        <w:pStyle w:val="Pasussalisto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DD74FE" w14:textId="1CEABBCD" w:rsidR="007C6B06" w:rsidRDefault="007C6B06" w:rsidP="006A5C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0"/>
          <w:lang w:val="en-US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0"/>
          <w:lang w:val="ru-RU"/>
        </w:rPr>
        <w:t>Колоквијум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lang w:val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0"/>
          <w:lang w:val="en-US"/>
        </w:rPr>
        <w:t>I</w:t>
      </w:r>
    </w:p>
    <w:p w14:paraId="272B0BA6" w14:textId="77777777" w:rsidR="007C6B06" w:rsidRDefault="007C6B06" w:rsidP="006A5C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0"/>
          <w:lang w:val="en-US"/>
        </w:rPr>
      </w:pPr>
    </w:p>
    <w:p w14:paraId="1062C1EC" w14:textId="56DE3F30" w:rsidR="004F4492" w:rsidRDefault="004F4492" w:rsidP="006A5C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</w:pPr>
      <w:proofErr w:type="spellStart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Ако</w:t>
      </w:r>
      <w:proofErr w:type="spellEnd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је</w:t>
      </w:r>
      <w:proofErr w:type="spellEnd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кандидат интерниста </w:t>
      </w:r>
      <w:proofErr w:type="spellStart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а</w:t>
      </w:r>
      <w:proofErr w:type="spellEnd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усмере</w:t>
      </w:r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њем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на ужу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пецијализацију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из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пу</w:t>
      </w:r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лмологије</w:t>
      </w:r>
      <w:proofErr w:type="spellEnd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:  </w:t>
      </w:r>
    </w:p>
    <w:p w14:paraId="374739BA" w14:textId="77777777" w:rsidR="007C6B06" w:rsidRDefault="007C6B06" w:rsidP="006A5C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</w:pPr>
    </w:p>
    <w:p w14:paraId="63E3B61B" w14:textId="0460CF7E" w:rsidR="004F4492" w:rsidRDefault="004F4492" w:rsidP="006A5C4B">
      <w:pPr>
        <w:ind w:left="708"/>
        <w:jc w:val="both"/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</w:pPr>
      <w:r w:rsidRPr="009F199D">
        <w:rPr>
          <w:rFonts w:ascii="Times New Roman" w:hAnsi="Times New Roman"/>
          <w:b/>
          <w:sz w:val="24"/>
          <w:szCs w:val="24"/>
          <w:lang w:val="sr-Cyrl-BA"/>
        </w:rPr>
        <w:t xml:space="preserve">Колоквијум </w:t>
      </w:r>
      <w:r w:rsidRPr="009F199D">
        <w:rPr>
          <w:rFonts w:ascii="Times New Roman" w:hAnsi="Times New Roman"/>
          <w:b/>
          <w:sz w:val="24"/>
          <w:szCs w:val="24"/>
        </w:rPr>
        <w:t xml:space="preserve">I: </w:t>
      </w:r>
      <w:r w:rsidRPr="009F199D">
        <w:rPr>
          <w:rFonts w:ascii="Times New Roman" w:hAnsi="Times New Roman"/>
          <w:b/>
          <w:sz w:val="24"/>
          <w:szCs w:val="24"/>
          <w:lang w:val="sr-Cyrl-BA"/>
        </w:rPr>
        <w:t xml:space="preserve">испитивач Проф. </w:t>
      </w:r>
      <w:r w:rsidR="007C6B06">
        <w:rPr>
          <w:rFonts w:ascii="Times New Roman" w:hAnsi="Times New Roman"/>
          <w:b/>
          <w:sz w:val="24"/>
          <w:szCs w:val="24"/>
          <w:lang w:val="sr-Cyrl-BA"/>
        </w:rPr>
        <w:t>д</w:t>
      </w:r>
      <w:r w:rsidRPr="009F199D">
        <w:rPr>
          <w:rFonts w:ascii="Times New Roman" w:hAnsi="Times New Roman"/>
          <w:b/>
          <w:sz w:val="24"/>
          <w:szCs w:val="24"/>
          <w:lang w:val="sr-Cyrl-BA"/>
        </w:rPr>
        <w:t xml:space="preserve">р </w:t>
      </w:r>
      <w:r w:rsidR="00415586">
        <w:rPr>
          <w:rFonts w:ascii="Times New Roman" w:hAnsi="Times New Roman"/>
          <w:b/>
          <w:sz w:val="24"/>
          <w:szCs w:val="24"/>
          <w:lang w:val="sr-Cyrl-BA"/>
        </w:rPr>
        <w:t xml:space="preserve">Иван </w:t>
      </w:r>
      <w:proofErr w:type="spellStart"/>
      <w:r w:rsidR="00415586">
        <w:rPr>
          <w:rFonts w:ascii="Times New Roman" w:hAnsi="Times New Roman"/>
          <w:b/>
          <w:sz w:val="24"/>
          <w:szCs w:val="24"/>
          <w:lang w:val="sr-Cyrl-BA"/>
        </w:rPr>
        <w:t>Чекеревац</w:t>
      </w:r>
      <w:proofErr w:type="spellEnd"/>
      <w:r w:rsidRPr="009F199D">
        <w:rPr>
          <w:rFonts w:ascii="Times New Roman" w:hAnsi="Times New Roman"/>
          <w:b/>
          <w:sz w:val="24"/>
          <w:szCs w:val="24"/>
          <w:lang w:val="sr-Cyrl-BA"/>
        </w:rPr>
        <w:t xml:space="preserve">. Чланови комисије: </w:t>
      </w:r>
      <w:proofErr w:type="spellStart"/>
      <w:r w:rsidR="00CA4129">
        <w:rPr>
          <w:rFonts w:ascii="Times New Roman" w:hAnsi="Times New Roman"/>
          <w:b/>
          <w:sz w:val="24"/>
          <w:szCs w:val="24"/>
        </w:rPr>
        <w:t>Проф</w:t>
      </w:r>
      <w:proofErr w:type="spellEnd"/>
      <w:r w:rsidR="00CA4129">
        <w:rPr>
          <w:rFonts w:ascii="Times New Roman" w:hAnsi="Times New Roman"/>
          <w:b/>
          <w:sz w:val="24"/>
          <w:szCs w:val="24"/>
        </w:rPr>
        <w:t xml:space="preserve">. </w:t>
      </w:r>
      <w:r w:rsidRPr="009F199D">
        <w:rPr>
          <w:rFonts w:ascii="Times New Roman" w:hAnsi="Times New Roman"/>
          <w:b/>
          <w:sz w:val="24"/>
          <w:szCs w:val="24"/>
          <w:lang w:val="sr-Cyrl-BA"/>
        </w:rPr>
        <w:t xml:space="preserve"> др </w:t>
      </w:r>
      <w:r>
        <w:rPr>
          <w:rFonts w:ascii="Times New Roman" w:hAnsi="Times New Roman"/>
          <w:b/>
          <w:sz w:val="24"/>
          <w:szCs w:val="24"/>
          <w:lang w:val="sr-Cyrl-BA"/>
        </w:rPr>
        <w:tab/>
      </w:r>
      <w:r w:rsidR="005776BF">
        <w:rPr>
          <w:rFonts w:ascii="Times New Roman" w:hAnsi="Times New Roman"/>
          <w:b/>
          <w:sz w:val="24"/>
          <w:szCs w:val="24"/>
          <w:lang w:val="sr-Cyrl-BA"/>
        </w:rPr>
        <w:t xml:space="preserve"> Марина Петровић</w:t>
      </w:r>
      <w:r w:rsidRPr="009F199D">
        <w:rPr>
          <w:rFonts w:ascii="Times New Roman" w:hAnsi="Times New Roman"/>
          <w:b/>
          <w:sz w:val="24"/>
          <w:szCs w:val="24"/>
          <w:lang w:val="sr-Cyrl-BA"/>
        </w:rPr>
        <w:t xml:space="preserve"> и  </w:t>
      </w:r>
      <w:proofErr w:type="spellStart"/>
      <w:r w:rsidR="007C6B06">
        <w:rPr>
          <w:rFonts w:ascii="Times New Roman" w:hAnsi="Times New Roman"/>
          <w:b/>
          <w:sz w:val="24"/>
          <w:szCs w:val="24"/>
          <w:lang w:val="sr-Cyrl-BA"/>
        </w:rPr>
        <w:t>Доц</w:t>
      </w:r>
      <w:proofErr w:type="spellEnd"/>
      <w:r w:rsidR="007C6B06">
        <w:rPr>
          <w:rFonts w:ascii="Times New Roman" w:hAnsi="Times New Roman"/>
          <w:b/>
          <w:sz w:val="24"/>
          <w:szCs w:val="24"/>
          <w:lang w:val="sr-Cyrl-BA"/>
        </w:rPr>
        <w:t>. д</w:t>
      </w:r>
      <w:r w:rsidR="00CA4129">
        <w:rPr>
          <w:rFonts w:ascii="Times New Roman" w:hAnsi="Times New Roman"/>
          <w:b/>
          <w:sz w:val="24"/>
          <w:szCs w:val="24"/>
          <w:lang w:val="sr-Cyrl-BA"/>
        </w:rPr>
        <w:t xml:space="preserve">р </w:t>
      </w:r>
      <w:proofErr w:type="spellStart"/>
      <w:r w:rsidR="00D33040">
        <w:rPr>
          <w:rFonts w:ascii="Times New Roman" w:hAnsi="Times New Roman"/>
          <w:b/>
          <w:sz w:val="24"/>
          <w:szCs w:val="24"/>
        </w:rPr>
        <w:t>Љиљана</w:t>
      </w:r>
      <w:proofErr w:type="spellEnd"/>
      <w:r w:rsidR="00D330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33040">
        <w:rPr>
          <w:rFonts w:ascii="Times New Roman" w:hAnsi="Times New Roman"/>
          <w:b/>
          <w:sz w:val="24"/>
          <w:szCs w:val="24"/>
        </w:rPr>
        <w:t>Новковић</w:t>
      </w:r>
      <w:proofErr w:type="spellEnd"/>
    </w:p>
    <w:p w14:paraId="31CE1183" w14:textId="77777777" w:rsidR="004F4492" w:rsidRPr="009F199D" w:rsidRDefault="004F4492" w:rsidP="006A5C4B">
      <w:pPr>
        <w:ind w:firstLine="708"/>
        <w:rPr>
          <w:rFonts w:ascii="Times New Roman" w:eastAsia="Times New Roman" w:hAnsi="Times New Roman"/>
          <w:b/>
          <w:bCs/>
          <w:sz w:val="24"/>
          <w:szCs w:val="20"/>
          <w:lang w:val="ru-RU"/>
        </w:rPr>
      </w:pP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Ако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је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кандидат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педијатар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а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усмерењем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на ужу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пецијализацију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из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пулмологије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:</w:t>
      </w:r>
      <w:r w:rsidRPr="009F199D">
        <w:rPr>
          <w:rFonts w:ascii="Times New Roman" w:eastAsia="Times New Roman" w:hAnsi="Times New Roman"/>
          <w:b/>
          <w:bCs/>
          <w:sz w:val="24"/>
          <w:szCs w:val="20"/>
          <w:lang w:val="ru-RU"/>
        </w:rPr>
        <w:t xml:space="preserve"> </w:t>
      </w:r>
    </w:p>
    <w:p w14:paraId="31037DFC" w14:textId="76636D6B" w:rsidR="002B41F9" w:rsidRPr="006A5C4B" w:rsidRDefault="004F4492" w:rsidP="006A5C4B">
      <w:pPr>
        <w:ind w:left="708"/>
        <w:jc w:val="both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 w:rsidRPr="009F199D">
        <w:rPr>
          <w:rFonts w:ascii="Times New Roman" w:hAnsi="Times New Roman"/>
          <w:b/>
          <w:sz w:val="24"/>
          <w:szCs w:val="24"/>
          <w:lang w:val="sr-Cyrl-BA"/>
        </w:rPr>
        <w:t xml:space="preserve">Колоквијум </w:t>
      </w:r>
      <w:r w:rsidRPr="009F199D">
        <w:rPr>
          <w:rFonts w:ascii="Times New Roman" w:hAnsi="Times New Roman"/>
          <w:b/>
          <w:sz w:val="24"/>
          <w:szCs w:val="24"/>
        </w:rPr>
        <w:t xml:space="preserve">I: </w:t>
      </w:r>
      <w:r w:rsidRPr="009F199D">
        <w:rPr>
          <w:rFonts w:ascii="Times New Roman" w:hAnsi="Times New Roman"/>
          <w:b/>
          <w:sz w:val="24"/>
          <w:szCs w:val="24"/>
          <w:lang w:val="sr-Cyrl-BA"/>
        </w:rPr>
        <w:t>испитивач Проф. др Анђелка Стојковић. Чланови коми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сије: </w:t>
      </w:r>
      <w:r w:rsidR="002D3AC0">
        <w:rPr>
          <w:rFonts w:ascii="Times New Roman" w:hAnsi="Times New Roman"/>
          <w:b/>
          <w:sz w:val="24"/>
          <w:szCs w:val="24"/>
          <w:lang w:val="sr-Cyrl-BA"/>
        </w:rPr>
        <w:t>Проф</w:t>
      </w:r>
      <w:r w:rsidRPr="009F199D">
        <w:rPr>
          <w:rFonts w:ascii="Times New Roman" w:hAnsi="Times New Roman"/>
          <w:b/>
          <w:sz w:val="24"/>
          <w:szCs w:val="24"/>
          <w:lang w:val="sr-Cyrl-BA"/>
        </w:rPr>
        <w:t xml:space="preserve">. др Драгана Савић </w:t>
      </w:r>
      <w:r w:rsidR="006C52D0">
        <w:rPr>
          <w:rFonts w:ascii="Times New Roman" w:hAnsi="Times New Roman"/>
          <w:b/>
          <w:sz w:val="24"/>
          <w:szCs w:val="24"/>
          <w:lang w:val="sr-Cyrl-BA"/>
        </w:rPr>
        <w:t xml:space="preserve">и </w:t>
      </w:r>
      <w:proofErr w:type="spellStart"/>
      <w:r w:rsidR="006C52D0">
        <w:rPr>
          <w:rFonts w:ascii="Times New Roman" w:hAnsi="Times New Roman"/>
          <w:b/>
          <w:sz w:val="24"/>
          <w:szCs w:val="24"/>
          <w:lang w:val="sr-Cyrl-BA"/>
        </w:rPr>
        <w:t>Доц</w:t>
      </w:r>
      <w:proofErr w:type="spellEnd"/>
      <w:r w:rsidR="007C6B06">
        <w:rPr>
          <w:rFonts w:ascii="Times New Roman" w:hAnsi="Times New Roman"/>
          <w:b/>
          <w:sz w:val="24"/>
          <w:szCs w:val="24"/>
          <w:lang w:val="sr-Cyrl-BA"/>
        </w:rPr>
        <w:t>.</w:t>
      </w:r>
      <w:r w:rsidR="006C52D0">
        <w:rPr>
          <w:rFonts w:ascii="Times New Roman" w:hAnsi="Times New Roman"/>
          <w:b/>
          <w:sz w:val="24"/>
          <w:szCs w:val="24"/>
          <w:lang w:val="sr-Cyrl-BA"/>
        </w:rPr>
        <w:t xml:space="preserve"> др Љиљана Новковић</w:t>
      </w:r>
    </w:p>
    <w:p w14:paraId="6E04F35A" w14:textId="77777777" w:rsidR="00133BA8" w:rsidRPr="00B4551C" w:rsidRDefault="00FF1D56" w:rsidP="006A5C4B">
      <w:pPr>
        <w:pStyle w:val="Pasussalistom"/>
        <w:ind w:left="426" w:firstLine="282"/>
        <w:jc w:val="both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 w:rsidRPr="00B4551C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Обухвата следеће области: </w:t>
      </w:r>
    </w:p>
    <w:p w14:paraId="4EF8B67C" w14:textId="77777777" w:rsidR="00133BA8" w:rsidRPr="00D33040" w:rsidRDefault="00133BA8" w:rsidP="006A5C4B">
      <w:pPr>
        <w:pStyle w:val="Pasussalistom"/>
        <w:ind w:left="426" w:firstLine="282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sr-Cyrl-BA"/>
        </w:rPr>
      </w:pPr>
      <w:r w:rsidRPr="00D33040">
        <w:rPr>
          <w:rFonts w:ascii="Times New Roman" w:hAnsi="Times New Roman"/>
          <w:b/>
          <w:i/>
          <w:color w:val="000000" w:themeColor="text1"/>
          <w:sz w:val="24"/>
          <w:szCs w:val="24"/>
        </w:rPr>
        <w:t>АНАТОМИЈА, ХИСТОЛОГИЈА  И  ФИЗИОЛОГИЈА ПЛУЋА</w:t>
      </w:r>
    </w:p>
    <w:p w14:paraId="367D9760" w14:textId="77777777" w:rsidR="00133BA8" w:rsidRPr="00D33040" w:rsidRDefault="00133BA8" w:rsidP="006A5C4B">
      <w:pPr>
        <w:pStyle w:val="Pasussalistom"/>
        <w:ind w:left="426" w:firstLine="282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sr-Cyrl-BA"/>
        </w:rPr>
      </w:pPr>
      <w:r w:rsidRPr="00D33040">
        <w:rPr>
          <w:rFonts w:ascii="Times New Roman" w:hAnsi="Times New Roman"/>
          <w:b/>
          <w:i/>
          <w:color w:val="000000" w:themeColor="text1"/>
          <w:sz w:val="24"/>
          <w:szCs w:val="24"/>
        </w:rPr>
        <w:t>ФУНКЦИЈСКО ИСПИТИВАЊЕ ПЛУЋА</w:t>
      </w:r>
    </w:p>
    <w:p w14:paraId="0B252009" w14:textId="77777777" w:rsidR="00133BA8" w:rsidRPr="00D33040" w:rsidRDefault="00133BA8" w:rsidP="006A5C4B">
      <w:pPr>
        <w:pStyle w:val="Pasussalistom"/>
        <w:ind w:left="426" w:firstLine="282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33040">
        <w:rPr>
          <w:rFonts w:ascii="Times New Roman" w:hAnsi="Times New Roman"/>
          <w:b/>
          <w:i/>
          <w:color w:val="000000" w:themeColor="text1"/>
          <w:sz w:val="24"/>
          <w:szCs w:val="24"/>
        </w:rPr>
        <w:t>IMAGING МЕТОДЕ У ПУЛМОЛОГИЈИ</w:t>
      </w:r>
    </w:p>
    <w:p w14:paraId="2A4AAACC" w14:textId="77777777" w:rsidR="00133BA8" w:rsidRPr="00D33040" w:rsidRDefault="00133BA8" w:rsidP="006A5C4B">
      <w:pPr>
        <w:pStyle w:val="Pasussalistom"/>
        <w:ind w:left="426" w:firstLine="282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33040">
        <w:rPr>
          <w:rFonts w:ascii="Times New Roman" w:hAnsi="Times New Roman"/>
          <w:b/>
          <w:i/>
          <w:color w:val="000000" w:themeColor="text1"/>
          <w:sz w:val="24"/>
          <w:szCs w:val="24"/>
        </w:rPr>
        <w:t>ИНВАЗИВНЕ ДИЈАГНОСТИЧКЕ МЕТОДЕ</w:t>
      </w:r>
    </w:p>
    <w:p w14:paraId="0D87306D" w14:textId="77777777" w:rsidR="00133BA8" w:rsidRPr="00D33040" w:rsidRDefault="00133BA8" w:rsidP="006A5C4B">
      <w:pPr>
        <w:pStyle w:val="Pasussalistom"/>
        <w:ind w:left="426" w:firstLine="282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33040">
        <w:rPr>
          <w:rFonts w:ascii="Times New Roman" w:hAnsi="Times New Roman"/>
          <w:b/>
          <w:i/>
          <w:color w:val="000000" w:themeColor="text1"/>
          <w:sz w:val="24"/>
          <w:szCs w:val="24"/>
        </w:rPr>
        <w:t>МИКРОБИОЛОШКА ДИЈАГНОСТИКА</w:t>
      </w:r>
    </w:p>
    <w:p w14:paraId="65D65009" w14:textId="77777777" w:rsidR="00133BA8" w:rsidRPr="00B4551C" w:rsidRDefault="00133BA8" w:rsidP="006A5C4B"/>
    <w:p w14:paraId="4E3F32C2" w14:textId="77777777" w:rsidR="007C6B06" w:rsidRDefault="007C6B06" w:rsidP="006A5C4B">
      <w:pPr>
        <w:autoSpaceDE w:val="0"/>
        <w:autoSpaceDN w:val="0"/>
        <w:adjustRightInd w:val="0"/>
        <w:spacing w:after="0" w:line="240" w:lineRule="auto"/>
        <w:ind w:left="426" w:firstLine="282"/>
        <w:rPr>
          <w:rFonts w:ascii="Times New Roman" w:eastAsia="Times New Roman" w:hAnsi="Times New Roman"/>
          <w:b/>
          <w:bCs/>
          <w:sz w:val="24"/>
          <w:szCs w:val="20"/>
          <w:lang w:val="en-US"/>
        </w:rPr>
      </w:pPr>
      <w:r w:rsidRPr="006A5C4B">
        <w:rPr>
          <w:rFonts w:ascii="Times New Roman" w:eastAsia="Times New Roman" w:hAnsi="Times New Roman"/>
          <w:b/>
          <w:bCs/>
          <w:sz w:val="24"/>
          <w:szCs w:val="20"/>
          <w:lang w:val="sr-Cyrl-RS"/>
        </w:rPr>
        <w:t xml:space="preserve">Колоквијум </w:t>
      </w:r>
      <w:r w:rsidRPr="006A5C4B">
        <w:rPr>
          <w:rFonts w:ascii="Times New Roman" w:eastAsia="Times New Roman" w:hAnsi="Times New Roman"/>
          <w:b/>
          <w:bCs/>
          <w:sz w:val="24"/>
          <w:szCs w:val="20"/>
          <w:lang w:val="en-US"/>
        </w:rPr>
        <w:t>II</w:t>
      </w:r>
    </w:p>
    <w:p w14:paraId="1AE93050" w14:textId="77777777" w:rsidR="007C6B06" w:rsidRPr="006A5C4B" w:rsidRDefault="007C6B06" w:rsidP="006A5C4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/>
          <w:b/>
          <w:bCs/>
          <w:sz w:val="24"/>
          <w:szCs w:val="20"/>
          <w:lang w:val="en-US"/>
        </w:rPr>
      </w:pPr>
    </w:p>
    <w:p w14:paraId="69C95A43" w14:textId="698B2A78" w:rsidR="00AE6B2B" w:rsidRDefault="00AE6B2B" w:rsidP="006A5C4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</w:pPr>
      <w:proofErr w:type="spellStart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Ако</w:t>
      </w:r>
      <w:proofErr w:type="spellEnd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је</w:t>
      </w:r>
      <w:proofErr w:type="spellEnd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кандидат интерниста </w:t>
      </w:r>
      <w:proofErr w:type="spellStart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а</w:t>
      </w:r>
      <w:proofErr w:type="spellEnd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усмере</w:t>
      </w:r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њем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на ужу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пецијализацију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из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пу</w:t>
      </w:r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лмологиј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комисиј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ј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ледећем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аставу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:</w:t>
      </w:r>
    </w:p>
    <w:p w14:paraId="6C98A144" w14:textId="77777777" w:rsidR="00AE6B2B" w:rsidRDefault="00AE6B2B" w:rsidP="00AE6B2B">
      <w:pPr>
        <w:pStyle w:val="Pasussalistom"/>
        <w:ind w:left="0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366FA13E" w14:textId="729E2767" w:rsidR="00AE6B2B" w:rsidRPr="00D84648" w:rsidRDefault="00AE6B2B" w:rsidP="006A5C4B">
      <w:pPr>
        <w:pStyle w:val="Pasussalistom"/>
        <w:ind w:left="708"/>
        <w:jc w:val="both"/>
        <w:rPr>
          <w:rFonts w:ascii="Times New Roman" w:hAnsi="Times New Roman"/>
          <w:sz w:val="24"/>
          <w:szCs w:val="24"/>
          <w:lang w:val="sr-Cyrl-BA"/>
        </w:rPr>
      </w:pPr>
      <w:r w:rsidRPr="002925A1">
        <w:rPr>
          <w:rFonts w:ascii="Times New Roman" w:hAnsi="Times New Roman"/>
          <w:b/>
          <w:sz w:val="24"/>
          <w:szCs w:val="24"/>
          <w:lang w:val="sr-Cyrl-BA"/>
        </w:rPr>
        <w:t xml:space="preserve">Колоквијум </w:t>
      </w:r>
      <w:r w:rsidRPr="002925A1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>:</w:t>
      </w:r>
      <w:r w:rsidRPr="002925A1">
        <w:rPr>
          <w:rFonts w:ascii="Times New Roman" w:hAnsi="Times New Roman"/>
          <w:b/>
          <w:sz w:val="24"/>
          <w:szCs w:val="24"/>
          <w:lang w:val="sr-Cyrl-BA"/>
        </w:rPr>
        <w:t xml:space="preserve"> испитивач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 Проф. др </w:t>
      </w:r>
      <w:r w:rsidR="00114784">
        <w:rPr>
          <w:rFonts w:ascii="Times New Roman" w:hAnsi="Times New Roman"/>
          <w:b/>
          <w:sz w:val="24"/>
          <w:szCs w:val="24"/>
          <w:lang w:val="sr-Cyrl-BA"/>
        </w:rPr>
        <w:t xml:space="preserve">Иван </w:t>
      </w:r>
      <w:proofErr w:type="spellStart"/>
      <w:r w:rsidR="00114784">
        <w:rPr>
          <w:rFonts w:ascii="Times New Roman" w:hAnsi="Times New Roman"/>
          <w:b/>
          <w:sz w:val="24"/>
          <w:szCs w:val="24"/>
          <w:lang w:val="sr-Cyrl-BA"/>
        </w:rPr>
        <w:t>Чекеревац</w:t>
      </w:r>
      <w:proofErr w:type="spellEnd"/>
      <w:r>
        <w:rPr>
          <w:rFonts w:ascii="Times New Roman" w:hAnsi="Times New Roman"/>
          <w:b/>
          <w:sz w:val="24"/>
          <w:szCs w:val="24"/>
          <w:lang w:val="sr-Cyrl-BA"/>
        </w:rPr>
        <w:t xml:space="preserve">. Чланови комисије: </w:t>
      </w:r>
      <w:proofErr w:type="spellStart"/>
      <w:r>
        <w:rPr>
          <w:rFonts w:ascii="Times New Roman" w:hAnsi="Times New Roman"/>
          <w:b/>
          <w:sz w:val="24"/>
          <w:szCs w:val="24"/>
          <w:lang w:val="sr-Cyrl-BA"/>
        </w:rPr>
        <w:t>доц</w:t>
      </w:r>
      <w:proofErr w:type="spellEnd"/>
      <w:r>
        <w:rPr>
          <w:rFonts w:ascii="Times New Roman" w:hAnsi="Times New Roman"/>
          <w:b/>
          <w:sz w:val="24"/>
          <w:szCs w:val="24"/>
          <w:lang w:val="sr-Cyrl-BA"/>
        </w:rPr>
        <w:t xml:space="preserve">. др Љиљана Новковић </w:t>
      </w:r>
      <w:r w:rsidR="00D33040">
        <w:rPr>
          <w:rFonts w:ascii="Times New Roman" w:hAnsi="Times New Roman"/>
          <w:b/>
          <w:sz w:val="24"/>
          <w:szCs w:val="24"/>
          <w:lang w:val="sr-Cyrl-BA"/>
        </w:rPr>
        <w:t xml:space="preserve">и </w:t>
      </w:r>
      <w:r w:rsidR="008E7BB9">
        <w:rPr>
          <w:rFonts w:ascii="Times New Roman" w:hAnsi="Times New Roman"/>
          <w:b/>
          <w:sz w:val="24"/>
          <w:szCs w:val="24"/>
          <w:lang w:val="sr-Cyrl-BA"/>
        </w:rPr>
        <w:t>проф</w:t>
      </w:r>
      <w:r w:rsidR="00D33040">
        <w:rPr>
          <w:rFonts w:ascii="Times New Roman" w:hAnsi="Times New Roman"/>
          <w:b/>
          <w:sz w:val="24"/>
          <w:szCs w:val="24"/>
          <w:lang w:val="sr-Cyrl-BA"/>
        </w:rPr>
        <w:t xml:space="preserve">. др Војислав </w:t>
      </w:r>
      <w:proofErr w:type="spellStart"/>
      <w:r w:rsidR="00D33040">
        <w:rPr>
          <w:rFonts w:ascii="Times New Roman" w:hAnsi="Times New Roman"/>
          <w:b/>
          <w:sz w:val="24"/>
          <w:szCs w:val="24"/>
          <w:lang w:val="sr-Cyrl-BA"/>
        </w:rPr>
        <w:t>Ћупурдија</w:t>
      </w:r>
      <w:proofErr w:type="spellEnd"/>
      <w:r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p w14:paraId="7389A4F5" w14:textId="77777777" w:rsidR="00AE6B2B" w:rsidRDefault="00AE6B2B" w:rsidP="00AE6B2B">
      <w:pPr>
        <w:pStyle w:val="Pasussalistom"/>
        <w:ind w:left="426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028A3841" w14:textId="77777777" w:rsidR="00AE6B2B" w:rsidRPr="009F199D" w:rsidRDefault="00AE6B2B" w:rsidP="006A5C4B">
      <w:pPr>
        <w:ind w:left="708"/>
        <w:rPr>
          <w:rFonts w:ascii="Times New Roman" w:eastAsia="Times New Roman" w:hAnsi="Times New Roman"/>
          <w:b/>
          <w:bCs/>
          <w:sz w:val="24"/>
          <w:szCs w:val="20"/>
          <w:lang w:val="ru-RU"/>
        </w:rPr>
      </w:pP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Ако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је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кандидат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педијатар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а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усмерењем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на ужу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пецијализацију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из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пулмологиј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lang w:val="ru-RU"/>
        </w:rPr>
        <w:t xml:space="preserve"> </w:t>
      </w:r>
      <w:r w:rsidRPr="009F199D">
        <w:rPr>
          <w:rFonts w:ascii="Times New Roman" w:hAnsi="Times New Roman"/>
          <w:b/>
          <w:sz w:val="24"/>
          <w:szCs w:val="24"/>
          <w:u w:val="single"/>
          <w:lang w:val="sr-Cyrl-BA"/>
        </w:rPr>
        <w:t>комисија је у следећем саставу:</w:t>
      </w:r>
    </w:p>
    <w:p w14:paraId="0B9CC2CC" w14:textId="6537E139" w:rsidR="004F4492" w:rsidRDefault="00AE6B2B" w:rsidP="006A5C4B">
      <w:pPr>
        <w:pStyle w:val="Pasussalistom"/>
        <w:ind w:left="708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9F199D">
        <w:rPr>
          <w:rFonts w:ascii="Times New Roman" w:hAnsi="Times New Roman"/>
          <w:b/>
          <w:sz w:val="24"/>
          <w:szCs w:val="24"/>
          <w:lang w:val="sr-Cyrl-BA"/>
        </w:rPr>
        <w:t xml:space="preserve">Колоквијум </w:t>
      </w:r>
      <w:r w:rsidRPr="009F199D">
        <w:rPr>
          <w:rFonts w:ascii="Times New Roman" w:hAnsi="Times New Roman"/>
          <w:b/>
          <w:sz w:val="24"/>
          <w:szCs w:val="24"/>
        </w:rPr>
        <w:t>II:</w:t>
      </w:r>
      <w:r w:rsidRPr="009F199D">
        <w:rPr>
          <w:rFonts w:ascii="Times New Roman" w:hAnsi="Times New Roman"/>
          <w:b/>
          <w:sz w:val="24"/>
          <w:szCs w:val="24"/>
          <w:lang w:val="sr-Cyrl-BA"/>
        </w:rPr>
        <w:t xml:space="preserve"> испитивач Проф. др Анђелка Стојковић. Чланови комисије:  </w:t>
      </w:r>
      <w:r w:rsidR="002D3AC0">
        <w:rPr>
          <w:rFonts w:ascii="Times New Roman" w:hAnsi="Times New Roman"/>
          <w:b/>
          <w:sz w:val="24"/>
          <w:szCs w:val="24"/>
          <w:lang w:val="sr-Cyrl-BA"/>
        </w:rPr>
        <w:t>Проф</w:t>
      </w:r>
      <w:r w:rsidRPr="009F199D">
        <w:rPr>
          <w:rFonts w:ascii="Times New Roman" w:hAnsi="Times New Roman"/>
          <w:b/>
          <w:sz w:val="24"/>
          <w:szCs w:val="24"/>
          <w:lang w:val="sr-Cyrl-BA"/>
        </w:rPr>
        <w:t>. др Драгана Савић</w:t>
      </w:r>
      <w:r w:rsidR="006C52D0">
        <w:rPr>
          <w:rFonts w:ascii="Times New Roman" w:hAnsi="Times New Roman"/>
          <w:b/>
          <w:sz w:val="24"/>
          <w:szCs w:val="24"/>
          <w:lang w:val="sr-Cyrl-BA"/>
        </w:rPr>
        <w:t xml:space="preserve"> и </w:t>
      </w:r>
      <w:r w:rsidR="008E7BB9">
        <w:rPr>
          <w:rFonts w:ascii="Times New Roman" w:hAnsi="Times New Roman"/>
          <w:b/>
          <w:sz w:val="24"/>
          <w:szCs w:val="24"/>
          <w:lang w:val="sr-Cyrl-BA"/>
        </w:rPr>
        <w:t>проф</w:t>
      </w:r>
      <w:r w:rsidR="006C52D0">
        <w:rPr>
          <w:rFonts w:ascii="Times New Roman" w:hAnsi="Times New Roman"/>
          <w:b/>
          <w:sz w:val="24"/>
          <w:szCs w:val="24"/>
          <w:lang w:val="sr-Cyrl-BA"/>
        </w:rPr>
        <w:t xml:space="preserve">. Др Војислав </w:t>
      </w:r>
      <w:proofErr w:type="spellStart"/>
      <w:r w:rsidR="006C52D0">
        <w:rPr>
          <w:rFonts w:ascii="Times New Roman" w:hAnsi="Times New Roman"/>
          <w:b/>
          <w:sz w:val="24"/>
          <w:szCs w:val="24"/>
          <w:lang w:val="sr-Cyrl-BA"/>
        </w:rPr>
        <w:t>Ћупурдија</w:t>
      </w:r>
      <w:proofErr w:type="spellEnd"/>
    </w:p>
    <w:p w14:paraId="17E9D3E5" w14:textId="77777777" w:rsidR="00AE6B2B" w:rsidRPr="00B4551C" w:rsidRDefault="00AE6B2B" w:rsidP="00AE6B2B">
      <w:pPr>
        <w:pStyle w:val="Pasussalistom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</w:p>
    <w:p w14:paraId="0072C31D" w14:textId="77777777" w:rsidR="003F3E64" w:rsidRPr="00B4551C" w:rsidRDefault="00FF1D56" w:rsidP="006A5C4B">
      <w:pPr>
        <w:pStyle w:val="Pasussalistom"/>
        <w:ind w:left="426" w:firstLine="282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 w:rsidRPr="00B4551C">
        <w:rPr>
          <w:rFonts w:ascii="Times New Roman" w:hAnsi="Times New Roman"/>
          <w:color w:val="000000" w:themeColor="text1"/>
          <w:sz w:val="24"/>
          <w:szCs w:val="24"/>
          <w:lang w:val="sr-Cyrl-BA"/>
        </w:rPr>
        <w:t>Обухвата следеће области:</w:t>
      </w:r>
      <w:r w:rsidR="0058346D" w:rsidRPr="00B4551C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 </w:t>
      </w:r>
    </w:p>
    <w:p w14:paraId="36268C1F" w14:textId="4A43324B" w:rsidR="003F3E64" w:rsidRPr="00B4551C" w:rsidRDefault="007C6B06" w:rsidP="0058346D">
      <w:pPr>
        <w:pStyle w:val="Pasussalistom"/>
        <w:ind w:left="426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ab/>
      </w:r>
      <w:r w:rsidR="003F3E64" w:rsidRPr="00D33040">
        <w:rPr>
          <w:rFonts w:ascii="Times New Roman" w:hAnsi="Times New Roman"/>
          <w:b/>
          <w:i/>
          <w:color w:val="000000" w:themeColor="text1"/>
          <w:sz w:val="24"/>
          <w:szCs w:val="24"/>
        </w:rPr>
        <w:t>ОПСТРУКТИВНЕ БОЛЕСТИ ПЛУЋА</w:t>
      </w:r>
    </w:p>
    <w:p w14:paraId="5ABF7459" w14:textId="6023D6E7" w:rsidR="007C6B06" w:rsidRDefault="007C6B06" w:rsidP="006A5C4B">
      <w:pPr>
        <w:pStyle w:val="Pasussalistom"/>
        <w:ind w:left="426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D9A415C" w14:textId="77777777" w:rsidR="007C6B06" w:rsidRDefault="007C6B06" w:rsidP="006A5C4B">
      <w:pPr>
        <w:pStyle w:val="Pasussalistom"/>
        <w:ind w:left="426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70847B3" w14:textId="77777777" w:rsidR="007C6B06" w:rsidRPr="006A5C4B" w:rsidRDefault="007C6B06" w:rsidP="006A5C4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0"/>
          <w:lang w:val="en-US"/>
        </w:rPr>
      </w:pPr>
      <w:r w:rsidRPr="006A5C4B">
        <w:rPr>
          <w:rFonts w:ascii="Times New Roman" w:eastAsia="Times New Roman" w:hAnsi="Times New Roman"/>
          <w:b/>
          <w:bCs/>
          <w:sz w:val="24"/>
          <w:szCs w:val="20"/>
          <w:lang w:val="sr-Cyrl-RS"/>
        </w:rPr>
        <w:t xml:space="preserve">Колоквијум </w:t>
      </w:r>
      <w:r w:rsidRPr="006A5C4B">
        <w:rPr>
          <w:rFonts w:ascii="Times New Roman" w:eastAsia="Times New Roman" w:hAnsi="Times New Roman"/>
          <w:b/>
          <w:bCs/>
          <w:sz w:val="24"/>
          <w:szCs w:val="20"/>
          <w:lang w:val="en-US"/>
        </w:rPr>
        <w:t>III</w:t>
      </w:r>
    </w:p>
    <w:p w14:paraId="72810591" w14:textId="77777777" w:rsidR="007C6B06" w:rsidRDefault="007C6B06" w:rsidP="00D330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u w:val="single"/>
          <w:lang w:val="en-US"/>
        </w:rPr>
      </w:pPr>
    </w:p>
    <w:p w14:paraId="18573D9A" w14:textId="63B35998" w:rsidR="00D33040" w:rsidRDefault="00D33040" w:rsidP="006A5C4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</w:pPr>
      <w:proofErr w:type="spellStart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Ако</w:t>
      </w:r>
      <w:proofErr w:type="spellEnd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је</w:t>
      </w:r>
      <w:proofErr w:type="spellEnd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кандидат интерниста </w:t>
      </w:r>
      <w:proofErr w:type="spellStart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а</w:t>
      </w:r>
      <w:proofErr w:type="spellEnd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усмере</w:t>
      </w:r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њем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на ужу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пецијализацију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из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пу</w:t>
      </w:r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лмологиј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комисиј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ј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ледећем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аставу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:</w:t>
      </w:r>
    </w:p>
    <w:p w14:paraId="7DDF7117" w14:textId="77777777" w:rsidR="007C6B06" w:rsidRDefault="007C6B06" w:rsidP="00D33040">
      <w:pPr>
        <w:pStyle w:val="Pasussalistom"/>
        <w:ind w:left="426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4DC6B590" w14:textId="4F11BEF7" w:rsidR="00D33040" w:rsidRPr="00D84648" w:rsidRDefault="00D33040" w:rsidP="006A5C4B">
      <w:pPr>
        <w:pStyle w:val="Pasussalistom"/>
        <w:ind w:left="708"/>
        <w:jc w:val="both"/>
        <w:rPr>
          <w:rFonts w:ascii="Times New Roman" w:hAnsi="Times New Roman"/>
          <w:sz w:val="24"/>
          <w:szCs w:val="24"/>
          <w:lang w:val="sr-Cyrl-BA"/>
        </w:rPr>
      </w:pPr>
      <w:r w:rsidRPr="002925A1">
        <w:rPr>
          <w:rFonts w:ascii="Times New Roman" w:hAnsi="Times New Roman"/>
          <w:b/>
          <w:sz w:val="24"/>
          <w:szCs w:val="24"/>
          <w:lang w:val="sr-Cyrl-BA"/>
        </w:rPr>
        <w:t xml:space="preserve">Колоквијум </w:t>
      </w:r>
      <w:r w:rsidRPr="002925A1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2925A1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:</w:t>
      </w:r>
      <w:r w:rsidRPr="002925A1">
        <w:rPr>
          <w:rFonts w:ascii="Times New Roman" w:hAnsi="Times New Roman"/>
          <w:b/>
          <w:sz w:val="24"/>
          <w:szCs w:val="24"/>
          <w:lang w:val="sr-Cyrl-BA"/>
        </w:rPr>
        <w:t xml:space="preserve"> испитивач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proofErr w:type="spellStart"/>
      <w:r w:rsidR="00485D38">
        <w:rPr>
          <w:rFonts w:ascii="Times New Roman" w:hAnsi="Times New Roman"/>
          <w:b/>
          <w:sz w:val="24"/>
          <w:szCs w:val="24"/>
        </w:rPr>
        <w:t>Доц</w:t>
      </w:r>
      <w:proofErr w:type="spellEnd"/>
      <w:r w:rsidR="00485D38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485D38">
        <w:rPr>
          <w:rFonts w:ascii="Times New Roman" w:hAnsi="Times New Roman"/>
          <w:b/>
          <w:sz w:val="24"/>
          <w:szCs w:val="24"/>
        </w:rPr>
        <w:t>др</w:t>
      </w:r>
      <w:proofErr w:type="spellEnd"/>
      <w:r w:rsidR="00485D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5D38">
        <w:rPr>
          <w:rFonts w:ascii="Times New Roman" w:hAnsi="Times New Roman"/>
          <w:b/>
          <w:sz w:val="24"/>
          <w:szCs w:val="24"/>
        </w:rPr>
        <w:t>Љиљана</w:t>
      </w:r>
      <w:proofErr w:type="spellEnd"/>
      <w:r w:rsidR="00485D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85D38">
        <w:rPr>
          <w:rFonts w:ascii="Times New Roman" w:hAnsi="Times New Roman"/>
          <w:b/>
          <w:sz w:val="24"/>
          <w:szCs w:val="24"/>
        </w:rPr>
        <w:t>Новковић</w:t>
      </w:r>
      <w:proofErr w:type="spellEnd"/>
      <w:r>
        <w:rPr>
          <w:rFonts w:ascii="Times New Roman" w:hAnsi="Times New Roman"/>
          <w:b/>
          <w:sz w:val="24"/>
          <w:szCs w:val="24"/>
          <w:lang w:val="sr-Cyrl-BA"/>
        </w:rPr>
        <w:t xml:space="preserve">. Чланови комисије: </w:t>
      </w:r>
      <w:proofErr w:type="spellStart"/>
      <w:r w:rsidR="00D2435D">
        <w:rPr>
          <w:rFonts w:ascii="Times New Roman" w:hAnsi="Times New Roman"/>
          <w:b/>
          <w:sz w:val="24"/>
          <w:szCs w:val="24"/>
        </w:rPr>
        <w:t>проф</w:t>
      </w:r>
      <w:proofErr w:type="spellEnd"/>
      <w:r w:rsidR="00D2435D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D2435D">
        <w:rPr>
          <w:rFonts w:ascii="Times New Roman" w:hAnsi="Times New Roman"/>
          <w:b/>
          <w:sz w:val="24"/>
          <w:szCs w:val="24"/>
        </w:rPr>
        <w:t>др</w:t>
      </w:r>
      <w:proofErr w:type="spellEnd"/>
      <w:r w:rsidR="00D243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2435D">
        <w:rPr>
          <w:rFonts w:ascii="Times New Roman" w:hAnsi="Times New Roman"/>
          <w:b/>
          <w:sz w:val="24"/>
          <w:szCs w:val="24"/>
        </w:rPr>
        <w:t>Марина</w:t>
      </w:r>
      <w:proofErr w:type="spellEnd"/>
      <w:r w:rsidR="00D243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2435D">
        <w:rPr>
          <w:rFonts w:ascii="Times New Roman" w:hAnsi="Times New Roman"/>
          <w:b/>
          <w:sz w:val="24"/>
          <w:szCs w:val="24"/>
        </w:rPr>
        <w:t>Петровић</w:t>
      </w:r>
      <w:proofErr w:type="spellEnd"/>
      <w:r w:rsidR="00D2435D">
        <w:rPr>
          <w:rFonts w:ascii="Times New Roman" w:hAnsi="Times New Roman"/>
          <w:b/>
          <w:sz w:val="24"/>
          <w:szCs w:val="24"/>
        </w:rPr>
        <w:t xml:space="preserve">, </w:t>
      </w:r>
      <w:r w:rsidR="008E7BB9">
        <w:rPr>
          <w:rFonts w:ascii="Times New Roman" w:hAnsi="Times New Roman"/>
          <w:b/>
          <w:sz w:val="24"/>
          <w:szCs w:val="24"/>
          <w:lang w:val="sr-Cyrl-BA"/>
        </w:rPr>
        <w:t>проф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. др Војислав </w:t>
      </w:r>
      <w:proofErr w:type="spellStart"/>
      <w:r>
        <w:rPr>
          <w:rFonts w:ascii="Times New Roman" w:hAnsi="Times New Roman"/>
          <w:b/>
          <w:sz w:val="24"/>
          <w:szCs w:val="24"/>
          <w:lang w:val="sr-Cyrl-BA"/>
        </w:rPr>
        <w:t>Ћупурдија</w:t>
      </w:r>
      <w:proofErr w:type="spellEnd"/>
      <w:r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p w14:paraId="5B30299B" w14:textId="77777777" w:rsidR="00D33040" w:rsidRDefault="00D33040" w:rsidP="00D33040">
      <w:pPr>
        <w:pStyle w:val="Pasussalistom"/>
        <w:ind w:left="426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61B90668" w14:textId="77777777" w:rsidR="00D33040" w:rsidRPr="009F199D" w:rsidRDefault="00D33040" w:rsidP="006A5C4B">
      <w:pPr>
        <w:ind w:left="708"/>
        <w:rPr>
          <w:rFonts w:ascii="Times New Roman" w:eastAsia="Times New Roman" w:hAnsi="Times New Roman"/>
          <w:b/>
          <w:bCs/>
          <w:sz w:val="24"/>
          <w:szCs w:val="20"/>
          <w:lang w:val="ru-RU"/>
        </w:rPr>
      </w:pP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lastRenderedPageBreak/>
        <w:t>Ако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је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кандидат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педијатар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а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усмерењем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на ужу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пецијализацију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из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пулмологиј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lang w:val="ru-RU"/>
        </w:rPr>
        <w:t xml:space="preserve"> </w:t>
      </w:r>
      <w:r w:rsidRPr="009F199D">
        <w:rPr>
          <w:rFonts w:ascii="Times New Roman" w:hAnsi="Times New Roman"/>
          <w:b/>
          <w:sz w:val="24"/>
          <w:szCs w:val="24"/>
          <w:u w:val="single"/>
          <w:lang w:val="sr-Cyrl-BA"/>
        </w:rPr>
        <w:t>комисија је у следећем саставу:</w:t>
      </w:r>
    </w:p>
    <w:p w14:paraId="1237C197" w14:textId="33FF1ECE" w:rsidR="00D33040" w:rsidRPr="006A5C4B" w:rsidRDefault="00D33040" w:rsidP="006A5C4B">
      <w:pPr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6A5C4B">
        <w:rPr>
          <w:rFonts w:ascii="Times New Roman" w:hAnsi="Times New Roman"/>
          <w:b/>
          <w:sz w:val="24"/>
          <w:szCs w:val="24"/>
          <w:lang w:val="sr-Cyrl-BA"/>
        </w:rPr>
        <w:t xml:space="preserve">Колоквијум </w:t>
      </w:r>
      <w:r w:rsidRPr="006A5C4B">
        <w:rPr>
          <w:rFonts w:ascii="Times New Roman" w:hAnsi="Times New Roman"/>
          <w:b/>
          <w:sz w:val="24"/>
          <w:szCs w:val="24"/>
        </w:rPr>
        <w:t>I</w:t>
      </w:r>
      <w:r w:rsidR="00485D38" w:rsidRPr="006A5C4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A5C4B">
        <w:rPr>
          <w:rFonts w:ascii="Times New Roman" w:hAnsi="Times New Roman"/>
          <w:b/>
          <w:sz w:val="24"/>
          <w:szCs w:val="24"/>
        </w:rPr>
        <w:t>I:</w:t>
      </w:r>
      <w:r w:rsidRPr="006A5C4B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C52D0" w:rsidRPr="006A5C4B">
        <w:rPr>
          <w:rFonts w:ascii="Times New Roman" w:hAnsi="Times New Roman"/>
          <w:b/>
          <w:sz w:val="24"/>
          <w:szCs w:val="24"/>
          <w:lang w:val="sr-Cyrl-BA"/>
        </w:rPr>
        <w:t xml:space="preserve">испитивач Проф. др Анђелка Стојковић. Чланови комисије: </w:t>
      </w:r>
      <w:r w:rsidR="002D3AC0">
        <w:rPr>
          <w:rFonts w:ascii="Times New Roman" w:hAnsi="Times New Roman"/>
          <w:b/>
          <w:sz w:val="24"/>
          <w:szCs w:val="24"/>
          <w:lang w:val="sr-Cyrl-BA"/>
        </w:rPr>
        <w:t>Проф</w:t>
      </w:r>
      <w:r w:rsidR="00114193">
        <w:rPr>
          <w:rFonts w:ascii="Times New Roman" w:hAnsi="Times New Roman"/>
          <w:b/>
          <w:sz w:val="24"/>
          <w:szCs w:val="24"/>
          <w:lang w:val="sr-Cyrl-BA"/>
        </w:rPr>
        <w:t xml:space="preserve">. др Драгана Савић и </w:t>
      </w:r>
      <w:proofErr w:type="spellStart"/>
      <w:r w:rsidR="00114193">
        <w:rPr>
          <w:rFonts w:ascii="Times New Roman" w:hAnsi="Times New Roman"/>
          <w:b/>
          <w:sz w:val="24"/>
          <w:szCs w:val="24"/>
          <w:lang w:val="sr-Cyrl-BA"/>
        </w:rPr>
        <w:t>Доц</w:t>
      </w:r>
      <w:proofErr w:type="spellEnd"/>
      <w:r w:rsidR="00114193">
        <w:rPr>
          <w:rFonts w:ascii="Times New Roman" w:hAnsi="Times New Roman"/>
          <w:b/>
          <w:sz w:val="24"/>
          <w:szCs w:val="24"/>
          <w:lang w:val="sr-Cyrl-BA"/>
        </w:rPr>
        <w:t>.</w:t>
      </w:r>
      <w:r w:rsidR="006C52D0" w:rsidRPr="006A5C4B">
        <w:rPr>
          <w:rFonts w:ascii="Times New Roman" w:hAnsi="Times New Roman"/>
          <w:b/>
          <w:sz w:val="24"/>
          <w:szCs w:val="24"/>
          <w:lang w:val="sr-Cyrl-BA"/>
        </w:rPr>
        <w:t xml:space="preserve"> др Љиљана Новковић</w:t>
      </w:r>
    </w:p>
    <w:p w14:paraId="08A2A2D8" w14:textId="77777777" w:rsidR="00114193" w:rsidRDefault="00D33040" w:rsidP="006A5C4B">
      <w:pPr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 w:rsidRPr="006A5C4B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Обухвата следеће области: </w:t>
      </w:r>
    </w:p>
    <w:p w14:paraId="01A20293" w14:textId="77777777" w:rsidR="00114193" w:rsidRDefault="00485D38" w:rsidP="006A5C4B">
      <w:pPr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 w:rsidRPr="006A5C4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ПЛУЋНЕ ИНФЕКЦИЈЕ</w:t>
      </w:r>
    </w:p>
    <w:p w14:paraId="391AD543" w14:textId="3F497661" w:rsidR="00D33040" w:rsidRPr="006A5C4B" w:rsidRDefault="00485D38" w:rsidP="006A5C4B">
      <w:pPr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 w:rsidRPr="006A5C4B">
        <w:rPr>
          <w:rFonts w:ascii="Times New Roman" w:hAnsi="Times New Roman"/>
          <w:b/>
          <w:i/>
          <w:color w:val="000000" w:themeColor="text1"/>
          <w:sz w:val="24"/>
          <w:szCs w:val="24"/>
        </w:rPr>
        <w:t>ОБОЉЕЊА ИНТЕРСТИЦИЈУМА ПЛУЋА</w:t>
      </w:r>
    </w:p>
    <w:p w14:paraId="5E496C71" w14:textId="77777777" w:rsidR="00D33040" w:rsidRDefault="00D33040" w:rsidP="003F3E64">
      <w:pPr>
        <w:pStyle w:val="Pasussalistom"/>
        <w:ind w:left="426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82ABFCF" w14:textId="77777777" w:rsidR="00114193" w:rsidRDefault="00114193" w:rsidP="00485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val="en-US"/>
        </w:rPr>
      </w:pPr>
      <w:r w:rsidRPr="006A5C4B">
        <w:rPr>
          <w:rFonts w:ascii="Times New Roman" w:eastAsia="Times New Roman" w:hAnsi="Times New Roman"/>
          <w:b/>
          <w:bCs/>
          <w:sz w:val="24"/>
          <w:szCs w:val="20"/>
          <w:lang w:val="sr-Cyrl-RS"/>
        </w:rPr>
        <w:t xml:space="preserve">Колоквијум </w:t>
      </w:r>
      <w:r w:rsidRPr="006A5C4B">
        <w:rPr>
          <w:rFonts w:ascii="Times New Roman" w:eastAsia="Times New Roman" w:hAnsi="Times New Roman"/>
          <w:b/>
          <w:bCs/>
          <w:sz w:val="24"/>
          <w:szCs w:val="20"/>
          <w:lang w:val="en-US"/>
        </w:rPr>
        <w:t>IV</w:t>
      </w:r>
    </w:p>
    <w:p w14:paraId="6A996C80" w14:textId="77777777" w:rsidR="00114193" w:rsidRPr="006A5C4B" w:rsidRDefault="00114193" w:rsidP="00485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val="en-US"/>
        </w:rPr>
      </w:pPr>
    </w:p>
    <w:p w14:paraId="41D20989" w14:textId="1B0D5C44" w:rsidR="00485D38" w:rsidRDefault="00485D38" w:rsidP="00485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</w:pPr>
      <w:proofErr w:type="spellStart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Ако</w:t>
      </w:r>
      <w:proofErr w:type="spellEnd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је</w:t>
      </w:r>
      <w:proofErr w:type="spellEnd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кандидат интерниста </w:t>
      </w:r>
      <w:proofErr w:type="spellStart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а</w:t>
      </w:r>
      <w:proofErr w:type="spellEnd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усмере</w:t>
      </w:r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њем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на ужу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пецијализацију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из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пу</w:t>
      </w:r>
      <w:r w:rsidRPr="004605B2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лмологиј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комисиј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ј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ледећем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аставу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:</w:t>
      </w:r>
    </w:p>
    <w:p w14:paraId="66B885ED" w14:textId="0F6E0D60" w:rsidR="00114193" w:rsidRDefault="00485D38" w:rsidP="006A5C4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6A5C4B">
        <w:rPr>
          <w:rFonts w:ascii="Times New Roman" w:hAnsi="Times New Roman"/>
          <w:b/>
          <w:sz w:val="24"/>
          <w:szCs w:val="24"/>
          <w:lang w:val="sr-Cyrl-BA"/>
        </w:rPr>
        <w:t xml:space="preserve">Колоквијум </w:t>
      </w:r>
      <w:r w:rsidRPr="006A5C4B">
        <w:rPr>
          <w:rFonts w:ascii="Times New Roman" w:hAnsi="Times New Roman"/>
          <w:b/>
          <w:sz w:val="24"/>
          <w:szCs w:val="24"/>
        </w:rPr>
        <w:t>I</w:t>
      </w:r>
      <w:r w:rsidRPr="006A5C4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A5C4B">
        <w:rPr>
          <w:rFonts w:ascii="Times New Roman" w:hAnsi="Times New Roman"/>
          <w:b/>
          <w:sz w:val="24"/>
          <w:szCs w:val="24"/>
        </w:rPr>
        <w:t>:</w:t>
      </w:r>
      <w:r w:rsidRPr="006A5C4B">
        <w:rPr>
          <w:rFonts w:ascii="Times New Roman" w:hAnsi="Times New Roman"/>
          <w:b/>
          <w:sz w:val="24"/>
          <w:szCs w:val="24"/>
          <w:lang w:val="sr-Cyrl-BA"/>
        </w:rPr>
        <w:t xml:space="preserve"> испитивач </w:t>
      </w:r>
      <w:proofErr w:type="spellStart"/>
      <w:r w:rsidRPr="006A5C4B">
        <w:rPr>
          <w:rFonts w:ascii="Times New Roman" w:hAnsi="Times New Roman"/>
          <w:b/>
          <w:sz w:val="24"/>
          <w:szCs w:val="24"/>
        </w:rPr>
        <w:t>Проф</w:t>
      </w:r>
      <w:proofErr w:type="spellEnd"/>
      <w:r w:rsidRPr="006A5C4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6A5C4B">
        <w:rPr>
          <w:rFonts w:ascii="Times New Roman" w:hAnsi="Times New Roman"/>
          <w:b/>
          <w:sz w:val="24"/>
          <w:szCs w:val="24"/>
        </w:rPr>
        <w:t>др</w:t>
      </w:r>
      <w:proofErr w:type="spellEnd"/>
      <w:r w:rsidRPr="006A5C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5C4B">
        <w:rPr>
          <w:rFonts w:ascii="Times New Roman" w:hAnsi="Times New Roman"/>
          <w:b/>
          <w:sz w:val="24"/>
          <w:szCs w:val="24"/>
        </w:rPr>
        <w:t>Марина</w:t>
      </w:r>
      <w:proofErr w:type="spellEnd"/>
      <w:r w:rsidRPr="006A5C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5C4B">
        <w:rPr>
          <w:rFonts w:ascii="Times New Roman" w:hAnsi="Times New Roman"/>
          <w:b/>
          <w:sz w:val="24"/>
          <w:szCs w:val="24"/>
        </w:rPr>
        <w:t>Петровић</w:t>
      </w:r>
      <w:proofErr w:type="spellEnd"/>
      <w:r w:rsidR="00114193">
        <w:rPr>
          <w:rFonts w:ascii="Times New Roman" w:hAnsi="Times New Roman"/>
          <w:b/>
          <w:sz w:val="24"/>
          <w:szCs w:val="24"/>
          <w:lang w:val="sr-Cyrl-BA"/>
        </w:rPr>
        <w:t xml:space="preserve">. Чланови комисије: </w:t>
      </w:r>
      <w:r w:rsidR="00D2435D" w:rsidRPr="006A5C4B">
        <w:rPr>
          <w:rFonts w:ascii="Times New Roman" w:hAnsi="Times New Roman"/>
          <w:b/>
          <w:sz w:val="24"/>
          <w:szCs w:val="24"/>
          <w:lang w:val="sr-Cyrl-BA"/>
        </w:rPr>
        <w:t xml:space="preserve">проф. др Иван </w:t>
      </w:r>
      <w:proofErr w:type="spellStart"/>
      <w:r w:rsidR="00D2435D" w:rsidRPr="006A5C4B">
        <w:rPr>
          <w:rFonts w:ascii="Times New Roman" w:hAnsi="Times New Roman"/>
          <w:b/>
          <w:sz w:val="24"/>
          <w:szCs w:val="24"/>
          <w:lang w:val="sr-Cyrl-BA"/>
        </w:rPr>
        <w:t>Чекеревац</w:t>
      </w:r>
      <w:proofErr w:type="spellEnd"/>
      <w:r w:rsidRPr="006A5C4B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114193">
        <w:rPr>
          <w:rFonts w:ascii="Times New Roman" w:hAnsi="Times New Roman"/>
          <w:b/>
          <w:sz w:val="24"/>
          <w:szCs w:val="24"/>
          <w:lang w:val="sr-Cyrl-RS"/>
        </w:rPr>
        <w:t>и</w:t>
      </w:r>
      <w:r w:rsidR="008E7BB9">
        <w:rPr>
          <w:rFonts w:ascii="Times New Roman" w:hAnsi="Times New Roman"/>
          <w:b/>
          <w:sz w:val="24"/>
          <w:szCs w:val="24"/>
          <w:lang w:val="sr-Cyrl-RS"/>
        </w:rPr>
        <w:t xml:space="preserve"> проф</w:t>
      </w:r>
      <w:r w:rsidR="00114193">
        <w:rPr>
          <w:rFonts w:ascii="Times New Roman" w:hAnsi="Times New Roman"/>
          <w:b/>
          <w:sz w:val="24"/>
          <w:szCs w:val="24"/>
          <w:lang w:val="sr-Cyrl-RS"/>
        </w:rPr>
        <w:t xml:space="preserve">. др Војислав </w:t>
      </w:r>
      <w:proofErr w:type="spellStart"/>
      <w:r w:rsidR="00114193">
        <w:rPr>
          <w:rFonts w:ascii="Times New Roman" w:hAnsi="Times New Roman"/>
          <w:b/>
          <w:sz w:val="24"/>
          <w:szCs w:val="24"/>
          <w:lang w:val="sr-Cyrl-RS"/>
        </w:rPr>
        <w:t>Ћупурдија</w:t>
      </w:r>
      <w:proofErr w:type="spellEnd"/>
    </w:p>
    <w:p w14:paraId="22F6A457" w14:textId="77777777" w:rsidR="00114193" w:rsidRDefault="00485D38" w:rsidP="006A5C4B">
      <w:p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Ако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је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кандидат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педијатар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а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усмерењем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на ужу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специјализацију</w:t>
      </w:r>
      <w:proofErr w:type="spellEnd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 xml:space="preserve"> из </w:t>
      </w:r>
      <w:proofErr w:type="spellStart"/>
      <w:r w:rsidRPr="009F199D">
        <w:rPr>
          <w:rFonts w:ascii="Times New Roman" w:eastAsia="Times New Roman" w:hAnsi="Times New Roman"/>
          <w:b/>
          <w:bCs/>
          <w:sz w:val="24"/>
          <w:szCs w:val="20"/>
          <w:u w:val="single"/>
          <w:lang w:val="ru-RU"/>
        </w:rPr>
        <w:t>пулмологиј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0"/>
          <w:lang w:val="ru-RU"/>
        </w:rPr>
        <w:t xml:space="preserve"> </w:t>
      </w:r>
      <w:r w:rsidRPr="009F199D">
        <w:rPr>
          <w:rFonts w:ascii="Times New Roman" w:hAnsi="Times New Roman"/>
          <w:b/>
          <w:sz w:val="24"/>
          <w:szCs w:val="24"/>
          <w:u w:val="single"/>
          <w:lang w:val="sr-Cyrl-BA"/>
        </w:rPr>
        <w:t>комисија је у следећем саставу:</w:t>
      </w:r>
    </w:p>
    <w:p w14:paraId="481E2048" w14:textId="1597377B" w:rsidR="00485D38" w:rsidRPr="006A5C4B" w:rsidRDefault="00485D38" w:rsidP="006A5C4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6A5C4B">
        <w:rPr>
          <w:rFonts w:ascii="Times New Roman" w:hAnsi="Times New Roman"/>
          <w:b/>
          <w:sz w:val="24"/>
          <w:szCs w:val="24"/>
          <w:lang w:val="sr-Cyrl-BA"/>
        </w:rPr>
        <w:t xml:space="preserve">Колоквијум </w:t>
      </w:r>
      <w:r w:rsidRPr="006A5C4B">
        <w:rPr>
          <w:rFonts w:ascii="Times New Roman" w:hAnsi="Times New Roman"/>
          <w:b/>
          <w:sz w:val="24"/>
          <w:szCs w:val="24"/>
        </w:rPr>
        <w:t>I</w:t>
      </w:r>
      <w:r w:rsidRPr="006A5C4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A5C4B">
        <w:rPr>
          <w:rFonts w:ascii="Times New Roman" w:hAnsi="Times New Roman"/>
          <w:b/>
          <w:sz w:val="24"/>
          <w:szCs w:val="24"/>
        </w:rPr>
        <w:t>:</w:t>
      </w:r>
      <w:r w:rsidRPr="006A5C4B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D4A73" w:rsidRPr="006A5C4B">
        <w:rPr>
          <w:rFonts w:ascii="Times New Roman" w:hAnsi="Times New Roman"/>
          <w:b/>
          <w:sz w:val="24"/>
          <w:szCs w:val="24"/>
          <w:lang w:val="sr-Cyrl-BA"/>
        </w:rPr>
        <w:t xml:space="preserve">испитивач Проф. др Анђелка Стојковић. Чланови комисије: </w:t>
      </w:r>
      <w:r w:rsidR="002D3AC0">
        <w:rPr>
          <w:rFonts w:ascii="Times New Roman" w:hAnsi="Times New Roman"/>
          <w:b/>
          <w:sz w:val="24"/>
          <w:szCs w:val="24"/>
          <w:lang w:val="sr-Cyrl-BA"/>
        </w:rPr>
        <w:t>Проф</w:t>
      </w:r>
      <w:r w:rsidR="006D4A73" w:rsidRPr="006A5C4B">
        <w:rPr>
          <w:rFonts w:ascii="Times New Roman" w:hAnsi="Times New Roman"/>
          <w:b/>
          <w:sz w:val="24"/>
          <w:szCs w:val="24"/>
          <w:lang w:val="sr-Cyrl-BA"/>
        </w:rPr>
        <w:t xml:space="preserve">. др Драгана Савић и </w:t>
      </w:r>
      <w:r w:rsidR="008E7BB9">
        <w:rPr>
          <w:rFonts w:ascii="Times New Roman" w:hAnsi="Times New Roman"/>
          <w:b/>
          <w:sz w:val="24"/>
          <w:szCs w:val="24"/>
          <w:lang w:val="sr-Cyrl-BA"/>
        </w:rPr>
        <w:t>проф</w:t>
      </w:r>
      <w:r w:rsidR="006D4A73" w:rsidRPr="006A5C4B">
        <w:rPr>
          <w:rFonts w:ascii="Times New Roman" w:hAnsi="Times New Roman"/>
          <w:b/>
          <w:sz w:val="24"/>
          <w:szCs w:val="24"/>
          <w:lang w:val="sr-Cyrl-BA"/>
        </w:rPr>
        <w:t xml:space="preserve">. Др Војислав </w:t>
      </w:r>
      <w:proofErr w:type="spellStart"/>
      <w:r w:rsidR="006D4A73" w:rsidRPr="006A5C4B">
        <w:rPr>
          <w:rFonts w:ascii="Times New Roman" w:hAnsi="Times New Roman"/>
          <w:b/>
          <w:sz w:val="24"/>
          <w:szCs w:val="24"/>
          <w:lang w:val="sr-Cyrl-BA"/>
        </w:rPr>
        <w:t>Ћупурдија</w:t>
      </w:r>
      <w:proofErr w:type="spellEnd"/>
    </w:p>
    <w:p w14:paraId="3378D158" w14:textId="77777777" w:rsidR="00485D38" w:rsidRPr="006A5C4B" w:rsidRDefault="00485D38" w:rsidP="006A5C4B">
      <w:pPr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 w:rsidRPr="006A5C4B">
        <w:rPr>
          <w:rFonts w:ascii="Times New Roman" w:hAnsi="Times New Roman"/>
          <w:color w:val="000000" w:themeColor="text1"/>
          <w:sz w:val="24"/>
          <w:szCs w:val="24"/>
          <w:lang w:val="sr-Cyrl-BA"/>
        </w:rPr>
        <w:t xml:space="preserve">Обухвата следеће области: </w:t>
      </w:r>
    </w:p>
    <w:p w14:paraId="3D03DF48" w14:textId="63CCF691" w:rsidR="00485D38" w:rsidRPr="006A5C4B" w:rsidRDefault="00485D38" w:rsidP="006A5C4B">
      <w:pPr>
        <w:rPr>
          <w:rFonts w:ascii="Times New Roman" w:hAnsi="Times New Roman"/>
          <w:b/>
          <w:color w:val="000000" w:themeColor="text1"/>
          <w:sz w:val="24"/>
          <w:szCs w:val="24"/>
          <w:lang w:val="sr-Cyrl-BA"/>
        </w:rPr>
      </w:pPr>
      <w:r w:rsidRPr="006A5C4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БОЛЕСТИ КРВОТОКА ПЛУЋА </w:t>
      </w:r>
    </w:p>
    <w:p w14:paraId="58999D7A" w14:textId="77777777" w:rsidR="00D33040" w:rsidRPr="006A5C4B" w:rsidRDefault="00485D38" w:rsidP="006A5C4B">
      <w:pPr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A5C4B">
        <w:rPr>
          <w:rFonts w:ascii="Times New Roman" w:hAnsi="Times New Roman"/>
          <w:b/>
          <w:i/>
          <w:color w:val="000000" w:themeColor="text1"/>
          <w:sz w:val="24"/>
          <w:szCs w:val="24"/>
        </w:rPr>
        <w:t>М</w:t>
      </w:r>
      <w:r w:rsidRPr="006A5C4B">
        <w:rPr>
          <w:rFonts w:ascii="Times New Roman" w:hAnsi="Times New Roman"/>
          <w:b/>
          <w:i/>
          <w:color w:val="000000" w:themeColor="text1"/>
          <w:sz w:val="24"/>
          <w:szCs w:val="24"/>
          <w:lang w:val="sr-Cyrl-CS"/>
        </w:rPr>
        <w:t>АЛИГНА И ХИРУРШКА ОБОЛЕЊА РЕСПИРАТОРНОГ СИСТЕМА</w:t>
      </w:r>
    </w:p>
    <w:p w14:paraId="183B46BC" w14:textId="77777777" w:rsidR="00D33040" w:rsidRDefault="00D33040" w:rsidP="003F3E64">
      <w:pPr>
        <w:pStyle w:val="Pasussalistom"/>
        <w:ind w:left="426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51565FA" w14:textId="77777777" w:rsidR="00D33040" w:rsidRDefault="00D33040" w:rsidP="003F3E64">
      <w:pPr>
        <w:pStyle w:val="Pasussalistom"/>
        <w:ind w:left="426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58B6605" w14:textId="77777777" w:rsidR="00276497" w:rsidRPr="00B4551C" w:rsidRDefault="00BF4A5D" w:rsidP="0027649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убс</w:t>
      </w:r>
      <w:r w:rsidR="00276497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ецијалистички</w:t>
      </w:r>
      <w:proofErr w:type="spellEnd"/>
      <w:r w:rsidR="00276497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спит </w:t>
      </w:r>
      <w:r w:rsidR="00276497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proofErr w:type="spellStart"/>
      <w:r w:rsidR="00276497" w:rsidRPr="00B4551C">
        <w:rPr>
          <w:rFonts w:ascii="Times New Roman" w:hAnsi="Times New Roman"/>
          <w:color w:val="000000" w:themeColor="text1"/>
          <w:sz w:val="24"/>
          <w:szCs w:val="24"/>
        </w:rPr>
        <w:t>колоквијуми</w:t>
      </w:r>
      <w:proofErr w:type="spellEnd"/>
      <w:r w:rsidR="00276497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6497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е пријављују у постдипломској служби на  Факултету од  25. до 30. у месецу за следећи месец у коме се планира полагање испита до 10. у месецу.</w:t>
      </w:r>
    </w:p>
    <w:p w14:paraId="0FD5A1F7" w14:textId="77777777" w:rsidR="002B41F9" w:rsidRPr="00B4551C" w:rsidRDefault="002B41F9" w:rsidP="00276497">
      <w:pPr>
        <w:pStyle w:val="Pasussalistom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1B33389" w14:textId="77777777" w:rsidR="00FF1D56" w:rsidRPr="00B4551C" w:rsidRDefault="00FF1D56" w:rsidP="002925A1">
      <w:pPr>
        <w:pStyle w:val="Pasussalistom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тич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ав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лаж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спи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364E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из уже специјализације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колик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етходн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ложи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в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локвијум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едвиђе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ограмом</w:t>
      </w:r>
      <w:proofErr w:type="spellEnd"/>
      <w:r w:rsidR="002925A1"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CCC817" w14:textId="77777777" w:rsidR="00FF1D56" w:rsidRPr="00B4551C" w:rsidRDefault="00FF1D56" w:rsidP="00FF1D56">
      <w:pPr>
        <w:pStyle w:val="Pasussalistom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24F279" w14:textId="77777777" w:rsidR="00FF1D56" w:rsidRPr="00B4551C" w:rsidRDefault="006B53F5" w:rsidP="006B53F5">
      <w:pPr>
        <w:pStyle w:val="Pasussalistom"/>
        <w:numPr>
          <w:ilvl w:val="0"/>
          <w:numId w:val="22"/>
        </w:numPr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убспецијалистички</w:t>
      </w:r>
      <w:proofErr w:type="spellEnd"/>
      <w:r w:rsidR="00BF4A5D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спит из</w:t>
      </w:r>
      <w:r w:rsidR="009F7E9B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2B41F9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улмологије </w:t>
      </w:r>
      <w:proofErr w:type="spellStart"/>
      <w:r w:rsidR="00FF1D56" w:rsidRPr="00B4551C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="00FF1D56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1D56" w:rsidRPr="00B4551C">
        <w:rPr>
          <w:rFonts w:ascii="Times New Roman" w:hAnsi="Times New Roman"/>
          <w:color w:val="000000" w:themeColor="text1"/>
          <w:sz w:val="24"/>
          <w:szCs w:val="24"/>
        </w:rPr>
        <w:t>састоји</w:t>
      </w:r>
      <w:proofErr w:type="spellEnd"/>
      <w:r w:rsidR="00FF1D56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1D56" w:rsidRPr="00B4551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="00FF1D56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1D56" w:rsidRPr="00B4551C">
        <w:rPr>
          <w:rFonts w:ascii="Times New Roman" w:hAnsi="Times New Roman"/>
          <w:color w:val="000000" w:themeColor="text1"/>
          <w:sz w:val="24"/>
          <w:szCs w:val="24"/>
        </w:rPr>
        <w:t>три</w:t>
      </w:r>
      <w:proofErr w:type="spellEnd"/>
      <w:r w:rsidR="00FF1D56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1D56" w:rsidRPr="00B4551C">
        <w:rPr>
          <w:rFonts w:ascii="Times New Roman" w:hAnsi="Times New Roman"/>
          <w:color w:val="000000" w:themeColor="text1"/>
          <w:sz w:val="24"/>
          <w:szCs w:val="24"/>
        </w:rPr>
        <w:t>дела</w:t>
      </w:r>
      <w:proofErr w:type="spellEnd"/>
      <w:r w:rsidR="00FF1D56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FF1D56" w:rsidRPr="00B4551C">
        <w:rPr>
          <w:rFonts w:ascii="Times New Roman" w:hAnsi="Times New Roman"/>
          <w:b/>
          <w:color w:val="000000" w:themeColor="text1"/>
          <w:sz w:val="24"/>
          <w:szCs w:val="24"/>
        </w:rPr>
        <w:t>теста</w:t>
      </w:r>
      <w:proofErr w:type="spellEnd"/>
      <w:r w:rsidR="00FF1D56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FF1D56" w:rsidRPr="00B4551C">
        <w:rPr>
          <w:rFonts w:ascii="Times New Roman" w:hAnsi="Times New Roman"/>
          <w:b/>
          <w:color w:val="000000" w:themeColor="text1"/>
          <w:sz w:val="24"/>
          <w:szCs w:val="24"/>
        </w:rPr>
        <w:t>практичног</w:t>
      </w:r>
      <w:proofErr w:type="spellEnd"/>
      <w:r w:rsidR="00FF1D56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="00FF1D56" w:rsidRPr="00B4551C">
        <w:rPr>
          <w:rFonts w:ascii="Times New Roman" w:hAnsi="Times New Roman"/>
          <w:b/>
          <w:color w:val="000000" w:themeColor="text1"/>
          <w:sz w:val="24"/>
          <w:szCs w:val="24"/>
        </w:rPr>
        <w:t>усменог</w:t>
      </w:r>
      <w:proofErr w:type="spellEnd"/>
      <w:r w:rsidR="00FF1D56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F1D56" w:rsidRPr="00B4551C">
        <w:rPr>
          <w:rFonts w:ascii="Times New Roman" w:hAnsi="Times New Roman"/>
          <w:b/>
          <w:color w:val="000000" w:themeColor="text1"/>
          <w:sz w:val="24"/>
          <w:szCs w:val="24"/>
        </w:rPr>
        <w:t>дела</w:t>
      </w:r>
      <w:proofErr w:type="spellEnd"/>
      <w:r w:rsidR="00FF1D56"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F1D56" w:rsidRPr="00B4551C">
        <w:rPr>
          <w:rFonts w:ascii="Times New Roman" w:hAnsi="Times New Roman"/>
          <w:b/>
          <w:color w:val="000000" w:themeColor="text1"/>
          <w:sz w:val="24"/>
          <w:szCs w:val="24"/>
        </w:rPr>
        <w:t>испита</w:t>
      </w:r>
      <w:proofErr w:type="spellEnd"/>
    </w:p>
    <w:p w14:paraId="1576D6D0" w14:textId="77777777" w:rsidR="0013238F" w:rsidRPr="00B4551C" w:rsidRDefault="0013238F" w:rsidP="00FF1D56">
      <w:pPr>
        <w:pStyle w:val="Pasussalistom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слов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ијав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убспецијалистичк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спи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64D9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je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етходн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ложи</w:t>
      </w:r>
      <w:proofErr w:type="spellEnd"/>
      <w:r w:rsidR="009F7E9B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в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лано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ограмо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едвиђе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локвијум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1BAEA6" w14:textId="37FDAE22" w:rsidR="00FF1D56" w:rsidRPr="00B4551C" w:rsidRDefault="00FF1D56" w:rsidP="00FF1D56">
      <w:pPr>
        <w:pStyle w:val="Pasussalistom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с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ухва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в</w:t>
      </w:r>
      <w:proofErr w:type="spellEnd"/>
      <w:r w:rsidR="00F80DB1"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е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адрж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43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5E9F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итањ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ј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вак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спитивач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ипрем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анк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итањ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менут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едседник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миси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врш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бор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итањ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астављ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ст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недељу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дана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пре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полагања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теста</w:t>
      </w:r>
      <w:proofErr w:type="spellEnd"/>
      <w:r w:rsidR="00B31474"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007DBEA" w14:textId="77777777" w:rsidR="00FF1D56" w:rsidRPr="00B4551C" w:rsidRDefault="00FF1D56" w:rsidP="00FF1D56">
      <w:pPr>
        <w:pStyle w:val="Pasussalistom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ак</w:t>
      </w:r>
      <w:r w:rsidR="005B64D9" w:rsidRPr="00B4551C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>ичн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е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спи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едседник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миси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одељу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ндидат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>једн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ацијен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лага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актичн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ел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спи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спиту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ндида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актичн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е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спи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ухва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анамнез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физикалн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еглед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, (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ијагностичк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оцедур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ставља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иференцијал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ијагноз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>Такође</w:t>
      </w:r>
      <w:proofErr w:type="spellEnd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>председник</w:t>
      </w:r>
      <w:proofErr w:type="spellEnd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>комисије</w:t>
      </w:r>
      <w:proofErr w:type="spellEnd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>додељује</w:t>
      </w:r>
      <w:proofErr w:type="spellEnd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lastRenderedPageBreak/>
        <w:t>кандидату</w:t>
      </w:r>
      <w:proofErr w:type="spellEnd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77738" w:rsidRPr="00B4551C">
        <w:rPr>
          <w:rFonts w:ascii="Times New Roman" w:hAnsi="Times New Roman"/>
          <w:color w:val="000000" w:themeColor="text1"/>
          <w:sz w:val="24"/>
          <w:szCs w:val="24"/>
        </w:rPr>
        <w:t>једног</w:t>
      </w:r>
      <w:proofErr w:type="spellEnd"/>
      <w:r w:rsidR="00777738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>пацијента</w:t>
      </w:r>
      <w:proofErr w:type="spellEnd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>извођење</w:t>
      </w:r>
      <w:proofErr w:type="spellEnd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1F9" w:rsidRPr="00B4551C">
        <w:rPr>
          <w:rFonts w:ascii="Times New Roman" w:hAnsi="Times New Roman"/>
          <w:color w:val="000000" w:themeColor="text1"/>
          <w:sz w:val="24"/>
          <w:szCs w:val="24"/>
        </w:rPr>
        <w:t>тестова</w:t>
      </w:r>
      <w:proofErr w:type="spellEnd"/>
      <w:r w:rsidR="002B41F9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1F9" w:rsidRPr="00B4551C">
        <w:rPr>
          <w:rFonts w:ascii="Times New Roman" w:hAnsi="Times New Roman"/>
          <w:color w:val="000000" w:themeColor="text1"/>
          <w:sz w:val="24"/>
          <w:szCs w:val="24"/>
        </w:rPr>
        <w:t>плућне</w:t>
      </w:r>
      <w:proofErr w:type="spellEnd"/>
      <w:r w:rsidR="002B41F9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1F9" w:rsidRPr="00B4551C">
        <w:rPr>
          <w:rFonts w:ascii="Times New Roman" w:hAnsi="Times New Roman"/>
          <w:color w:val="000000" w:themeColor="text1"/>
          <w:sz w:val="24"/>
          <w:szCs w:val="24"/>
        </w:rPr>
        <w:t>функције</w:t>
      </w:r>
      <w:proofErr w:type="spellEnd"/>
      <w:r w:rsidR="002B41F9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proofErr w:type="spellStart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>једног</w:t>
      </w:r>
      <w:proofErr w:type="spellEnd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>пацијента</w:t>
      </w:r>
      <w:proofErr w:type="spellEnd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>извођење</w:t>
      </w:r>
      <w:proofErr w:type="spellEnd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1F9" w:rsidRPr="00B4551C">
        <w:rPr>
          <w:rFonts w:ascii="Times New Roman" w:hAnsi="Times New Roman"/>
          <w:color w:val="000000" w:themeColor="text1"/>
          <w:sz w:val="24"/>
          <w:szCs w:val="24"/>
        </w:rPr>
        <w:t>бронхоскопије</w:t>
      </w:r>
      <w:proofErr w:type="spellEnd"/>
      <w:r w:rsidR="003A06C2"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8C7009" w14:textId="77777777" w:rsidR="00FF1D56" w:rsidRPr="00B4551C" w:rsidRDefault="00FF1D56" w:rsidP="00FF1D56">
      <w:pPr>
        <w:pStyle w:val="Pasussalistom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слов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лага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смен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ел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спи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етходн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ложен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с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актичн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е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спита</w:t>
      </w:r>
      <w:proofErr w:type="spellEnd"/>
      <w:r w:rsidR="00B31474"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B2BC73" w14:textId="2A0C49CA" w:rsidR="00FF1D56" w:rsidRPr="00B4551C" w:rsidRDefault="00FF1D56" w:rsidP="006A5C4B">
      <w:pPr>
        <w:pStyle w:val="Pasussalistom"/>
        <w:numPr>
          <w:ilvl w:val="1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смен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е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спи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еализу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2435D">
        <w:rPr>
          <w:rFonts w:ascii="Times New Roman" w:hAnsi="Times New Roman"/>
          <w:color w:val="000000" w:themeColor="text1"/>
          <w:sz w:val="24"/>
          <w:szCs w:val="24"/>
        </w:rPr>
        <w:t>пето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>чла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миси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астој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5E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4</w:t>
      </w:r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питања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која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извлаче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почетку</w:t>
      </w:r>
      <w:proofErr w:type="spellEnd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53F5" w:rsidRPr="00B4551C">
        <w:rPr>
          <w:rFonts w:ascii="Times New Roman" w:hAnsi="Times New Roman"/>
          <w:color w:val="000000" w:themeColor="text1"/>
          <w:sz w:val="24"/>
          <w:szCs w:val="24"/>
        </w:rPr>
        <w:t>испи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F43D93" w14:textId="77777777" w:rsidR="006F0668" w:rsidRPr="00B4551C" w:rsidRDefault="006F0668" w:rsidP="006F0668">
      <w:pPr>
        <w:pStyle w:val="Pasussalistom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EB1A47" w14:textId="77777777" w:rsidR="0058346D" w:rsidRDefault="0058346D" w:rsidP="0058346D">
      <w:pPr>
        <w:pStyle w:val="Pasussalistom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B4551C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Комисија за полагање уже специјалистичког испита из гране медицине Пулмологија, у саставу:</w:t>
      </w:r>
    </w:p>
    <w:p w14:paraId="2CAF8E32" w14:textId="77777777" w:rsidR="00C74682" w:rsidRDefault="00C74682" w:rsidP="0058346D">
      <w:pPr>
        <w:pStyle w:val="Pasussalistom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14:paraId="3B5BE298" w14:textId="7AD4E71C" w:rsidR="0058346D" w:rsidRDefault="00C74682" w:rsidP="0058346D">
      <w:pPr>
        <w:pStyle w:val="Pasussalistom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колико је кандидат интерниста:</w:t>
      </w:r>
    </w:p>
    <w:p w14:paraId="11AB7C86" w14:textId="77777777" w:rsidR="00C74682" w:rsidRPr="006A5C4B" w:rsidRDefault="00C74682" w:rsidP="0058346D">
      <w:pPr>
        <w:pStyle w:val="Pasussalistom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14:paraId="50F05418" w14:textId="233B54E7" w:rsidR="0058346D" w:rsidRPr="00114193" w:rsidRDefault="00114193" w:rsidP="0058346D">
      <w:pPr>
        <w:pStyle w:val="Pasussalistom"/>
        <w:numPr>
          <w:ilvl w:val="0"/>
          <w:numId w:val="46"/>
        </w:num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4193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роф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др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Марина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Петровић, </w:t>
      </w:r>
      <w:proofErr w:type="spellStart"/>
      <w:r w:rsidR="004A43FA" w:rsidRPr="00114193">
        <w:rPr>
          <w:rFonts w:ascii="Times New Roman" w:hAnsi="Times New Roman"/>
          <w:color w:val="000000" w:themeColor="text1"/>
          <w:sz w:val="24"/>
          <w:szCs w:val="24"/>
        </w:rPr>
        <w:t>редовни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професор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Факултета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медицинских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наука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Универзитета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у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Крагујевцу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ужу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научну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област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Интерна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медицина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8A5E9F" w:rsidRPr="001141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5E9F" w:rsidRPr="00114193">
        <w:rPr>
          <w:rFonts w:ascii="Times New Roman" w:hAnsi="Times New Roman"/>
          <w:color w:val="000000" w:themeColor="text1"/>
          <w:sz w:val="24"/>
          <w:szCs w:val="24"/>
        </w:rPr>
        <w:t>председник</w:t>
      </w:r>
      <w:proofErr w:type="spellEnd"/>
      <w:proofErr w:type="gramEnd"/>
    </w:p>
    <w:p w14:paraId="6ED6D091" w14:textId="50C10DF9" w:rsidR="00114193" w:rsidRPr="00114193" w:rsidRDefault="00114193" w:rsidP="006A5C4B">
      <w:pPr>
        <w:pStyle w:val="Pasussalistom"/>
        <w:numPr>
          <w:ilvl w:val="0"/>
          <w:numId w:val="46"/>
        </w:num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4193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</w:t>
      </w:r>
      <w:proofErr w:type="spellStart"/>
      <w:r w:rsidR="004A43FA" w:rsidRPr="00114193">
        <w:rPr>
          <w:rFonts w:ascii="Times New Roman" w:hAnsi="Times New Roman"/>
          <w:color w:val="000000" w:themeColor="text1"/>
          <w:sz w:val="24"/>
          <w:szCs w:val="24"/>
        </w:rPr>
        <w:t>роф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др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Иван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Чекеревац, </w:t>
      </w:r>
      <w:r w:rsidRPr="00114193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редовни</w:t>
      </w:r>
      <w:r w:rsidR="004A43FA" w:rsidRPr="001141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A43FA" w:rsidRPr="00114193">
        <w:rPr>
          <w:rFonts w:ascii="Times New Roman" w:hAnsi="Times New Roman"/>
          <w:color w:val="000000" w:themeColor="text1"/>
          <w:sz w:val="24"/>
          <w:szCs w:val="24"/>
        </w:rPr>
        <w:t>професор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Факултета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медицинских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наука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Универзитета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у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Крагујевцу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ужу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научну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област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Интерна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медицина</w:t>
      </w:r>
      <w:proofErr w:type="spellEnd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58346D"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члан</w:t>
      </w:r>
      <w:proofErr w:type="spellEnd"/>
    </w:p>
    <w:p w14:paraId="3F127A49" w14:textId="1010D90F" w:rsidR="00114193" w:rsidRPr="006A5C4B" w:rsidRDefault="00114193">
      <w:pPr>
        <w:pStyle w:val="Pasussalistom"/>
        <w:numPr>
          <w:ilvl w:val="0"/>
          <w:numId w:val="46"/>
        </w:numPr>
        <w:rPr>
          <w:rFonts w:ascii="Times New Roman" w:hAnsi="Times New Roman"/>
        </w:rPr>
      </w:pPr>
      <w:proofErr w:type="spellStart"/>
      <w:r w:rsidRPr="00114193">
        <w:rPr>
          <w:rFonts w:ascii="Times New Roman" w:hAnsi="Times New Roman"/>
          <w:color w:val="000000" w:themeColor="text1"/>
          <w:sz w:val="24"/>
          <w:szCs w:val="24"/>
        </w:rPr>
        <w:t>проф</w:t>
      </w:r>
      <w:proofErr w:type="spellEnd"/>
      <w:r w:rsidRPr="0011419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14193">
        <w:rPr>
          <w:rFonts w:ascii="Times New Roman" w:hAnsi="Times New Roman"/>
          <w:color w:val="000000" w:themeColor="text1"/>
          <w:sz w:val="24"/>
          <w:szCs w:val="24"/>
        </w:rPr>
        <w:t>др</w:t>
      </w:r>
      <w:proofErr w:type="spellEnd"/>
      <w:r w:rsidRPr="001141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4193">
        <w:rPr>
          <w:rFonts w:ascii="Times New Roman" w:hAnsi="Times New Roman"/>
          <w:color w:val="000000" w:themeColor="text1"/>
          <w:sz w:val="24"/>
          <w:szCs w:val="24"/>
        </w:rPr>
        <w:t>Анђелка</w:t>
      </w:r>
      <w:proofErr w:type="spellEnd"/>
      <w:r w:rsidRPr="001141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4193">
        <w:rPr>
          <w:rFonts w:ascii="Times New Roman" w:hAnsi="Times New Roman"/>
          <w:color w:val="000000" w:themeColor="text1"/>
          <w:sz w:val="24"/>
          <w:szCs w:val="24"/>
        </w:rPr>
        <w:t>Стојковић</w:t>
      </w:r>
      <w:proofErr w:type="spellEnd"/>
      <w:r w:rsidRPr="0011419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143A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редовни</w:t>
      </w:r>
      <w:r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професор</w:t>
      </w:r>
      <w:proofErr w:type="spellEnd"/>
      <w:r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Факултета</w:t>
      </w:r>
      <w:proofErr w:type="spellEnd"/>
      <w:r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медицинских</w:t>
      </w:r>
      <w:proofErr w:type="spellEnd"/>
      <w:r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наука</w:t>
      </w:r>
      <w:proofErr w:type="spellEnd"/>
      <w:r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Универзитета</w:t>
      </w:r>
      <w:proofErr w:type="spellEnd"/>
      <w:r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у </w:t>
      </w:r>
      <w:proofErr w:type="spellStart"/>
      <w:r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Крагујевцу</w:t>
      </w:r>
      <w:proofErr w:type="spellEnd"/>
      <w:r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14193">
        <w:rPr>
          <w:rFonts w:ascii="Times New Roman" w:hAnsi="Times New Roman"/>
          <w:color w:val="000000" w:themeColor="text1"/>
          <w:sz w:val="24"/>
          <w:szCs w:val="24"/>
          <w:lang w:val="en-US"/>
        </w:rPr>
        <w:t>уж</w:t>
      </w:r>
      <w:r w:rsid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>у</w:t>
      </w:r>
      <w:proofErr w:type="spellEnd"/>
      <w:r w:rsid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>научну</w:t>
      </w:r>
      <w:proofErr w:type="spellEnd"/>
      <w:r w:rsid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>област</w:t>
      </w:r>
      <w:proofErr w:type="spellEnd"/>
      <w:r w:rsid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>Педијатрија</w:t>
      </w:r>
      <w:proofErr w:type="spellEnd"/>
      <w:r w:rsidRPr="0011419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14193">
        <w:rPr>
          <w:rFonts w:ascii="Times New Roman" w:hAnsi="Times New Roman"/>
          <w:color w:val="000000" w:themeColor="text1"/>
          <w:sz w:val="24"/>
          <w:szCs w:val="24"/>
        </w:rPr>
        <w:t>члан</w:t>
      </w:r>
      <w:proofErr w:type="spellEnd"/>
    </w:p>
    <w:p w14:paraId="3C0E3C68" w14:textId="59CD8771" w:rsidR="00114193" w:rsidRPr="006A5C4B" w:rsidRDefault="00114193" w:rsidP="006A5C4B">
      <w:pPr>
        <w:pStyle w:val="Pasussalistom"/>
        <w:numPr>
          <w:ilvl w:val="0"/>
          <w:numId w:val="46"/>
        </w:numPr>
        <w:rPr>
          <w:rFonts w:ascii="Times New Roman" w:hAnsi="Times New Roman"/>
        </w:rPr>
      </w:pPr>
      <w:r w:rsidRPr="00114193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оц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др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Љиљана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Новковић,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доцент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Факултета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медицинских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наука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6A5C4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  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Универзитета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у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Крагујевцу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ужу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научну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област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Интерна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медицина</w:t>
      </w:r>
      <w:proofErr w:type="spellEnd"/>
      <w:r w:rsidR="008A5E9F" w:rsidRPr="006A5C4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A5E9F" w:rsidRPr="006A5C4B">
        <w:rPr>
          <w:rFonts w:ascii="Times New Roman" w:hAnsi="Times New Roman"/>
          <w:color w:val="000000" w:themeColor="text1"/>
          <w:sz w:val="24"/>
          <w:szCs w:val="24"/>
        </w:rPr>
        <w:t>члан</w:t>
      </w:r>
      <w:proofErr w:type="spellEnd"/>
    </w:p>
    <w:p w14:paraId="24FA2938" w14:textId="3CD1E726" w:rsidR="00114193" w:rsidRPr="006A5C4B" w:rsidRDefault="008E7BB9" w:rsidP="006A5C4B">
      <w:pPr>
        <w:pStyle w:val="Pasussalistom"/>
        <w:numPr>
          <w:ilvl w:val="0"/>
          <w:numId w:val="4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оф</w:t>
      </w:r>
      <w:proofErr w:type="spellEnd"/>
      <w:r w:rsidR="00A75AD4" w:rsidRPr="006A5C4B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="00A75AD4" w:rsidRPr="006A5C4B">
        <w:rPr>
          <w:rFonts w:ascii="Times New Roman" w:hAnsi="Times New Roman"/>
          <w:color w:val="000000" w:themeColor="text1"/>
          <w:sz w:val="24"/>
          <w:szCs w:val="24"/>
        </w:rPr>
        <w:t>др</w:t>
      </w:r>
      <w:proofErr w:type="spellEnd"/>
      <w:r w:rsidR="00A75AD4" w:rsidRPr="006A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5AD4" w:rsidRPr="006A5C4B">
        <w:rPr>
          <w:rFonts w:ascii="Times New Roman" w:hAnsi="Times New Roman"/>
          <w:color w:val="000000" w:themeColor="text1"/>
          <w:sz w:val="24"/>
          <w:szCs w:val="24"/>
        </w:rPr>
        <w:t>Војислав</w:t>
      </w:r>
      <w:proofErr w:type="spellEnd"/>
      <w:r w:rsidR="00A75AD4" w:rsidRPr="006A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5AD4" w:rsidRPr="006A5C4B">
        <w:rPr>
          <w:rFonts w:ascii="Times New Roman" w:hAnsi="Times New Roman"/>
          <w:color w:val="000000" w:themeColor="text1"/>
          <w:sz w:val="24"/>
          <w:szCs w:val="24"/>
        </w:rPr>
        <w:t>Ћупурдија</w:t>
      </w:r>
      <w:proofErr w:type="spellEnd"/>
      <w:r w:rsidR="00A75AD4" w:rsidRPr="006A5C4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75AD4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797A8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анредни професор</w:t>
      </w:r>
      <w:r w:rsidR="00A75AD4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75AD4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Факултета</w:t>
      </w:r>
      <w:proofErr w:type="spellEnd"/>
      <w:r w:rsidR="00A75AD4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75AD4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медицинских</w:t>
      </w:r>
      <w:proofErr w:type="spellEnd"/>
      <w:r w:rsidR="00A75AD4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75AD4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наука</w:t>
      </w:r>
      <w:proofErr w:type="spellEnd"/>
      <w:r w:rsidR="00A75AD4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75AD4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Универзитета</w:t>
      </w:r>
      <w:proofErr w:type="spellEnd"/>
      <w:r w:rsidR="00A75AD4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у </w:t>
      </w:r>
      <w:proofErr w:type="spellStart"/>
      <w:r w:rsidR="00A75AD4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Крагујевцу</w:t>
      </w:r>
      <w:proofErr w:type="spellEnd"/>
      <w:r w:rsidR="00A75AD4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75AD4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="00A75AD4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75AD4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ужу</w:t>
      </w:r>
      <w:proofErr w:type="spellEnd"/>
      <w:r w:rsidR="00A75AD4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75AD4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научну</w:t>
      </w:r>
      <w:proofErr w:type="spellEnd"/>
      <w:r w:rsidR="00A75AD4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75AD4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област</w:t>
      </w:r>
      <w:proofErr w:type="spellEnd"/>
      <w:r w:rsidR="00A75AD4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75AD4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Интерна</w:t>
      </w:r>
      <w:proofErr w:type="spellEnd"/>
      <w:r w:rsidR="00A75AD4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75AD4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медицина</w:t>
      </w:r>
      <w:proofErr w:type="spellEnd"/>
      <w:r w:rsidR="008A5E9F" w:rsidRPr="006A5C4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A5E9F" w:rsidRPr="006A5C4B">
        <w:rPr>
          <w:rFonts w:ascii="Times New Roman" w:hAnsi="Times New Roman"/>
          <w:color w:val="000000" w:themeColor="text1"/>
          <w:sz w:val="24"/>
          <w:szCs w:val="24"/>
        </w:rPr>
        <w:t>члан</w:t>
      </w:r>
      <w:proofErr w:type="spellEnd"/>
    </w:p>
    <w:p w14:paraId="55C64B13" w14:textId="5B9D6243" w:rsidR="006D4A73" w:rsidRPr="006A5C4B" w:rsidRDefault="006D4A73" w:rsidP="006A5C4B">
      <w:pPr>
        <w:ind w:left="708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A5C4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Резервни члан: </w:t>
      </w:r>
      <w:r w:rsidR="008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оф</w:t>
      </w:r>
      <w:r w:rsidRPr="006A5C4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др Драгана Савић, </w:t>
      </w:r>
      <w:r w:rsidR="00C143A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анредни професор</w:t>
      </w:r>
      <w:r w:rsidRPr="006A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Факултета</w:t>
      </w:r>
      <w:proofErr w:type="spellEnd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медицинских</w:t>
      </w:r>
      <w:proofErr w:type="spellEnd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наука</w:t>
      </w:r>
      <w:proofErr w:type="spellEnd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Универзитета</w:t>
      </w:r>
      <w:proofErr w:type="spellEnd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у </w:t>
      </w:r>
      <w:proofErr w:type="spellStart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Крагујевцу</w:t>
      </w:r>
      <w:proofErr w:type="spellEnd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ужу</w:t>
      </w:r>
      <w:proofErr w:type="spellEnd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научну</w:t>
      </w:r>
      <w:proofErr w:type="spellEnd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област</w:t>
      </w:r>
      <w:proofErr w:type="spellEnd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Педијатрија</w:t>
      </w:r>
      <w:proofErr w:type="spellEnd"/>
    </w:p>
    <w:p w14:paraId="6B18DB36" w14:textId="77777777" w:rsidR="0058346D" w:rsidRPr="008A5E9F" w:rsidRDefault="0058346D" w:rsidP="008A5E9F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39E96A3" w14:textId="77777777" w:rsidR="0058346D" w:rsidRDefault="0058346D" w:rsidP="0058346D">
      <w:pPr>
        <w:pStyle w:val="Pasussalistom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>Уколик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>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>кандид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т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>педијатар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</w:p>
    <w:p w14:paraId="711B8EB0" w14:textId="77777777" w:rsidR="005406AA" w:rsidRPr="00B4551C" w:rsidRDefault="005406AA" w:rsidP="0058346D">
      <w:pPr>
        <w:pStyle w:val="Pasussalistom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5BC25252" w14:textId="745018EE" w:rsidR="00C74682" w:rsidRPr="006A5C4B" w:rsidRDefault="008F0FA6" w:rsidP="006A5C4B">
      <w:pPr>
        <w:pStyle w:val="Pasussalistom"/>
        <w:numPr>
          <w:ilvl w:val="0"/>
          <w:numId w:val="52"/>
        </w:num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A5C4B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роф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др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Анђелка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Стојковић, </w:t>
      </w:r>
      <w:r w:rsidR="00797A8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редовни</w:t>
      </w:r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професор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Факултета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медицинских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наука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Универзитета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у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Крагујевцу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ужу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научну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област</w:t>
      </w:r>
      <w:proofErr w:type="spellEnd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Педијатрија, </w:t>
      </w:r>
      <w:proofErr w:type="spellStart"/>
      <w:r w:rsidR="0058346D"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председник</w:t>
      </w:r>
      <w:proofErr w:type="spellEnd"/>
    </w:p>
    <w:p w14:paraId="58A9B78B" w14:textId="19E1BDF7" w:rsidR="00C74682" w:rsidRDefault="00C74682" w:rsidP="006A5C4B">
      <w:pPr>
        <w:pStyle w:val="Pasussalistom"/>
        <w:numPr>
          <w:ilvl w:val="0"/>
          <w:numId w:val="52"/>
        </w:num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7468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оф.</w:t>
      </w:r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>др</w:t>
      </w:r>
      <w:proofErr w:type="spellEnd"/>
      <w:r w:rsidRPr="00C746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468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арина Петровић</w:t>
      </w:r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C7468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редовни професор</w:t>
      </w:r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>Факултета</w:t>
      </w:r>
      <w:proofErr w:type="spellEnd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>медицинских</w:t>
      </w:r>
      <w:proofErr w:type="spellEnd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>наука</w:t>
      </w:r>
      <w:proofErr w:type="spellEnd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>Универзитета</w:t>
      </w:r>
      <w:proofErr w:type="spellEnd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у </w:t>
      </w:r>
      <w:proofErr w:type="spellStart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>Крагујевцу</w:t>
      </w:r>
      <w:proofErr w:type="spellEnd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>ужу</w:t>
      </w:r>
      <w:proofErr w:type="spellEnd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>научну</w:t>
      </w:r>
      <w:proofErr w:type="spellEnd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>област</w:t>
      </w:r>
      <w:proofErr w:type="spellEnd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>Интерна</w:t>
      </w:r>
      <w:proofErr w:type="spellEnd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>медици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члан</w:t>
      </w:r>
    </w:p>
    <w:p w14:paraId="2DA4D115" w14:textId="3F76FC1A" w:rsidR="00C74682" w:rsidRDefault="00C74682" w:rsidP="006A5C4B">
      <w:pPr>
        <w:pStyle w:val="Pasussalistom"/>
        <w:numPr>
          <w:ilvl w:val="0"/>
          <w:numId w:val="52"/>
        </w:num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7468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</w:t>
      </w:r>
      <w:proofErr w:type="spellStart"/>
      <w:r w:rsidRPr="00C74682">
        <w:rPr>
          <w:rFonts w:ascii="Times New Roman" w:hAnsi="Times New Roman"/>
          <w:color w:val="000000" w:themeColor="text1"/>
          <w:sz w:val="24"/>
          <w:szCs w:val="24"/>
        </w:rPr>
        <w:t>роф</w:t>
      </w:r>
      <w:proofErr w:type="spellEnd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>др</w:t>
      </w:r>
      <w:proofErr w:type="spellEnd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>Иван</w:t>
      </w:r>
      <w:proofErr w:type="spellEnd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Чекеревац, </w:t>
      </w:r>
      <w:r w:rsidRPr="00C7468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редовни </w:t>
      </w:r>
      <w:proofErr w:type="spellStart"/>
      <w:r w:rsidRPr="00C74682">
        <w:rPr>
          <w:rFonts w:ascii="Times New Roman" w:hAnsi="Times New Roman"/>
          <w:color w:val="000000" w:themeColor="text1"/>
          <w:sz w:val="24"/>
          <w:szCs w:val="24"/>
        </w:rPr>
        <w:t>професор</w:t>
      </w:r>
      <w:proofErr w:type="spellEnd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>Факултета</w:t>
      </w:r>
      <w:proofErr w:type="spellEnd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>медицинских</w:t>
      </w:r>
      <w:proofErr w:type="spellEnd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>наука</w:t>
      </w:r>
      <w:proofErr w:type="spellEnd"/>
      <w:r w:rsidRPr="00C746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746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Универзитета</w:t>
      </w:r>
      <w:proofErr w:type="spellEnd"/>
      <w:proofErr w:type="gramEnd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у </w:t>
      </w:r>
      <w:proofErr w:type="spellStart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Крагујевцу</w:t>
      </w:r>
      <w:proofErr w:type="spellEnd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ужу</w:t>
      </w:r>
      <w:proofErr w:type="spellEnd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научну</w:t>
      </w:r>
      <w:proofErr w:type="spellEnd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област</w:t>
      </w:r>
      <w:proofErr w:type="spellEnd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Интерна</w:t>
      </w:r>
      <w:proofErr w:type="spellEnd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5C4B">
        <w:rPr>
          <w:rFonts w:ascii="Times New Roman" w:hAnsi="Times New Roman"/>
          <w:color w:val="000000" w:themeColor="text1"/>
          <w:sz w:val="24"/>
          <w:szCs w:val="24"/>
          <w:lang w:val="en-US"/>
        </w:rPr>
        <w:t>медици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члан</w:t>
      </w:r>
    </w:p>
    <w:p w14:paraId="0ABE5B7B" w14:textId="431C215A" w:rsidR="005406AA" w:rsidRPr="006A5C4B" w:rsidRDefault="006D4A73" w:rsidP="005406AA">
      <w:pPr>
        <w:pStyle w:val="Pasussalistom"/>
        <w:numPr>
          <w:ilvl w:val="0"/>
          <w:numId w:val="52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A5C4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оц</w:t>
      </w:r>
      <w:proofErr w:type="spellEnd"/>
      <w:r w:rsidRPr="006A5C4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др Љиљана Новковић, доцент Факултета медицинских наука </w:t>
      </w:r>
      <w:r w:rsidR="00C7468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      </w:t>
      </w:r>
      <w:r w:rsidRPr="006A5C4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ниверзитета у Крагујевцу за ужу научну област Интерна медицина</w:t>
      </w:r>
      <w:r w:rsidR="00C7468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члан</w:t>
      </w:r>
    </w:p>
    <w:p w14:paraId="7DC9C26F" w14:textId="39F9635E" w:rsidR="005406AA" w:rsidRPr="005F49F9" w:rsidRDefault="008436BB" w:rsidP="005406AA">
      <w:pPr>
        <w:pStyle w:val="Pasussalistom"/>
        <w:numPr>
          <w:ilvl w:val="0"/>
          <w:numId w:val="52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оф</w:t>
      </w:r>
      <w:proofErr w:type="spellEnd"/>
      <w:r w:rsidR="005406AA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="005406AA">
        <w:rPr>
          <w:rFonts w:ascii="Times New Roman" w:hAnsi="Times New Roman"/>
          <w:color w:val="000000" w:themeColor="text1"/>
          <w:sz w:val="24"/>
          <w:szCs w:val="24"/>
        </w:rPr>
        <w:t>др</w:t>
      </w:r>
      <w:proofErr w:type="spellEnd"/>
      <w:r w:rsidR="005406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06AA">
        <w:rPr>
          <w:rFonts w:ascii="Times New Roman" w:hAnsi="Times New Roman"/>
          <w:color w:val="000000" w:themeColor="text1"/>
          <w:sz w:val="24"/>
          <w:szCs w:val="24"/>
        </w:rPr>
        <w:t>Драгана</w:t>
      </w:r>
      <w:proofErr w:type="spellEnd"/>
      <w:r w:rsidR="005406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06AA">
        <w:rPr>
          <w:rFonts w:ascii="Times New Roman" w:hAnsi="Times New Roman"/>
          <w:color w:val="000000" w:themeColor="text1"/>
          <w:sz w:val="24"/>
          <w:szCs w:val="24"/>
        </w:rPr>
        <w:t>Сав</w:t>
      </w:r>
      <w:r w:rsidR="005406AA"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>ић</w:t>
      </w:r>
      <w:proofErr w:type="spellEnd"/>
      <w:r w:rsidR="005406AA"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анредни професор</w:t>
      </w:r>
      <w:r w:rsidR="005406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06AA"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>Факултета</w:t>
      </w:r>
      <w:proofErr w:type="spellEnd"/>
      <w:r w:rsidR="005406AA"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06AA"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>медицинских</w:t>
      </w:r>
      <w:proofErr w:type="spellEnd"/>
      <w:r w:rsidR="005406AA"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06AA"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>наука</w:t>
      </w:r>
      <w:proofErr w:type="spellEnd"/>
      <w:r w:rsidR="005406AA"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06AA"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>Универзитета</w:t>
      </w:r>
      <w:proofErr w:type="spellEnd"/>
      <w:r w:rsidR="005406AA"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у </w:t>
      </w:r>
      <w:proofErr w:type="spellStart"/>
      <w:r w:rsidR="005406AA"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>Крагујевцу</w:t>
      </w:r>
      <w:proofErr w:type="spellEnd"/>
      <w:r w:rsidR="005406AA"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06AA"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="005406AA"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06AA"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>ужу</w:t>
      </w:r>
      <w:proofErr w:type="spellEnd"/>
      <w:r w:rsidR="005406AA"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06AA"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>научну</w:t>
      </w:r>
      <w:proofErr w:type="spellEnd"/>
      <w:r w:rsidR="005406AA"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06AA"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>област</w:t>
      </w:r>
      <w:proofErr w:type="spellEnd"/>
      <w:r w:rsidR="005406AA"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Педијатрија, </w:t>
      </w:r>
      <w:proofErr w:type="spellStart"/>
      <w:r w:rsidR="005406AA" w:rsidRPr="00B4551C">
        <w:rPr>
          <w:rFonts w:ascii="Times New Roman" w:hAnsi="Times New Roman"/>
          <w:color w:val="000000" w:themeColor="text1"/>
          <w:sz w:val="24"/>
          <w:szCs w:val="24"/>
          <w:lang w:val="en-US"/>
        </w:rPr>
        <w:t>члан</w:t>
      </w:r>
      <w:proofErr w:type="spellEnd"/>
    </w:p>
    <w:p w14:paraId="7A5D2886" w14:textId="77777777" w:rsidR="006D4A73" w:rsidRPr="00B4551C" w:rsidRDefault="006D4A73" w:rsidP="00BF4A5D">
      <w:pPr>
        <w:pStyle w:val="Pasussalistom"/>
        <w:ind w:left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2E8977C" w14:textId="58E87555" w:rsidR="003B5C42" w:rsidRPr="005F49F9" w:rsidRDefault="003B5C42" w:rsidP="006A5C4B">
      <w:pPr>
        <w:ind w:left="708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F49F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Резервни члан: </w:t>
      </w:r>
      <w:r w:rsidR="008E7BB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оф</w:t>
      </w:r>
      <w:r w:rsidRPr="005F49F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др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Војисла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Ћупурдија</w:t>
      </w:r>
      <w:proofErr w:type="spellEnd"/>
      <w:r w:rsidRPr="005F49F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8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анредни професор</w:t>
      </w:r>
      <w:r w:rsidRPr="005F49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F49F9">
        <w:rPr>
          <w:rFonts w:ascii="Times New Roman" w:hAnsi="Times New Roman"/>
          <w:color w:val="000000" w:themeColor="text1"/>
          <w:sz w:val="24"/>
          <w:szCs w:val="24"/>
          <w:lang w:val="en-US"/>
        </w:rPr>
        <w:t>Факултета</w:t>
      </w:r>
      <w:proofErr w:type="spellEnd"/>
      <w:r w:rsidRPr="005F49F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49F9">
        <w:rPr>
          <w:rFonts w:ascii="Times New Roman" w:hAnsi="Times New Roman"/>
          <w:color w:val="000000" w:themeColor="text1"/>
          <w:sz w:val="24"/>
          <w:szCs w:val="24"/>
          <w:lang w:val="en-US"/>
        </w:rPr>
        <w:t>медицинских</w:t>
      </w:r>
      <w:proofErr w:type="spellEnd"/>
      <w:r w:rsidRPr="005F49F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49F9">
        <w:rPr>
          <w:rFonts w:ascii="Times New Roman" w:hAnsi="Times New Roman"/>
          <w:color w:val="000000" w:themeColor="text1"/>
          <w:sz w:val="24"/>
          <w:szCs w:val="24"/>
          <w:lang w:val="en-US"/>
        </w:rPr>
        <w:t>наука</w:t>
      </w:r>
      <w:proofErr w:type="spellEnd"/>
      <w:r w:rsidRPr="005F49F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49F9">
        <w:rPr>
          <w:rFonts w:ascii="Times New Roman" w:hAnsi="Times New Roman"/>
          <w:color w:val="000000" w:themeColor="text1"/>
          <w:sz w:val="24"/>
          <w:szCs w:val="24"/>
          <w:lang w:val="en-US"/>
        </w:rPr>
        <w:t>Универзитета</w:t>
      </w:r>
      <w:proofErr w:type="spellEnd"/>
      <w:r w:rsidRPr="005F49F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у </w:t>
      </w:r>
      <w:proofErr w:type="spellStart"/>
      <w:r w:rsidRPr="005F49F9">
        <w:rPr>
          <w:rFonts w:ascii="Times New Roman" w:hAnsi="Times New Roman"/>
          <w:color w:val="000000" w:themeColor="text1"/>
          <w:sz w:val="24"/>
          <w:szCs w:val="24"/>
          <w:lang w:val="en-US"/>
        </w:rPr>
        <w:t>К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рагујевц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уж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научн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облас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Интер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медицина</w:t>
      </w:r>
      <w:proofErr w:type="spellEnd"/>
    </w:p>
    <w:p w14:paraId="1008652A" w14:textId="77777777" w:rsidR="0030147D" w:rsidRPr="00B4551C" w:rsidRDefault="0030147D" w:rsidP="0058346D">
      <w:pPr>
        <w:pStyle w:val="Pasussalistom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550E928" w14:textId="77777777" w:rsidR="00C74682" w:rsidRPr="00B4551C" w:rsidRDefault="00C74682" w:rsidP="00F80DB1">
      <w:pPr>
        <w:pStyle w:val="Pasussalistom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14:paraId="6F653055" w14:textId="77777777" w:rsidR="00D36F5D" w:rsidRPr="00B4551C" w:rsidRDefault="00D36F5D" w:rsidP="00D36F5D">
      <w:pPr>
        <w:numPr>
          <w:ilvl w:val="0"/>
          <w:numId w:val="22"/>
        </w:numPr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ијава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одбрана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завршног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субспецијалистичког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рада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из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области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B41F9" w:rsidRPr="00B4551C">
        <w:rPr>
          <w:rFonts w:ascii="Times New Roman" w:hAnsi="Times New Roman"/>
          <w:b/>
          <w:color w:val="000000" w:themeColor="text1"/>
          <w:sz w:val="24"/>
          <w:szCs w:val="24"/>
        </w:rPr>
        <w:t>Пулмологије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17FC321B" w14:textId="77777777" w:rsidR="00D36F5D" w:rsidRPr="00B4551C" w:rsidRDefault="00D36F5D" w:rsidP="00D36F5D">
      <w:pPr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11AE7C9" w14:textId="77777777" w:rsidR="00D36F5D" w:rsidRPr="00B4551C" w:rsidRDefault="00D36F5D" w:rsidP="00EA57BA">
      <w:pPr>
        <w:numPr>
          <w:ilvl w:val="0"/>
          <w:numId w:val="23"/>
        </w:numPr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м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авршн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ж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пецијализаци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41F9" w:rsidRPr="00B4551C">
        <w:rPr>
          <w:rFonts w:ascii="Times New Roman" w:hAnsi="Times New Roman"/>
          <w:color w:val="000000" w:themeColor="text1"/>
          <w:sz w:val="24"/>
          <w:szCs w:val="24"/>
        </w:rPr>
        <w:t>пулмологи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ир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оговор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енторо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ијављу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лужб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пецијалистичк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став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Факултет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едицинск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у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ниверзите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рагујевц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з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агласнос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шеф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тедр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03AE9C7" w14:textId="77777777" w:rsidR="00D36F5D" w:rsidRPr="00B4551C" w:rsidRDefault="00D36F5D" w:rsidP="00EA57BA">
      <w:pPr>
        <w:numPr>
          <w:ilvl w:val="0"/>
          <w:numId w:val="23"/>
        </w:numPr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 xml:space="preserve">Кандидат стиче право да Већу за специјалистичку наставу преда </w:t>
      </w:r>
      <w:proofErr w:type="spellStart"/>
      <w:r w:rsidRPr="00B4551C">
        <w:rPr>
          <w:rFonts w:ascii="Times New Roman" w:hAnsi="Times New Roman"/>
          <w:color w:val="000000" w:themeColor="text1"/>
          <w:sz w:val="24"/>
        </w:rPr>
        <w:t>на</w:t>
      </w:r>
      <w:proofErr w:type="spellEnd"/>
      <w:r w:rsidRPr="00B4551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</w:rPr>
        <w:t>оцену</w:t>
      </w:r>
      <w:proofErr w:type="spellEnd"/>
      <w:r w:rsidRPr="00B4551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</w:rPr>
        <w:t>завршни</w:t>
      </w:r>
      <w:proofErr w:type="spellEnd"/>
      <w:r w:rsidRPr="00B4551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</w:rPr>
        <w:t>рад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lang w:val="sr-Cyrl-CS"/>
        </w:rPr>
        <w:t xml:space="preserve"> уже специјализације из области </w:t>
      </w:r>
      <w:r w:rsidR="002B41F9" w:rsidRPr="00B4551C">
        <w:rPr>
          <w:rFonts w:ascii="Times New Roman" w:hAnsi="Times New Roman"/>
          <w:color w:val="000000" w:themeColor="text1"/>
          <w:sz w:val="24"/>
          <w:lang w:val="sr-Cyrl-CS"/>
        </w:rPr>
        <w:t>пулмологије</w:t>
      </w: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>, уз сагласност ментора, а после положеног усменог испита и овереног последњег с</w:t>
      </w:r>
      <w:r w:rsidR="002B41F9" w:rsidRPr="00B4551C">
        <w:rPr>
          <w:rFonts w:ascii="Times New Roman" w:hAnsi="Times New Roman"/>
          <w:color w:val="000000" w:themeColor="text1"/>
          <w:sz w:val="24"/>
          <w:lang w:val="sr-Cyrl-CS"/>
        </w:rPr>
        <w:t>е</w:t>
      </w: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>местра наставе, у року од једне године од овере последњег семестра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 xml:space="preserve"> </w:t>
      </w:r>
    </w:p>
    <w:p w14:paraId="2F275661" w14:textId="77777777" w:rsidR="00D36F5D" w:rsidRPr="00B4551C" w:rsidRDefault="00D36F5D" w:rsidP="00EA57BA">
      <w:pPr>
        <w:numPr>
          <w:ilvl w:val="0"/>
          <w:numId w:val="23"/>
        </w:numPr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>Кандидат предаје Служби за специјалистичку наставу:</w:t>
      </w:r>
    </w:p>
    <w:p w14:paraId="13298DF9" w14:textId="77777777" w:rsidR="00D36F5D" w:rsidRPr="00B4551C" w:rsidRDefault="00D36F5D" w:rsidP="00EA57BA">
      <w:pPr>
        <w:numPr>
          <w:ilvl w:val="0"/>
          <w:numId w:val="25"/>
        </w:numPr>
        <w:tabs>
          <w:tab w:val="clear" w:pos="360"/>
        </w:tabs>
        <w:spacing w:after="0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lang w:val="sr-Cyrl-CS"/>
        </w:rPr>
      </w:pP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>индекс;</w:t>
      </w:r>
    </w:p>
    <w:p w14:paraId="3C384EEB" w14:textId="77777777" w:rsidR="00D36F5D" w:rsidRPr="00B4551C" w:rsidRDefault="00D36F5D" w:rsidP="00EA57BA">
      <w:pPr>
        <w:numPr>
          <w:ilvl w:val="0"/>
          <w:numId w:val="25"/>
        </w:numPr>
        <w:tabs>
          <w:tab w:val="clear" w:pos="360"/>
        </w:tabs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lang w:val="sr-Cyrl-CS"/>
        </w:rPr>
      </w:pP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>образац молбе за одређивање Комисије за оцену рада (који потписују ментор и Шеф Катедре);</w:t>
      </w:r>
    </w:p>
    <w:p w14:paraId="57384F75" w14:textId="77777777" w:rsidR="00D36F5D" w:rsidRPr="00B4551C" w:rsidRDefault="00D36F5D" w:rsidP="00EA57BA">
      <w:pPr>
        <w:numPr>
          <w:ilvl w:val="0"/>
          <w:numId w:val="25"/>
        </w:numPr>
        <w:tabs>
          <w:tab w:val="clear" w:pos="360"/>
        </w:tabs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lang w:val="sr-Cyrl-CS"/>
        </w:rPr>
      </w:pP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 xml:space="preserve">завршен </w:t>
      </w:r>
      <w:r w:rsidRPr="00B4551C">
        <w:rPr>
          <w:rFonts w:ascii="Times New Roman" w:hAnsi="Times New Roman"/>
          <w:b/>
          <w:color w:val="000000" w:themeColor="text1"/>
          <w:sz w:val="24"/>
          <w:u w:val="single"/>
          <w:lang w:val="sr-Cyrl-CS"/>
        </w:rPr>
        <w:t>неукоричени</w:t>
      </w: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 xml:space="preserve"> рад у 4 (уколико има именованог само ментора) односно 6 примерака (уколико има именованог ментора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lang w:val="sr-Cyrl-CS"/>
        </w:rPr>
        <w:t>коментор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lang w:val="sr-Cyrl-CS"/>
        </w:rPr>
        <w:t xml:space="preserve">). Сваки одштампани примерак рада мора бити потписан од стране ментора (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lang w:val="sr-Cyrl-CS"/>
        </w:rPr>
        <w:t>коментор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lang w:val="sr-Cyrl-CS"/>
        </w:rPr>
        <w:t xml:space="preserve"> ако је именован). Назив рада мора да гласи онако како је Одлуком Већа одобрено.</w:t>
      </w:r>
    </w:p>
    <w:p w14:paraId="264D1D4A" w14:textId="77777777" w:rsidR="00D36F5D" w:rsidRPr="00B4551C" w:rsidRDefault="00D36F5D" w:rsidP="00EA57BA">
      <w:pPr>
        <w:numPr>
          <w:ilvl w:val="0"/>
          <w:numId w:val="23"/>
        </w:numPr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путств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пуњава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питни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ијав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м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авршн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ж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пецијализаци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6954EE" w14:textId="77777777" w:rsidR="00D36F5D" w:rsidRPr="00B4551C" w:rsidRDefault="00D36F5D" w:rsidP="00EA57BA">
      <w:pPr>
        <w:ind w:left="10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EC1F61" w14:textId="77777777" w:rsidR="00D36F5D" w:rsidRPr="00B4551C" w:rsidRDefault="00D36F5D" w:rsidP="00EA57BA">
      <w:pPr>
        <w:numPr>
          <w:ilvl w:val="1"/>
          <w:numId w:val="8"/>
        </w:numPr>
        <w:ind w:left="10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зив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м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адрж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краћениц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већ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вод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ун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зив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37C9BE3" w14:textId="77777777" w:rsidR="00D36F5D" w:rsidRPr="00B4551C" w:rsidRDefault="00D36F5D" w:rsidP="00EA57BA">
      <w:pPr>
        <w:numPr>
          <w:ilvl w:val="1"/>
          <w:numId w:val="8"/>
        </w:numPr>
        <w:ind w:left="10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зив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ор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уд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ецизан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нцизан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дражав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н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шт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ће</w:t>
      </w:r>
      <w:proofErr w:type="spellEnd"/>
    </w:p>
    <w:p w14:paraId="3E753087" w14:textId="77777777" w:rsidR="00D36F5D" w:rsidRPr="00B4551C" w:rsidRDefault="00D36F5D" w:rsidP="00EA57BA">
      <w:pPr>
        <w:ind w:left="10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рађива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0D37573" w14:textId="77777777" w:rsidR="00D36F5D" w:rsidRPr="00B4551C" w:rsidRDefault="00D36F5D" w:rsidP="00EA57BA">
      <w:pPr>
        <w:numPr>
          <w:ilvl w:val="1"/>
          <w:numId w:val="8"/>
        </w:numPr>
        <w:ind w:left="10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разложе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едлог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м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а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јконцизни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гласи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начај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раде</w:t>
      </w:r>
      <w:proofErr w:type="spellEnd"/>
    </w:p>
    <w:p w14:paraId="3B4D7E6A" w14:textId="77777777" w:rsidR="00D36F5D" w:rsidRPr="00B4551C" w:rsidRDefault="00D36F5D" w:rsidP="00EA57BA">
      <w:pPr>
        <w:ind w:left="10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6F786D8" w14:textId="77777777" w:rsidR="00D36F5D" w:rsidRPr="00B4551C" w:rsidRDefault="00D36F5D" w:rsidP="00EA57BA">
      <w:pPr>
        <w:numPr>
          <w:ilvl w:val="1"/>
          <w:numId w:val="8"/>
        </w:numPr>
        <w:ind w:left="10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Циљ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а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ажет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једној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л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ар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ечениц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FCDA40" w14:textId="77777777" w:rsidR="00D36F5D" w:rsidRPr="00B4551C" w:rsidRDefault="00D36F5D" w:rsidP="00EA57BA">
      <w:pPr>
        <w:numPr>
          <w:ilvl w:val="1"/>
          <w:numId w:val="8"/>
        </w:numPr>
        <w:ind w:left="10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датк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литератур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вес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роз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кс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м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реб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не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јважније</w:t>
      </w:r>
      <w:proofErr w:type="spellEnd"/>
    </w:p>
    <w:p w14:paraId="7F4D6B30" w14:textId="77777777" w:rsidR="00D36F5D" w:rsidRPr="00B4551C" w:rsidRDefault="00D36F5D" w:rsidP="00EA57BA">
      <w:pPr>
        <w:ind w:left="10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датк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о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осадашњи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страживањим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161B81" w14:textId="77777777" w:rsidR="00D36F5D" w:rsidRPr="00B4551C" w:rsidRDefault="00D36F5D" w:rsidP="00EA57BA">
      <w:pPr>
        <w:numPr>
          <w:ilvl w:val="1"/>
          <w:numId w:val="8"/>
        </w:numPr>
        <w:ind w:left="10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јконцизни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вес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начај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едложе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ем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32A0E09" w14:textId="77777777" w:rsidR="00D36F5D" w:rsidRPr="00B4551C" w:rsidRDefault="00D36F5D" w:rsidP="00EA57BA">
      <w:pPr>
        <w:numPr>
          <w:ilvl w:val="1"/>
          <w:numId w:val="8"/>
        </w:numPr>
        <w:tabs>
          <w:tab w:val="left" w:pos="1170"/>
        </w:tabs>
        <w:ind w:left="10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етодологиј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вес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врс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туди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з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авезн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вође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ли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величи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зор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рој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спитани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спитиваној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нтролној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груп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вес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етод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спитивањ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а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ак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о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тудиј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аћењ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ужин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аћењ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F6957DE" w14:textId="77777777" w:rsidR="00D36F5D" w:rsidRPr="00B4551C" w:rsidRDefault="00D36F5D" w:rsidP="00EA57BA">
      <w:pPr>
        <w:numPr>
          <w:ilvl w:val="1"/>
          <w:numId w:val="8"/>
        </w:numPr>
        <w:tabs>
          <w:tab w:val="left" w:pos="1170"/>
        </w:tabs>
        <w:ind w:left="10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вес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ћ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етод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дескриптив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рочит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аналитичк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татистик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и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ришће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5CCF5D" w14:textId="77777777" w:rsidR="00D36F5D" w:rsidRPr="00B4551C" w:rsidRDefault="00D36F5D" w:rsidP="00EA57BA">
      <w:pPr>
        <w:numPr>
          <w:ilvl w:val="1"/>
          <w:numId w:val="8"/>
        </w:numPr>
        <w:tabs>
          <w:tab w:val="left" w:pos="1170"/>
        </w:tabs>
        <w:ind w:left="10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ентор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ож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и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ставник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факулте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едицинск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у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ниверзите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рагујевц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јма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ауторс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јавље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часописим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СЦ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лист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тегори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М21, М22, М23)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л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јма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ад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јим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в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аутор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а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ј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јављен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часопис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тегори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М24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изнат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тра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инистарств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бразова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ук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дређен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годин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виде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БСОН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ентор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илаж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писак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тражен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референц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себно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апир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шеф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тедр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Већ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пецијалистичк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туди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E8C1C51" w14:textId="77777777" w:rsidR="00D36F5D" w:rsidRPr="00B4551C" w:rsidRDefault="00D36F5D" w:rsidP="00EA57BA">
      <w:pPr>
        <w:numPr>
          <w:ilvl w:val="1"/>
          <w:numId w:val="8"/>
        </w:numPr>
        <w:tabs>
          <w:tab w:val="left" w:pos="1170"/>
        </w:tabs>
        <w:ind w:left="10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ригинал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страживањ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орај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ма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агласнос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Етичког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мите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хума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туди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атич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станов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јој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страживањ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провод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274118" w14:textId="77777777" w:rsidR="00D36F5D" w:rsidRPr="00B4551C" w:rsidRDefault="00D36F5D" w:rsidP="00EA57BA">
      <w:pPr>
        <w:numPr>
          <w:ilvl w:val="1"/>
          <w:numId w:val="8"/>
        </w:numPr>
        <w:tabs>
          <w:tab w:val="left" w:pos="1170"/>
        </w:tabs>
        <w:ind w:left="10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в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питниц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орај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пуни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електронској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форм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и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ихваћен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тра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дговарајућ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тедр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што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тврђу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шеф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тедр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воји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тписом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упитник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ож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ћ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званичној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нтернет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траниц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Факулте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едицинских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ук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CF8FE53" w14:textId="77777777" w:rsidR="00D36F5D" w:rsidRPr="00B4551C" w:rsidRDefault="00D36F5D" w:rsidP="00D36F5D">
      <w:p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41905F" w14:textId="77777777" w:rsidR="00D36F5D" w:rsidRPr="00B4551C" w:rsidRDefault="00D36F5D" w:rsidP="00D36F5D">
      <w:pPr>
        <w:numPr>
          <w:ilvl w:val="0"/>
          <w:numId w:val="26"/>
        </w:numPr>
        <w:ind w:left="450"/>
        <w:jc w:val="both"/>
        <w:rPr>
          <w:rFonts w:ascii="Times New Roman" w:hAnsi="Times New Roman"/>
          <w:color w:val="000000" w:themeColor="text1"/>
          <w:sz w:val="24"/>
          <w:lang w:val="sr-Cyrl-CS"/>
        </w:rPr>
      </w:pP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 xml:space="preserve">На седници Већа за специјалистичку наставу именује се најмање трочлана Комисија за оцену завршеног рада коју чине наставници ангажовани на студијском програму, изузев ментора. </w:t>
      </w:r>
      <w:r w:rsidRPr="00B4551C">
        <w:rPr>
          <w:rFonts w:ascii="Times New Roman" w:hAnsi="Times New Roman"/>
          <w:color w:val="000000" w:themeColor="text1"/>
          <w:sz w:val="24"/>
          <w:lang w:val="sr-Cyrl-CS"/>
        </w:rPr>
        <w:lastRenderedPageBreak/>
        <w:t xml:space="preserve">Члановима Комисије, ментору (и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lang w:val="sr-Cyrl-CS"/>
        </w:rPr>
        <w:t>коментор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lang w:val="sr-Cyrl-CS"/>
        </w:rPr>
        <w:t xml:space="preserve"> ако је именован) Служба за специјалистичку наставу доставља:</w:t>
      </w:r>
    </w:p>
    <w:p w14:paraId="794C344C" w14:textId="77777777" w:rsidR="00D36F5D" w:rsidRPr="00B4551C" w:rsidRDefault="00D36F5D" w:rsidP="00D36F5D">
      <w:pPr>
        <w:numPr>
          <w:ilvl w:val="0"/>
          <w:numId w:val="25"/>
        </w:numPr>
        <w:tabs>
          <w:tab w:val="clear" w:pos="360"/>
          <w:tab w:val="num" w:pos="450"/>
        </w:tabs>
        <w:spacing w:after="0"/>
        <w:ind w:left="1170"/>
        <w:jc w:val="both"/>
        <w:rPr>
          <w:rFonts w:ascii="Times New Roman" w:hAnsi="Times New Roman"/>
          <w:color w:val="000000" w:themeColor="text1"/>
          <w:sz w:val="24"/>
          <w:lang w:val="sr-Cyrl-CS"/>
        </w:rPr>
      </w:pP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>примерак неукориченог рада</w:t>
      </w:r>
    </w:p>
    <w:p w14:paraId="7B7F32C1" w14:textId="77777777" w:rsidR="00D36F5D" w:rsidRPr="00B4551C" w:rsidRDefault="00D36F5D" w:rsidP="00D36F5D">
      <w:pPr>
        <w:numPr>
          <w:ilvl w:val="0"/>
          <w:numId w:val="25"/>
        </w:numPr>
        <w:tabs>
          <w:tab w:val="clear" w:pos="360"/>
          <w:tab w:val="num" w:pos="450"/>
        </w:tabs>
        <w:spacing w:after="0"/>
        <w:ind w:left="1170"/>
        <w:jc w:val="both"/>
        <w:rPr>
          <w:rFonts w:ascii="Times New Roman" w:hAnsi="Times New Roman"/>
          <w:color w:val="000000" w:themeColor="text1"/>
          <w:sz w:val="24"/>
          <w:lang w:val="sr-Cyrl-CS"/>
        </w:rPr>
      </w:pP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>Одлуку којом је именована трочлана Комисија;</w:t>
      </w:r>
    </w:p>
    <w:p w14:paraId="59CB0CB9" w14:textId="77777777" w:rsidR="00D36F5D" w:rsidRPr="00B4551C" w:rsidRDefault="00D36F5D" w:rsidP="00D36F5D">
      <w:pPr>
        <w:ind w:left="450"/>
        <w:jc w:val="both"/>
        <w:rPr>
          <w:rFonts w:ascii="Times New Roman" w:hAnsi="Times New Roman"/>
          <w:color w:val="000000" w:themeColor="text1"/>
          <w:sz w:val="24"/>
          <w:lang w:val="sr-Cyrl-CS"/>
        </w:rPr>
      </w:pP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 xml:space="preserve">Извештај Комисије потписују сви именовани чланови Комисије. </w:t>
      </w:r>
    </w:p>
    <w:p w14:paraId="5DB403BA" w14:textId="77777777" w:rsidR="00D36F5D" w:rsidRPr="00B4551C" w:rsidRDefault="00D36F5D" w:rsidP="00D36F5D">
      <w:pPr>
        <w:jc w:val="both"/>
        <w:rPr>
          <w:rFonts w:ascii="Times New Roman" w:hAnsi="Times New Roman"/>
          <w:color w:val="000000" w:themeColor="text1"/>
          <w:sz w:val="24"/>
          <w:lang w:val="sr-Cyrl-CS"/>
        </w:rPr>
      </w:pPr>
    </w:p>
    <w:p w14:paraId="5DFFCD56" w14:textId="77777777" w:rsidR="00D36F5D" w:rsidRPr="00B4551C" w:rsidRDefault="00D36F5D" w:rsidP="00D36F5D">
      <w:pPr>
        <w:numPr>
          <w:ilvl w:val="0"/>
          <w:numId w:val="24"/>
        </w:numPr>
        <w:ind w:left="63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 xml:space="preserve">Позитиван извештај кандидат предаје Служби за специјалистичку наставу у три примерка </w:t>
      </w:r>
      <w:r w:rsidRPr="00B4551C">
        <w:rPr>
          <w:rFonts w:ascii="Times New Roman" w:hAnsi="Times New Roman"/>
          <w:b/>
          <w:color w:val="000000" w:themeColor="text1"/>
          <w:sz w:val="24"/>
          <w:u w:val="single"/>
          <w:lang w:val="sr-Cyrl-CS"/>
        </w:rPr>
        <w:t>заједно са свим укориченим радовима</w:t>
      </w: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 xml:space="preserve"> (4 или 6 примерака). Веће за специјалистичку наставу усваја позитиван извештај, одобрава јавну одбрану и именује Комисију за одбрану (углавном у истом саставу).</w:t>
      </w:r>
    </w:p>
    <w:p w14:paraId="3975431F" w14:textId="77777777" w:rsidR="00D36F5D" w:rsidRPr="00B4551C" w:rsidRDefault="00D36F5D" w:rsidP="00D36F5D">
      <w:pPr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lang w:val="sr-Cyrl-CS"/>
        </w:rPr>
      </w:pPr>
    </w:p>
    <w:p w14:paraId="629CBECC" w14:textId="78FD1B4E" w:rsidR="00D36F5D" w:rsidRPr="00B4551C" w:rsidRDefault="00D36F5D" w:rsidP="00D36F5D">
      <w:pPr>
        <w:numPr>
          <w:ilvl w:val="0"/>
          <w:numId w:val="22"/>
        </w:numPr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Начин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заказивања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јавне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одбране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завршног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рада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уже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специјализације</w:t>
      </w:r>
      <w:proofErr w:type="spellEnd"/>
      <w:r w:rsidR="00EA14B7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из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области</w:t>
      </w:r>
      <w:proofErr w:type="spellEnd"/>
      <w:r w:rsidR="00EA14B7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2B41F9" w:rsidRPr="00B4551C">
        <w:rPr>
          <w:rFonts w:ascii="Times New Roman" w:hAnsi="Times New Roman"/>
          <w:b/>
          <w:color w:val="000000" w:themeColor="text1"/>
          <w:sz w:val="24"/>
          <w:szCs w:val="24"/>
        </w:rPr>
        <w:t>пулмологије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32507D57" w14:textId="77777777" w:rsidR="00D36F5D" w:rsidRPr="00B4551C" w:rsidRDefault="00D36F5D" w:rsidP="00D36F5D">
      <w:pPr>
        <w:ind w:left="72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E5354A" w14:textId="77777777" w:rsidR="00D36F5D" w:rsidRPr="00B4551C" w:rsidRDefault="00D36F5D" w:rsidP="00D36F5D">
      <w:pPr>
        <w:numPr>
          <w:ilvl w:val="0"/>
          <w:numId w:val="24"/>
        </w:numPr>
        <w:spacing w:after="120"/>
        <w:ind w:left="108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После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седнице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Већ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специјалистичку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наставу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којој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усвојен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позитиван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извештај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Комисије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оцену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рада</w:t>
      </w:r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кандидат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заказује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јавну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одбрану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договору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члановим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именоване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Комисије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14:paraId="783A4B0B" w14:textId="77777777" w:rsidR="00D36F5D" w:rsidRPr="00B4551C" w:rsidRDefault="00D36F5D" w:rsidP="00D36F5D">
      <w:pPr>
        <w:numPr>
          <w:ilvl w:val="0"/>
          <w:numId w:val="24"/>
        </w:numPr>
        <w:spacing w:after="120"/>
        <w:ind w:left="108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Рад уже специјализације </w:t>
      </w:r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јавно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брани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Факултету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медицинских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наук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Универзитет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Крагујевцу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 уз обавезно присуство публике</w:t>
      </w:r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14:paraId="6F5DEC2A" w14:textId="77777777" w:rsidR="00D36F5D" w:rsidRPr="00B4551C" w:rsidRDefault="00D36F5D" w:rsidP="00D36F5D">
      <w:pPr>
        <w:numPr>
          <w:ilvl w:val="0"/>
          <w:numId w:val="24"/>
        </w:numPr>
        <w:ind w:left="10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јавној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дбран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морај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бит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рисутн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в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чланов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миси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сл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излагањ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ндидат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чланов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мисиј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андидат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стављај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итањ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сл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дбране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ада</w:t>
      </w:r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омисиј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ачињава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551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з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аписник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ј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потписују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св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чланови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szCs w:val="24"/>
        </w:rPr>
        <w:t>Комисије</w:t>
      </w:r>
      <w:proofErr w:type="spellEnd"/>
    </w:p>
    <w:p w14:paraId="0139FB2D" w14:textId="77777777" w:rsidR="00204536" w:rsidRPr="00B4551C" w:rsidRDefault="00204536" w:rsidP="00D36F5D">
      <w:pPr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65A0D3" w14:textId="77777777" w:rsidR="00D36F5D" w:rsidRPr="00B4551C" w:rsidRDefault="00D36F5D" w:rsidP="00EA57BA">
      <w:pPr>
        <w:ind w:left="360"/>
        <w:contextualSpacing/>
        <w:jc w:val="both"/>
        <w:rPr>
          <w:rFonts w:ascii="Times New Roman" w:hAnsi="Times New Roman"/>
          <w:b/>
          <w:color w:val="000000" w:themeColor="text1"/>
        </w:rPr>
      </w:pP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Заказивање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јавне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одбране</w:t>
      </w:r>
      <w:proofErr w:type="spellEnd"/>
      <w:r w:rsidRPr="00B4551C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DD79053" w14:textId="77777777" w:rsidR="00D36F5D" w:rsidRPr="00B4551C" w:rsidRDefault="00D36F5D" w:rsidP="00EA57BA">
      <w:pPr>
        <w:numPr>
          <w:ilvl w:val="0"/>
          <w:numId w:val="27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договору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члановим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Комисије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кандидат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Служби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последипломску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наставу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резервише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салу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најмање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7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дан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пре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договореног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термин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31C8A50B" w14:textId="77777777" w:rsidR="00D36F5D" w:rsidRPr="00B4551C" w:rsidRDefault="00D36F5D" w:rsidP="00EA57BA">
      <w:pPr>
        <w:numPr>
          <w:ilvl w:val="0"/>
          <w:numId w:val="27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Кандидат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доноси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кратку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биографију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;</w:t>
      </w:r>
      <w:proofErr w:type="gramEnd"/>
    </w:p>
    <w:p w14:paraId="797073E7" w14:textId="77777777" w:rsidR="00D36F5D" w:rsidRPr="00B4551C" w:rsidRDefault="00D36F5D" w:rsidP="00EA57BA">
      <w:pPr>
        <w:numPr>
          <w:ilvl w:val="0"/>
          <w:numId w:val="27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Уплат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за одбрану </w:t>
      </w:r>
      <w:proofErr w:type="gram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рада </w:t>
      </w:r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мора</w:t>
      </w:r>
      <w:proofErr w:type="spellEnd"/>
      <w:proofErr w:type="gram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бити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извршен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до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дан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кад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се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одржава јавна одбрана</w:t>
      </w:r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6A1B6E1C" w14:textId="77777777" w:rsidR="00D36F5D" w:rsidRPr="00B4551C" w:rsidRDefault="00D36F5D" w:rsidP="00EA57BA">
      <w:pPr>
        <w:numPr>
          <w:ilvl w:val="0"/>
          <w:numId w:val="27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С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референтом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задуженом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салу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прему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у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сали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договар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неопходне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детаље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како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би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презентациј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бил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адекватна</w:t>
      </w:r>
      <w:proofErr w:type="spellEnd"/>
    </w:p>
    <w:p w14:paraId="395C187D" w14:textId="77777777" w:rsidR="00D36F5D" w:rsidRPr="00B4551C" w:rsidRDefault="00D36F5D" w:rsidP="00EA57BA">
      <w:pPr>
        <w:spacing w:after="0"/>
        <w:ind w:left="36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1D2457F7" w14:textId="77777777" w:rsidR="00D36F5D" w:rsidRPr="00B4551C" w:rsidRDefault="00D36F5D" w:rsidP="00EA57BA">
      <w:pPr>
        <w:spacing w:after="0"/>
        <w:ind w:left="36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Упутство</w:t>
      </w:r>
      <w:proofErr w:type="spellEnd"/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техничку</w:t>
      </w:r>
      <w:proofErr w:type="spellEnd"/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браду</w:t>
      </w:r>
      <w:proofErr w:type="spellEnd"/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вршног</w:t>
      </w:r>
      <w:proofErr w:type="spellEnd"/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рада</w:t>
      </w:r>
      <w:proofErr w:type="spellEnd"/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уже</w:t>
      </w:r>
      <w:proofErr w:type="spellEnd"/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специјализације</w:t>
      </w:r>
      <w:proofErr w:type="spellEnd"/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из</w:t>
      </w:r>
      <w:proofErr w:type="spellEnd"/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B41F9"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бласти</w:t>
      </w:r>
      <w:proofErr w:type="spellEnd"/>
      <w:r w:rsidR="002B41F9"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B41F9"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улмологије</w:t>
      </w:r>
      <w:proofErr w:type="spellEnd"/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14:paraId="164F6F6E" w14:textId="77777777" w:rsidR="00D36F5D" w:rsidRPr="00B4551C" w:rsidRDefault="00D36F5D" w:rsidP="00EA57BA">
      <w:pPr>
        <w:spacing w:after="0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0729A7E" w14:textId="6F78DE18" w:rsidR="00D36F5D" w:rsidRPr="00B4551C" w:rsidRDefault="00D36F5D" w:rsidP="00EA57BA">
      <w:pPr>
        <w:numPr>
          <w:ilvl w:val="0"/>
          <w:numId w:val="28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lang w:val="sr-Cyrl-CS"/>
        </w:rPr>
      </w:pP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 xml:space="preserve">Формат </w:t>
      </w:r>
      <w:r w:rsidR="003B5C42">
        <w:rPr>
          <w:rFonts w:ascii="Times New Roman" w:hAnsi="Times New Roman"/>
          <w:color w:val="000000" w:themeColor="text1"/>
          <w:sz w:val="24"/>
          <w:lang w:val="sr-Cyrl-CS"/>
        </w:rPr>
        <w:t>рада</w:t>
      </w:r>
      <w:r w:rsidR="00C74682">
        <w:rPr>
          <w:rFonts w:ascii="Times New Roman" w:hAnsi="Times New Roman"/>
          <w:color w:val="000000" w:themeColor="text1"/>
          <w:sz w:val="24"/>
          <w:lang w:val="sr-Cyrl-CS"/>
        </w:rPr>
        <w:t xml:space="preserve"> </w:t>
      </w: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 xml:space="preserve">је 21х 29,7 </w:t>
      </w:r>
      <w:r w:rsidRPr="00B4551C">
        <w:rPr>
          <w:rFonts w:ascii="Times New Roman" w:hAnsi="Times New Roman"/>
          <w:color w:val="000000" w:themeColor="text1"/>
          <w:sz w:val="24"/>
          <w:lang w:val="sl-SI"/>
        </w:rPr>
        <w:t xml:space="preserve">cm </w:t>
      </w: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>= А4</w:t>
      </w:r>
    </w:p>
    <w:p w14:paraId="479D8AD8" w14:textId="77777777" w:rsidR="00D36F5D" w:rsidRPr="00B4551C" w:rsidRDefault="00D36F5D" w:rsidP="00EA57BA">
      <w:pPr>
        <w:numPr>
          <w:ilvl w:val="0"/>
          <w:numId w:val="28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lang w:val="sr-Cyrl-CS"/>
        </w:rPr>
      </w:pP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>Повез тврди (рад се коричи после позитивне оцене рада и предаје Служби уз потписан извештај Комисије)</w:t>
      </w:r>
    </w:p>
    <w:p w14:paraId="01E46DB8" w14:textId="77777777" w:rsidR="00D36F5D" w:rsidRPr="00B4551C" w:rsidRDefault="00D36F5D" w:rsidP="00EA57BA">
      <w:pPr>
        <w:numPr>
          <w:ilvl w:val="0"/>
          <w:numId w:val="28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lang w:val="sr-Cyrl-CS"/>
        </w:rPr>
      </w:pP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>На првој страници исписује се исти текст као и на корицама (насловна страна)</w:t>
      </w:r>
    </w:p>
    <w:p w14:paraId="3351E457" w14:textId="77777777" w:rsidR="00D36F5D" w:rsidRPr="00B4551C" w:rsidRDefault="00D36F5D" w:rsidP="00EA57BA">
      <w:pPr>
        <w:numPr>
          <w:ilvl w:val="0"/>
          <w:numId w:val="28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lang w:val="sr-Cyrl-CS"/>
        </w:rPr>
      </w:pP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>На следећој страници факултативно се уписује посвета или захвалница</w:t>
      </w:r>
    </w:p>
    <w:p w14:paraId="67B1B5CC" w14:textId="77777777" w:rsidR="00D36F5D" w:rsidRPr="00B4551C" w:rsidRDefault="00D36F5D" w:rsidP="00EA57BA">
      <w:pPr>
        <w:numPr>
          <w:ilvl w:val="0"/>
          <w:numId w:val="28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lang w:val="sr-Cyrl-CS"/>
        </w:rPr>
      </w:pP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>Рад мора имати: садржај према поглављима, увод, циљ, методе и материјал (испитаници – узорак), резултате, дискусију, закључак, списак цитиране литературе</w:t>
      </w:r>
    </w:p>
    <w:p w14:paraId="27983BF0" w14:textId="0AED224D" w:rsidR="00D36F5D" w:rsidRPr="00B4551C" w:rsidRDefault="00D36F5D" w:rsidP="00EA57BA">
      <w:pPr>
        <w:numPr>
          <w:ilvl w:val="0"/>
          <w:numId w:val="28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lang w:val="sr-Cyrl-CS"/>
        </w:rPr>
      </w:pP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 xml:space="preserve">СПИСАК СКРАЋЕНИЦА КОРИШЋЕНИХ У ТЕКСТУ – на крају </w:t>
      </w:r>
      <w:r w:rsidR="003B5C42">
        <w:rPr>
          <w:rFonts w:ascii="Times New Roman" w:hAnsi="Times New Roman"/>
          <w:color w:val="000000" w:themeColor="text1"/>
          <w:sz w:val="24"/>
          <w:lang w:val="sr-Cyrl-CS"/>
        </w:rPr>
        <w:t>рада</w:t>
      </w:r>
    </w:p>
    <w:p w14:paraId="16401E16" w14:textId="77777777" w:rsidR="00D36F5D" w:rsidRPr="00B4551C" w:rsidRDefault="00D36F5D" w:rsidP="00EA57BA">
      <w:pPr>
        <w:numPr>
          <w:ilvl w:val="0"/>
          <w:numId w:val="28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lang w:val="sr-Cyrl-CS"/>
        </w:rPr>
      </w:pP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>Попис прилога (</w:t>
      </w:r>
      <w:proofErr w:type="spellStart"/>
      <w:r w:rsidRPr="00B4551C">
        <w:rPr>
          <w:rFonts w:ascii="Times New Roman" w:hAnsi="Times New Roman"/>
          <w:color w:val="000000" w:themeColor="text1"/>
          <w:sz w:val="24"/>
          <w:lang w:val="sr-Cyrl-CS"/>
        </w:rPr>
        <w:t>нпр</w:t>
      </w:r>
      <w:proofErr w:type="spellEnd"/>
      <w:r w:rsidRPr="00B4551C">
        <w:rPr>
          <w:rFonts w:ascii="Times New Roman" w:hAnsi="Times New Roman"/>
          <w:color w:val="000000" w:themeColor="text1"/>
          <w:sz w:val="24"/>
          <w:lang w:val="sr-Cyrl-CS"/>
        </w:rPr>
        <w:t>: Упитници, посебне методе коришћене за израду тезе и сл.)</w:t>
      </w:r>
    </w:p>
    <w:p w14:paraId="34CEF8CD" w14:textId="77777777" w:rsidR="00D36F5D" w:rsidRPr="00B4551C" w:rsidRDefault="00D36F5D" w:rsidP="00EA57BA">
      <w:pPr>
        <w:numPr>
          <w:ilvl w:val="0"/>
          <w:numId w:val="28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B4551C">
        <w:rPr>
          <w:rFonts w:ascii="Times New Roman" w:hAnsi="Times New Roman"/>
          <w:color w:val="000000" w:themeColor="text1"/>
          <w:sz w:val="24"/>
          <w:lang w:val="sr-Cyrl-CS"/>
        </w:rPr>
        <w:t>Слике, графиконе и табеле нумерисати и уз њих написати шта представљају, а ако су узете из литературе уз њих тачно написати одакле су узете.</w:t>
      </w:r>
    </w:p>
    <w:p w14:paraId="032B9CE7" w14:textId="77777777" w:rsidR="00CB393D" w:rsidRPr="00B4551C" w:rsidRDefault="00D36F5D" w:rsidP="00CB393D">
      <w:pP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4551C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CB393D"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РАСПОРЕД ПРЕДАВАЊА ЗА </w:t>
      </w:r>
      <w:r w:rsidR="00CB393D"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ТУДЕНТЕ УЖЕ СПЕЦИЈАЛИЗАЦИЈЕ ИЗ ПУЛМОЛОГИЈЕ</w:t>
      </w:r>
    </w:p>
    <w:p w14:paraId="3B2F07E2" w14:textId="77777777" w:rsidR="00CB393D" w:rsidRPr="00B4551C" w:rsidRDefault="00CB393D" w:rsidP="00CB393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Место</w:t>
      </w:r>
      <w:proofErr w:type="spellEnd"/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редавањ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Клиник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пулмологију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A5E9F">
        <w:rPr>
          <w:rFonts w:ascii="Times New Roman" w:eastAsia="Times New Roman" w:hAnsi="Times New Roman"/>
          <w:color w:val="000000" w:themeColor="text1"/>
          <w:sz w:val="24"/>
          <w:szCs w:val="24"/>
        </w:rPr>
        <w:t>У</w:t>
      </w:r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Ц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Крагујевац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>почетком</w:t>
      </w:r>
      <w:proofErr w:type="spellEnd"/>
      <w:r w:rsidRPr="00B455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 12:00. </w:t>
      </w:r>
    </w:p>
    <w:p w14:paraId="164E4B43" w14:textId="77777777" w:rsidR="00CB393D" w:rsidRPr="00B4551C" w:rsidRDefault="00CB393D" w:rsidP="00CB39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54AA11DF" w14:textId="77777777" w:rsidR="00CB393D" w:rsidRPr="00B4551C" w:rsidRDefault="00CB393D" w:rsidP="00CB393D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sr-Cyrl-CS"/>
        </w:rPr>
      </w:pP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402"/>
        <w:gridCol w:w="992"/>
        <w:gridCol w:w="993"/>
        <w:gridCol w:w="2988"/>
      </w:tblGrid>
      <w:tr w:rsidR="00B4551C" w:rsidRPr="00B4551C" w14:paraId="0F2B9540" w14:textId="77777777" w:rsidTr="00CA074A">
        <w:trPr>
          <w:cantSplit/>
          <w:trHeight w:val="454"/>
          <w:jc w:val="center"/>
        </w:trPr>
        <w:tc>
          <w:tcPr>
            <w:tcW w:w="9759" w:type="dxa"/>
            <w:gridSpan w:val="5"/>
            <w:vAlign w:val="center"/>
          </w:tcPr>
          <w:p w14:paraId="1B7C6B42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>АНАТОМИЈА, ХИСТОЛОГИЈА  И  ФИЗИОЛОГИЈА ПЛУЋА</w:t>
            </w:r>
          </w:p>
        </w:tc>
      </w:tr>
      <w:tr w:rsidR="00B4551C" w:rsidRPr="00B4551C" w14:paraId="45CB0173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16097CAA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недељак</w:t>
            </w:r>
            <w:proofErr w:type="spellEnd"/>
          </w:p>
          <w:p w14:paraId="05003305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3B1EF33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Морфолог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топограф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клинич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анатом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спираторног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истем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C327410" w14:textId="77777777" w:rsidR="00CB393D" w:rsidRPr="00B4551C" w:rsidRDefault="00CB393D" w:rsidP="00CB393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9B3919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0BEA18CD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8" w:type="dxa"/>
            <w:vAlign w:val="center"/>
          </w:tcPr>
          <w:p w14:paraId="2EC6241A" w14:textId="77777777" w:rsidR="00CB393D" w:rsidRPr="00B4551C" w:rsidRDefault="00CB393D" w:rsidP="00CB3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П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Ивана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Живановић-Мачужић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263B2B2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551C" w:rsidRPr="00B4551C" w14:paraId="248F10A2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180367C2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орак</w:t>
            </w:r>
            <w:proofErr w:type="spellEnd"/>
          </w:p>
          <w:p w14:paraId="55B032D3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39AAF14" w14:textId="77777777" w:rsidR="00CB393D" w:rsidRPr="00B4551C" w:rsidRDefault="00CB393D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Хистолош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грађ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респираторног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система</w:t>
            </w:r>
            <w:proofErr w:type="spellEnd"/>
          </w:p>
          <w:p w14:paraId="403B77B8" w14:textId="77777777" w:rsidR="00CB393D" w:rsidRPr="00B4551C" w:rsidRDefault="00CB393D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Физиолог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лућног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крвото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14:paraId="446CA56F" w14:textId="77777777" w:rsidR="00CB393D" w:rsidRPr="00B4551C" w:rsidRDefault="00B34FBF" w:rsidP="00B34F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ереспиратор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лућа</w:t>
            </w:r>
            <w:proofErr w:type="spellEnd"/>
          </w:p>
        </w:tc>
        <w:tc>
          <w:tcPr>
            <w:tcW w:w="992" w:type="dxa"/>
            <w:vAlign w:val="center"/>
          </w:tcPr>
          <w:p w14:paraId="17137A21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  <w:p w14:paraId="6140FF8E" w14:textId="77777777" w:rsidR="00B34FBF" w:rsidRPr="00B4551C" w:rsidRDefault="00B34FBF" w:rsidP="00B34F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1598D3F0" w14:textId="77777777" w:rsidR="00CB393D" w:rsidRPr="00B4551C" w:rsidRDefault="00B34FBF" w:rsidP="00B3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45</w:t>
            </w:r>
          </w:p>
        </w:tc>
        <w:tc>
          <w:tcPr>
            <w:tcW w:w="993" w:type="dxa"/>
            <w:vAlign w:val="center"/>
          </w:tcPr>
          <w:p w14:paraId="23076080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6D0DDED2" w14:textId="77777777" w:rsidR="00CB393D" w:rsidRPr="00B4551C" w:rsidRDefault="00CB393D" w:rsidP="00B34F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82A13B4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88" w:type="dxa"/>
            <w:vAlign w:val="center"/>
          </w:tcPr>
          <w:p w14:paraId="1142AC25" w14:textId="77777777" w:rsidR="00CB393D" w:rsidRPr="00B4551C" w:rsidRDefault="00CB393D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Ирена</w:t>
            </w:r>
            <w:proofErr w:type="spellEnd"/>
            <w:r w:rsidRPr="00B4551C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Танасковић</w:t>
            </w:r>
            <w:proofErr w:type="spellEnd"/>
          </w:p>
          <w:p w14:paraId="45D2D36B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440590C1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Владими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Јаковљевић</w:t>
            </w:r>
            <w:proofErr w:type="spellEnd"/>
          </w:p>
        </w:tc>
      </w:tr>
      <w:tr w:rsidR="00B4551C" w:rsidRPr="00B4551C" w14:paraId="478B3710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1F7DEC7F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а</w:t>
            </w:r>
            <w:proofErr w:type="spellEnd"/>
          </w:p>
          <w:p w14:paraId="3CE68F37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4110AF7" w14:textId="77777777" w:rsidR="00CB393D" w:rsidRPr="00B4551C" w:rsidRDefault="00CB393D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Клинич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физиолог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лућ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регулац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сањ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</w:p>
          <w:p w14:paraId="4CDEABB4" w14:textId="77777777" w:rsidR="00CB393D" w:rsidRPr="00B4551C" w:rsidRDefault="00CB393D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лућ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условим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измењеног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атмосферског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итис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156DE98A" w14:textId="77777777" w:rsidR="00CB393D" w:rsidRPr="00B4551C" w:rsidRDefault="00CB393D" w:rsidP="00CB3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A5221C" w14:textId="77777777" w:rsidR="00CB393D" w:rsidRPr="00B4551C" w:rsidRDefault="00CB393D" w:rsidP="00B3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3E1A50E2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8" w:type="dxa"/>
            <w:vAlign w:val="center"/>
          </w:tcPr>
          <w:p w14:paraId="129DB73C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Владими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Јаковљевић</w:t>
            </w:r>
            <w:proofErr w:type="spellEnd"/>
          </w:p>
        </w:tc>
      </w:tr>
      <w:tr w:rsidR="00B4551C" w:rsidRPr="00B4551C" w14:paraId="2F9F8E17" w14:textId="77777777" w:rsidTr="00CA074A">
        <w:trPr>
          <w:cantSplit/>
          <w:trHeight w:val="454"/>
          <w:jc w:val="center"/>
        </w:trPr>
        <w:tc>
          <w:tcPr>
            <w:tcW w:w="9759" w:type="dxa"/>
            <w:gridSpan w:val="5"/>
            <w:vAlign w:val="center"/>
          </w:tcPr>
          <w:p w14:paraId="42CC387B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</w:rPr>
              <w:t>ФУНКЦИЈСКО ИСПИТИВАЊЕ ПЛУЋА</w:t>
            </w:r>
          </w:p>
        </w:tc>
      </w:tr>
      <w:tr w:rsidR="00B4551C" w:rsidRPr="00B4551C" w14:paraId="3D72A52C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171AE62B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твртак</w:t>
            </w:r>
            <w:proofErr w:type="spellEnd"/>
          </w:p>
          <w:p w14:paraId="7DFCC2FA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4D0FC56" w14:textId="77777777" w:rsidR="00CB393D" w:rsidRPr="00B4551C" w:rsidRDefault="00CB393D" w:rsidP="00CB393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татич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комплијанс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пирометрија</w:t>
            </w:r>
            <w:proofErr w:type="spellEnd"/>
          </w:p>
          <w:p w14:paraId="406D5179" w14:textId="77777777" w:rsidR="00CB393D" w:rsidRPr="00B4551C" w:rsidRDefault="00CB393D" w:rsidP="00CB393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DB6DD1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4910C31E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8" w:type="dxa"/>
            <w:vAlign w:val="center"/>
          </w:tcPr>
          <w:p w14:paraId="231A27B9" w14:textId="77777777" w:rsidR="00CB393D" w:rsidRPr="00B4551C" w:rsidRDefault="00C12884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др</w:t>
            </w:r>
            <w:proofErr w:type="spellEnd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Иван</w:t>
            </w:r>
            <w:proofErr w:type="spellEnd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Чекеревац</w:t>
            </w:r>
            <w:proofErr w:type="spellEnd"/>
          </w:p>
        </w:tc>
      </w:tr>
      <w:tr w:rsidR="00B4551C" w:rsidRPr="00B4551C" w14:paraId="2987D2DB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72374EF7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недељак</w:t>
            </w:r>
            <w:proofErr w:type="spellEnd"/>
          </w:p>
          <w:p w14:paraId="4EDD4C98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AD04E98" w14:textId="77777777" w:rsidR="00CB393D" w:rsidRPr="00B4551C" w:rsidRDefault="00CB393D" w:rsidP="00CB393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Телес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летизмограф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истрибуц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вентилације</w:t>
            </w:r>
            <w:proofErr w:type="spellEnd"/>
          </w:p>
          <w:p w14:paraId="4463DBDC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Мерењ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ифузије</w:t>
            </w:r>
            <w:proofErr w:type="spellEnd"/>
          </w:p>
          <w:p w14:paraId="45F65B11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107458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6D4C0D49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8" w:type="dxa"/>
            <w:vAlign w:val="center"/>
          </w:tcPr>
          <w:p w14:paraId="19A6A800" w14:textId="77777777" w:rsidR="00CB393D" w:rsidRPr="00B4551C" w:rsidRDefault="00C12884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др</w:t>
            </w:r>
            <w:proofErr w:type="spellEnd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Иван</w:t>
            </w:r>
            <w:proofErr w:type="spellEnd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Чекеревац</w:t>
            </w:r>
            <w:proofErr w:type="spellEnd"/>
          </w:p>
        </w:tc>
      </w:tr>
      <w:tr w:rsidR="00B4551C" w:rsidRPr="00B4551C" w14:paraId="64AEF7D8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5AB0E0A4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орак</w:t>
            </w:r>
            <w:proofErr w:type="spellEnd"/>
          </w:p>
          <w:p w14:paraId="4EA6DF8D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2DAF43E" w14:textId="77777777" w:rsidR="00CB393D" w:rsidRPr="00B4551C" w:rsidRDefault="00CB393D" w:rsidP="00CB393D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Бронхопровокацијск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тестов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14:paraId="54D8EE6D" w14:textId="77777777" w:rsidR="00CB393D" w:rsidRPr="00B4551C" w:rsidRDefault="00CB393D" w:rsidP="00CB393D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Испитивањ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снаг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сајних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мишић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. 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Мерењ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отпор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сајног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система</w:t>
            </w:r>
            <w:proofErr w:type="spellEnd"/>
            <w:r w:rsidRPr="00B4551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Ергоспирометр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Испитивањ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веза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сајн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центар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EA11F1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A11F1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имена</w:t>
            </w:r>
            <w:proofErr w:type="spellEnd"/>
            <w:r w:rsidR="00EA11F1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A11F1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ултразвука</w:t>
            </w:r>
            <w:proofErr w:type="spellEnd"/>
            <w:r w:rsidR="00EA11F1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="00EA11F1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јагностици</w:t>
            </w:r>
            <w:proofErr w:type="spellEnd"/>
            <w:r w:rsidR="00EA11F1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A11F1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обољења</w:t>
            </w:r>
            <w:proofErr w:type="spellEnd"/>
            <w:r w:rsidR="00EA11F1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A11F1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лућа</w:t>
            </w:r>
            <w:proofErr w:type="spellEnd"/>
            <w:r w:rsidR="00EA11F1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EA11F1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леуре</w:t>
            </w:r>
            <w:proofErr w:type="spellEnd"/>
            <w:r w:rsidR="00EA11F1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213FA7D6" w14:textId="77777777" w:rsidR="00CB393D" w:rsidRPr="00B4551C" w:rsidRDefault="00B34FBF" w:rsidP="00B34F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B393D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  <w:p w14:paraId="22168739" w14:textId="77777777" w:rsidR="00B34FBF" w:rsidRPr="00B4551C" w:rsidRDefault="00B34FBF" w:rsidP="00B34F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54E5E50" w14:textId="77777777" w:rsidR="00B34FBF" w:rsidRPr="00B4551C" w:rsidRDefault="00B34FBF" w:rsidP="00B34F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A84FD47" w14:textId="77777777" w:rsidR="00CB393D" w:rsidRPr="00B4551C" w:rsidRDefault="00B34FBF" w:rsidP="00B34F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45</w:t>
            </w:r>
          </w:p>
        </w:tc>
        <w:tc>
          <w:tcPr>
            <w:tcW w:w="993" w:type="dxa"/>
            <w:vAlign w:val="center"/>
          </w:tcPr>
          <w:p w14:paraId="1AF55AF2" w14:textId="77777777" w:rsidR="00CB393D" w:rsidRPr="00B4551C" w:rsidRDefault="00CB393D" w:rsidP="00CB39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51AEBAB3" w14:textId="77777777" w:rsidR="00CB393D" w:rsidRPr="00B4551C" w:rsidRDefault="00CB393D" w:rsidP="00CB39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73D3520" w14:textId="77777777" w:rsidR="00CB393D" w:rsidRPr="00B4551C" w:rsidRDefault="00CB393D" w:rsidP="00CB39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22BED22" w14:textId="77777777" w:rsidR="00CB393D" w:rsidRPr="00B4551C" w:rsidRDefault="00CB393D" w:rsidP="00CB39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88" w:type="dxa"/>
            <w:vAlign w:val="center"/>
          </w:tcPr>
          <w:p w14:paraId="2A350965" w14:textId="77777777" w:rsidR="00CB393D" w:rsidRPr="00B4551C" w:rsidRDefault="00C12884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др</w:t>
            </w:r>
            <w:proofErr w:type="spellEnd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Иван</w:t>
            </w:r>
            <w:proofErr w:type="spellEnd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Чекеревац</w:t>
            </w:r>
            <w:proofErr w:type="spellEnd"/>
          </w:p>
          <w:p w14:paraId="4FB62B93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1AB295F9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503036B1" w14:textId="77777777" w:rsidR="00CB393D" w:rsidRPr="00B4551C" w:rsidRDefault="00C12884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др</w:t>
            </w:r>
            <w:proofErr w:type="spellEnd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Иван</w:t>
            </w:r>
            <w:proofErr w:type="spellEnd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Чекеревац</w:t>
            </w:r>
            <w:proofErr w:type="spellEnd"/>
          </w:p>
        </w:tc>
      </w:tr>
      <w:tr w:rsidR="00B4551C" w:rsidRPr="00B4551C" w14:paraId="5BB0BFBF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2767079D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а</w:t>
            </w:r>
            <w:proofErr w:type="spellEnd"/>
          </w:p>
          <w:p w14:paraId="369BEC53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6C60146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спирацијск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гасови</w:t>
            </w:r>
            <w:proofErr w:type="spellEnd"/>
          </w:p>
          <w:p w14:paraId="452B9B18" w14:textId="77777777" w:rsidR="00CB393D" w:rsidRPr="00B4551C" w:rsidRDefault="00CB393D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Ацидобазно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стањ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992" w:type="dxa"/>
            <w:vAlign w:val="center"/>
          </w:tcPr>
          <w:p w14:paraId="34E9B831" w14:textId="77777777" w:rsidR="00EA11F1" w:rsidRPr="00B4551C" w:rsidRDefault="00EA11F1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54C0CCA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  <w:p w14:paraId="519364D1" w14:textId="77777777" w:rsidR="00CB393D" w:rsidRPr="00B4551C" w:rsidRDefault="00CB393D" w:rsidP="00EA11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E8F920D" w14:textId="77777777" w:rsidR="00EA11F1" w:rsidRPr="00B4551C" w:rsidRDefault="00EA11F1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4E2B453" w14:textId="77777777" w:rsidR="00CB393D" w:rsidRPr="00B4551C" w:rsidRDefault="00EA11F1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14:paraId="082C7F17" w14:textId="77777777" w:rsidR="00CB393D" w:rsidRPr="00B4551C" w:rsidRDefault="00CB393D" w:rsidP="00EA11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E144BE8" w14:textId="77777777" w:rsidR="00CB393D" w:rsidRPr="00B4551C" w:rsidRDefault="00C12884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др</w:t>
            </w:r>
            <w:proofErr w:type="spellEnd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Иван</w:t>
            </w:r>
            <w:proofErr w:type="spellEnd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393D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Чекеревац</w:t>
            </w:r>
            <w:proofErr w:type="spellEnd"/>
          </w:p>
        </w:tc>
      </w:tr>
      <w:tr w:rsidR="00B4551C" w:rsidRPr="00B4551C" w14:paraId="2040E813" w14:textId="77777777" w:rsidTr="00CA074A">
        <w:trPr>
          <w:cantSplit/>
          <w:trHeight w:val="454"/>
          <w:jc w:val="center"/>
        </w:trPr>
        <w:tc>
          <w:tcPr>
            <w:tcW w:w="9759" w:type="dxa"/>
            <w:gridSpan w:val="5"/>
            <w:vAlign w:val="center"/>
          </w:tcPr>
          <w:p w14:paraId="26B8F2A2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>IMAGING МЕТОДЕ У ПУЛМОЛОГИЈИ</w:t>
            </w:r>
          </w:p>
        </w:tc>
      </w:tr>
      <w:tr w:rsidR="00B4551C" w:rsidRPr="00B4551C" w14:paraId="26C4B1BD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7513F5B8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твртак</w:t>
            </w:r>
            <w:proofErr w:type="spellEnd"/>
          </w:p>
          <w:p w14:paraId="19C6855D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FF6FB74" w14:textId="77777777" w:rsidR="00CB393D" w:rsidRPr="00B4551C" w:rsidRDefault="00CB393D" w:rsidP="00EA11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ндгенс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ијагности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обољењ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лућ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леур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медијастинум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14:paraId="71197398" w14:textId="77777777" w:rsidR="00EA11F1" w:rsidRPr="00B4551C" w:rsidRDefault="00EA11F1" w:rsidP="00EA11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8748221" w14:textId="77777777" w:rsidR="00CB393D" w:rsidRPr="00B4551C" w:rsidRDefault="00EA11F1" w:rsidP="00EA11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B393D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  <w:p w14:paraId="28B12C31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FF9258D" w14:textId="77777777" w:rsidR="00EA11F1" w:rsidRPr="00B4551C" w:rsidRDefault="00EA11F1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4224C39" w14:textId="77777777" w:rsidR="00CB393D" w:rsidRPr="00B4551C" w:rsidRDefault="00EA11F1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14:paraId="32D2CA73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BAD69E7" w14:textId="0E30B132" w:rsidR="00CB393D" w:rsidRPr="00B4551C" w:rsidRDefault="008A5E9F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.</w:t>
            </w:r>
            <w:r w:rsidR="00C12884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C12884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р</w:t>
            </w:r>
            <w:proofErr w:type="spellEnd"/>
          </w:p>
        </w:tc>
      </w:tr>
      <w:tr w:rsidR="00B4551C" w:rsidRPr="00B4551C" w14:paraId="385F89EE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62E36BEF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недељак</w:t>
            </w:r>
            <w:proofErr w:type="spellEnd"/>
          </w:p>
          <w:p w14:paraId="49B0AC94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9D9942B" w14:textId="77777777" w:rsidR="00CB393D" w:rsidRPr="00B4551C" w:rsidRDefault="00EA11F1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Компјутеризова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томограф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магнет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резонанц</w:t>
            </w:r>
            <w:r w:rsidR="00CB393D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а</w:t>
            </w:r>
            <w:proofErr w:type="spellEnd"/>
            <w:r w:rsidR="00CB393D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="00CB393D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јагностици</w:t>
            </w:r>
            <w:proofErr w:type="spellEnd"/>
            <w:r w:rsidR="00CB393D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393D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интратораксних</w:t>
            </w:r>
            <w:proofErr w:type="spellEnd"/>
            <w:r w:rsidR="00CB393D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393D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обољења</w:t>
            </w:r>
            <w:proofErr w:type="spellEnd"/>
          </w:p>
          <w:p w14:paraId="4B15E666" w14:textId="77777777" w:rsidR="00CB393D" w:rsidRPr="00B4551C" w:rsidRDefault="00CB393D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234BA69" w14:textId="77777777" w:rsidR="00CB393D" w:rsidRPr="00B4551C" w:rsidRDefault="00CB393D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име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ултразву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јагностиц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обољењ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срц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крвних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судова</w:t>
            </w:r>
            <w:proofErr w:type="spellEnd"/>
          </w:p>
          <w:p w14:paraId="5BE02270" w14:textId="77777777" w:rsidR="00CB393D" w:rsidRPr="00B4551C" w:rsidRDefault="00CB393D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09609CA" w14:textId="77777777" w:rsidR="00CB393D" w:rsidRPr="00B4551C" w:rsidRDefault="00CB393D" w:rsidP="00CB393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Радиоизотопск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метод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јагностиц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лућних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медијастинумских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обољења</w:t>
            </w:r>
            <w:proofErr w:type="spellEnd"/>
          </w:p>
        </w:tc>
        <w:tc>
          <w:tcPr>
            <w:tcW w:w="992" w:type="dxa"/>
            <w:vAlign w:val="center"/>
          </w:tcPr>
          <w:p w14:paraId="570261D3" w14:textId="77777777" w:rsidR="00CE0A02" w:rsidRPr="00B4551C" w:rsidRDefault="00CE0A02" w:rsidP="00CE0A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16FB485" w14:textId="77777777" w:rsidR="00CB393D" w:rsidRPr="00B4551C" w:rsidRDefault="00CE0A02" w:rsidP="00CE0A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B393D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  <w:p w14:paraId="056D1621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4F6B23A" w14:textId="77777777" w:rsidR="00CE0A02" w:rsidRPr="00B4551C" w:rsidRDefault="00CE0A02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720246D" w14:textId="77777777" w:rsidR="00CB393D" w:rsidRPr="00B4551C" w:rsidRDefault="00CB393D" w:rsidP="00CE0A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7223CC5" w14:textId="77777777" w:rsidR="00CB393D" w:rsidRPr="00B4551C" w:rsidRDefault="00B34FBF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,30</w:t>
            </w:r>
          </w:p>
          <w:p w14:paraId="37821CDF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159A5F8C" w14:textId="77777777" w:rsidR="00CE0A02" w:rsidRPr="00B4551C" w:rsidRDefault="00CE0A02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E502ABD" w14:textId="77777777" w:rsidR="00CB393D" w:rsidRPr="00B4551C" w:rsidRDefault="00CB393D" w:rsidP="00CE0A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4848D4B" w14:textId="77777777" w:rsidR="00CB393D" w:rsidRPr="00B4551C" w:rsidRDefault="00B34FBF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CB393D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3" w:type="dxa"/>
            <w:vAlign w:val="center"/>
          </w:tcPr>
          <w:p w14:paraId="2C2D6105" w14:textId="77777777" w:rsidR="00CE0A02" w:rsidRPr="00B4551C" w:rsidRDefault="00CE0A02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3EFD06F" w14:textId="77777777" w:rsidR="00CB393D" w:rsidRPr="00B4551C" w:rsidRDefault="00CE0A02" w:rsidP="00CE0A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2</w:t>
            </w:r>
          </w:p>
          <w:p w14:paraId="021C2771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D21C9DC" w14:textId="77777777" w:rsidR="00CE0A02" w:rsidRPr="00B4551C" w:rsidRDefault="00CE0A02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449AC0D" w14:textId="77777777" w:rsidR="00CB393D" w:rsidRPr="00B4551C" w:rsidRDefault="00CB393D" w:rsidP="00CE0A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95A6938" w14:textId="77777777" w:rsidR="00CB393D" w:rsidRPr="00B4551C" w:rsidRDefault="00CE0A02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14:paraId="1C837997" w14:textId="77777777" w:rsidR="00CB393D" w:rsidRPr="00B4551C" w:rsidRDefault="00CB393D" w:rsidP="00CE0A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ADC4D39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08B8CD3" w14:textId="77777777" w:rsidR="00CE0A02" w:rsidRPr="00B4551C" w:rsidRDefault="00CE0A02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4A66414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88" w:type="dxa"/>
            <w:vAlign w:val="center"/>
          </w:tcPr>
          <w:p w14:paraId="6E5A1C9E" w14:textId="677EBB88" w:rsidR="00CB393D" w:rsidRPr="00B4551C" w:rsidRDefault="00CE0A02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964FA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="00C12884" w:rsidRPr="00964FA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C12884" w:rsidRPr="00964FA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др</w:t>
            </w:r>
            <w:proofErr w:type="spellEnd"/>
            <w:r w:rsidR="00C12884" w:rsidRPr="00964FA0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1208D2EF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7790E646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0CDF0844" w14:textId="77777777" w:rsidR="00CE0A02" w:rsidRPr="00B4551C" w:rsidRDefault="00CE0A02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634CBD7E" w14:textId="77777777" w:rsidR="00CB393D" w:rsidRPr="00B4551C" w:rsidRDefault="00CB393D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Владимир</w:t>
            </w:r>
            <w:proofErr w:type="spellEnd"/>
            <w:r w:rsidRPr="00B4551C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Милорадовић</w:t>
            </w:r>
            <w:proofErr w:type="spellEnd"/>
          </w:p>
          <w:p w14:paraId="120E6BBC" w14:textId="77777777" w:rsidR="00CB393D" w:rsidRPr="00B4551C" w:rsidRDefault="00CB393D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</w:p>
          <w:p w14:paraId="4E47C06C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31ADC0C2" w14:textId="77777777" w:rsidR="00CE0A02" w:rsidRPr="00B4551C" w:rsidRDefault="00CE0A02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71C89DED" w14:textId="2CD7689E" w:rsidR="00CB393D" w:rsidRPr="00B4551C" w:rsidRDefault="008E4B49" w:rsidP="00CE0A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val="sr-Cyrl-RS"/>
              </w:rPr>
              <w:t>Проф.</w:t>
            </w:r>
            <w:r w:rsidR="00CE0A02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0A02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др</w:t>
            </w:r>
            <w:proofErr w:type="spellEnd"/>
            <w:r w:rsidR="00CE0A02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0A02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Владимир</w:t>
            </w:r>
            <w:proofErr w:type="spellEnd"/>
            <w:r w:rsidR="00CE0A02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0A02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Вукомановић</w:t>
            </w:r>
            <w:proofErr w:type="spellEnd"/>
          </w:p>
        </w:tc>
      </w:tr>
      <w:tr w:rsidR="00B4551C" w:rsidRPr="00B4551C" w14:paraId="2F4479FE" w14:textId="77777777" w:rsidTr="00CA074A">
        <w:trPr>
          <w:cantSplit/>
          <w:trHeight w:val="454"/>
          <w:jc w:val="center"/>
        </w:trPr>
        <w:tc>
          <w:tcPr>
            <w:tcW w:w="9759" w:type="dxa"/>
            <w:gridSpan w:val="5"/>
            <w:vAlign w:val="center"/>
          </w:tcPr>
          <w:p w14:paraId="443B3A9D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>ИНВАЗИВНЕ ДИЈАГНОСТИЧКЕ МЕТОДЕ</w:t>
            </w:r>
          </w:p>
        </w:tc>
      </w:tr>
      <w:tr w:rsidR="00B4551C" w:rsidRPr="00B4551C" w14:paraId="33C78C8E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7108E0C2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орак</w:t>
            </w:r>
            <w:proofErr w:type="spellEnd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CA36A5C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4343D3D" w14:textId="77777777" w:rsidR="00CB393D" w:rsidRPr="00B4551C" w:rsidRDefault="00CB393D" w:rsidP="00CB393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  <w:t>Хемодинамско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  <w:t>испитивањ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  <w:t>крвото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  <w:t>микрокатетеризација</w:t>
            </w:r>
            <w:proofErr w:type="spellEnd"/>
          </w:p>
          <w:p w14:paraId="031E23B5" w14:textId="77777777" w:rsidR="00CB393D" w:rsidRPr="00B4551C" w:rsidRDefault="00CB393D" w:rsidP="00CB393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4C825D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3031F8B0" w14:textId="77777777" w:rsidR="00CB393D" w:rsidRPr="00B4551C" w:rsidRDefault="00CE0A02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8" w:type="dxa"/>
            <w:vAlign w:val="center"/>
          </w:tcPr>
          <w:p w14:paraId="081E4CAF" w14:textId="77777777" w:rsidR="00CB393D" w:rsidRPr="00B4551C" w:rsidRDefault="00CB393D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Владимир</w:t>
            </w:r>
            <w:proofErr w:type="spellEnd"/>
            <w:r w:rsidRPr="00B4551C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  <w:t>Милорадовић</w:t>
            </w:r>
            <w:proofErr w:type="spellEnd"/>
          </w:p>
          <w:p w14:paraId="0D7099C3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B4551C" w:rsidRPr="00B4551C" w14:paraId="4D837AAA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0967FEB4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Среда</w:t>
            </w:r>
            <w:proofErr w:type="spellEnd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5A2EE11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694089A" w14:textId="77777777" w:rsidR="00CB393D" w:rsidRPr="00B4551C" w:rsidRDefault="00CB393D" w:rsidP="00CB393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Ендоскопск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метод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испитивањ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сајних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орга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бронхоскоп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, БАЛ,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781AAA53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32051CB4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8" w:type="dxa"/>
            <w:vAlign w:val="center"/>
          </w:tcPr>
          <w:p w14:paraId="092AE442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Марина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етровић</w:t>
            </w:r>
            <w:proofErr w:type="spellEnd"/>
          </w:p>
        </w:tc>
      </w:tr>
      <w:tr w:rsidR="00B4551C" w:rsidRPr="00B4551C" w14:paraId="19BA86C2" w14:textId="77777777" w:rsidTr="00CA074A">
        <w:trPr>
          <w:cantSplit/>
          <w:trHeight w:val="454"/>
          <w:jc w:val="center"/>
        </w:trPr>
        <w:tc>
          <w:tcPr>
            <w:tcW w:w="9759" w:type="dxa"/>
            <w:gridSpan w:val="5"/>
            <w:vAlign w:val="center"/>
          </w:tcPr>
          <w:p w14:paraId="4805988F" w14:textId="77777777" w:rsidR="00CB393D" w:rsidRPr="00B4551C" w:rsidRDefault="00CB393D" w:rsidP="00CB39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</w:rPr>
              <w:t>МИКРОБИОЛОШКА ДИЈАГНОСТИКА</w:t>
            </w:r>
          </w:p>
        </w:tc>
      </w:tr>
      <w:tr w:rsidR="00B4551C" w:rsidRPr="00B4551C" w14:paraId="35210DAA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23D08E08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твртак</w:t>
            </w:r>
            <w:proofErr w:type="spellEnd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2E57C4F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8DEAD68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Микробиолош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јагности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бактериолош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вирусолош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миколош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аразитолош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) у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улмологији</w:t>
            </w:r>
            <w:proofErr w:type="spellEnd"/>
          </w:p>
        </w:tc>
        <w:tc>
          <w:tcPr>
            <w:tcW w:w="992" w:type="dxa"/>
            <w:vAlign w:val="center"/>
          </w:tcPr>
          <w:p w14:paraId="61AF25ED" w14:textId="77777777" w:rsidR="00CB393D" w:rsidRPr="00B4551C" w:rsidRDefault="00CB393D" w:rsidP="00CB39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174EE950" w14:textId="77777777" w:rsidR="00CB393D" w:rsidRPr="00B4551C" w:rsidRDefault="00CB393D" w:rsidP="00CB39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8" w:type="dxa"/>
            <w:vAlign w:val="center"/>
          </w:tcPr>
          <w:p w14:paraId="075DD0D4" w14:textId="60297532" w:rsidR="00375136" w:rsidRDefault="00C7468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val="sr-Cyrl-RS"/>
              </w:rPr>
              <w:t xml:space="preserve">Проф. др Дејан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val="sr-Cyrl-RS"/>
              </w:rPr>
              <w:t>Баскић</w:t>
            </w:r>
            <w:proofErr w:type="spellEnd"/>
          </w:p>
        </w:tc>
      </w:tr>
      <w:tr w:rsidR="00B4551C" w:rsidRPr="00B4551C" w14:paraId="7505C842" w14:textId="77777777" w:rsidTr="00CA074A">
        <w:trPr>
          <w:cantSplit/>
          <w:trHeight w:val="454"/>
          <w:jc w:val="center"/>
        </w:trPr>
        <w:tc>
          <w:tcPr>
            <w:tcW w:w="9759" w:type="dxa"/>
            <w:gridSpan w:val="5"/>
            <w:vAlign w:val="center"/>
          </w:tcPr>
          <w:p w14:paraId="5015F285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>ИМУНОЛОГИЈА РЕСПИРАТОРНОГ СИСТЕМА</w:t>
            </w:r>
          </w:p>
        </w:tc>
      </w:tr>
      <w:tr w:rsidR="00B4551C" w:rsidRPr="00B4551C" w14:paraId="7B8C5BB7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79E0740C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недељак</w:t>
            </w:r>
            <w:proofErr w:type="spellEnd"/>
          </w:p>
          <w:p w14:paraId="32D0FC1A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6644225" w14:textId="77777777" w:rsidR="00CB393D" w:rsidRPr="00B4551C" w:rsidRDefault="00CB393D" w:rsidP="00CE0A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Имунолог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E0A02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и </w:t>
            </w:r>
            <w:proofErr w:type="spellStart"/>
            <w:r w:rsidR="00CE0A02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и</w:t>
            </w: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мунолош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ијагности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обољењим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спираторног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тракта</w:t>
            </w:r>
            <w:proofErr w:type="spellEnd"/>
          </w:p>
        </w:tc>
        <w:tc>
          <w:tcPr>
            <w:tcW w:w="992" w:type="dxa"/>
            <w:vAlign w:val="center"/>
          </w:tcPr>
          <w:p w14:paraId="1F4A50F9" w14:textId="77777777" w:rsidR="00CB393D" w:rsidRPr="00B4551C" w:rsidRDefault="00CB393D" w:rsidP="00CE0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E0A02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,00</w:t>
            </w:r>
          </w:p>
        </w:tc>
        <w:tc>
          <w:tcPr>
            <w:tcW w:w="993" w:type="dxa"/>
            <w:vAlign w:val="center"/>
          </w:tcPr>
          <w:p w14:paraId="01111789" w14:textId="77777777" w:rsidR="00CE0A02" w:rsidRPr="00B4551C" w:rsidRDefault="00CE0A02" w:rsidP="00CE0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7C0834B" w14:textId="77777777" w:rsidR="00CB393D" w:rsidRPr="00B4551C" w:rsidRDefault="00CE0A02" w:rsidP="00CE0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14:paraId="7F798147" w14:textId="77777777" w:rsidR="00CB393D" w:rsidRPr="00B4551C" w:rsidRDefault="00CB393D" w:rsidP="00CE0A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3616C80" w14:textId="77777777" w:rsidR="00CB393D" w:rsidRPr="00B4551C" w:rsidRDefault="00CB393D" w:rsidP="00CE0A0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ејан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Баскић</w:t>
            </w:r>
            <w:proofErr w:type="spellEnd"/>
          </w:p>
        </w:tc>
      </w:tr>
      <w:tr w:rsidR="00B4551C" w:rsidRPr="00B4551C" w14:paraId="4AC853E0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52A76700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орак</w:t>
            </w:r>
            <w:proofErr w:type="spellEnd"/>
          </w:p>
          <w:p w14:paraId="7B275E03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04E9253" w14:textId="77777777" w:rsidR="00CB393D" w:rsidRPr="00B4551C" w:rsidRDefault="00CB393D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Улог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цитоки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имунорегулациј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имунопатологији</w:t>
            </w:r>
            <w:proofErr w:type="spellEnd"/>
          </w:p>
          <w:p w14:paraId="51505018" w14:textId="77777777" w:rsidR="00CB393D" w:rsidRPr="00B4551C" w:rsidRDefault="00CB393D" w:rsidP="00CB393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1D8FAC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361D82FD" w14:textId="77777777" w:rsidR="00CB393D" w:rsidRPr="00B4551C" w:rsidRDefault="00CE0A02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88" w:type="dxa"/>
            <w:vAlign w:val="center"/>
          </w:tcPr>
          <w:p w14:paraId="25370505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Иван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Јовановић</w:t>
            </w:r>
            <w:proofErr w:type="spellEnd"/>
          </w:p>
        </w:tc>
      </w:tr>
      <w:tr w:rsidR="00B4551C" w:rsidRPr="00B4551C" w14:paraId="6BA89404" w14:textId="77777777" w:rsidTr="00CA074A">
        <w:trPr>
          <w:cantSplit/>
          <w:trHeight w:val="454"/>
          <w:jc w:val="center"/>
        </w:trPr>
        <w:tc>
          <w:tcPr>
            <w:tcW w:w="9759" w:type="dxa"/>
            <w:gridSpan w:val="5"/>
            <w:vAlign w:val="center"/>
          </w:tcPr>
          <w:p w14:paraId="0246A806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>ПАТОЛОШКА АНАТОМИЈА РЕСПИРАТОРНОГ СИСТЕМА</w:t>
            </w:r>
          </w:p>
        </w:tc>
      </w:tr>
      <w:tr w:rsidR="00B4551C" w:rsidRPr="00B4551C" w14:paraId="3D1E4FA7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3D43533E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а</w:t>
            </w:r>
            <w:proofErr w:type="spellEnd"/>
          </w:p>
          <w:p w14:paraId="5ADD50C2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76FF724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атохистолош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анатом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еспираторног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ракт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D692A06" w14:textId="77777777" w:rsidR="00CB393D" w:rsidRPr="00B4551C" w:rsidRDefault="00CB393D" w:rsidP="00CB393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7DEB17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07B0B311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8" w:type="dxa"/>
            <w:vAlign w:val="center"/>
          </w:tcPr>
          <w:p w14:paraId="20D24142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12884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Слободанка</w:t>
            </w:r>
            <w:proofErr w:type="spellEnd"/>
            <w:r w:rsidR="00C12884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12884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Митровић</w:t>
            </w:r>
            <w:proofErr w:type="spellEnd"/>
          </w:p>
        </w:tc>
      </w:tr>
      <w:tr w:rsidR="00B4551C" w:rsidRPr="00B4551C" w14:paraId="63A98643" w14:textId="77777777" w:rsidTr="00CA074A">
        <w:trPr>
          <w:cantSplit/>
          <w:trHeight w:val="454"/>
          <w:jc w:val="center"/>
        </w:trPr>
        <w:tc>
          <w:tcPr>
            <w:tcW w:w="9759" w:type="dxa"/>
            <w:gridSpan w:val="5"/>
            <w:vAlign w:val="center"/>
          </w:tcPr>
          <w:p w14:paraId="4EE288DE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4551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ЛУЋНЕ ИНФЕКЦИЈЕ</w:t>
            </w:r>
          </w:p>
        </w:tc>
      </w:tr>
      <w:tr w:rsidR="00B4551C" w:rsidRPr="00B4551C" w14:paraId="7D9169EE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79909B77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твртак</w:t>
            </w:r>
            <w:proofErr w:type="spellEnd"/>
          </w:p>
          <w:p w14:paraId="3BA93059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64B09395" w14:textId="77777777" w:rsidR="00996ADE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ијагности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лечењ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41EA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болничких</w:t>
            </w:r>
            <w:proofErr w:type="spellEnd"/>
            <w:r w:rsidR="00996ADE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96ADE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неумонија</w:t>
            </w:r>
            <w:proofErr w:type="spellEnd"/>
            <w:r w:rsidR="00996ADE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51A9F62" w14:textId="77777777" w:rsidR="00CB393D" w:rsidRPr="00B4551C" w:rsidRDefault="00996ADE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ијагности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лечењ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741EA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41EA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ванболничких</w:t>
            </w:r>
            <w:proofErr w:type="spellEnd"/>
            <w:r w:rsidR="004741EA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393D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неумонија</w:t>
            </w:r>
            <w:proofErr w:type="spellEnd"/>
            <w:r w:rsidR="00CB393D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9614DCA" w14:textId="77777777" w:rsidR="00CB393D" w:rsidRPr="00B4551C" w:rsidRDefault="00CB393D" w:rsidP="00CB393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4F21A65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46EB70A1" w14:textId="77777777" w:rsidR="00CB393D" w:rsidRPr="00B4551C" w:rsidRDefault="00996ADE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14:paraId="514CA575" w14:textId="77777777" w:rsidR="00996ADE" w:rsidRPr="00B4551C" w:rsidRDefault="00996ADE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88" w:type="dxa"/>
            <w:vAlign w:val="center"/>
          </w:tcPr>
          <w:p w14:paraId="04745299" w14:textId="082CED83" w:rsidR="00CB393D" w:rsidRPr="00B4551C" w:rsidRDefault="008E7BB9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="00CE0A02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CE0A02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др</w:t>
            </w:r>
            <w:proofErr w:type="spellEnd"/>
            <w:r w:rsidR="00CE0A02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0A02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Војислав</w:t>
            </w:r>
            <w:proofErr w:type="spellEnd"/>
            <w:r w:rsidR="00CE0A02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0A02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Ћупурдија</w:t>
            </w:r>
            <w:proofErr w:type="spellEnd"/>
          </w:p>
        </w:tc>
      </w:tr>
      <w:tr w:rsidR="00B4551C" w:rsidRPr="00B4551C" w14:paraId="2D2E3A67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4E99D20F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недељак</w:t>
            </w:r>
            <w:proofErr w:type="spellEnd"/>
          </w:p>
          <w:p w14:paraId="7E1C7A5D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58F37B9" w14:textId="77777777" w:rsidR="00CB393D" w:rsidRPr="00B4551C" w:rsidRDefault="00CB393D" w:rsidP="00CB393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Вирусн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неумоније</w:t>
            </w:r>
            <w:proofErr w:type="spellEnd"/>
          </w:p>
          <w:p w14:paraId="02598A74" w14:textId="77777777" w:rsidR="00CB393D" w:rsidRPr="00B4551C" w:rsidRDefault="00CB393D" w:rsidP="00CB393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Неспецифичн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лућн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ромен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у АИДС</w:t>
            </w: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-</w:t>
            </w:r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</w:t>
            </w:r>
          </w:p>
          <w:p w14:paraId="40213A3D" w14:textId="77777777" w:rsidR="00CB393D" w:rsidRPr="00B4551C" w:rsidRDefault="00CB393D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Гљивич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аразитар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обољењ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лућа</w:t>
            </w:r>
            <w:proofErr w:type="spellEnd"/>
          </w:p>
          <w:p w14:paraId="55C4158C" w14:textId="77777777" w:rsidR="00CB393D" w:rsidRPr="00B4551C" w:rsidRDefault="00CB393D" w:rsidP="00CB393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7B6F1A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  <w:p w14:paraId="40623115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14:paraId="1201B70B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,30</w:t>
            </w:r>
          </w:p>
        </w:tc>
        <w:tc>
          <w:tcPr>
            <w:tcW w:w="993" w:type="dxa"/>
            <w:vAlign w:val="center"/>
          </w:tcPr>
          <w:p w14:paraId="66D7CE40" w14:textId="77777777" w:rsidR="00CB393D" w:rsidRPr="00B4551C" w:rsidRDefault="00CE0A02" w:rsidP="00CE0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14:paraId="0010625E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14:paraId="0F9A5FF5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88" w:type="dxa"/>
            <w:vAlign w:val="center"/>
          </w:tcPr>
          <w:p w14:paraId="305FE923" w14:textId="6D49A90B" w:rsidR="00CB393D" w:rsidRPr="00F91F7B" w:rsidRDefault="00CB393D" w:rsidP="00CB3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sr-Cyrl-R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91F7B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sr-Cyrl-RS"/>
              </w:rPr>
              <w:t>Биљана Поповска Јовичић</w:t>
            </w:r>
          </w:p>
          <w:p w14:paraId="6A7FAE82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14:paraId="3F56B434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14:paraId="7C4BF5D8" w14:textId="5F781452" w:rsidR="00CB393D" w:rsidRPr="00F91F7B" w:rsidRDefault="00CB393D" w:rsidP="00CB3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sr-Cyrl-R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91F7B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sr-Cyrl-RS"/>
              </w:rPr>
              <w:t>Биљана Поповска Јовичић</w:t>
            </w:r>
          </w:p>
          <w:p w14:paraId="09236033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B4551C" w:rsidRPr="00B4551C" w14:paraId="548D77F5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61834BE5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орак</w:t>
            </w:r>
            <w:proofErr w:type="spellEnd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05037F2A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232221B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Бронхиектазије</w:t>
            </w:r>
            <w:proofErr w:type="spellEnd"/>
          </w:p>
          <w:p w14:paraId="08535A53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Апсцес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лућа</w:t>
            </w:r>
            <w:proofErr w:type="spellEnd"/>
          </w:p>
          <w:p w14:paraId="00BCE704" w14:textId="77777777" w:rsidR="00CB393D" w:rsidRPr="00B4551C" w:rsidRDefault="00CB393D" w:rsidP="00CB393D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Емпијем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леуре</w:t>
            </w:r>
            <w:proofErr w:type="spellEnd"/>
          </w:p>
        </w:tc>
        <w:tc>
          <w:tcPr>
            <w:tcW w:w="992" w:type="dxa"/>
            <w:vAlign w:val="center"/>
          </w:tcPr>
          <w:p w14:paraId="69F73527" w14:textId="77777777" w:rsidR="00CB393D" w:rsidRPr="00B4551C" w:rsidRDefault="00CB393D" w:rsidP="00CE0A0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4BBF1BEB" w14:textId="77777777" w:rsidR="00CB393D" w:rsidRPr="00B4551C" w:rsidRDefault="00CE0A02" w:rsidP="00CE0A0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8" w:type="dxa"/>
            <w:vAlign w:val="center"/>
          </w:tcPr>
          <w:p w14:paraId="7D9EEA3F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Марина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етровић</w:t>
            </w:r>
            <w:proofErr w:type="spellEnd"/>
          </w:p>
        </w:tc>
      </w:tr>
      <w:tr w:rsidR="00B4551C" w:rsidRPr="00B4551C" w14:paraId="76549DFC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523FE29F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а</w:t>
            </w:r>
            <w:proofErr w:type="spellEnd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7E5C7D3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52FD03B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леуралн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изливи</w:t>
            </w:r>
            <w:proofErr w:type="spellEnd"/>
          </w:p>
          <w:p w14:paraId="56543489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704215" w14:textId="77777777" w:rsidR="00CB393D" w:rsidRPr="00B4551C" w:rsidRDefault="00CE0A02" w:rsidP="00CE0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28A4296C" w14:textId="77777777" w:rsidR="00CB393D" w:rsidRPr="00B4551C" w:rsidRDefault="00CE0A02" w:rsidP="00CE0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88" w:type="dxa"/>
            <w:vAlign w:val="center"/>
          </w:tcPr>
          <w:p w14:paraId="3CD5EF93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Марина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етровић</w:t>
            </w:r>
            <w:proofErr w:type="spellEnd"/>
          </w:p>
        </w:tc>
      </w:tr>
      <w:tr w:rsidR="00B4551C" w:rsidRPr="00B4551C" w14:paraId="07F8FE1B" w14:textId="77777777" w:rsidTr="00CA074A">
        <w:trPr>
          <w:cantSplit/>
          <w:trHeight w:val="454"/>
          <w:jc w:val="center"/>
        </w:trPr>
        <w:tc>
          <w:tcPr>
            <w:tcW w:w="9759" w:type="dxa"/>
            <w:gridSpan w:val="5"/>
            <w:vAlign w:val="center"/>
          </w:tcPr>
          <w:p w14:paraId="273DC69B" w14:textId="77777777" w:rsidR="00CB393D" w:rsidRPr="00B4551C" w:rsidRDefault="00CB393D" w:rsidP="00CB39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>ТУБЕРКУЛОЗА</w:t>
            </w:r>
          </w:p>
        </w:tc>
      </w:tr>
      <w:tr w:rsidR="00B4551C" w:rsidRPr="00B4551C" w14:paraId="00D48FB8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76390475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твртак</w:t>
            </w:r>
            <w:proofErr w:type="spellEnd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046CF49E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2F10B77" w14:textId="77777777" w:rsidR="00CB393D" w:rsidRPr="00B4551C" w:rsidRDefault="00CB393D" w:rsidP="00CB393D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Патогенез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туберкулоз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плућ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Имунитет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туберкулози</w:t>
            </w:r>
            <w:proofErr w:type="spellEnd"/>
          </w:p>
        </w:tc>
        <w:tc>
          <w:tcPr>
            <w:tcW w:w="992" w:type="dxa"/>
            <w:vAlign w:val="center"/>
          </w:tcPr>
          <w:p w14:paraId="5451CBAA" w14:textId="77777777" w:rsidR="00CB393D" w:rsidRPr="00B4551C" w:rsidRDefault="00CB393D" w:rsidP="00CB39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</w:t>
            </w: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3" w:type="dxa"/>
            <w:vAlign w:val="center"/>
          </w:tcPr>
          <w:p w14:paraId="60FF2720" w14:textId="77777777" w:rsidR="00CE0A02" w:rsidRPr="00B4551C" w:rsidRDefault="00CE0A02" w:rsidP="00CE0A0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78CE5D2" w14:textId="77777777" w:rsidR="00CB393D" w:rsidRPr="00B4551C" w:rsidRDefault="00CE0A02" w:rsidP="00CE0A0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14:paraId="3359720C" w14:textId="77777777" w:rsidR="00CB393D" w:rsidRPr="00B4551C" w:rsidRDefault="00CB393D" w:rsidP="00CB39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0978F826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Марина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етровић</w:t>
            </w:r>
            <w:proofErr w:type="spellEnd"/>
          </w:p>
        </w:tc>
      </w:tr>
      <w:tr w:rsidR="00B4551C" w:rsidRPr="00B4551C" w14:paraId="429F6336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759A2503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недељак</w:t>
            </w:r>
            <w:proofErr w:type="spellEnd"/>
          </w:p>
          <w:p w14:paraId="358AD383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9E10B81" w14:textId="77777777" w:rsidR="00CB393D" w:rsidRPr="00B4551C" w:rsidRDefault="00CB393D" w:rsidP="00CB393D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имар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туберкулоз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компликације</w:t>
            </w:r>
            <w:proofErr w:type="spellEnd"/>
          </w:p>
          <w:p w14:paraId="39830F35" w14:textId="77777777" w:rsidR="00CB393D" w:rsidRPr="00B4551C" w:rsidRDefault="00CB393D" w:rsidP="00CB393D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EB38B2" w14:textId="77777777" w:rsidR="00CB393D" w:rsidRPr="00B4551C" w:rsidRDefault="00CB393D" w:rsidP="00CB39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21EAF9B4" w14:textId="77777777" w:rsidR="00CB393D" w:rsidRPr="00B4551C" w:rsidRDefault="00CE0A02" w:rsidP="00CB39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8" w:type="dxa"/>
            <w:vAlign w:val="center"/>
          </w:tcPr>
          <w:p w14:paraId="4E7A3DBD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Марина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етровић</w:t>
            </w:r>
            <w:proofErr w:type="spellEnd"/>
          </w:p>
        </w:tc>
      </w:tr>
      <w:tr w:rsidR="00B4551C" w:rsidRPr="00B4551C" w14:paraId="6EEA2F12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77ADE981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орак</w:t>
            </w:r>
            <w:proofErr w:type="spellEnd"/>
          </w:p>
          <w:p w14:paraId="65E3E05D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2233C34" w14:textId="77777777" w:rsidR="00CB393D" w:rsidRPr="00B4551C" w:rsidRDefault="00CB393D" w:rsidP="00CB393D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Хематоген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бронхоген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облиц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остпримарн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туберкулоз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лућа</w:t>
            </w:r>
            <w:proofErr w:type="spellEnd"/>
          </w:p>
          <w:p w14:paraId="4CC990B9" w14:textId="77777777" w:rsidR="00CB393D" w:rsidRPr="00B4551C" w:rsidRDefault="00CB393D" w:rsidP="00CB393D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C1F088" w14:textId="77777777" w:rsidR="00CB393D" w:rsidRPr="00B4551C" w:rsidRDefault="00CB393D" w:rsidP="00CB39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0A357DC2" w14:textId="77777777" w:rsidR="00CB393D" w:rsidRPr="00B4551C" w:rsidRDefault="00CE0A02" w:rsidP="00CB39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8" w:type="dxa"/>
            <w:vAlign w:val="center"/>
          </w:tcPr>
          <w:p w14:paraId="412621C4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Марина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етровић</w:t>
            </w:r>
            <w:proofErr w:type="spellEnd"/>
          </w:p>
        </w:tc>
      </w:tr>
      <w:tr w:rsidR="00B4551C" w:rsidRPr="00B4551C" w14:paraId="7880A4C1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291CC1B2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а</w:t>
            </w:r>
            <w:proofErr w:type="spellEnd"/>
          </w:p>
          <w:p w14:paraId="4F3FA2C1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7539ED4" w14:textId="77777777" w:rsidR="00CB393D" w:rsidRPr="00B4551C" w:rsidRDefault="00CB393D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Лечењ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хемиопрофилакс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туберкулоз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E010741" w14:textId="77777777" w:rsidR="00CB393D" w:rsidRPr="00B4551C" w:rsidRDefault="00CB393D" w:rsidP="00CB393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801318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  <w:p w14:paraId="74694852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608725F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88" w:type="dxa"/>
            <w:vAlign w:val="center"/>
          </w:tcPr>
          <w:p w14:paraId="0D184E4D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Марина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етровић</w:t>
            </w:r>
            <w:proofErr w:type="spellEnd"/>
          </w:p>
        </w:tc>
      </w:tr>
      <w:tr w:rsidR="00B4551C" w:rsidRPr="00B4551C" w14:paraId="22FAC5FD" w14:textId="77777777" w:rsidTr="00CA074A">
        <w:trPr>
          <w:cantSplit/>
          <w:trHeight w:val="454"/>
          <w:jc w:val="center"/>
        </w:trPr>
        <w:tc>
          <w:tcPr>
            <w:tcW w:w="9759" w:type="dxa"/>
            <w:gridSpan w:val="5"/>
            <w:vAlign w:val="center"/>
          </w:tcPr>
          <w:p w14:paraId="7A3D7692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ОБОЉЕЊА ИНТЕРСТИЦИЈУМА ПЛУЋА </w:t>
            </w:r>
          </w:p>
        </w:tc>
      </w:tr>
      <w:tr w:rsidR="00B4551C" w:rsidRPr="00B4551C" w14:paraId="595FD125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098A33A2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твртак</w:t>
            </w:r>
            <w:proofErr w:type="spellEnd"/>
          </w:p>
          <w:p w14:paraId="15EB9496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9B003F4" w14:textId="3181E24C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аркоидоз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Грануломатоз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лућ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лућн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фиброз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Хемосидероза</w:t>
            </w:r>
            <w:proofErr w:type="spellEnd"/>
            <w:r w:rsidR="008A5E9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8A5E9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рофесионалне</w:t>
            </w:r>
            <w:proofErr w:type="spellEnd"/>
            <w:r w:rsidR="008A5E9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A5E9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болести</w:t>
            </w:r>
            <w:proofErr w:type="spellEnd"/>
            <w:r w:rsidR="008A5E9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A5E9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лућа</w:t>
            </w:r>
            <w:proofErr w:type="spellEnd"/>
          </w:p>
          <w:p w14:paraId="409469BA" w14:textId="77777777" w:rsidR="00CB393D" w:rsidRPr="00B4551C" w:rsidRDefault="00CB393D" w:rsidP="00CB393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A8E65B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2299E61C" w14:textId="77777777" w:rsidR="00CB393D" w:rsidRPr="00B4551C" w:rsidRDefault="008A5E9F" w:rsidP="00DD4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2988" w:type="dxa"/>
            <w:vAlign w:val="center"/>
          </w:tcPr>
          <w:p w14:paraId="051D8ABB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оц.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Љиљана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Новковић</w:t>
            </w:r>
            <w:proofErr w:type="spellEnd"/>
          </w:p>
        </w:tc>
      </w:tr>
      <w:tr w:rsidR="00B4551C" w:rsidRPr="00B4551C" w14:paraId="03BCAC4C" w14:textId="77777777" w:rsidTr="00CA074A">
        <w:trPr>
          <w:cantSplit/>
          <w:trHeight w:val="454"/>
          <w:jc w:val="center"/>
        </w:trPr>
        <w:tc>
          <w:tcPr>
            <w:tcW w:w="9759" w:type="dxa"/>
            <w:gridSpan w:val="5"/>
            <w:vAlign w:val="center"/>
          </w:tcPr>
          <w:p w14:paraId="4BE74E89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>ПРОФЕСИОНАЛНЕ БОЛЕСТИ ПЛУЋА</w:t>
            </w:r>
          </w:p>
        </w:tc>
      </w:tr>
      <w:tr w:rsidR="00B4551C" w:rsidRPr="00B4551C" w14:paraId="7512D193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166A6CDF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3ECB015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17108D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DE2D7F2" w14:textId="16D9224A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2836051" w14:textId="23054089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551C" w:rsidRPr="00B4551C" w14:paraId="65D2F478" w14:textId="77777777" w:rsidTr="00CA074A">
        <w:trPr>
          <w:cantSplit/>
          <w:trHeight w:val="454"/>
          <w:jc w:val="center"/>
        </w:trPr>
        <w:tc>
          <w:tcPr>
            <w:tcW w:w="9759" w:type="dxa"/>
            <w:gridSpan w:val="5"/>
            <w:vAlign w:val="center"/>
          </w:tcPr>
          <w:p w14:paraId="6DFEDF8C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>ОПСТРУКТИВНЕ БОЛЕСТИ ПЛУЋА И БОЛЕСТИ КРВОТОКА ПЛУЋА</w:t>
            </w:r>
          </w:p>
        </w:tc>
      </w:tr>
      <w:tr w:rsidR="00B4551C" w:rsidRPr="00B4551C" w14:paraId="5BE43EB7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48CDC54D" w14:textId="5EE4548C" w:rsidR="00CB393D" w:rsidRPr="00B4551C" w:rsidRDefault="006425A5" w:rsidP="006425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3402" w:type="dxa"/>
            <w:vAlign w:val="center"/>
          </w:tcPr>
          <w:p w14:paraId="191701DA" w14:textId="77777777" w:rsidR="00CB393D" w:rsidRPr="00B4551C" w:rsidRDefault="00CB393D" w:rsidP="00CE0A0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Хро</w:t>
            </w:r>
            <w:r w:rsidR="00CE0A02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ична</w:t>
            </w:r>
            <w:proofErr w:type="spellEnd"/>
            <w:r w:rsidR="00CE0A02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0A02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опструктивна</w:t>
            </w:r>
            <w:proofErr w:type="spellEnd"/>
            <w:r w:rsidR="00CE0A02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0A02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болест</w:t>
            </w:r>
            <w:proofErr w:type="spellEnd"/>
            <w:r w:rsidR="00CE0A02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0A02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лућа</w:t>
            </w:r>
            <w:proofErr w:type="spellEnd"/>
          </w:p>
        </w:tc>
        <w:tc>
          <w:tcPr>
            <w:tcW w:w="992" w:type="dxa"/>
            <w:vAlign w:val="center"/>
          </w:tcPr>
          <w:p w14:paraId="22AECABC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26A44D2A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88" w:type="dxa"/>
            <w:vAlign w:val="center"/>
          </w:tcPr>
          <w:p w14:paraId="083106F3" w14:textId="789A881D" w:rsidR="00CB393D" w:rsidRPr="006425A5" w:rsidRDefault="006425A5" w:rsidP="006425A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E0A02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0A02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др</w:t>
            </w:r>
            <w:proofErr w:type="spellEnd"/>
            <w:r w:rsidR="00CE0A02"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Иван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Чекеревац</w:t>
            </w:r>
            <w:proofErr w:type="spellEnd"/>
          </w:p>
        </w:tc>
      </w:tr>
      <w:tr w:rsidR="00B4551C" w:rsidRPr="00B4551C" w14:paraId="66238D7D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5E248B6F" w14:textId="77777777" w:rsidR="00CB393D" w:rsidRPr="006425A5" w:rsidRDefault="006425A5" w:rsidP="006425A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2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3402" w:type="dxa"/>
            <w:vAlign w:val="center"/>
          </w:tcPr>
          <w:p w14:paraId="3B05FB17" w14:textId="77777777" w:rsidR="00CB393D" w:rsidRPr="006425A5" w:rsidRDefault="00E11170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А</w:t>
            </w:r>
            <w:r w:rsidR="00CB393D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тма</w:t>
            </w:r>
            <w:proofErr w:type="spellEnd"/>
            <w:r w:rsidR="00CB393D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425A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и </w:t>
            </w:r>
            <w:proofErr w:type="spellStart"/>
            <w:r w:rsidR="006425A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рофесионална</w:t>
            </w:r>
            <w:proofErr w:type="spellEnd"/>
            <w:r w:rsidR="006425A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425A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астма</w:t>
            </w:r>
            <w:proofErr w:type="spellEnd"/>
          </w:p>
          <w:p w14:paraId="6F7E6C0E" w14:textId="77777777" w:rsidR="00CE0A02" w:rsidRPr="00B4551C" w:rsidRDefault="00CE0A02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00458F5" w14:textId="77777777" w:rsidR="00CB393D" w:rsidRPr="00B4551C" w:rsidRDefault="00CE0A02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Теш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астма</w:t>
            </w:r>
            <w:proofErr w:type="spellEnd"/>
          </w:p>
        </w:tc>
        <w:tc>
          <w:tcPr>
            <w:tcW w:w="992" w:type="dxa"/>
            <w:vAlign w:val="center"/>
          </w:tcPr>
          <w:p w14:paraId="21D5A338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  <w:p w14:paraId="1BE36A9F" w14:textId="77777777" w:rsidR="00B34FBF" w:rsidRPr="00B4551C" w:rsidRDefault="00B34FBF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E7E0FFA" w14:textId="77777777" w:rsidR="00B34FBF" w:rsidRPr="00B4551C" w:rsidRDefault="000226DA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,30</w:t>
            </w:r>
          </w:p>
        </w:tc>
        <w:tc>
          <w:tcPr>
            <w:tcW w:w="993" w:type="dxa"/>
            <w:vAlign w:val="center"/>
          </w:tcPr>
          <w:p w14:paraId="4537EF31" w14:textId="77777777" w:rsidR="00CB393D" w:rsidRPr="006425A5" w:rsidRDefault="000226DA" w:rsidP="00CE0A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3</w:t>
            </w:r>
          </w:p>
          <w:p w14:paraId="0DE010EE" w14:textId="77777777" w:rsidR="00CE0A02" w:rsidRPr="00B4551C" w:rsidRDefault="00CE0A02" w:rsidP="00CE0A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7F6440A" w14:textId="77777777" w:rsidR="00CB393D" w:rsidRPr="00B4551C" w:rsidRDefault="00CE0A02" w:rsidP="00CE0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8" w:type="dxa"/>
            <w:vAlign w:val="center"/>
          </w:tcPr>
          <w:p w14:paraId="6D9D1BB5" w14:textId="7AAC6F4E" w:rsidR="00CB393D" w:rsidRPr="006425A5" w:rsidRDefault="008E7BB9" w:rsidP="00CB393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="00CE0A02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.</w:t>
            </w:r>
            <w:r w:rsidR="00C7468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CE0A02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р</w:t>
            </w:r>
            <w:proofErr w:type="spellEnd"/>
            <w:r w:rsidR="00CE0A02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425A5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425A5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Војислав</w:t>
            </w:r>
            <w:proofErr w:type="spellEnd"/>
            <w:r w:rsidR="006425A5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425A5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Ћупурдија</w:t>
            </w:r>
            <w:proofErr w:type="spellEnd"/>
          </w:p>
          <w:p w14:paraId="3F3CD40F" w14:textId="77777777" w:rsidR="00CE0A02" w:rsidRPr="00B4551C" w:rsidRDefault="00CE0A02" w:rsidP="00CB393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1BA00D1B" w14:textId="77777777" w:rsidR="00CE0A02" w:rsidRPr="00B4551C" w:rsidRDefault="00CE0A02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Проф.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Иван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Чекеревац</w:t>
            </w:r>
            <w:proofErr w:type="spellEnd"/>
          </w:p>
        </w:tc>
      </w:tr>
      <w:tr w:rsidR="00B4551C" w:rsidRPr="00B4551C" w14:paraId="2EEA0B1F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7CF7D597" w14:textId="44370C01" w:rsidR="00CB393D" w:rsidRPr="006425A5" w:rsidRDefault="006425A5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а</w:t>
            </w:r>
            <w:proofErr w:type="spellEnd"/>
          </w:p>
          <w:p w14:paraId="4AC9F23F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05F4669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Акутн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респирацијск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стрес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синдром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(АРДС)</w:t>
            </w:r>
          </w:p>
          <w:p w14:paraId="221CF6B9" w14:textId="77777777" w:rsidR="00CB393D" w:rsidRPr="00B4551C" w:rsidRDefault="00CB393D" w:rsidP="00CB393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C31E31C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30E28316" w14:textId="77777777" w:rsidR="00CB393D" w:rsidRPr="00B4551C" w:rsidRDefault="004741EA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88" w:type="dxa"/>
            <w:vAlign w:val="center"/>
          </w:tcPr>
          <w:p w14:paraId="7CCBBBA1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оц.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Љиљана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Новковић</w:t>
            </w:r>
            <w:proofErr w:type="spellEnd"/>
          </w:p>
        </w:tc>
      </w:tr>
      <w:tr w:rsidR="00B4551C" w:rsidRPr="00B4551C" w14:paraId="6A917F7F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63B97302" w14:textId="0ED46832" w:rsidR="00CB393D" w:rsidRPr="006425A5" w:rsidRDefault="006425A5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твртак</w:t>
            </w:r>
            <w:proofErr w:type="spellEnd"/>
          </w:p>
          <w:p w14:paraId="5C7E1042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6B428978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2A0A419" w14:textId="77777777" w:rsidR="00CB393D" w:rsidRPr="00B4551C" w:rsidRDefault="00CB393D" w:rsidP="00CB393D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Хронич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лућ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инсуфицијенц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хронично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лућно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срце</w:t>
            </w:r>
            <w:proofErr w:type="spellEnd"/>
          </w:p>
          <w:p w14:paraId="17C43551" w14:textId="77777777" w:rsidR="00CB393D" w:rsidRPr="00B4551C" w:rsidRDefault="00CB393D" w:rsidP="00CB393D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инцип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оксигенотерапиј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992" w:type="dxa"/>
            <w:vAlign w:val="center"/>
          </w:tcPr>
          <w:p w14:paraId="5D3E1CFF" w14:textId="77777777" w:rsidR="00CB393D" w:rsidRPr="00B4551C" w:rsidRDefault="00CE0A02" w:rsidP="00CE0A0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B393D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32EB41CC" w14:textId="77777777" w:rsidR="00CE0A02" w:rsidRPr="00B4551C" w:rsidRDefault="00CE0A02" w:rsidP="00CE0A0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647FCD0" w14:textId="77777777" w:rsidR="00CB393D" w:rsidRPr="00B4551C" w:rsidRDefault="00CB393D" w:rsidP="00CE0A0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14:paraId="12BA78E7" w14:textId="77777777" w:rsidR="00CB393D" w:rsidRPr="00B4551C" w:rsidRDefault="00CB393D" w:rsidP="00CB39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6BCF862" w14:textId="77777777" w:rsidR="00CB393D" w:rsidRPr="00B4551C" w:rsidRDefault="00C12884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Проф</w:t>
            </w:r>
            <w:r w:rsidR="00CB393D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.др</w:t>
            </w:r>
            <w:proofErr w:type="spellEnd"/>
            <w:r w:rsidR="00CB393D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393D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Иван</w:t>
            </w:r>
            <w:proofErr w:type="spellEnd"/>
            <w:r w:rsidR="00CB393D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393D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Чекеревац</w:t>
            </w:r>
            <w:proofErr w:type="spellEnd"/>
          </w:p>
        </w:tc>
      </w:tr>
      <w:tr w:rsidR="00B4551C" w:rsidRPr="00B4551C" w14:paraId="0E7CAAC9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6AD5184E" w14:textId="05ADF3E0" w:rsidR="00CB393D" w:rsidRPr="006425A5" w:rsidRDefault="006425A5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недељак</w:t>
            </w:r>
            <w:proofErr w:type="spellEnd"/>
          </w:p>
          <w:p w14:paraId="0C125B21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73EBEF4" w14:textId="77777777" w:rsidR="00CB393D" w:rsidRPr="00B4551C" w:rsidRDefault="00CB393D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Хиповентилацион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синдром</w:t>
            </w:r>
            <w:proofErr w:type="spellEnd"/>
          </w:p>
          <w:p w14:paraId="7D3078CB" w14:textId="77777777" w:rsidR="00CB393D" w:rsidRPr="00B4551C" w:rsidRDefault="00CB393D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7970200" w14:textId="77777777" w:rsidR="00CB393D" w:rsidRPr="00B4551C" w:rsidRDefault="00CB393D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оремећај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сањ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спавању</w:t>
            </w:r>
            <w:proofErr w:type="spellEnd"/>
          </w:p>
          <w:p w14:paraId="07349664" w14:textId="77777777" w:rsidR="00CB393D" w:rsidRPr="00B4551C" w:rsidRDefault="00CB393D" w:rsidP="00CB393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7A2C62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  <w:p w14:paraId="75056BF6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C0BBDB1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E0A02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3,30 </w:t>
            </w:r>
          </w:p>
        </w:tc>
        <w:tc>
          <w:tcPr>
            <w:tcW w:w="993" w:type="dxa"/>
            <w:vAlign w:val="center"/>
          </w:tcPr>
          <w:p w14:paraId="19791CEC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14:paraId="565759AF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0186125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88" w:type="dxa"/>
            <w:vAlign w:val="center"/>
          </w:tcPr>
          <w:p w14:paraId="7253A8B9" w14:textId="77777777" w:rsidR="00CB393D" w:rsidRPr="00B4551C" w:rsidRDefault="00C12884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Проф</w:t>
            </w:r>
            <w:r w:rsidR="00CB393D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.др</w:t>
            </w:r>
            <w:proofErr w:type="spellEnd"/>
            <w:r w:rsidR="00CB393D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393D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Иван</w:t>
            </w:r>
            <w:proofErr w:type="spellEnd"/>
            <w:r w:rsidR="00CB393D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393D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Чекеревац</w:t>
            </w:r>
            <w:proofErr w:type="spellEnd"/>
          </w:p>
        </w:tc>
      </w:tr>
      <w:tr w:rsidR="00B4551C" w:rsidRPr="00B4551C" w14:paraId="6B7579E8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5FB091F2" w14:textId="7D718434" w:rsidR="00CB393D" w:rsidRPr="006425A5" w:rsidRDefault="006425A5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орак</w:t>
            </w:r>
            <w:proofErr w:type="spellEnd"/>
          </w:p>
          <w:p w14:paraId="13DBE235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581D74E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Тромбоембол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лућа</w:t>
            </w:r>
            <w:proofErr w:type="spellEnd"/>
          </w:p>
          <w:p w14:paraId="112DB331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лућ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хипертенз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14008FD" w14:textId="77777777" w:rsidR="00CB393D" w:rsidRPr="00B4551C" w:rsidRDefault="00CB393D" w:rsidP="00CB393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A58F81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5A7F072D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88" w:type="dxa"/>
            <w:vAlign w:val="center"/>
          </w:tcPr>
          <w:p w14:paraId="564335D8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оц.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Љиљана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Новковић</w:t>
            </w:r>
            <w:proofErr w:type="spellEnd"/>
          </w:p>
        </w:tc>
      </w:tr>
      <w:tr w:rsidR="00B4551C" w:rsidRPr="00B4551C" w14:paraId="6EC46E2C" w14:textId="77777777" w:rsidTr="00CA074A">
        <w:trPr>
          <w:cantSplit/>
          <w:trHeight w:val="454"/>
          <w:jc w:val="center"/>
        </w:trPr>
        <w:tc>
          <w:tcPr>
            <w:tcW w:w="9759" w:type="dxa"/>
            <w:gridSpan w:val="5"/>
            <w:vAlign w:val="center"/>
          </w:tcPr>
          <w:p w14:paraId="14D29C57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val="sr-Cyrl-CS"/>
              </w:rPr>
              <w:t>МАЛИГНА И ХИРУРШКА ОБОЛЕЊА РЕСПИРАТОРНОГ СИСТЕМА</w:t>
            </w:r>
          </w:p>
        </w:tc>
      </w:tr>
      <w:tr w:rsidR="00B4551C" w:rsidRPr="00B4551C" w14:paraId="44B0C2F0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00C39383" w14:textId="06E9C910" w:rsidR="00CB393D" w:rsidRPr="006425A5" w:rsidRDefault="006425A5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а</w:t>
            </w:r>
            <w:proofErr w:type="spellEnd"/>
          </w:p>
          <w:p w14:paraId="69FEB013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AB5BE8A" w14:textId="77777777" w:rsidR="00CB393D" w:rsidRPr="00B4551C" w:rsidRDefault="00CB393D" w:rsidP="00CB393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  <w:t>Карцином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  <w:t>плућа</w:t>
            </w:r>
            <w:proofErr w:type="spellEnd"/>
          </w:p>
          <w:p w14:paraId="595BA02E" w14:textId="77777777" w:rsidR="00CB393D" w:rsidRPr="00B4551C" w:rsidRDefault="00CB393D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Метастаз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лућима</w:t>
            </w:r>
            <w:proofErr w:type="spellEnd"/>
          </w:p>
          <w:p w14:paraId="2B1CDBB4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255DD0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6D8CAABC" w14:textId="77777777" w:rsidR="00CB393D" w:rsidRPr="00B4551C" w:rsidRDefault="00CB393D" w:rsidP="00B3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8" w:type="dxa"/>
            <w:vAlign w:val="center"/>
          </w:tcPr>
          <w:p w14:paraId="487ED4A6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Марина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етровић</w:t>
            </w:r>
            <w:proofErr w:type="spellEnd"/>
          </w:p>
        </w:tc>
      </w:tr>
      <w:tr w:rsidR="00B4551C" w:rsidRPr="00B4551C" w14:paraId="3D8E1563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4C335AD6" w14:textId="51D31C31" w:rsidR="00CB393D" w:rsidRPr="00B4551C" w:rsidRDefault="006425A5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твртак</w:t>
            </w:r>
            <w:proofErr w:type="spellEnd"/>
            <w:r w:rsidR="00CB393D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930A1ED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9C0E74E" w14:textId="77777777" w:rsidR="00CB393D" w:rsidRPr="00B4551C" w:rsidRDefault="00CB393D" w:rsidP="00CB393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Фармакотерапијс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редств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лечењу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малигних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обољењ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исајних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органа</w:t>
            </w:r>
            <w:proofErr w:type="spellEnd"/>
          </w:p>
          <w:p w14:paraId="48764585" w14:textId="77777777" w:rsidR="00CB393D" w:rsidRPr="00B4551C" w:rsidRDefault="00CB393D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Тумор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медијастинум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леуре</w:t>
            </w:r>
            <w:proofErr w:type="spellEnd"/>
          </w:p>
          <w:p w14:paraId="7C55E344" w14:textId="77777777" w:rsidR="00CB393D" w:rsidRPr="00B4551C" w:rsidRDefault="00CB393D" w:rsidP="00CB393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еуроендокрин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тумор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лућ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14:paraId="05FCB3BF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  <w:p w14:paraId="4A886C98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14:paraId="6EBAE49F" w14:textId="77777777" w:rsidR="00CB393D" w:rsidRPr="00B4551C" w:rsidRDefault="00B34FBF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,30</w:t>
            </w:r>
          </w:p>
        </w:tc>
        <w:tc>
          <w:tcPr>
            <w:tcW w:w="993" w:type="dxa"/>
            <w:vAlign w:val="center"/>
          </w:tcPr>
          <w:p w14:paraId="12E1AD10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14:paraId="76B8F7AE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14:paraId="3102C93F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88" w:type="dxa"/>
            <w:vAlign w:val="center"/>
          </w:tcPr>
          <w:p w14:paraId="52EF3341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Марина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етровић</w:t>
            </w:r>
            <w:proofErr w:type="spellEnd"/>
          </w:p>
        </w:tc>
      </w:tr>
      <w:tr w:rsidR="00B4551C" w:rsidRPr="00B4551C" w14:paraId="18E20D6E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0ED74977" w14:textId="2AED522D" w:rsidR="00CB393D" w:rsidRPr="006425A5" w:rsidRDefault="006425A5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3402" w:type="dxa"/>
            <w:vAlign w:val="center"/>
          </w:tcPr>
          <w:p w14:paraId="742A0D2E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инцип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еоперативног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лечењ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малигних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тумор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(ХТ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отокол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радиотерап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имунотерап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0C488B56" w14:textId="77777777" w:rsidR="00CB393D" w:rsidRPr="00B4551C" w:rsidRDefault="00CB393D" w:rsidP="00CB393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160BD4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26D09697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88" w:type="dxa"/>
            <w:vAlign w:val="center"/>
          </w:tcPr>
          <w:p w14:paraId="2B2DD8C7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Марина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Петровић</w:t>
            </w:r>
            <w:proofErr w:type="spellEnd"/>
          </w:p>
        </w:tc>
      </w:tr>
      <w:tr w:rsidR="00B4551C" w:rsidRPr="00B4551C" w14:paraId="4AA8B096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332A0536" w14:textId="6D766209" w:rsidR="00CB393D" w:rsidRPr="006425A5" w:rsidRDefault="006425A5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3402" w:type="dxa"/>
            <w:vAlign w:val="center"/>
          </w:tcPr>
          <w:p w14:paraId="6E16B0B2" w14:textId="77777777" w:rsidR="00CB393D" w:rsidRPr="00B4551C" w:rsidRDefault="00CB393D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Хируршко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лечењ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малигних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тумор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лућа</w:t>
            </w:r>
            <w:proofErr w:type="spellEnd"/>
          </w:p>
          <w:p w14:paraId="778592D3" w14:textId="77777777" w:rsidR="00CB393D" w:rsidRPr="00B4551C" w:rsidRDefault="00CB393D" w:rsidP="00CB393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5E93B9" w14:textId="77777777" w:rsidR="00CB393D" w:rsidRPr="00B4551C" w:rsidRDefault="00CB393D" w:rsidP="00B3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79560FC6" w14:textId="77777777" w:rsidR="00CB393D" w:rsidRPr="00B4551C" w:rsidRDefault="00CB393D" w:rsidP="00B3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8" w:type="dxa"/>
            <w:vAlign w:val="center"/>
          </w:tcPr>
          <w:p w14:paraId="75A80A86" w14:textId="77777777" w:rsidR="00CB393D" w:rsidRPr="00B4551C" w:rsidRDefault="00551A27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Слободан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Мили</w:t>
            </w:r>
            <w:r w:rsidR="00CB393D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сављевић</w:t>
            </w:r>
            <w:proofErr w:type="spellEnd"/>
          </w:p>
        </w:tc>
      </w:tr>
      <w:tr w:rsidR="00B4551C" w:rsidRPr="00B4551C" w14:paraId="7B9ABE76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448B58B6" w14:textId="719BDD5E" w:rsidR="00CB393D" w:rsidRPr="006425A5" w:rsidRDefault="006425A5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3402" w:type="dxa"/>
            <w:vAlign w:val="center"/>
          </w:tcPr>
          <w:p w14:paraId="30D71F60" w14:textId="77777777" w:rsidR="00CB393D" w:rsidRPr="00B4551C" w:rsidRDefault="00CB393D" w:rsidP="00CB393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неумоторакс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7DB76DF" w14:textId="77777777" w:rsidR="00CB393D" w:rsidRPr="00B4551C" w:rsidRDefault="00CB393D" w:rsidP="00CB393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Траум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грудног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коша</w:t>
            </w:r>
            <w:proofErr w:type="spellEnd"/>
          </w:p>
          <w:p w14:paraId="496C306A" w14:textId="77777777" w:rsidR="00CB393D" w:rsidRPr="00B4551C" w:rsidRDefault="00CB393D" w:rsidP="00CB393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8A1F75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0BE5BA40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8" w:type="dxa"/>
            <w:vAlign w:val="center"/>
          </w:tcPr>
          <w:p w14:paraId="0726EE90" w14:textId="77777777" w:rsidR="00CB393D" w:rsidRPr="00B4551C" w:rsidRDefault="00551A27" w:rsidP="00CB393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Слободан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Милисављевић</w:t>
            </w:r>
            <w:proofErr w:type="spellEnd"/>
          </w:p>
        </w:tc>
      </w:tr>
      <w:tr w:rsidR="00B4551C" w:rsidRPr="00B4551C" w14:paraId="27A87251" w14:textId="77777777" w:rsidTr="00CA074A">
        <w:trPr>
          <w:cantSplit/>
          <w:trHeight w:val="454"/>
          <w:jc w:val="center"/>
        </w:trPr>
        <w:tc>
          <w:tcPr>
            <w:tcW w:w="9759" w:type="dxa"/>
            <w:gridSpan w:val="5"/>
            <w:vAlign w:val="center"/>
          </w:tcPr>
          <w:p w14:paraId="7A899EE3" w14:textId="77777777" w:rsidR="00CB393D" w:rsidRPr="00540C67" w:rsidRDefault="00CB393D" w:rsidP="00CB39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>ДЕЧЈА ПУЛМОЛОГИЈА</w:t>
            </w:r>
          </w:p>
          <w:p w14:paraId="0CA16B92" w14:textId="77777777" w:rsidR="0030147D" w:rsidRPr="00B4551C" w:rsidRDefault="0030147D" w:rsidP="0030147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Место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редавања</w:t>
            </w:r>
            <w:proofErr w:type="spellEnd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:  </w:t>
            </w:r>
            <w:proofErr w:type="spellStart"/>
            <w:r w:rsidR="00BF4A5D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линика</w:t>
            </w:r>
            <w:proofErr w:type="spellEnd"/>
            <w:r w:rsidR="00BF4A5D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4A5D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BF4A5D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4A5D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дијатрију</w:t>
            </w:r>
            <w:proofErr w:type="spellEnd"/>
            <w:r w:rsidR="00BF4A5D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УКЦ </w:t>
            </w:r>
            <w:proofErr w:type="spellStart"/>
            <w:r w:rsidR="00BF4A5D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агујевац</w:t>
            </w:r>
            <w:proofErr w:type="spellEnd"/>
            <w:r w:rsidR="00BF4A5D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4A5D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="00BF4A5D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4A5D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четком</w:t>
            </w:r>
            <w:proofErr w:type="spellEnd"/>
            <w:r w:rsidR="00BF4A5D"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у 12:00</w:t>
            </w:r>
          </w:p>
        </w:tc>
      </w:tr>
      <w:tr w:rsidR="00B4551C" w:rsidRPr="00B4551C" w14:paraId="3B9F5DF5" w14:textId="77777777" w:rsidTr="00370F2C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043662B3" w14:textId="77777777" w:rsidR="00CB393D" w:rsidRPr="008E4B8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3402" w:type="dxa"/>
            <w:vAlign w:val="center"/>
          </w:tcPr>
          <w:p w14:paraId="35751544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Особеност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исајн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функциј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код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це</w:t>
            </w:r>
            <w:proofErr w:type="spellEnd"/>
          </w:p>
          <w:p w14:paraId="67BD99EF" w14:textId="77777777" w:rsidR="00CB393D" w:rsidRDefault="009B73A1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Акут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спиратор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инсуфицијенција</w:t>
            </w:r>
            <w:proofErr w:type="spellEnd"/>
          </w:p>
          <w:p w14:paraId="6FC7438F" w14:textId="77777777" w:rsidR="00370F2C" w:rsidRPr="00370F2C" w:rsidRDefault="00370F2C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рођен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аномалиј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спираторног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992" w:type="dxa"/>
            <w:vAlign w:val="center"/>
          </w:tcPr>
          <w:p w14:paraId="4A77A7B4" w14:textId="77777777" w:rsidR="00CB393D" w:rsidRPr="00B4551C" w:rsidRDefault="00CB393D" w:rsidP="00B34F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</w:tcPr>
          <w:p w14:paraId="6B698DD0" w14:textId="77777777" w:rsidR="00CB393D" w:rsidRDefault="00370F2C" w:rsidP="00370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14:paraId="4B725435" w14:textId="77777777" w:rsidR="00370F2C" w:rsidRDefault="00370F2C" w:rsidP="00370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C15419A" w14:textId="77777777" w:rsidR="00370F2C" w:rsidRDefault="00370F2C" w:rsidP="00370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682B4AB" w14:textId="77777777" w:rsidR="00370F2C" w:rsidRPr="00370F2C" w:rsidRDefault="00370F2C" w:rsidP="00370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8" w:type="dxa"/>
          </w:tcPr>
          <w:p w14:paraId="6F59EA8C" w14:textId="77777777" w:rsidR="00CB393D" w:rsidRDefault="00CB393D" w:rsidP="006A5C4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Проф.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Анђелка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Стојковић</w:t>
            </w:r>
            <w:proofErr w:type="spellEnd"/>
          </w:p>
          <w:p w14:paraId="6787E24F" w14:textId="77777777" w:rsidR="00370F2C" w:rsidRDefault="00370F2C" w:rsidP="00370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6301EECD" w14:textId="77777777" w:rsidR="00370F2C" w:rsidRDefault="00370F2C" w:rsidP="00370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5C332336" w14:textId="77777777" w:rsidR="00370F2C" w:rsidRDefault="00370F2C" w:rsidP="00370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30DAA84F" w14:textId="570108DD" w:rsidR="00370F2C" w:rsidRPr="00370F2C" w:rsidRDefault="002B0AF5" w:rsidP="00370F2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sr-Cyrl-RS"/>
              </w:rPr>
              <w:t>Проф</w:t>
            </w:r>
            <w:proofErr w:type="spellEnd"/>
            <w:r w:rsidR="00370F2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370F2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р</w:t>
            </w:r>
            <w:proofErr w:type="spellEnd"/>
            <w:r w:rsidR="00370F2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70F2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рагана</w:t>
            </w:r>
            <w:proofErr w:type="spellEnd"/>
            <w:r w:rsidR="00370F2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70F2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Сав</w:t>
            </w:r>
            <w:r w:rsidR="00370F2C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ић</w:t>
            </w:r>
            <w:proofErr w:type="spellEnd"/>
          </w:p>
          <w:p w14:paraId="4F77A26F" w14:textId="77777777" w:rsidR="00CB393D" w:rsidRPr="00B4551C" w:rsidRDefault="00CB393D" w:rsidP="00370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551C" w:rsidRPr="00B4551C" w14:paraId="6BECE428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6BE44D7A" w14:textId="77777777" w:rsidR="00CB393D" w:rsidRPr="00B4551C" w:rsidRDefault="00CB393D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орак</w:t>
            </w:r>
            <w:proofErr w:type="spellEnd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07D3A7B" w14:textId="77777777" w:rsidR="00CB393D" w:rsidRPr="00B4551C" w:rsidRDefault="00CB393D" w:rsidP="00CB393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Имунолог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респираторног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систем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код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34FBF"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еце</w:t>
            </w:r>
            <w:proofErr w:type="spellEnd"/>
          </w:p>
          <w:p w14:paraId="4F394F95" w14:textId="77777777" w:rsidR="00CB393D" w:rsidRPr="00B4551C" w:rsidRDefault="00CB393D" w:rsidP="00CB393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јагности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алергијских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болест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код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еце</w:t>
            </w:r>
            <w:proofErr w:type="spellEnd"/>
            <w:r w:rsidRPr="00B455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4AEEB3B" w14:textId="77777777" w:rsidR="00CB393D" w:rsidRPr="00B4551C" w:rsidRDefault="00CB393D" w:rsidP="0055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  <w:p w14:paraId="25832A0D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3F0F29D" w14:textId="77777777" w:rsidR="00CB393D" w:rsidRPr="00B4551C" w:rsidRDefault="00551A27" w:rsidP="0055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14:paraId="3D984C39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1FC228C8" w14:textId="77777777" w:rsidR="003B5C42" w:rsidRPr="006A5C4B" w:rsidRDefault="003B5C42" w:rsidP="003B5C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6A5C4B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Проф.др</w:t>
            </w:r>
            <w:proofErr w:type="spellEnd"/>
            <w:r w:rsidRPr="006A5C4B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5C4B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Анђелка</w:t>
            </w:r>
            <w:proofErr w:type="spellEnd"/>
            <w:r w:rsidRPr="006A5C4B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5C4B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Стојковић</w:t>
            </w:r>
            <w:proofErr w:type="spellEnd"/>
          </w:p>
          <w:p w14:paraId="76A3559F" w14:textId="77777777" w:rsidR="003B5C42" w:rsidRPr="006A5C4B" w:rsidRDefault="003B5C42" w:rsidP="003B5C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7318B436" w14:textId="77777777" w:rsidR="003B5C42" w:rsidRPr="006A5C4B" w:rsidRDefault="003B5C42" w:rsidP="003B5C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15C67AC6" w14:textId="77777777" w:rsidR="003B5C42" w:rsidRPr="006A5C4B" w:rsidRDefault="003B5C42" w:rsidP="003B5C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7A60BAD8" w14:textId="6B6046C2" w:rsidR="00AF08D1" w:rsidRDefault="00310A86" w:rsidP="006A5C4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sr-Cyrl-RS"/>
              </w:rPr>
              <w:t>Проф</w:t>
            </w:r>
            <w:proofErr w:type="spellEnd"/>
            <w:r w:rsidR="003B5C42" w:rsidRPr="006A5C4B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3B5C42" w:rsidRPr="006A5C4B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р</w:t>
            </w:r>
            <w:proofErr w:type="spellEnd"/>
            <w:r w:rsidR="003B5C42" w:rsidRPr="006A5C4B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B5C42" w:rsidRPr="006A5C4B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рагана</w:t>
            </w:r>
            <w:proofErr w:type="spellEnd"/>
            <w:r w:rsidR="003B5C42" w:rsidRPr="006A5C4B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B5C42" w:rsidRPr="006A5C4B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Савић</w:t>
            </w:r>
            <w:proofErr w:type="spellEnd"/>
          </w:p>
        </w:tc>
      </w:tr>
      <w:tr w:rsidR="00B4551C" w:rsidRPr="00B4551C" w14:paraId="0FBE9BD7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79F9BDC0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3402" w:type="dxa"/>
            <w:vAlign w:val="center"/>
          </w:tcPr>
          <w:p w14:paraId="7CF16C40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спиратор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обољењ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код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новорођенчад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4D2DD0B" w14:textId="77777777" w:rsidR="00CB393D" w:rsidRPr="00B4551C" w:rsidRDefault="00CB393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3876CA56" w14:textId="77777777" w:rsidR="00CB393D" w:rsidRPr="00B4551C" w:rsidRDefault="0052405C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88" w:type="dxa"/>
            <w:vAlign w:val="center"/>
          </w:tcPr>
          <w:p w14:paraId="403D08D4" w14:textId="384213D7" w:rsidR="00CB393D" w:rsidRPr="00B4551C" w:rsidRDefault="00310A86" w:rsidP="00CB393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sr-Cyrl-RS"/>
              </w:rPr>
              <w:t>Проф</w:t>
            </w:r>
            <w:proofErr w:type="spellEnd"/>
            <w:r w:rsidR="00540C67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540C67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р</w:t>
            </w:r>
            <w:proofErr w:type="spellEnd"/>
            <w:r w:rsidR="00540C67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40C67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рагана</w:t>
            </w:r>
            <w:proofErr w:type="spellEnd"/>
            <w:r w:rsidR="00540C67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40C67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Сав</w:t>
            </w:r>
            <w:r w:rsidR="00CB393D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ић</w:t>
            </w:r>
            <w:proofErr w:type="spellEnd"/>
          </w:p>
          <w:p w14:paraId="008880B7" w14:textId="77777777" w:rsidR="00CB393D" w:rsidRPr="00B4551C" w:rsidRDefault="00CB393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551C" w:rsidRPr="00B4551C" w14:paraId="075D5A06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1E6D32CB" w14:textId="77777777" w:rsidR="00BF4A5D" w:rsidRPr="00B4551C" w:rsidRDefault="00BF4A5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Четвртак</w:t>
            </w:r>
            <w:proofErr w:type="spellEnd"/>
          </w:p>
        </w:tc>
        <w:tc>
          <w:tcPr>
            <w:tcW w:w="3402" w:type="dxa"/>
            <w:vAlign w:val="center"/>
          </w:tcPr>
          <w:p w14:paraId="5E4250C0" w14:textId="77777777" w:rsidR="00BF4A5D" w:rsidRPr="00B4551C" w:rsidRDefault="00BF4A5D" w:rsidP="00E111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пирометр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татич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комплијанс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ц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12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год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Телес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летизмограф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истрибуц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вентилациј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мерењ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ифузиј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мерењ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издахнутог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азот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оксид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ц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12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год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14:paraId="3120C462" w14:textId="77777777" w:rsidR="007B07DA" w:rsidRPr="00B4551C" w:rsidRDefault="00BF4A5D" w:rsidP="00E111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Бронхопровокацијск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тестов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испитивањ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наг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исајних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мишић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мерењ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отпор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исајног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истем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ергоспирометр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ц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12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vAlign w:val="center"/>
          </w:tcPr>
          <w:p w14:paraId="511AB1AD" w14:textId="77777777" w:rsidR="00BF4A5D" w:rsidRPr="00B4551C" w:rsidRDefault="00BF4A5D" w:rsidP="0055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081F1E08" w14:textId="77777777" w:rsidR="00BF4A5D" w:rsidRPr="00B4551C" w:rsidRDefault="0052405C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88" w:type="dxa"/>
            <w:vAlign w:val="center"/>
          </w:tcPr>
          <w:p w14:paraId="2CCFC6C4" w14:textId="77777777" w:rsidR="00BF4A5D" w:rsidRPr="00B4551C" w:rsidRDefault="00BF4A5D" w:rsidP="00BF4A5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Проф.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Анђелка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Стојковић</w:t>
            </w:r>
            <w:proofErr w:type="spellEnd"/>
          </w:p>
          <w:p w14:paraId="3A0906F9" w14:textId="77777777" w:rsidR="00BF4A5D" w:rsidRPr="00B4551C" w:rsidRDefault="00BF4A5D" w:rsidP="00CB393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4551C" w:rsidRPr="00B4551C" w14:paraId="534068DF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23534A4F" w14:textId="77777777" w:rsidR="00BF4A5D" w:rsidRPr="00B4551C" w:rsidRDefault="00BF4A5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3402" w:type="dxa"/>
            <w:vAlign w:val="center"/>
          </w:tcPr>
          <w:p w14:paraId="4D568008" w14:textId="77777777" w:rsidR="00BF4A5D" w:rsidRPr="00B4551C" w:rsidRDefault="00BF4A5D" w:rsidP="00E111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Астма</w:t>
            </w:r>
            <w:proofErr w:type="spellEnd"/>
          </w:p>
        </w:tc>
        <w:tc>
          <w:tcPr>
            <w:tcW w:w="992" w:type="dxa"/>
            <w:vAlign w:val="center"/>
          </w:tcPr>
          <w:p w14:paraId="0A7A89C0" w14:textId="77777777" w:rsidR="00BF4A5D" w:rsidRPr="00B4551C" w:rsidRDefault="00BF4A5D" w:rsidP="0055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1A03523C" w14:textId="77777777" w:rsidR="00BF4A5D" w:rsidRPr="00B4551C" w:rsidRDefault="00BF4A5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8" w:type="dxa"/>
            <w:vAlign w:val="center"/>
          </w:tcPr>
          <w:p w14:paraId="0C768637" w14:textId="77777777" w:rsidR="00BF4A5D" w:rsidRPr="00B4551C" w:rsidRDefault="00BF4A5D" w:rsidP="00BF4A5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Проф.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Анђелка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Стојковић</w:t>
            </w:r>
            <w:proofErr w:type="spellEnd"/>
          </w:p>
          <w:p w14:paraId="3A07AB38" w14:textId="77777777" w:rsidR="00BF4A5D" w:rsidRPr="00B4551C" w:rsidRDefault="00BF4A5D" w:rsidP="00CB393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4551C" w:rsidRPr="00B4551C" w14:paraId="6706B343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69041192" w14:textId="77777777" w:rsidR="00BF4A5D" w:rsidRPr="00B4551C" w:rsidRDefault="00BF4A5D" w:rsidP="00ED24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3402" w:type="dxa"/>
            <w:vAlign w:val="center"/>
          </w:tcPr>
          <w:p w14:paraId="5C22F0B8" w14:textId="77777777" w:rsidR="00BF4A5D" w:rsidRPr="00B4551C" w:rsidRDefault="009B73A1" w:rsidP="00E111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Визинг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бронхитис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Б</w:t>
            </w:r>
            <w:r w:rsidR="00BF4A5D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онхиолитис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ринцип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инхалацион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оксигенотерапије</w:t>
            </w:r>
            <w:proofErr w:type="spellEnd"/>
          </w:p>
        </w:tc>
        <w:tc>
          <w:tcPr>
            <w:tcW w:w="992" w:type="dxa"/>
            <w:vAlign w:val="center"/>
          </w:tcPr>
          <w:p w14:paraId="4379A526" w14:textId="77777777" w:rsidR="00BF4A5D" w:rsidRPr="00B4551C" w:rsidRDefault="00BF4A5D" w:rsidP="0055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2CC188A2" w14:textId="77777777" w:rsidR="00BF4A5D" w:rsidRPr="00B4551C" w:rsidRDefault="009B73A1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8" w:type="dxa"/>
            <w:vAlign w:val="center"/>
          </w:tcPr>
          <w:p w14:paraId="17A382ED" w14:textId="77777777" w:rsidR="00BF4A5D" w:rsidRPr="00B4551C" w:rsidRDefault="00BF4A5D" w:rsidP="00BF4A5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Проф.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Анђелка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Стојковић</w:t>
            </w:r>
            <w:proofErr w:type="spellEnd"/>
          </w:p>
          <w:p w14:paraId="76E269ED" w14:textId="77777777" w:rsidR="00BF4A5D" w:rsidRPr="00B4551C" w:rsidRDefault="00BF4A5D" w:rsidP="00BF4A5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4551C" w:rsidRPr="00B4551C" w14:paraId="051C1853" w14:textId="77777777" w:rsidTr="0063206F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07180F73" w14:textId="77777777" w:rsidR="00BF4A5D" w:rsidRPr="00B4551C" w:rsidRDefault="00BF4A5D" w:rsidP="00ED24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3402" w:type="dxa"/>
            <w:vAlign w:val="center"/>
          </w:tcPr>
          <w:p w14:paraId="411556CA" w14:textId="77777777" w:rsidR="007D6C39" w:rsidRDefault="00BF4A5D" w:rsidP="00ED24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Обољењ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горњих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исајних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утев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код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це</w:t>
            </w:r>
            <w:proofErr w:type="spellEnd"/>
            <w:r w:rsidR="0052405C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52405C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трана</w:t>
            </w:r>
            <w:proofErr w:type="spellEnd"/>
            <w:r w:rsidR="0052405C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405C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тела</w:t>
            </w:r>
            <w:proofErr w:type="spellEnd"/>
            <w:r w:rsidR="0052405C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="0052405C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исајним</w:t>
            </w:r>
            <w:proofErr w:type="spellEnd"/>
            <w:r w:rsidR="0052405C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405C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утевима</w:t>
            </w:r>
            <w:proofErr w:type="spellEnd"/>
            <w:r w:rsidR="0052405C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52405C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Тровања</w:t>
            </w:r>
            <w:proofErr w:type="spellEnd"/>
            <w:r w:rsidR="0052405C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405C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це</w:t>
            </w:r>
            <w:proofErr w:type="spellEnd"/>
            <w:r w:rsidR="0052405C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405C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инхалационим</w:t>
            </w:r>
            <w:proofErr w:type="spellEnd"/>
            <w:r w:rsidR="0052405C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405C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отровима</w:t>
            </w:r>
            <w:proofErr w:type="spellEnd"/>
            <w:r w:rsidR="0052405C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52405C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топљење</w:t>
            </w:r>
            <w:proofErr w:type="spellEnd"/>
            <w:r w:rsidR="0052405C"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</w:p>
          <w:p w14:paraId="6AAF5D12" w14:textId="77777777" w:rsidR="00BF4A5D" w:rsidRPr="007D6C39" w:rsidRDefault="0052405C" w:rsidP="00ED24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индром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изненадн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мрт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одојчета</w:t>
            </w:r>
            <w:proofErr w:type="spellEnd"/>
            <w:r w:rsidR="007D6C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7D6C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индром</w:t>
            </w:r>
            <w:proofErr w:type="spellEnd"/>
            <w:r w:rsidR="007D6C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D6C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аспирације</w:t>
            </w:r>
            <w:proofErr w:type="spellEnd"/>
            <w:r w:rsidR="007D6C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D6C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меконијума</w:t>
            </w:r>
            <w:proofErr w:type="spellEnd"/>
          </w:p>
        </w:tc>
        <w:tc>
          <w:tcPr>
            <w:tcW w:w="992" w:type="dxa"/>
            <w:vAlign w:val="center"/>
          </w:tcPr>
          <w:p w14:paraId="649265A3" w14:textId="77777777" w:rsidR="00BF4A5D" w:rsidRPr="00B4551C" w:rsidRDefault="00BF4A5D" w:rsidP="00ED2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</w:tcPr>
          <w:p w14:paraId="5F51FFD8" w14:textId="77777777" w:rsidR="00BF4A5D" w:rsidRDefault="007D6C39" w:rsidP="007D6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14:paraId="67D0F54E" w14:textId="77777777" w:rsidR="0063206F" w:rsidRDefault="0063206F" w:rsidP="007D6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65FAA7E" w14:textId="77777777" w:rsidR="0063206F" w:rsidRDefault="0063206F" w:rsidP="007D6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F1C98F6" w14:textId="77777777" w:rsidR="0063206F" w:rsidRDefault="0063206F" w:rsidP="007D6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724F280" w14:textId="77777777" w:rsidR="0063206F" w:rsidRPr="007D6C39" w:rsidRDefault="0063206F" w:rsidP="007D6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8" w:type="dxa"/>
          </w:tcPr>
          <w:p w14:paraId="1C13B1D4" w14:textId="77777777" w:rsidR="0063206F" w:rsidRDefault="0063206F" w:rsidP="0063206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3A99D84D" w14:textId="77777777" w:rsidR="0063206F" w:rsidRDefault="0063206F" w:rsidP="0063206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3B0BC3FC" w14:textId="77777777" w:rsidR="0063206F" w:rsidRPr="003B5C42" w:rsidRDefault="003B5C42" w:rsidP="006A5C4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Проф.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Анђелка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Стојковић</w:t>
            </w:r>
            <w:proofErr w:type="spellEnd"/>
          </w:p>
          <w:p w14:paraId="4D6A755C" w14:textId="77777777" w:rsidR="0063206F" w:rsidRDefault="0063206F" w:rsidP="0063206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082529F6" w14:textId="6634015A" w:rsidR="0063206F" w:rsidRPr="00B4551C" w:rsidRDefault="00310A86" w:rsidP="0063206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sr-Cyrl-RS"/>
              </w:rPr>
              <w:t>Проф</w:t>
            </w:r>
            <w:proofErr w:type="spellEnd"/>
            <w:r w:rsidR="0063206F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63206F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р</w:t>
            </w:r>
            <w:proofErr w:type="spellEnd"/>
            <w:r w:rsidR="0063206F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3206F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рагана</w:t>
            </w:r>
            <w:proofErr w:type="spellEnd"/>
            <w:r w:rsidR="0063206F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3206F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Сав</w:t>
            </w:r>
            <w:r w:rsidR="0063206F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ић</w:t>
            </w:r>
            <w:proofErr w:type="spellEnd"/>
          </w:p>
          <w:p w14:paraId="14C76630" w14:textId="77777777" w:rsidR="0063206F" w:rsidRPr="0063206F" w:rsidRDefault="0063206F" w:rsidP="0063206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0A7EC2C" w14:textId="77777777" w:rsidR="00BF4A5D" w:rsidRPr="00B4551C" w:rsidRDefault="00BF4A5D" w:rsidP="006320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551C" w:rsidRPr="00B4551C" w14:paraId="05512FCA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21DDCE71" w14:textId="77777777" w:rsidR="00BF4A5D" w:rsidRPr="00B4551C" w:rsidRDefault="00BF4A5D" w:rsidP="00ED24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3402" w:type="dxa"/>
            <w:vAlign w:val="center"/>
          </w:tcPr>
          <w:p w14:paraId="554597EC" w14:textId="77777777" w:rsidR="00BF4A5D" w:rsidRPr="00B4551C" w:rsidRDefault="00BF4A5D" w:rsidP="00ED24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Акутн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инфекциј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горњих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исајних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утев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код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це</w:t>
            </w:r>
            <w:proofErr w:type="spellEnd"/>
          </w:p>
        </w:tc>
        <w:tc>
          <w:tcPr>
            <w:tcW w:w="992" w:type="dxa"/>
            <w:vAlign w:val="center"/>
          </w:tcPr>
          <w:p w14:paraId="69E20E86" w14:textId="77777777" w:rsidR="00BF4A5D" w:rsidRPr="00B4551C" w:rsidRDefault="00BF4A5D" w:rsidP="00ED2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20542A0F" w14:textId="77777777" w:rsidR="00BF4A5D" w:rsidRPr="00B4551C" w:rsidRDefault="00BF4A5D" w:rsidP="00ED2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8" w:type="dxa"/>
            <w:vAlign w:val="center"/>
          </w:tcPr>
          <w:p w14:paraId="57DE5332" w14:textId="47C671BA" w:rsidR="00BF4A5D" w:rsidRPr="00B4551C" w:rsidRDefault="00BF4A5D" w:rsidP="00ED243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72A8587" w14:textId="77777777" w:rsidR="00BF4A5D" w:rsidRPr="00B4551C" w:rsidRDefault="00BF4A5D" w:rsidP="00ED24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551C" w:rsidRPr="00B4551C" w14:paraId="191D0D15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16A2FE26" w14:textId="77777777" w:rsidR="00BF4A5D" w:rsidRPr="00B4551C" w:rsidRDefault="00BF4A5D" w:rsidP="00ED24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3402" w:type="dxa"/>
            <w:vAlign w:val="center"/>
          </w:tcPr>
          <w:p w14:paraId="05FCC044" w14:textId="77777777" w:rsidR="00BF4A5D" w:rsidRPr="00B4551C" w:rsidRDefault="00BF4A5D" w:rsidP="0052405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Бактеријск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вирус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обољењ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оњих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сајних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утев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лућ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код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еце</w:t>
            </w:r>
            <w:proofErr w:type="spellEnd"/>
          </w:p>
        </w:tc>
        <w:tc>
          <w:tcPr>
            <w:tcW w:w="992" w:type="dxa"/>
            <w:vAlign w:val="center"/>
          </w:tcPr>
          <w:p w14:paraId="4C68969E" w14:textId="77777777" w:rsidR="00BF4A5D" w:rsidRPr="00B4551C" w:rsidRDefault="00BF4A5D" w:rsidP="00ED2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636701CA" w14:textId="77777777" w:rsidR="00BF4A5D" w:rsidRPr="00B4551C" w:rsidRDefault="00BF4A5D" w:rsidP="00ED2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14:paraId="01BC8CC9" w14:textId="77777777" w:rsidR="00BF4A5D" w:rsidRPr="00B4551C" w:rsidRDefault="00BF4A5D" w:rsidP="00ED2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971ABCC" w14:textId="77777777" w:rsidR="00BF4A5D" w:rsidRPr="00B4551C" w:rsidRDefault="00BF4A5D" w:rsidP="00ED2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58D89477" w14:textId="77777777" w:rsidR="00BF4A5D" w:rsidRPr="00B4551C" w:rsidRDefault="00BF4A5D" w:rsidP="00ED243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Проф.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Анђелка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Стојковић</w:t>
            </w:r>
            <w:proofErr w:type="spellEnd"/>
          </w:p>
          <w:p w14:paraId="07C48488" w14:textId="77777777" w:rsidR="00BF4A5D" w:rsidRPr="00B4551C" w:rsidRDefault="00BF4A5D" w:rsidP="00ED24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551C" w:rsidRPr="00B4551C" w14:paraId="78A9D2A6" w14:textId="77777777" w:rsidTr="00ED2431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0A8B9089" w14:textId="77777777" w:rsidR="00BF4A5D" w:rsidRPr="00B4551C" w:rsidRDefault="00BF4A5D" w:rsidP="00ED24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3402" w:type="dxa"/>
          </w:tcPr>
          <w:p w14:paraId="27348A33" w14:textId="77777777" w:rsidR="00BF4A5D" w:rsidRPr="00B4551C" w:rsidRDefault="00BF4A5D" w:rsidP="00ED24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</w:rPr>
              <w:t>Бронхиектазиј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</w:rPr>
              <w:t xml:space="preserve"> у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</w:rPr>
              <w:t>деце</w:t>
            </w:r>
            <w:proofErr w:type="spellEnd"/>
          </w:p>
          <w:p w14:paraId="25A6835F" w14:textId="77777777" w:rsidR="00BF4A5D" w:rsidRPr="00B4551C" w:rsidRDefault="00BF4A5D" w:rsidP="00ED24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</w:rPr>
              <w:t>Апсцес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</w:rPr>
              <w:t>плућа</w:t>
            </w:r>
            <w:proofErr w:type="spellEnd"/>
          </w:p>
        </w:tc>
        <w:tc>
          <w:tcPr>
            <w:tcW w:w="992" w:type="dxa"/>
          </w:tcPr>
          <w:p w14:paraId="000A99E0" w14:textId="77777777" w:rsidR="00BF4A5D" w:rsidRPr="00B4551C" w:rsidRDefault="00BF4A5D" w:rsidP="00ED243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Cs w:val="24"/>
              </w:rPr>
              <w:t>12,00</w:t>
            </w:r>
          </w:p>
          <w:p w14:paraId="31BDC8FE" w14:textId="77777777" w:rsidR="00BF4A5D" w:rsidRPr="00B4551C" w:rsidRDefault="00BF4A5D" w:rsidP="00ED24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58D48EF7" w14:textId="77777777" w:rsidR="00BF4A5D" w:rsidRPr="00B4551C" w:rsidRDefault="00BF4A5D" w:rsidP="00ED243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988" w:type="dxa"/>
          </w:tcPr>
          <w:p w14:paraId="6D7D8746" w14:textId="558E5AF1" w:rsidR="003B5C42" w:rsidRPr="00E77B32" w:rsidRDefault="00A62BCA" w:rsidP="003B5C4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sr-Cyrl-RS"/>
              </w:rPr>
            </w:pPr>
            <w:proofErr w:type="spellStart"/>
            <w:r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sr-Cyrl-RS"/>
              </w:rPr>
              <w:t>Проф</w:t>
            </w:r>
            <w:proofErr w:type="spellEnd"/>
            <w:r w:rsidR="003B5C42"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3B5C42"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р</w:t>
            </w:r>
            <w:proofErr w:type="spellEnd"/>
            <w:r w:rsidR="003B5C42"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B5C42"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Анђелка</w:t>
            </w:r>
            <w:proofErr w:type="spellEnd"/>
            <w:r w:rsidR="003B5C42"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B5C42"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Стојкови</w:t>
            </w:r>
            <w:proofErr w:type="spellEnd"/>
            <w:r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sr-Cyrl-RS"/>
              </w:rPr>
              <w:t>ћ</w:t>
            </w:r>
          </w:p>
          <w:p w14:paraId="03BB77B4" w14:textId="0B1858E2" w:rsidR="003B5C42" w:rsidRPr="00E77B32" w:rsidRDefault="00A62BCA" w:rsidP="003B5C4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sr-Cyrl-RS"/>
              </w:rPr>
              <w:t>Проф</w:t>
            </w:r>
            <w:proofErr w:type="spellEnd"/>
            <w:r w:rsidR="003B5C42"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3B5C42"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р</w:t>
            </w:r>
            <w:proofErr w:type="spellEnd"/>
            <w:r w:rsidR="003B5C42"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B5C42"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рагана</w:t>
            </w:r>
            <w:proofErr w:type="spellEnd"/>
            <w:r w:rsidR="003B5C42"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B5C42"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Савић</w:t>
            </w:r>
            <w:proofErr w:type="spellEnd"/>
          </w:p>
          <w:p w14:paraId="49EBDDD3" w14:textId="2305C9C8" w:rsidR="00BF4A5D" w:rsidRPr="00E77B32" w:rsidRDefault="00BF4A5D" w:rsidP="003B5C4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B4551C" w:rsidRPr="00B4551C" w14:paraId="7799795F" w14:textId="77777777" w:rsidTr="00ED2431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260312D5" w14:textId="77777777" w:rsidR="00BF4A5D" w:rsidRPr="00B4551C" w:rsidRDefault="00BF4A5D" w:rsidP="00ED24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3402" w:type="dxa"/>
          </w:tcPr>
          <w:p w14:paraId="5EF637D7" w14:textId="77777777" w:rsidR="00BF4A5D" w:rsidRPr="00B4551C" w:rsidRDefault="00BF4A5D" w:rsidP="00ED24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</w:rPr>
              <w:t>Плеуралн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</w:rPr>
              <w:t>излив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</w:rPr>
              <w:t xml:space="preserve"> у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</w:rPr>
              <w:t>дец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</w:rPr>
              <w:t>Емпијем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4"/>
              </w:rPr>
              <w:t>плеур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6C9115E" w14:textId="77777777" w:rsidR="00BF4A5D" w:rsidRPr="00B4551C" w:rsidRDefault="00BF4A5D" w:rsidP="00ED2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  <w:p w14:paraId="0AAC09F6" w14:textId="77777777" w:rsidR="00BF4A5D" w:rsidRPr="00B4551C" w:rsidRDefault="00BF4A5D" w:rsidP="00ED24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06C86F" w14:textId="77777777" w:rsidR="00BF4A5D" w:rsidRPr="00B4551C" w:rsidRDefault="00BF4A5D" w:rsidP="00ED2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14:paraId="7044084A" w14:textId="77777777" w:rsidR="00BF4A5D" w:rsidRPr="00B4551C" w:rsidRDefault="00BF4A5D" w:rsidP="00ED24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CFEE109" w14:textId="301AD5FF" w:rsidR="003B5C42" w:rsidRPr="00E77B32" w:rsidRDefault="003B5C42" w:rsidP="003B5C4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Проф.др</w:t>
            </w:r>
            <w:proofErr w:type="spellEnd"/>
            <w:r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Анђелка</w:t>
            </w:r>
            <w:proofErr w:type="spellEnd"/>
            <w:r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Стојковић</w:t>
            </w:r>
            <w:proofErr w:type="spellEnd"/>
          </w:p>
          <w:p w14:paraId="590C14AC" w14:textId="59F2D456" w:rsidR="003B5C42" w:rsidRPr="00E77B32" w:rsidRDefault="00A62BCA" w:rsidP="003B5C4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sr-Cyrl-RS"/>
              </w:rPr>
            </w:pPr>
            <w:r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sr-Cyrl-RS"/>
              </w:rPr>
              <w:t>Проф.</w:t>
            </w:r>
            <w:r w:rsidR="00C74682"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3B5C42"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р</w:t>
            </w:r>
            <w:proofErr w:type="spellEnd"/>
            <w:r w:rsidR="003B5C42"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B5C42"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рагана</w:t>
            </w:r>
            <w:proofErr w:type="spellEnd"/>
            <w:r w:rsidR="003B5C42"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B5C42" w:rsidRPr="00E77B3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Савић</w:t>
            </w:r>
            <w:proofErr w:type="spellEnd"/>
          </w:p>
          <w:p w14:paraId="3F81F4CF" w14:textId="10907766" w:rsidR="00BF4A5D" w:rsidRPr="00E77B32" w:rsidRDefault="00BF4A5D" w:rsidP="003B5C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551C" w:rsidRPr="00B4551C" w14:paraId="0175459B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55D218FD" w14:textId="77777777" w:rsidR="00BF4A5D" w:rsidRPr="00B4551C" w:rsidRDefault="009B73A1" w:rsidP="00ED24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3402" w:type="dxa"/>
            <w:vAlign w:val="center"/>
          </w:tcPr>
          <w:p w14:paraId="781575E7" w14:textId="77777777" w:rsidR="00BF4A5D" w:rsidRPr="00B4551C" w:rsidRDefault="00BF4A5D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Цистич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фиброза</w:t>
            </w:r>
            <w:proofErr w:type="spellEnd"/>
          </w:p>
          <w:p w14:paraId="6A591082" w14:textId="77777777" w:rsidR="00BF4A5D" w:rsidRPr="00B4551C" w:rsidRDefault="00BF4A5D" w:rsidP="00CB393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римар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цилијарн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искинезија</w:t>
            </w:r>
            <w:proofErr w:type="spellEnd"/>
          </w:p>
        </w:tc>
        <w:tc>
          <w:tcPr>
            <w:tcW w:w="992" w:type="dxa"/>
            <w:vAlign w:val="center"/>
          </w:tcPr>
          <w:p w14:paraId="75DB3326" w14:textId="77777777" w:rsidR="00BF4A5D" w:rsidRPr="00B4551C" w:rsidRDefault="00BF4A5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75463688" w14:textId="77777777" w:rsidR="00BF4A5D" w:rsidRPr="00B4551C" w:rsidRDefault="00BF4A5D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8" w:type="dxa"/>
            <w:vAlign w:val="center"/>
          </w:tcPr>
          <w:p w14:paraId="21A6F7D1" w14:textId="77777777" w:rsidR="00BF4A5D" w:rsidRPr="00B4551C" w:rsidRDefault="00BF4A5D" w:rsidP="00CB393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Проф.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Анђелка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Стојковић</w:t>
            </w:r>
            <w:proofErr w:type="spellEnd"/>
          </w:p>
          <w:p w14:paraId="1D7DE2DF" w14:textId="77777777" w:rsidR="00BF4A5D" w:rsidRPr="00B4551C" w:rsidRDefault="00BF4A5D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551C" w:rsidRPr="00B4551C" w14:paraId="21A53ADA" w14:textId="77777777" w:rsidTr="00ED2431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0AFBEE74" w14:textId="77777777" w:rsidR="0052405C" w:rsidRPr="00B4551C" w:rsidRDefault="0052405C" w:rsidP="00ED24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3402" w:type="dxa"/>
          </w:tcPr>
          <w:p w14:paraId="7DF792E2" w14:textId="77777777" w:rsidR="0052405C" w:rsidRPr="00B4551C" w:rsidRDefault="0052405C" w:rsidP="00ED243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4"/>
              </w:rPr>
              <w:t>Обољењ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4"/>
              </w:rPr>
              <w:t>дијафрагм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4"/>
              </w:rPr>
              <w:t xml:space="preserve">,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4"/>
              </w:rPr>
              <w:t>грудног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4"/>
              </w:rPr>
              <w:t>кош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4"/>
              </w:rPr>
              <w:t xml:space="preserve">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4"/>
              </w:rPr>
              <w:t>медијастинум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4"/>
              </w:rPr>
              <w:t xml:space="preserve"> у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4"/>
              </w:rPr>
              <w:t>деце</w:t>
            </w:r>
            <w:proofErr w:type="spellEnd"/>
          </w:p>
        </w:tc>
        <w:tc>
          <w:tcPr>
            <w:tcW w:w="992" w:type="dxa"/>
          </w:tcPr>
          <w:p w14:paraId="1DCADD08" w14:textId="77777777" w:rsidR="0052405C" w:rsidRPr="00B4551C" w:rsidRDefault="0052405C" w:rsidP="00ED2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12,00</w:t>
            </w:r>
          </w:p>
        </w:tc>
        <w:tc>
          <w:tcPr>
            <w:tcW w:w="993" w:type="dxa"/>
          </w:tcPr>
          <w:p w14:paraId="0A8E2D96" w14:textId="77777777" w:rsidR="0052405C" w:rsidRPr="00B4551C" w:rsidRDefault="0052405C" w:rsidP="00ED2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1</w:t>
            </w:r>
          </w:p>
          <w:p w14:paraId="0B779761" w14:textId="77777777" w:rsidR="0052405C" w:rsidRPr="007D6C39" w:rsidRDefault="0052405C" w:rsidP="00ED2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988" w:type="dxa"/>
          </w:tcPr>
          <w:p w14:paraId="05F72D72" w14:textId="3985BB48" w:rsidR="00540C67" w:rsidRPr="00B4551C" w:rsidRDefault="00E77B32" w:rsidP="00540C6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sr-Cyrl-RS"/>
              </w:rPr>
              <w:t>Проф.</w:t>
            </w:r>
            <w:r w:rsidR="00540C67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540C67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р</w:t>
            </w:r>
            <w:proofErr w:type="spellEnd"/>
            <w:r w:rsidR="00540C67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40C67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рагана</w:t>
            </w:r>
            <w:proofErr w:type="spellEnd"/>
            <w:r w:rsidR="00540C67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40C67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Сав</w:t>
            </w:r>
            <w:r w:rsidR="00540C67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ић</w:t>
            </w:r>
            <w:proofErr w:type="spellEnd"/>
          </w:p>
          <w:p w14:paraId="769733A5" w14:textId="77777777" w:rsidR="0052405C" w:rsidRPr="00B4551C" w:rsidRDefault="0052405C" w:rsidP="00ED24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</w:p>
        </w:tc>
      </w:tr>
      <w:tr w:rsidR="00B4551C" w:rsidRPr="00B4551C" w14:paraId="663024FA" w14:textId="77777777" w:rsidTr="00CA074A">
        <w:trPr>
          <w:cantSplit/>
          <w:trHeight w:val="454"/>
          <w:jc w:val="center"/>
        </w:trPr>
        <w:tc>
          <w:tcPr>
            <w:tcW w:w="9759" w:type="dxa"/>
            <w:gridSpan w:val="5"/>
            <w:vAlign w:val="center"/>
          </w:tcPr>
          <w:p w14:paraId="5ACF850D" w14:textId="77777777" w:rsidR="009B73A1" w:rsidRPr="00B4551C" w:rsidRDefault="009B73A1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РЕСПИРАТОРНА  РЕХАБИЛИТАЦИЈА </w:t>
            </w:r>
          </w:p>
        </w:tc>
      </w:tr>
      <w:tr w:rsidR="00B4551C" w:rsidRPr="00B4551C" w14:paraId="7414C98C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6007822E" w14:textId="77777777" w:rsidR="0052405C" w:rsidRPr="00B4551C" w:rsidRDefault="0052405C" w:rsidP="00ED24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3402" w:type="dxa"/>
            <w:vAlign w:val="center"/>
          </w:tcPr>
          <w:p w14:paraId="1B1A061D" w14:textId="77777777" w:rsidR="0052405C" w:rsidRPr="00B4551C" w:rsidRDefault="0052405C" w:rsidP="00CB393D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  <w:t>Рехабилитац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  <w:t>пулмолошких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</w:rPr>
              <w:t>болесника</w:t>
            </w:r>
            <w:proofErr w:type="spellEnd"/>
          </w:p>
        </w:tc>
        <w:tc>
          <w:tcPr>
            <w:tcW w:w="992" w:type="dxa"/>
            <w:vAlign w:val="center"/>
          </w:tcPr>
          <w:p w14:paraId="5069537C" w14:textId="77777777" w:rsidR="0052405C" w:rsidRPr="00B4551C" w:rsidRDefault="0052405C" w:rsidP="00CB39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73B4AACA" w14:textId="77777777" w:rsidR="0052405C" w:rsidRPr="00B4551C" w:rsidRDefault="0052405C" w:rsidP="00CB39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8" w:type="dxa"/>
            <w:vAlign w:val="center"/>
          </w:tcPr>
          <w:p w14:paraId="7508F30D" w14:textId="77777777" w:rsidR="0052405C" w:rsidRPr="00B4551C" w:rsidRDefault="0052405C" w:rsidP="00CB3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Александра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Јуришић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Шкевин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3613AAC" w14:textId="77777777" w:rsidR="0052405C" w:rsidRPr="00B4551C" w:rsidRDefault="0052405C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</w:tr>
      <w:tr w:rsidR="00B4551C" w:rsidRPr="00B4551C" w14:paraId="7602ACA8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5C8503CF" w14:textId="77777777" w:rsidR="0052405C" w:rsidRPr="00B4551C" w:rsidRDefault="0052405C" w:rsidP="00ED24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3402" w:type="dxa"/>
            <w:vAlign w:val="center"/>
          </w:tcPr>
          <w:p w14:paraId="75EFF117" w14:textId="77777777" w:rsidR="0052405C" w:rsidRPr="00B4551C" w:rsidRDefault="0052405C" w:rsidP="00CB393D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Испитивањ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квалитет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живот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у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лућним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болестима</w:t>
            </w:r>
            <w:proofErr w:type="spellEnd"/>
          </w:p>
        </w:tc>
        <w:tc>
          <w:tcPr>
            <w:tcW w:w="992" w:type="dxa"/>
            <w:vAlign w:val="center"/>
          </w:tcPr>
          <w:p w14:paraId="1100F7D8" w14:textId="77777777" w:rsidR="0052405C" w:rsidRPr="00B4551C" w:rsidRDefault="0052405C" w:rsidP="00CB39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6D30CFF0" w14:textId="77777777" w:rsidR="0052405C" w:rsidRPr="00B4551C" w:rsidRDefault="0052405C" w:rsidP="00CB39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8" w:type="dxa"/>
            <w:vAlign w:val="center"/>
          </w:tcPr>
          <w:p w14:paraId="04A62C6B" w14:textId="7F9A6AC7" w:rsidR="0052405C" w:rsidRPr="00B4551C" w:rsidRDefault="008E7BB9" w:rsidP="00CB39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highlight w:val="red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="0052405C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52405C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р</w:t>
            </w:r>
            <w:proofErr w:type="spellEnd"/>
            <w:r w:rsidR="0052405C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405C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Војислав</w:t>
            </w:r>
            <w:proofErr w:type="spellEnd"/>
            <w:r w:rsidR="0052405C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405C"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Ћупурдија</w:t>
            </w:r>
            <w:proofErr w:type="spellEnd"/>
          </w:p>
        </w:tc>
      </w:tr>
      <w:tr w:rsidR="00B4551C" w:rsidRPr="00B4551C" w14:paraId="148F78F6" w14:textId="77777777" w:rsidTr="00CA074A">
        <w:trPr>
          <w:cantSplit/>
          <w:trHeight w:val="454"/>
          <w:jc w:val="center"/>
        </w:trPr>
        <w:tc>
          <w:tcPr>
            <w:tcW w:w="9759" w:type="dxa"/>
            <w:gridSpan w:val="5"/>
            <w:vAlign w:val="center"/>
          </w:tcPr>
          <w:p w14:paraId="5FA6942D" w14:textId="77777777" w:rsidR="009B73A1" w:rsidRPr="00B4551C" w:rsidRDefault="009B73A1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B4551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>ЕПИДЕМИОЛОГИЈА И ПРЕВЕНЦИЈА ПЛУЋНИХ БОЛЕСТИ</w:t>
            </w:r>
          </w:p>
        </w:tc>
      </w:tr>
      <w:tr w:rsidR="00B4551C" w:rsidRPr="00B4551C" w14:paraId="14EF59B5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5F203D72" w14:textId="77777777" w:rsidR="009B73A1" w:rsidRPr="00B4551C" w:rsidRDefault="009B73A1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3402" w:type="dxa"/>
            <w:vAlign w:val="center"/>
          </w:tcPr>
          <w:p w14:paraId="72E23493" w14:textId="77777777" w:rsidR="009B73A1" w:rsidRPr="00B4551C" w:rsidRDefault="009B73A1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Епидемиолог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ревенц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ХОБП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бронхијалн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астме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B07D666" w14:textId="77777777" w:rsidR="009B73A1" w:rsidRPr="00B4551C" w:rsidRDefault="009B73A1" w:rsidP="0055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26B8EF95" w14:textId="77777777" w:rsidR="009B73A1" w:rsidRPr="00B4551C" w:rsidRDefault="009B73A1" w:rsidP="00551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88" w:type="dxa"/>
            <w:vAlign w:val="center"/>
          </w:tcPr>
          <w:p w14:paraId="1FCBE998" w14:textId="77777777" w:rsidR="009B73A1" w:rsidRPr="00B4551C" w:rsidRDefault="009B73A1" w:rsidP="00CB3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Весна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Пантовић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CCD241D" w14:textId="77777777" w:rsidR="009B73A1" w:rsidRPr="00B4551C" w:rsidRDefault="009B73A1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</w:tr>
      <w:tr w:rsidR="00B4551C" w:rsidRPr="00B4551C" w14:paraId="0ABC53B1" w14:textId="77777777" w:rsidTr="00CA074A">
        <w:trPr>
          <w:cantSplit/>
          <w:trHeight w:val="454"/>
          <w:jc w:val="center"/>
        </w:trPr>
        <w:tc>
          <w:tcPr>
            <w:tcW w:w="1384" w:type="dxa"/>
            <w:vAlign w:val="center"/>
          </w:tcPr>
          <w:p w14:paraId="3D514142" w14:textId="77777777" w:rsidR="009B73A1" w:rsidRPr="00B4551C" w:rsidRDefault="009B73A1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так</w:t>
            </w:r>
            <w:proofErr w:type="spellEnd"/>
          </w:p>
        </w:tc>
        <w:tc>
          <w:tcPr>
            <w:tcW w:w="3402" w:type="dxa"/>
            <w:vAlign w:val="center"/>
          </w:tcPr>
          <w:p w14:paraId="714145E8" w14:textId="77777777" w:rsidR="009B73A1" w:rsidRPr="00B4551C" w:rsidRDefault="009B73A1" w:rsidP="00CB39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Епидемиолог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евенција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малигних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болести</w:t>
            </w:r>
            <w:proofErr w:type="spellEnd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лућа</w:t>
            </w:r>
            <w:proofErr w:type="spellEnd"/>
          </w:p>
        </w:tc>
        <w:tc>
          <w:tcPr>
            <w:tcW w:w="992" w:type="dxa"/>
            <w:vAlign w:val="center"/>
          </w:tcPr>
          <w:p w14:paraId="7023D9AD" w14:textId="77777777" w:rsidR="009B73A1" w:rsidRPr="00B4551C" w:rsidRDefault="009B73A1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93" w:type="dxa"/>
            <w:vAlign w:val="center"/>
          </w:tcPr>
          <w:p w14:paraId="2A62C08E" w14:textId="77777777" w:rsidR="009B73A1" w:rsidRPr="00B4551C" w:rsidRDefault="009B73A1" w:rsidP="00CB3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5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88" w:type="dxa"/>
            <w:vAlign w:val="center"/>
          </w:tcPr>
          <w:p w14:paraId="2981C10F" w14:textId="77777777" w:rsidR="009B73A1" w:rsidRPr="00B4551C" w:rsidRDefault="009B73A1" w:rsidP="00CB3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Проф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др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Милена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Илић</w:t>
            </w:r>
            <w:proofErr w:type="spellEnd"/>
            <w:r w:rsidRPr="00B455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1D81C23" w14:textId="77777777" w:rsidR="009B73A1" w:rsidRPr="00B4551C" w:rsidRDefault="009B73A1" w:rsidP="00CB39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5E37335" w14:textId="77777777" w:rsidR="00F80DB1" w:rsidRPr="00B4551C" w:rsidRDefault="00F80DB1" w:rsidP="00F80DB1">
      <w:pPr>
        <w:pStyle w:val="Pasussalistom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C7A427" w14:textId="77777777" w:rsidR="00CB393D" w:rsidRPr="00B4551C" w:rsidRDefault="00CB393D" w:rsidP="00173B9E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14:paraId="52F13539" w14:textId="77777777" w:rsidR="00CB393D" w:rsidRPr="00B4551C" w:rsidRDefault="00CB393D" w:rsidP="00173B9E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14:paraId="0A93A95F" w14:textId="77777777" w:rsidR="00C23248" w:rsidRPr="00B4551C" w:rsidRDefault="00C23248" w:rsidP="00C23248">
      <w:pPr>
        <w:spacing w:after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5DD556EF" w14:textId="77777777" w:rsidR="0001150A" w:rsidRPr="00B4551C" w:rsidRDefault="0001150A" w:rsidP="0001150A">
      <w:pPr>
        <w:spacing w:after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5C74FC38" w14:textId="77777777" w:rsidR="00C23248" w:rsidRPr="00B4551C" w:rsidRDefault="00C23248" w:rsidP="006A35F0">
      <w:pPr>
        <w:spacing w:after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23248" w:rsidRPr="00B4551C" w:rsidSect="002F5FCB">
      <w:footerReference w:type="even" r:id="rId17"/>
      <w:headerReference w:type="first" r:id="rId18"/>
      <w:pgSz w:w="11906" w:h="16838" w:code="9"/>
      <w:pgMar w:top="567" w:right="567" w:bottom="567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ADC01" w14:textId="77777777" w:rsidR="0058448B" w:rsidRDefault="0058448B">
      <w:r>
        <w:separator/>
      </w:r>
    </w:p>
  </w:endnote>
  <w:endnote w:type="continuationSeparator" w:id="0">
    <w:p w14:paraId="560CC053" w14:textId="77777777" w:rsidR="0058448B" w:rsidRDefault="0058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CEB0" w14:textId="77777777" w:rsidR="00EA14B7" w:rsidRPr="00BD760E" w:rsidRDefault="00EA14B7" w:rsidP="00194851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t>1</w:t>
    </w:r>
  </w:p>
  <w:p w14:paraId="28241B51" w14:textId="77777777" w:rsidR="00EA14B7" w:rsidRDefault="00EA14B7" w:rsidP="007B75AC">
    <w:pPr>
      <w:pStyle w:val="Podnojestranic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CA143" w14:textId="77777777" w:rsidR="0058448B" w:rsidRDefault="0058448B">
      <w:r>
        <w:separator/>
      </w:r>
    </w:p>
  </w:footnote>
  <w:footnote w:type="continuationSeparator" w:id="0">
    <w:p w14:paraId="50C34117" w14:textId="77777777" w:rsidR="0058448B" w:rsidRDefault="0058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8E47" w14:textId="77777777" w:rsidR="00EA14B7" w:rsidRDefault="00EA14B7" w:rsidP="002F5FCB">
    <w:pPr>
      <w:pStyle w:val="Zaglavljestranice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0C4"/>
    <w:multiLevelType w:val="hybridMultilevel"/>
    <w:tmpl w:val="8FECB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43ED"/>
    <w:multiLevelType w:val="hybridMultilevel"/>
    <w:tmpl w:val="C7BA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6C7"/>
    <w:multiLevelType w:val="singleLevel"/>
    <w:tmpl w:val="8416E0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C7794B"/>
    <w:multiLevelType w:val="hybridMultilevel"/>
    <w:tmpl w:val="AC4A448C"/>
    <w:lvl w:ilvl="0" w:tplc="0A84DD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24D6"/>
    <w:multiLevelType w:val="hybridMultilevel"/>
    <w:tmpl w:val="9CEC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D4615"/>
    <w:multiLevelType w:val="hybridMultilevel"/>
    <w:tmpl w:val="941EA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36DA8"/>
    <w:multiLevelType w:val="hybridMultilevel"/>
    <w:tmpl w:val="44B4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67A5E"/>
    <w:multiLevelType w:val="hybridMultilevel"/>
    <w:tmpl w:val="523C6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C554E"/>
    <w:multiLevelType w:val="hybridMultilevel"/>
    <w:tmpl w:val="CB2A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716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3D345A"/>
    <w:multiLevelType w:val="hybridMultilevel"/>
    <w:tmpl w:val="65E45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51347"/>
    <w:multiLevelType w:val="hybridMultilevel"/>
    <w:tmpl w:val="75B40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820DB"/>
    <w:multiLevelType w:val="hybridMultilevel"/>
    <w:tmpl w:val="2D06A07A"/>
    <w:lvl w:ilvl="0" w:tplc="241A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2F7E3AD2"/>
    <w:multiLevelType w:val="hybridMultilevel"/>
    <w:tmpl w:val="73B8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C5345"/>
    <w:multiLevelType w:val="hybridMultilevel"/>
    <w:tmpl w:val="2AECF134"/>
    <w:lvl w:ilvl="0" w:tplc="11207B8A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00C76E7"/>
    <w:multiLevelType w:val="hybridMultilevel"/>
    <w:tmpl w:val="1A0233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A66E3"/>
    <w:multiLevelType w:val="hybridMultilevel"/>
    <w:tmpl w:val="0458F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FE1A5F"/>
    <w:multiLevelType w:val="hybridMultilevel"/>
    <w:tmpl w:val="48684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7113A"/>
    <w:multiLevelType w:val="hybridMultilevel"/>
    <w:tmpl w:val="C7BA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87633"/>
    <w:multiLevelType w:val="hybridMultilevel"/>
    <w:tmpl w:val="8E4C9EA2"/>
    <w:lvl w:ilvl="0" w:tplc="1F42A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24B13"/>
    <w:multiLevelType w:val="hybridMultilevel"/>
    <w:tmpl w:val="D764A064"/>
    <w:lvl w:ilvl="0" w:tplc="51AC8D5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71D17"/>
    <w:multiLevelType w:val="hybridMultilevel"/>
    <w:tmpl w:val="6D584240"/>
    <w:lvl w:ilvl="0" w:tplc="D55A9EDE">
      <w:start w:val="1"/>
      <w:numFmt w:val="decimal"/>
      <w:lvlText w:val="%1."/>
      <w:lvlJc w:val="left"/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363D5"/>
    <w:multiLevelType w:val="hybridMultilevel"/>
    <w:tmpl w:val="4A54D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A30CE"/>
    <w:multiLevelType w:val="hybridMultilevel"/>
    <w:tmpl w:val="0B5ABE9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C2C0B396">
      <w:numFmt w:val="bullet"/>
      <w:lvlText w:val="-"/>
      <w:lvlJc w:val="left"/>
      <w:pPr>
        <w:ind w:left="2250" w:hanging="405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15C2994"/>
    <w:multiLevelType w:val="hybridMultilevel"/>
    <w:tmpl w:val="A4189EBA"/>
    <w:lvl w:ilvl="0" w:tplc="F76A57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1B576B9"/>
    <w:multiLevelType w:val="hybridMultilevel"/>
    <w:tmpl w:val="DD443B8C"/>
    <w:lvl w:ilvl="0" w:tplc="E9B44D6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070EE"/>
    <w:multiLevelType w:val="hybridMultilevel"/>
    <w:tmpl w:val="A210AD1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564CB"/>
    <w:multiLevelType w:val="hybridMultilevel"/>
    <w:tmpl w:val="FF6A4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56EAB"/>
    <w:multiLevelType w:val="hybridMultilevel"/>
    <w:tmpl w:val="C7BA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E5678"/>
    <w:multiLevelType w:val="hybridMultilevel"/>
    <w:tmpl w:val="2AECF134"/>
    <w:lvl w:ilvl="0" w:tplc="11207B8A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E4E5B4A"/>
    <w:multiLevelType w:val="hybridMultilevel"/>
    <w:tmpl w:val="A17C8B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680566"/>
    <w:multiLevelType w:val="hybridMultilevel"/>
    <w:tmpl w:val="9CC26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20DEB"/>
    <w:multiLevelType w:val="hybridMultilevel"/>
    <w:tmpl w:val="85F2195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04F8C"/>
    <w:multiLevelType w:val="hybridMultilevel"/>
    <w:tmpl w:val="6802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33160"/>
    <w:multiLevelType w:val="hybridMultilevel"/>
    <w:tmpl w:val="BC56B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84A4D"/>
    <w:multiLevelType w:val="hybridMultilevel"/>
    <w:tmpl w:val="68A63804"/>
    <w:lvl w:ilvl="0" w:tplc="FCC84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A6BB1"/>
    <w:multiLevelType w:val="hybridMultilevel"/>
    <w:tmpl w:val="48684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B3D2F"/>
    <w:multiLevelType w:val="hybridMultilevel"/>
    <w:tmpl w:val="7FF2C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B52A9"/>
    <w:multiLevelType w:val="hybridMultilevel"/>
    <w:tmpl w:val="ABCADAE2"/>
    <w:lvl w:ilvl="0" w:tplc="7272F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508A5"/>
    <w:multiLevelType w:val="hybridMultilevel"/>
    <w:tmpl w:val="C7BA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8632F"/>
    <w:multiLevelType w:val="hybridMultilevel"/>
    <w:tmpl w:val="4C9EC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374F7"/>
    <w:multiLevelType w:val="hybridMultilevel"/>
    <w:tmpl w:val="FBE4E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17B02"/>
    <w:multiLevelType w:val="hybridMultilevel"/>
    <w:tmpl w:val="A1604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E52E4"/>
    <w:multiLevelType w:val="hybridMultilevel"/>
    <w:tmpl w:val="D48C9816"/>
    <w:lvl w:ilvl="0" w:tplc="97702C10">
      <w:start w:val="1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A50C4"/>
    <w:multiLevelType w:val="hybridMultilevel"/>
    <w:tmpl w:val="AB7E6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E9661B"/>
    <w:multiLevelType w:val="hybridMultilevel"/>
    <w:tmpl w:val="E434654C"/>
    <w:lvl w:ilvl="0" w:tplc="A0CC3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FF4A5B"/>
    <w:multiLevelType w:val="hybridMultilevel"/>
    <w:tmpl w:val="C7BA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43620"/>
    <w:multiLevelType w:val="hybridMultilevel"/>
    <w:tmpl w:val="3A205898"/>
    <w:lvl w:ilvl="0" w:tplc="6E3664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973B6B"/>
    <w:multiLevelType w:val="hybridMultilevel"/>
    <w:tmpl w:val="9CF60A68"/>
    <w:lvl w:ilvl="0" w:tplc="37D077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7BD5FE4"/>
    <w:multiLevelType w:val="hybridMultilevel"/>
    <w:tmpl w:val="E0604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382C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A0018AE"/>
    <w:multiLevelType w:val="hybridMultilevel"/>
    <w:tmpl w:val="F112DA12"/>
    <w:lvl w:ilvl="0" w:tplc="5FB8736E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75436262">
    <w:abstractNumId w:val="20"/>
  </w:num>
  <w:num w:numId="2" w16cid:durableId="1123235035">
    <w:abstractNumId w:val="15"/>
  </w:num>
  <w:num w:numId="3" w16cid:durableId="833181364">
    <w:abstractNumId w:val="35"/>
  </w:num>
  <w:num w:numId="4" w16cid:durableId="1723823223">
    <w:abstractNumId w:val="32"/>
  </w:num>
  <w:num w:numId="5" w16cid:durableId="1521964789">
    <w:abstractNumId w:val="10"/>
  </w:num>
  <w:num w:numId="6" w16cid:durableId="796333934">
    <w:abstractNumId w:val="45"/>
  </w:num>
  <w:num w:numId="7" w16cid:durableId="896433827">
    <w:abstractNumId w:val="44"/>
  </w:num>
  <w:num w:numId="8" w16cid:durableId="2009941908">
    <w:abstractNumId w:val="23"/>
  </w:num>
  <w:num w:numId="9" w16cid:durableId="364792117">
    <w:abstractNumId w:val="16"/>
  </w:num>
  <w:num w:numId="10" w16cid:durableId="252514974">
    <w:abstractNumId w:val="26"/>
  </w:num>
  <w:num w:numId="11" w16cid:durableId="1006902527">
    <w:abstractNumId w:val="47"/>
  </w:num>
  <w:num w:numId="12" w16cid:durableId="1513834919">
    <w:abstractNumId w:val="22"/>
  </w:num>
  <w:num w:numId="13" w16cid:durableId="757022283">
    <w:abstractNumId w:val="36"/>
  </w:num>
  <w:num w:numId="14" w16cid:durableId="1745450971">
    <w:abstractNumId w:val="42"/>
  </w:num>
  <w:num w:numId="15" w16cid:durableId="206378524">
    <w:abstractNumId w:val="7"/>
  </w:num>
  <w:num w:numId="16" w16cid:durableId="575632022">
    <w:abstractNumId w:val="4"/>
  </w:num>
  <w:num w:numId="17" w16cid:durableId="2097481273">
    <w:abstractNumId w:val="3"/>
  </w:num>
  <w:num w:numId="18" w16cid:durableId="1773282177">
    <w:abstractNumId w:val="0"/>
  </w:num>
  <w:num w:numId="19" w16cid:durableId="178665014">
    <w:abstractNumId w:val="27"/>
  </w:num>
  <w:num w:numId="20" w16cid:durableId="1273704384">
    <w:abstractNumId w:val="37"/>
  </w:num>
  <w:num w:numId="21" w16cid:durableId="350493055">
    <w:abstractNumId w:val="11"/>
  </w:num>
  <w:num w:numId="22" w16cid:durableId="1731608728">
    <w:abstractNumId w:val="25"/>
  </w:num>
  <w:num w:numId="23" w16cid:durableId="1334143669">
    <w:abstractNumId w:val="12"/>
  </w:num>
  <w:num w:numId="24" w16cid:durableId="227157761">
    <w:abstractNumId w:val="30"/>
  </w:num>
  <w:num w:numId="25" w16cid:durableId="977294846">
    <w:abstractNumId w:val="2"/>
  </w:num>
  <w:num w:numId="26" w16cid:durableId="1209490285">
    <w:abstractNumId w:val="40"/>
  </w:num>
  <w:num w:numId="27" w16cid:durableId="1830443095">
    <w:abstractNumId w:val="9"/>
  </w:num>
  <w:num w:numId="28" w16cid:durableId="1346976599">
    <w:abstractNumId w:val="50"/>
  </w:num>
  <w:num w:numId="29" w16cid:durableId="829489643">
    <w:abstractNumId w:val="17"/>
  </w:num>
  <w:num w:numId="30" w16cid:durableId="1802722994">
    <w:abstractNumId w:val="49"/>
  </w:num>
  <w:num w:numId="31" w16cid:durableId="770734746">
    <w:abstractNumId w:val="41"/>
  </w:num>
  <w:num w:numId="32" w16cid:durableId="1743335988">
    <w:abstractNumId w:val="6"/>
  </w:num>
  <w:num w:numId="33" w16cid:durableId="118032873">
    <w:abstractNumId w:val="8"/>
  </w:num>
  <w:num w:numId="34" w16cid:durableId="411512964">
    <w:abstractNumId w:val="31"/>
  </w:num>
  <w:num w:numId="35" w16cid:durableId="1499226301">
    <w:abstractNumId w:val="5"/>
  </w:num>
  <w:num w:numId="36" w16cid:durableId="811674895">
    <w:abstractNumId w:val="34"/>
  </w:num>
  <w:num w:numId="37" w16cid:durableId="2118329540">
    <w:abstractNumId w:val="13"/>
  </w:num>
  <w:num w:numId="38" w16cid:durableId="989097746">
    <w:abstractNumId w:val="19"/>
  </w:num>
  <w:num w:numId="39" w16cid:durableId="588391739">
    <w:abstractNumId w:val="28"/>
  </w:num>
  <w:num w:numId="40" w16cid:durableId="1002052543">
    <w:abstractNumId w:val="33"/>
  </w:num>
  <w:num w:numId="41" w16cid:durableId="1098721890">
    <w:abstractNumId w:val="46"/>
  </w:num>
  <w:num w:numId="42" w16cid:durableId="685400235">
    <w:abstractNumId w:val="18"/>
  </w:num>
  <w:num w:numId="43" w16cid:durableId="1045837424">
    <w:abstractNumId w:val="1"/>
  </w:num>
  <w:num w:numId="44" w16cid:durableId="253901816">
    <w:abstractNumId w:val="39"/>
  </w:num>
  <w:num w:numId="45" w16cid:durableId="1867133075">
    <w:abstractNumId w:val="38"/>
  </w:num>
  <w:num w:numId="46" w16cid:durableId="1402367052">
    <w:abstractNumId w:val="51"/>
  </w:num>
  <w:num w:numId="47" w16cid:durableId="1524981511">
    <w:abstractNumId w:val="14"/>
  </w:num>
  <w:num w:numId="48" w16cid:durableId="359284499">
    <w:abstractNumId w:val="43"/>
  </w:num>
  <w:num w:numId="49" w16cid:durableId="1319308647">
    <w:abstractNumId w:val="48"/>
  </w:num>
  <w:num w:numId="50" w16cid:durableId="1920287267">
    <w:abstractNumId w:val="21"/>
  </w:num>
  <w:num w:numId="51" w16cid:durableId="1715151609">
    <w:abstractNumId w:val="29"/>
  </w:num>
  <w:num w:numId="52" w16cid:durableId="1860656267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21"/>
    <w:rsid w:val="000031B5"/>
    <w:rsid w:val="00004D2A"/>
    <w:rsid w:val="0000556A"/>
    <w:rsid w:val="0000634F"/>
    <w:rsid w:val="0001150A"/>
    <w:rsid w:val="00011810"/>
    <w:rsid w:val="0001255B"/>
    <w:rsid w:val="0001666B"/>
    <w:rsid w:val="00020913"/>
    <w:rsid w:val="000226DA"/>
    <w:rsid w:val="00026A9B"/>
    <w:rsid w:val="00031588"/>
    <w:rsid w:val="00032CF6"/>
    <w:rsid w:val="00052F54"/>
    <w:rsid w:val="00054A97"/>
    <w:rsid w:val="00054F3D"/>
    <w:rsid w:val="000737CA"/>
    <w:rsid w:val="0008102A"/>
    <w:rsid w:val="00085694"/>
    <w:rsid w:val="00085EAD"/>
    <w:rsid w:val="00091678"/>
    <w:rsid w:val="000957F2"/>
    <w:rsid w:val="000A150B"/>
    <w:rsid w:val="000A3CA7"/>
    <w:rsid w:val="000A4179"/>
    <w:rsid w:val="000B1AE0"/>
    <w:rsid w:val="000B6A2F"/>
    <w:rsid w:val="000C73A6"/>
    <w:rsid w:val="000D0457"/>
    <w:rsid w:val="000D1C41"/>
    <w:rsid w:val="000D28E4"/>
    <w:rsid w:val="000F15D0"/>
    <w:rsid w:val="000F5D1F"/>
    <w:rsid w:val="00107626"/>
    <w:rsid w:val="00114193"/>
    <w:rsid w:val="00114784"/>
    <w:rsid w:val="00121F26"/>
    <w:rsid w:val="0012597F"/>
    <w:rsid w:val="0013238F"/>
    <w:rsid w:val="00133BA8"/>
    <w:rsid w:val="001409CA"/>
    <w:rsid w:val="00141F16"/>
    <w:rsid w:val="001458FF"/>
    <w:rsid w:val="00173B9E"/>
    <w:rsid w:val="0018123D"/>
    <w:rsid w:val="00194851"/>
    <w:rsid w:val="00196953"/>
    <w:rsid w:val="001A1EAE"/>
    <w:rsid w:val="001A55D6"/>
    <w:rsid w:val="001A6CE3"/>
    <w:rsid w:val="001B35DF"/>
    <w:rsid w:val="001E14DA"/>
    <w:rsid w:val="001F462A"/>
    <w:rsid w:val="00204536"/>
    <w:rsid w:val="00217BD6"/>
    <w:rsid w:val="0022347E"/>
    <w:rsid w:val="0024363E"/>
    <w:rsid w:val="00244DAC"/>
    <w:rsid w:val="002534C2"/>
    <w:rsid w:val="00256A83"/>
    <w:rsid w:val="00260F8B"/>
    <w:rsid w:val="00271557"/>
    <w:rsid w:val="00276497"/>
    <w:rsid w:val="00282249"/>
    <w:rsid w:val="002872F0"/>
    <w:rsid w:val="002925A1"/>
    <w:rsid w:val="00296098"/>
    <w:rsid w:val="002A3791"/>
    <w:rsid w:val="002A4CAE"/>
    <w:rsid w:val="002A6A79"/>
    <w:rsid w:val="002B0AF5"/>
    <w:rsid w:val="002B41F9"/>
    <w:rsid w:val="002C48B3"/>
    <w:rsid w:val="002D3AC0"/>
    <w:rsid w:val="002E3261"/>
    <w:rsid w:val="002E7377"/>
    <w:rsid w:val="002F1276"/>
    <w:rsid w:val="002F32FC"/>
    <w:rsid w:val="002F5FCB"/>
    <w:rsid w:val="0030147D"/>
    <w:rsid w:val="00302EBD"/>
    <w:rsid w:val="00310A86"/>
    <w:rsid w:val="003147C5"/>
    <w:rsid w:val="003321EF"/>
    <w:rsid w:val="00332254"/>
    <w:rsid w:val="00346193"/>
    <w:rsid w:val="00360F00"/>
    <w:rsid w:val="00361112"/>
    <w:rsid w:val="00362684"/>
    <w:rsid w:val="00370F2C"/>
    <w:rsid w:val="00375136"/>
    <w:rsid w:val="003814FD"/>
    <w:rsid w:val="00381E18"/>
    <w:rsid w:val="00384697"/>
    <w:rsid w:val="003A06C2"/>
    <w:rsid w:val="003A0ACA"/>
    <w:rsid w:val="003A1A25"/>
    <w:rsid w:val="003A33FF"/>
    <w:rsid w:val="003B048A"/>
    <w:rsid w:val="003B15EB"/>
    <w:rsid w:val="003B5C42"/>
    <w:rsid w:val="003E0441"/>
    <w:rsid w:val="003E2E58"/>
    <w:rsid w:val="003F18D7"/>
    <w:rsid w:val="003F3E64"/>
    <w:rsid w:val="00402E62"/>
    <w:rsid w:val="0040679B"/>
    <w:rsid w:val="00415586"/>
    <w:rsid w:val="004172DF"/>
    <w:rsid w:val="00426B56"/>
    <w:rsid w:val="00427422"/>
    <w:rsid w:val="00443669"/>
    <w:rsid w:val="00444F8C"/>
    <w:rsid w:val="004501A8"/>
    <w:rsid w:val="004602A4"/>
    <w:rsid w:val="004631AC"/>
    <w:rsid w:val="00463802"/>
    <w:rsid w:val="004741EA"/>
    <w:rsid w:val="00475A7A"/>
    <w:rsid w:val="004819A3"/>
    <w:rsid w:val="00485D38"/>
    <w:rsid w:val="004933E9"/>
    <w:rsid w:val="004A0CFF"/>
    <w:rsid w:val="004A258D"/>
    <w:rsid w:val="004A43FA"/>
    <w:rsid w:val="004C2608"/>
    <w:rsid w:val="004C5B89"/>
    <w:rsid w:val="004D366B"/>
    <w:rsid w:val="004D5BB7"/>
    <w:rsid w:val="004E6A22"/>
    <w:rsid w:val="004E722E"/>
    <w:rsid w:val="004F27AE"/>
    <w:rsid w:val="004F4492"/>
    <w:rsid w:val="005051C7"/>
    <w:rsid w:val="00512AB2"/>
    <w:rsid w:val="00514E8C"/>
    <w:rsid w:val="005204D5"/>
    <w:rsid w:val="00521CE3"/>
    <w:rsid w:val="00523C0B"/>
    <w:rsid w:val="0052405C"/>
    <w:rsid w:val="00524A60"/>
    <w:rsid w:val="00530100"/>
    <w:rsid w:val="005302DC"/>
    <w:rsid w:val="00530389"/>
    <w:rsid w:val="00533791"/>
    <w:rsid w:val="0053405D"/>
    <w:rsid w:val="00537594"/>
    <w:rsid w:val="00540660"/>
    <w:rsid w:val="005406AA"/>
    <w:rsid w:val="00540C67"/>
    <w:rsid w:val="00541D9A"/>
    <w:rsid w:val="00551A27"/>
    <w:rsid w:val="00551F0D"/>
    <w:rsid w:val="00556F4B"/>
    <w:rsid w:val="00562091"/>
    <w:rsid w:val="005776BF"/>
    <w:rsid w:val="00583441"/>
    <w:rsid w:val="0058346D"/>
    <w:rsid w:val="00583832"/>
    <w:rsid w:val="00583EEE"/>
    <w:rsid w:val="0058448B"/>
    <w:rsid w:val="005939EC"/>
    <w:rsid w:val="005A4659"/>
    <w:rsid w:val="005A6EA5"/>
    <w:rsid w:val="005B2BD3"/>
    <w:rsid w:val="005B4475"/>
    <w:rsid w:val="005B64D9"/>
    <w:rsid w:val="005C75DA"/>
    <w:rsid w:val="005D6992"/>
    <w:rsid w:val="005E080B"/>
    <w:rsid w:val="005E644E"/>
    <w:rsid w:val="005F2C5D"/>
    <w:rsid w:val="005F51D0"/>
    <w:rsid w:val="006147A8"/>
    <w:rsid w:val="00626AFC"/>
    <w:rsid w:val="0063206F"/>
    <w:rsid w:val="006401E8"/>
    <w:rsid w:val="00642237"/>
    <w:rsid w:val="006425A5"/>
    <w:rsid w:val="006434E9"/>
    <w:rsid w:val="00660EE0"/>
    <w:rsid w:val="006677CF"/>
    <w:rsid w:val="00671486"/>
    <w:rsid w:val="006735EF"/>
    <w:rsid w:val="0067790E"/>
    <w:rsid w:val="00677E10"/>
    <w:rsid w:val="006813A7"/>
    <w:rsid w:val="00684286"/>
    <w:rsid w:val="00693C26"/>
    <w:rsid w:val="006A2BEA"/>
    <w:rsid w:val="006A35F0"/>
    <w:rsid w:val="006A42F3"/>
    <w:rsid w:val="006A5C4B"/>
    <w:rsid w:val="006A7489"/>
    <w:rsid w:val="006B5353"/>
    <w:rsid w:val="006B53F5"/>
    <w:rsid w:val="006B7C41"/>
    <w:rsid w:val="006C52D0"/>
    <w:rsid w:val="006D0EF1"/>
    <w:rsid w:val="006D2E0B"/>
    <w:rsid w:val="006D40BA"/>
    <w:rsid w:val="006D4A73"/>
    <w:rsid w:val="006E44F9"/>
    <w:rsid w:val="006E4BC2"/>
    <w:rsid w:val="006F0668"/>
    <w:rsid w:val="006F238B"/>
    <w:rsid w:val="00704B6D"/>
    <w:rsid w:val="00704CB8"/>
    <w:rsid w:val="00707439"/>
    <w:rsid w:val="007221D4"/>
    <w:rsid w:val="007247C0"/>
    <w:rsid w:val="00725AFB"/>
    <w:rsid w:val="00730E6C"/>
    <w:rsid w:val="007363A5"/>
    <w:rsid w:val="00764F62"/>
    <w:rsid w:val="00767658"/>
    <w:rsid w:val="00777738"/>
    <w:rsid w:val="007830A8"/>
    <w:rsid w:val="0078445B"/>
    <w:rsid w:val="00785897"/>
    <w:rsid w:val="00797A82"/>
    <w:rsid w:val="007A14E8"/>
    <w:rsid w:val="007A27A3"/>
    <w:rsid w:val="007A2A67"/>
    <w:rsid w:val="007A40A9"/>
    <w:rsid w:val="007B07DA"/>
    <w:rsid w:val="007B75AC"/>
    <w:rsid w:val="007B7B09"/>
    <w:rsid w:val="007C5F1E"/>
    <w:rsid w:val="007C6664"/>
    <w:rsid w:val="007C6B06"/>
    <w:rsid w:val="007C6D79"/>
    <w:rsid w:val="007D0ED7"/>
    <w:rsid w:val="007D1FAF"/>
    <w:rsid w:val="007D59AB"/>
    <w:rsid w:val="007D5E6A"/>
    <w:rsid w:val="007D6C39"/>
    <w:rsid w:val="007D77DC"/>
    <w:rsid w:val="007E2916"/>
    <w:rsid w:val="007F7129"/>
    <w:rsid w:val="007F79E7"/>
    <w:rsid w:val="00801300"/>
    <w:rsid w:val="008021CD"/>
    <w:rsid w:val="0080253A"/>
    <w:rsid w:val="00805D0D"/>
    <w:rsid w:val="00810365"/>
    <w:rsid w:val="00812C67"/>
    <w:rsid w:val="0081324A"/>
    <w:rsid w:val="008145F6"/>
    <w:rsid w:val="00825BFE"/>
    <w:rsid w:val="00836137"/>
    <w:rsid w:val="00843168"/>
    <w:rsid w:val="008436BB"/>
    <w:rsid w:val="00845C9C"/>
    <w:rsid w:val="00855300"/>
    <w:rsid w:val="00855A1F"/>
    <w:rsid w:val="00862583"/>
    <w:rsid w:val="0088009C"/>
    <w:rsid w:val="008819F9"/>
    <w:rsid w:val="00882AEB"/>
    <w:rsid w:val="00883168"/>
    <w:rsid w:val="0088540B"/>
    <w:rsid w:val="00890018"/>
    <w:rsid w:val="00894272"/>
    <w:rsid w:val="008A0B75"/>
    <w:rsid w:val="008A56CD"/>
    <w:rsid w:val="008A5E9F"/>
    <w:rsid w:val="008C0640"/>
    <w:rsid w:val="008C46CB"/>
    <w:rsid w:val="008C4E66"/>
    <w:rsid w:val="008E4028"/>
    <w:rsid w:val="008E4936"/>
    <w:rsid w:val="008E4B49"/>
    <w:rsid w:val="008E4B8C"/>
    <w:rsid w:val="008E7BB9"/>
    <w:rsid w:val="008F0FA6"/>
    <w:rsid w:val="008F1072"/>
    <w:rsid w:val="008F3A86"/>
    <w:rsid w:val="008F7D7B"/>
    <w:rsid w:val="00900CD0"/>
    <w:rsid w:val="00901C61"/>
    <w:rsid w:val="009118ED"/>
    <w:rsid w:val="00917132"/>
    <w:rsid w:val="00921AA4"/>
    <w:rsid w:val="00940035"/>
    <w:rsid w:val="00940B52"/>
    <w:rsid w:val="0095090A"/>
    <w:rsid w:val="00964FA0"/>
    <w:rsid w:val="00972D12"/>
    <w:rsid w:val="009757A7"/>
    <w:rsid w:val="00982704"/>
    <w:rsid w:val="00996ADE"/>
    <w:rsid w:val="009A1673"/>
    <w:rsid w:val="009B2ACE"/>
    <w:rsid w:val="009B73A1"/>
    <w:rsid w:val="009C78CE"/>
    <w:rsid w:val="009D002D"/>
    <w:rsid w:val="009D0252"/>
    <w:rsid w:val="009D55F3"/>
    <w:rsid w:val="009F1758"/>
    <w:rsid w:val="009F7E9B"/>
    <w:rsid w:val="00A1436A"/>
    <w:rsid w:val="00A16E1C"/>
    <w:rsid w:val="00A20C8C"/>
    <w:rsid w:val="00A23D51"/>
    <w:rsid w:val="00A26586"/>
    <w:rsid w:val="00A50F02"/>
    <w:rsid w:val="00A544F8"/>
    <w:rsid w:val="00A62BCA"/>
    <w:rsid w:val="00A668E8"/>
    <w:rsid w:val="00A75AD4"/>
    <w:rsid w:val="00A8307D"/>
    <w:rsid w:val="00A92EA2"/>
    <w:rsid w:val="00AA46DF"/>
    <w:rsid w:val="00AB1D4C"/>
    <w:rsid w:val="00AC16C1"/>
    <w:rsid w:val="00AC2532"/>
    <w:rsid w:val="00AC53B5"/>
    <w:rsid w:val="00AD1B19"/>
    <w:rsid w:val="00AD6676"/>
    <w:rsid w:val="00AE13F3"/>
    <w:rsid w:val="00AE6B2B"/>
    <w:rsid w:val="00AE7757"/>
    <w:rsid w:val="00AF08D1"/>
    <w:rsid w:val="00AF656E"/>
    <w:rsid w:val="00B03BEB"/>
    <w:rsid w:val="00B1185C"/>
    <w:rsid w:val="00B31474"/>
    <w:rsid w:val="00B34FBF"/>
    <w:rsid w:val="00B3652D"/>
    <w:rsid w:val="00B4551C"/>
    <w:rsid w:val="00B5701A"/>
    <w:rsid w:val="00B6154A"/>
    <w:rsid w:val="00B708E0"/>
    <w:rsid w:val="00B8364E"/>
    <w:rsid w:val="00B87BB6"/>
    <w:rsid w:val="00B90853"/>
    <w:rsid w:val="00BA441C"/>
    <w:rsid w:val="00BA527F"/>
    <w:rsid w:val="00BA7C69"/>
    <w:rsid w:val="00BD32E1"/>
    <w:rsid w:val="00BD560A"/>
    <w:rsid w:val="00BD760E"/>
    <w:rsid w:val="00BE6110"/>
    <w:rsid w:val="00BF258A"/>
    <w:rsid w:val="00BF3EFA"/>
    <w:rsid w:val="00BF4A5D"/>
    <w:rsid w:val="00BF50D1"/>
    <w:rsid w:val="00BF571E"/>
    <w:rsid w:val="00BF5CC1"/>
    <w:rsid w:val="00BF5F13"/>
    <w:rsid w:val="00C027C6"/>
    <w:rsid w:val="00C12884"/>
    <w:rsid w:val="00C12AF6"/>
    <w:rsid w:val="00C143A9"/>
    <w:rsid w:val="00C14465"/>
    <w:rsid w:val="00C14F83"/>
    <w:rsid w:val="00C168F5"/>
    <w:rsid w:val="00C23248"/>
    <w:rsid w:val="00C329CA"/>
    <w:rsid w:val="00C33759"/>
    <w:rsid w:val="00C52932"/>
    <w:rsid w:val="00C52BCA"/>
    <w:rsid w:val="00C65858"/>
    <w:rsid w:val="00C66011"/>
    <w:rsid w:val="00C74682"/>
    <w:rsid w:val="00C93CC7"/>
    <w:rsid w:val="00C96E29"/>
    <w:rsid w:val="00CA074A"/>
    <w:rsid w:val="00CA4129"/>
    <w:rsid w:val="00CB393D"/>
    <w:rsid w:val="00CC0769"/>
    <w:rsid w:val="00CC1F19"/>
    <w:rsid w:val="00CC4C00"/>
    <w:rsid w:val="00CD55BE"/>
    <w:rsid w:val="00CE0A02"/>
    <w:rsid w:val="00CE1EF7"/>
    <w:rsid w:val="00D06821"/>
    <w:rsid w:val="00D1023B"/>
    <w:rsid w:val="00D12D27"/>
    <w:rsid w:val="00D2435D"/>
    <w:rsid w:val="00D26B05"/>
    <w:rsid w:val="00D27760"/>
    <w:rsid w:val="00D33040"/>
    <w:rsid w:val="00D36F5D"/>
    <w:rsid w:val="00D37EF8"/>
    <w:rsid w:val="00D50215"/>
    <w:rsid w:val="00D53423"/>
    <w:rsid w:val="00D653A4"/>
    <w:rsid w:val="00D71D04"/>
    <w:rsid w:val="00D732C0"/>
    <w:rsid w:val="00D80702"/>
    <w:rsid w:val="00D8454C"/>
    <w:rsid w:val="00D84648"/>
    <w:rsid w:val="00D86519"/>
    <w:rsid w:val="00D8668B"/>
    <w:rsid w:val="00DB48D4"/>
    <w:rsid w:val="00DB4EB7"/>
    <w:rsid w:val="00DB5586"/>
    <w:rsid w:val="00DC60E7"/>
    <w:rsid w:val="00DD41C5"/>
    <w:rsid w:val="00DD693D"/>
    <w:rsid w:val="00DE4090"/>
    <w:rsid w:val="00DE4159"/>
    <w:rsid w:val="00E02154"/>
    <w:rsid w:val="00E11170"/>
    <w:rsid w:val="00E1161D"/>
    <w:rsid w:val="00E165EC"/>
    <w:rsid w:val="00E168A5"/>
    <w:rsid w:val="00E21FC0"/>
    <w:rsid w:val="00E46322"/>
    <w:rsid w:val="00E506C4"/>
    <w:rsid w:val="00E61935"/>
    <w:rsid w:val="00E63066"/>
    <w:rsid w:val="00E65DE1"/>
    <w:rsid w:val="00E70B3C"/>
    <w:rsid w:val="00E71D8C"/>
    <w:rsid w:val="00E74127"/>
    <w:rsid w:val="00E77B32"/>
    <w:rsid w:val="00E83731"/>
    <w:rsid w:val="00E873B3"/>
    <w:rsid w:val="00E968E5"/>
    <w:rsid w:val="00EA11F1"/>
    <w:rsid w:val="00EA14B7"/>
    <w:rsid w:val="00EA279E"/>
    <w:rsid w:val="00EA57BA"/>
    <w:rsid w:val="00EB4405"/>
    <w:rsid w:val="00EC6E8A"/>
    <w:rsid w:val="00ED2431"/>
    <w:rsid w:val="00EF3E0D"/>
    <w:rsid w:val="00F10CA1"/>
    <w:rsid w:val="00F120CB"/>
    <w:rsid w:val="00F12564"/>
    <w:rsid w:val="00F164E0"/>
    <w:rsid w:val="00F20664"/>
    <w:rsid w:val="00F2351F"/>
    <w:rsid w:val="00F26C3C"/>
    <w:rsid w:val="00F30BAD"/>
    <w:rsid w:val="00F32D3A"/>
    <w:rsid w:val="00F34249"/>
    <w:rsid w:val="00F41D16"/>
    <w:rsid w:val="00F4628E"/>
    <w:rsid w:val="00F53E41"/>
    <w:rsid w:val="00F67186"/>
    <w:rsid w:val="00F80DB1"/>
    <w:rsid w:val="00F80DEB"/>
    <w:rsid w:val="00F8199A"/>
    <w:rsid w:val="00F83C1E"/>
    <w:rsid w:val="00F91F7B"/>
    <w:rsid w:val="00F94059"/>
    <w:rsid w:val="00FA0CD5"/>
    <w:rsid w:val="00FA2DD5"/>
    <w:rsid w:val="00FB70E5"/>
    <w:rsid w:val="00FD463D"/>
    <w:rsid w:val="00FE50C0"/>
    <w:rsid w:val="00FE51AF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561C2"/>
  <w15:docId w15:val="{1FE3BF63-8F36-4510-9832-D0846901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C42"/>
    <w:pPr>
      <w:spacing w:after="200" w:line="276" w:lineRule="auto"/>
    </w:pPr>
    <w:rPr>
      <w:sz w:val="22"/>
      <w:szCs w:val="22"/>
      <w:lang w:val="sr-Latn-CS"/>
    </w:rPr>
  </w:style>
  <w:style w:type="paragraph" w:styleId="Naslov1">
    <w:name w:val="heading 1"/>
    <w:basedOn w:val="Normal"/>
    <w:link w:val="Naslov1Char"/>
    <w:uiPriority w:val="9"/>
    <w:qFormat/>
    <w:rsid w:val="00450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4501A8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302EBD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4D36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nojestranice">
    <w:name w:val="footer"/>
    <w:basedOn w:val="Normal"/>
    <w:link w:val="PodnojestraniceChar"/>
    <w:uiPriority w:val="99"/>
    <w:rsid w:val="007B75AC"/>
    <w:pPr>
      <w:tabs>
        <w:tab w:val="center" w:pos="4535"/>
        <w:tab w:val="right" w:pos="9071"/>
      </w:tabs>
    </w:pPr>
  </w:style>
  <w:style w:type="character" w:styleId="Brojstranice">
    <w:name w:val="page number"/>
    <w:basedOn w:val="Podrazumevanifontpasusa"/>
    <w:rsid w:val="007B75AC"/>
  </w:style>
  <w:style w:type="character" w:customStyle="1" w:styleId="Naslov1Char">
    <w:name w:val="Naslov 1 Char"/>
    <w:link w:val="Naslov1"/>
    <w:uiPriority w:val="9"/>
    <w:rsid w:val="004501A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slov2Char">
    <w:name w:val="Naslov 2 Char"/>
    <w:link w:val="Naslov2"/>
    <w:uiPriority w:val="9"/>
    <w:rsid w:val="004501A8"/>
    <w:rPr>
      <w:rFonts w:ascii="Arial" w:eastAsia="Times New Roman" w:hAnsi="Arial" w:cs="Arial"/>
      <w:b/>
      <w:bCs/>
    </w:rPr>
  </w:style>
  <w:style w:type="character" w:customStyle="1" w:styleId="small1">
    <w:name w:val="small1"/>
    <w:rsid w:val="004501A8"/>
    <w:rPr>
      <w:rFonts w:ascii="Verdana" w:hAnsi="Verdana" w:hint="default"/>
      <w:sz w:val="16"/>
      <w:szCs w:val="16"/>
    </w:rPr>
  </w:style>
  <w:style w:type="character" w:styleId="Hiperveza">
    <w:name w:val="Hyperlink"/>
    <w:uiPriority w:val="99"/>
    <w:unhideWhenUsed/>
    <w:rsid w:val="00C93CC7"/>
    <w:rPr>
      <w:strike w:val="0"/>
      <w:dstrike w:val="0"/>
      <w:color w:val="0066C0"/>
      <w:u w:val="none"/>
      <w:effect w:val="none"/>
    </w:rPr>
  </w:style>
  <w:style w:type="character" w:customStyle="1" w:styleId="a-size-large1">
    <w:name w:val="a-size-large1"/>
    <w:rsid w:val="00C93CC7"/>
    <w:rPr>
      <w:rFonts w:ascii="Arial" w:hAnsi="Arial" w:cs="Arial" w:hint="default"/>
    </w:rPr>
  </w:style>
  <w:style w:type="character" w:customStyle="1" w:styleId="a-size-medium2">
    <w:name w:val="a-size-medium2"/>
    <w:rsid w:val="00C93CC7"/>
    <w:rPr>
      <w:rFonts w:ascii="Arial" w:hAnsi="Arial" w:cs="Arial" w:hint="default"/>
    </w:rPr>
  </w:style>
  <w:style w:type="character" w:customStyle="1" w:styleId="author">
    <w:name w:val="author"/>
    <w:basedOn w:val="Podrazumevanifontpasusa"/>
    <w:rsid w:val="00C93CC7"/>
  </w:style>
  <w:style w:type="character" w:customStyle="1" w:styleId="contribution">
    <w:name w:val="contribution"/>
    <w:basedOn w:val="Podrazumevanifontpasusa"/>
    <w:rsid w:val="00C93CC7"/>
  </w:style>
  <w:style w:type="character" w:customStyle="1" w:styleId="a-color-secondary">
    <w:name w:val="a-color-secondary"/>
    <w:basedOn w:val="Podrazumevanifontpasusa"/>
    <w:rsid w:val="00C93CC7"/>
  </w:style>
  <w:style w:type="character" w:customStyle="1" w:styleId="a-size-extra-large">
    <w:name w:val="a-size-extra-large"/>
    <w:rsid w:val="00684286"/>
  </w:style>
  <w:style w:type="character" w:customStyle="1" w:styleId="apple-converted-space">
    <w:name w:val="apple-converted-space"/>
    <w:rsid w:val="00684286"/>
  </w:style>
  <w:style w:type="character" w:customStyle="1" w:styleId="a-size-large">
    <w:name w:val="a-size-large"/>
    <w:rsid w:val="00684286"/>
  </w:style>
  <w:style w:type="paragraph" w:styleId="Tekstubaloniu">
    <w:name w:val="Balloon Text"/>
    <w:basedOn w:val="Normal"/>
    <w:link w:val="TekstubaloniuChar"/>
    <w:uiPriority w:val="99"/>
    <w:semiHidden/>
    <w:unhideWhenUsed/>
    <w:rsid w:val="00805D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805D0D"/>
    <w:rPr>
      <w:rFonts w:ascii="Tahoma" w:hAnsi="Tahoma" w:cs="Tahoma"/>
      <w:sz w:val="16"/>
      <w:szCs w:val="16"/>
      <w:lang w:val="sr-Latn-CS" w:eastAsia="en-US"/>
    </w:rPr>
  </w:style>
  <w:style w:type="paragraph" w:styleId="Zaglavljestranice">
    <w:name w:val="header"/>
    <w:basedOn w:val="Normal"/>
    <w:link w:val="ZaglavljestraniceChar"/>
    <w:uiPriority w:val="99"/>
    <w:unhideWhenUsed/>
    <w:rsid w:val="00DB5586"/>
    <w:pPr>
      <w:tabs>
        <w:tab w:val="center" w:pos="4513"/>
        <w:tab w:val="right" w:pos="9026"/>
      </w:tabs>
    </w:pPr>
  </w:style>
  <w:style w:type="character" w:customStyle="1" w:styleId="ZaglavljestraniceChar">
    <w:name w:val="Zaglavlje stranice Char"/>
    <w:link w:val="Zaglavljestranice"/>
    <w:uiPriority w:val="99"/>
    <w:rsid w:val="00DB5586"/>
    <w:rPr>
      <w:sz w:val="22"/>
      <w:szCs w:val="22"/>
      <w:lang w:val="sr-Latn-CS" w:eastAsia="en-US"/>
    </w:rPr>
  </w:style>
  <w:style w:type="character" w:styleId="Brojreda">
    <w:name w:val="line number"/>
    <w:uiPriority w:val="99"/>
    <w:semiHidden/>
    <w:unhideWhenUsed/>
    <w:rsid w:val="00DB5586"/>
  </w:style>
  <w:style w:type="character" w:customStyle="1" w:styleId="PodnojestraniceChar">
    <w:name w:val="Podnožje stranice Char"/>
    <w:link w:val="Podnojestranice"/>
    <w:uiPriority w:val="99"/>
    <w:rsid w:val="00DB5586"/>
    <w:rPr>
      <w:sz w:val="22"/>
      <w:szCs w:val="22"/>
      <w:lang w:val="sr-Latn-CS" w:eastAsia="en-US"/>
    </w:rPr>
  </w:style>
  <w:style w:type="paragraph" w:customStyle="1" w:styleId="Default">
    <w:name w:val="Default"/>
    <w:rsid w:val="000315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razmaka">
    <w:name w:val="No Spacing"/>
    <w:uiPriority w:val="1"/>
    <w:qFormat/>
    <w:rsid w:val="00855300"/>
    <w:rPr>
      <w:sz w:val="22"/>
      <w:szCs w:val="22"/>
      <w:lang w:val="sr-Latn-CS"/>
    </w:rPr>
  </w:style>
  <w:style w:type="character" w:styleId="Referencakomentara">
    <w:name w:val="annotation reference"/>
    <w:uiPriority w:val="99"/>
    <w:semiHidden/>
    <w:unhideWhenUsed/>
    <w:rsid w:val="00BF57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F571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F571E"/>
    <w:rPr>
      <w:lang w:val="sr-Latn-C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BF571E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BF571E"/>
    <w:rPr>
      <w:b/>
      <w:bCs/>
      <w:lang w:val="sr-Latn-CS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4A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6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4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6529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50087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ljanapop@yahoo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itrovic@medf.kg.ac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rsavicdragan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jan.baski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ukomanovic@gmail.com" TargetMode="External"/><Relationship Id="rId10" Type="http://schemas.openxmlformats.org/officeDocument/2006/relationships/hyperlink" Target="mailto:drvladakgbg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ojacu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3A52-2F53-4ACE-B627-979CF78C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6</TotalTime>
  <Pages>22</Pages>
  <Words>5360</Words>
  <Characters>33987</Characters>
  <Application>Microsoft Office Word</Application>
  <DocSecurity>0</DocSecurity>
  <Lines>1788</Lines>
  <Paragraphs>10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рганизација наставе на субспецијалистичким студијама из уже научне области Интерна медицина – Кардиологија</vt:lpstr>
    </vt:vector>
  </TitlesOfParts>
  <Company>Grizli777</Company>
  <LinksUpToDate>false</LinksUpToDate>
  <CharactersWithSpaces>38284</CharactersWithSpaces>
  <SharedDoc>false</SharedDoc>
  <HLinks>
    <vt:vector size="6" baseType="variant">
      <vt:variant>
        <vt:i4>6029424</vt:i4>
      </vt:variant>
      <vt:variant>
        <vt:i4>0</vt:i4>
      </vt:variant>
      <vt:variant>
        <vt:i4>0</vt:i4>
      </vt:variant>
      <vt:variant>
        <vt:i4>5</vt:i4>
      </vt:variant>
      <vt:variant>
        <vt:lpwstr>mailto:drmijailovic7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ја наставе на субспецијалистичким студијама из уже научне области Интерна медицина – Кардиологија</dc:title>
  <dc:creator>Srdjan</dc:creator>
  <cp:lastModifiedBy>Vojislav Cupurdija</cp:lastModifiedBy>
  <cp:revision>54</cp:revision>
  <cp:lastPrinted>2022-02-22T09:54:00Z</cp:lastPrinted>
  <dcterms:created xsi:type="dcterms:W3CDTF">2023-10-13T20:38:00Z</dcterms:created>
  <dcterms:modified xsi:type="dcterms:W3CDTF">2026-02-15T22:35:00Z</dcterms:modified>
</cp:coreProperties>
</file>